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DBF1" w14:textId="100F8B33" w:rsidR="009B5EF7" w:rsidRPr="009B5EF7" w:rsidRDefault="00F33BF7" w:rsidP="009B5EF7">
      <w:pPr>
        <w:pStyle w:val="Title"/>
        <w:jc w:val="center"/>
      </w:pPr>
      <w:proofErr w:type="spellStart"/>
      <w:r>
        <w:t>Dodeca</w:t>
      </w:r>
      <w:proofErr w:type="spellEnd"/>
      <w:r>
        <w:t xml:space="preserve"> </w:t>
      </w:r>
      <w:r w:rsidR="009B5EF7">
        <w:t>Time Tracker</w:t>
      </w:r>
    </w:p>
    <w:p w14:paraId="7FF05E81" w14:textId="77777777" w:rsidR="00254E69" w:rsidRDefault="00254E69" w:rsidP="004F54B3">
      <w:pPr>
        <w:jc w:val="center"/>
      </w:pPr>
    </w:p>
    <w:p w14:paraId="4A952F10" w14:textId="77777777" w:rsidR="00254E69" w:rsidRDefault="00254E69" w:rsidP="004F54B3">
      <w:pPr>
        <w:jc w:val="center"/>
      </w:pPr>
    </w:p>
    <w:p w14:paraId="53B73A90" w14:textId="43666749" w:rsidR="004F54B3" w:rsidRPr="00EB6056" w:rsidRDefault="009B5EF7" w:rsidP="004F54B3">
      <w:pPr>
        <w:jc w:val="center"/>
        <w:rPr>
          <w:b/>
          <w:bCs/>
          <w:sz w:val="24"/>
          <w:szCs w:val="24"/>
        </w:rPr>
      </w:pPr>
      <w:r w:rsidRPr="00EB6056">
        <w:rPr>
          <w:b/>
          <w:bCs/>
          <w:sz w:val="24"/>
          <w:szCs w:val="24"/>
        </w:rPr>
        <w:t>Making Embedded Systems – Final Project</w:t>
      </w:r>
    </w:p>
    <w:p w14:paraId="474DA6F9" w14:textId="090B7B26" w:rsidR="004F54B3" w:rsidRDefault="004F54B3" w:rsidP="004F54B3">
      <w:pPr>
        <w:jc w:val="center"/>
      </w:pPr>
    </w:p>
    <w:p w14:paraId="1880085F" w14:textId="3150A41E" w:rsidR="004F54B3" w:rsidRPr="00EB6056" w:rsidRDefault="00390A73" w:rsidP="003809C5">
      <w:pPr>
        <w:pStyle w:val="Subtitle"/>
        <w:jc w:val="center"/>
        <w:rPr>
          <w:b/>
          <w:bCs/>
          <w:sz w:val="32"/>
          <w:szCs w:val="32"/>
        </w:rPr>
      </w:pPr>
      <w:r w:rsidRPr="00EB6056">
        <w:rPr>
          <w:b/>
          <w:bCs/>
          <w:sz w:val="32"/>
          <w:szCs w:val="32"/>
        </w:rPr>
        <w:t>Graeme Gets</w:t>
      </w:r>
    </w:p>
    <w:p w14:paraId="7DB4F2BA" w14:textId="60FFBDA9" w:rsidR="003809C5" w:rsidRPr="00EB6056" w:rsidRDefault="00254E69" w:rsidP="00254E69">
      <w:pPr>
        <w:pStyle w:val="Subtitle"/>
        <w:jc w:val="center"/>
        <w:rPr>
          <w:b/>
          <w:bCs/>
          <w:sz w:val="32"/>
          <w:szCs w:val="32"/>
        </w:rPr>
      </w:pPr>
      <w:r w:rsidRPr="00EB6056">
        <w:rPr>
          <w:b/>
          <w:bCs/>
          <w:sz w:val="32"/>
          <w:szCs w:val="32"/>
        </w:rPr>
        <w:t>2022</w:t>
      </w:r>
    </w:p>
    <w:p w14:paraId="4E1BEECF" w14:textId="20A5630D" w:rsidR="00EB6056" w:rsidRDefault="00EB6056" w:rsidP="00EB6056"/>
    <w:p w14:paraId="03D5BA20" w14:textId="77777777" w:rsidR="00EB6056" w:rsidRPr="00EB6056" w:rsidRDefault="00EB6056" w:rsidP="00EB6056"/>
    <w:p w14:paraId="1C8003A9" w14:textId="77777777" w:rsidR="002053E7" w:rsidRDefault="00FD5FA8" w:rsidP="00EB6056">
      <w:pPr>
        <w:jc w:val="center"/>
      </w:pPr>
      <w:r>
        <w:object w:dxaOrig="4893" w:dyaOrig="6123" w14:anchorId="2A7EE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45pt;height:218.9pt" o:ole="" o:bordertopcolor="#ffa600 pure" o:borderleftcolor="#ffa600 pure" o:borderbottomcolor="#ffa600 pure" o:borderrightcolor="#ffa600 pure">
            <v:imagedata r:id="rId6" o:title=""/>
          </v:shape>
          <o:OLEObject Type="Embed" ProgID="Unknown" ShapeID="_x0000_i1026" DrawAspect="Content" ObjectID="_1716640064" r:id="rId7"/>
        </w:object>
      </w:r>
    </w:p>
    <w:p w14:paraId="2D59DCCB" w14:textId="1245D819" w:rsidR="004F54B3" w:rsidRDefault="004F54B3" w:rsidP="00EB6056">
      <w:pPr>
        <w:jc w:val="center"/>
      </w:pPr>
    </w:p>
    <w:p w14:paraId="782828CF" w14:textId="60921859" w:rsidR="00EB6056" w:rsidRDefault="00FD5FA8" w:rsidP="002053E7">
      <w:pPr>
        <w:jc w:val="center"/>
      </w:pPr>
      <w:r>
        <w:rPr>
          <w:noProof/>
        </w:rPr>
        <w:drawing>
          <wp:inline distT="0" distB="0" distL="0" distR="0" wp14:anchorId="103187F5" wp14:editId="5F7F760C">
            <wp:extent cx="2216989" cy="2618493"/>
            <wp:effectExtent l="19050" t="19050" r="1206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714" cy="2642972"/>
                    </a:xfrm>
                    <a:prstGeom prst="rect">
                      <a:avLst/>
                    </a:prstGeom>
                    <a:noFill/>
                    <a:ln>
                      <a:solidFill>
                        <a:schemeClr val="accent1"/>
                      </a:solidFill>
                    </a:ln>
                  </pic:spPr>
                </pic:pic>
              </a:graphicData>
            </a:graphic>
          </wp:inline>
        </w:drawing>
      </w:r>
    </w:p>
    <w:p w14:paraId="495544D9" w14:textId="5FBD0671" w:rsidR="00FD5FA8" w:rsidRDefault="00FD5FA8">
      <w:r>
        <w:br w:type="page"/>
      </w:r>
    </w:p>
    <w:p w14:paraId="71ACFD68" w14:textId="77777777" w:rsidR="004F54B3" w:rsidRDefault="004F54B3" w:rsidP="004F54B3">
      <w:pPr>
        <w:jc w:val="center"/>
      </w:pPr>
    </w:p>
    <w:bookmarkStart w:id="0" w:name="_Toc106019902" w:displacedByCustomXml="next"/>
    <w:sdt>
      <w:sdtPr>
        <w:rPr>
          <w:rFonts w:asciiTheme="minorHAnsi" w:eastAsiaTheme="minorHAnsi" w:hAnsiTheme="minorHAnsi" w:cstheme="minorBidi"/>
          <w:color w:val="auto"/>
          <w:sz w:val="22"/>
          <w:szCs w:val="22"/>
        </w:rPr>
        <w:id w:val="957142351"/>
        <w:docPartObj>
          <w:docPartGallery w:val="Table of Contents"/>
          <w:docPartUnique/>
        </w:docPartObj>
      </w:sdtPr>
      <w:sdtEndPr>
        <w:rPr>
          <w:b/>
          <w:bCs/>
          <w:noProof/>
        </w:rPr>
      </w:sdtEndPr>
      <w:sdtContent>
        <w:p w14:paraId="7D721D92" w14:textId="4F8245A9" w:rsidR="004F54B3" w:rsidRDefault="004F54B3" w:rsidP="004F54B3">
          <w:pPr>
            <w:pStyle w:val="Heading1"/>
          </w:pPr>
          <w:r>
            <w:t>Contents</w:t>
          </w:r>
          <w:bookmarkEnd w:id="0"/>
        </w:p>
        <w:p w14:paraId="5A8B1244" w14:textId="3529D1C6" w:rsidR="00A964F9" w:rsidRDefault="004F54B3">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6019902" w:history="1">
            <w:r w:rsidR="00A964F9" w:rsidRPr="0062317E">
              <w:rPr>
                <w:rStyle w:val="Hyperlink"/>
                <w:noProof/>
              </w:rPr>
              <w:t>Contents</w:t>
            </w:r>
            <w:r w:rsidR="00A964F9">
              <w:rPr>
                <w:noProof/>
                <w:webHidden/>
              </w:rPr>
              <w:tab/>
            </w:r>
            <w:r w:rsidR="00A964F9">
              <w:rPr>
                <w:noProof/>
                <w:webHidden/>
              </w:rPr>
              <w:fldChar w:fldCharType="begin"/>
            </w:r>
            <w:r w:rsidR="00A964F9">
              <w:rPr>
                <w:noProof/>
                <w:webHidden/>
              </w:rPr>
              <w:instrText xml:space="preserve"> PAGEREF _Toc106019902 \h </w:instrText>
            </w:r>
            <w:r w:rsidR="00A964F9">
              <w:rPr>
                <w:noProof/>
                <w:webHidden/>
              </w:rPr>
            </w:r>
            <w:r w:rsidR="00A964F9">
              <w:rPr>
                <w:noProof/>
                <w:webHidden/>
              </w:rPr>
              <w:fldChar w:fldCharType="separate"/>
            </w:r>
            <w:r w:rsidR="00A964F9">
              <w:rPr>
                <w:noProof/>
                <w:webHidden/>
              </w:rPr>
              <w:t>2</w:t>
            </w:r>
            <w:r w:rsidR="00A964F9">
              <w:rPr>
                <w:noProof/>
                <w:webHidden/>
              </w:rPr>
              <w:fldChar w:fldCharType="end"/>
            </w:r>
          </w:hyperlink>
        </w:p>
        <w:p w14:paraId="2448900C" w14:textId="562A78E1" w:rsidR="00A964F9" w:rsidRDefault="00A964F9">
          <w:pPr>
            <w:pStyle w:val="TOC1"/>
            <w:tabs>
              <w:tab w:val="right" w:leader="dot" w:pos="10456"/>
            </w:tabs>
            <w:rPr>
              <w:rFonts w:eastAsiaTheme="minorEastAsia"/>
              <w:noProof/>
              <w:lang w:eastAsia="en-GB"/>
            </w:rPr>
          </w:pPr>
          <w:hyperlink w:anchor="_Toc106019903" w:history="1">
            <w:r w:rsidRPr="0062317E">
              <w:rPr>
                <w:rStyle w:val="Hyperlink"/>
                <w:noProof/>
              </w:rPr>
              <w:t>Figures</w:t>
            </w:r>
            <w:r>
              <w:rPr>
                <w:noProof/>
                <w:webHidden/>
              </w:rPr>
              <w:tab/>
            </w:r>
            <w:r>
              <w:rPr>
                <w:noProof/>
                <w:webHidden/>
              </w:rPr>
              <w:fldChar w:fldCharType="begin"/>
            </w:r>
            <w:r>
              <w:rPr>
                <w:noProof/>
                <w:webHidden/>
              </w:rPr>
              <w:instrText xml:space="preserve"> PAGEREF _Toc106019903 \h </w:instrText>
            </w:r>
            <w:r>
              <w:rPr>
                <w:noProof/>
                <w:webHidden/>
              </w:rPr>
            </w:r>
            <w:r>
              <w:rPr>
                <w:noProof/>
                <w:webHidden/>
              </w:rPr>
              <w:fldChar w:fldCharType="separate"/>
            </w:r>
            <w:r>
              <w:rPr>
                <w:noProof/>
                <w:webHidden/>
              </w:rPr>
              <w:t>4</w:t>
            </w:r>
            <w:r>
              <w:rPr>
                <w:noProof/>
                <w:webHidden/>
              </w:rPr>
              <w:fldChar w:fldCharType="end"/>
            </w:r>
          </w:hyperlink>
        </w:p>
        <w:p w14:paraId="0ECAF1EE" w14:textId="462E9137" w:rsidR="00A964F9" w:rsidRDefault="00A964F9">
          <w:pPr>
            <w:pStyle w:val="TOC1"/>
            <w:tabs>
              <w:tab w:val="right" w:leader="dot" w:pos="10456"/>
            </w:tabs>
            <w:rPr>
              <w:rFonts w:eastAsiaTheme="minorEastAsia"/>
              <w:noProof/>
              <w:lang w:eastAsia="en-GB"/>
            </w:rPr>
          </w:pPr>
          <w:hyperlink w:anchor="_Toc106019904" w:history="1">
            <w:r w:rsidRPr="0062317E">
              <w:rPr>
                <w:rStyle w:val="Hyperlink"/>
                <w:noProof/>
              </w:rPr>
              <w:t>Overview</w:t>
            </w:r>
            <w:r>
              <w:rPr>
                <w:noProof/>
                <w:webHidden/>
              </w:rPr>
              <w:tab/>
            </w:r>
            <w:r>
              <w:rPr>
                <w:noProof/>
                <w:webHidden/>
              </w:rPr>
              <w:fldChar w:fldCharType="begin"/>
            </w:r>
            <w:r>
              <w:rPr>
                <w:noProof/>
                <w:webHidden/>
              </w:rPr>
              <w:instrText xml:space="preserve"> PAGEREF _Toc106019904 \h </w:instrText>
            </w:r>
            <w:r>
              <w:rPr>
                <w:noProof/>
                <w:webHidden/>
              </w:rPr>
            </w:r>
            <w:r>
              <w:rPr>
                <w:noProof/>
                <w:webHidden/>
              </w:rPr>
              <w:fldChar w:fldCharType="separate"/>
            </w:r>
            <w:r>
              <w:rPr>
                <w:noProof/>
                <w:webHidden/>
              </w:rPr>
              <w:t>5</w:t>
            </w:r>
            <w:r>
              <w:rPr>
                <w:noProof/>
                <w:webHidden/>
              </w:rPr>
              <w:fldChar w:fldCharType="end"/>
            </w:r>
          </w:hyperlink>
        </w:p>
        <w:p w14:paraId="1AAFFB93" w14:textId="7B86732D" w:rsidR="00A964F9" w:rsidRDefault="00A964F9">
          <w:pPr>
            <w:pStyle w:val="TOC1"/>
            <w:tabs>
              <w:tab w:val="right" w:leader="dot" w:pos="10456"/>
            </w:tabs>
            <w:rPr>
              <w:rFonts w:eastAsiaTheme="minorEastAsia"/>
              <w:noProof/>
              <w:lang w:eastAsia="en-GB"/>
            </w:rPr>
          </w:pPr>
          <w:hyperlink w:anchor="_Toc106019905" w:history="1">
            <w:r w:rsidRPr="0062317E">
              <w:rPr>
                <w:rStyle w:val="Hyperlink"/>
                <w:noProof/>
              </w:rPr>
              <w:t>Features</w:t>
            </w:r>
            <w:r>
              <w:rPr>
                <w:noProof/>
                <w:webHidden/>
              </w:rPr>
              <w:tab/>
            </w:r>
            <w:r>
              <w:rPr>
                <w:noProof/>
                <w:webHidden/>
              </w:rPr>
              <w:fldChar w:fldCharType="begin"/>
            </w:r>
            <w:r>
              <w:rPr>
                <w:noProof/>
                <w:webHidden/>
              </w:rPr>
              <w:instrText xml:space="preserve"> PAGEREF _Toc106019905 \h </w:instrText>
            </w:r>
            <w:r>
              <w:rPr>
                <w:noProof/>
                <w:webHidden/>
              </w:rPr>
            </w:r>
            <w:r>
              <w:rPr>
                <w:noProof/>
                <w:webHidden/>
              </w:rPr>
              <w:fldChar w:fldCharType="separate"/>
            </w:r>
            <w:r>
              <w:rPr>
                <w:noProof/>
                <w:webHidden/>
              </w:rPr>
              <w:t>5</w:t>
            </w:r>
            <w:r>
              <w:rPr>
                <w:noProof/>
                <w:webHidden/>
              </w:rPr>
              <w:fldChar w:fldCharType="end"/>
            </w:r>
          </w:hyperlink>
        </w:p>
        <w:p w14:paraId="6C52EE26" w14:textId="1C5B9B5F" w:rsidR="00A964F9" w:rsidRDefault="00A964F9">
          <w:pPr>
            <w:pStyle w:val="TOC1"/>
            <w:tabs>
              <w:tab w:val="right" w:leader="dot" w:pos="10456"/>
            </w:tabs>
            <w:rPr>
              <w:rFonts w:eastAsiaTheme="minorEastAsia"/>
              <w:noProof/>
              <w:lang w:eastAsia="en-GB"/>
            </w:rPr>
          </w:pPr>
          <w:hyperlink w:anchor="_Toc106019906" w:history="1">
            <w:r w:rsidRPr="0062317E">
              <w:rPr>
                <w:rStyle w:val="Hyperlink"/>
                <w:noProof/>
              </w:rPr>
              <w:t>Future Development</w:t>
            </w:r>
            <w:r>
              <w:rPr>
                <w:noProof/>
                <w:webHidden/>
              </w:rPr>
              <w:tab/>
            </w:r>
            <w:r>
              <w:rPr>
                <w:noProof/>
                <w:webHidden/>
              </w:rPr>
              <w:fldChar w:fldCharType="begin"/>
            </w:r>
            <w:r>
              <w:rPr>
                <w:noProof/>
                <w:webHidden/>
              </w:rPr>
              <w:instrText xml:space="preserve"> PAGEREF _Toc106019906 \h </w:instrText>
            </w:r>
            <w:r>
              <w:rPr>
                <w:noProof/>
                <w:webHidden/>
              </w:rPr>
            </w:r>
            <w:r>
              <w:rPr>
                <w:noProof/>
                <w:webHidden/>
              </w:rPr>
              <w:fldChar w:fldCharType="separate"/>
            </w:r>
            <w:r>
              <w:rPr>
                <w:noProof/>
                <w:webHidden/>
              </w:rPr>
              <w:t>5</w:t>
            </w:r>
            <w:r>
              <w:rPr>
                <w:noProof/>
                <w:webHidden/>
              </w:rPr>
              <w:fldChar w:fldCharType="end"/>
            </w:r>
          </w:hyperlink>
        </w:p>
        <w:p w14:paraId="4487070A" w14:textId="19786861" w:rsidR="00A964F9" w:rsidRDefault="00A964F9">
          <w:pPr>
            <w:pStyle w:val="TOC1"/>
            <w:tabs>
              <w:tab w:val="right" w:leader="dot" w:pos="10456"/>
            </w:tabs>
            <w:rPr>
              <w:rFonts w:eastAsiaTheme="minorEastAsia"/>
              <w:noProof/>
              <w:lang w:eastAsia="en-GB"/>
            </w:rPr>
          </w:pPr>
          <w:hyperlink w:anchor="_Toc106019907" w:history="1">
            <w:r w:rsidRPr="0062317E">
              <w:rPr>
                <w:rStyle w:val="Hyperlink"/>
                <w:noProof/>
              </w:rPr>
              <w:t>Hardware</w:t>
            </w:r>
            <w:r>
              <w:rPr>
                <w:noProof/>
                <w:webHidden/>
              </w:rPr>
              <w:tab/>
            </w:r>
            <w:r>
              <w:rPr>
                <w:noProof/>
                <w:webHidden/>
              </w:rPr>
              <w:fldChar w:fldCharType="begin"/>
            </w:r>
            <w:r>
              <w:rPr>
                <w:noProof/>
                <w:webHidden/>
              </w:rPr>
              <w:instrText xml:space="preserve"> PAGEREF _Toc106019907 \h </w:instrText>
            </w:r>
            <w:r>
              <w:rPr>
                <w:noProof/>
                <w:webHidden/>
              </w:rPr>
            </w:r>
            <w:r>
              <w:rPr>
                <w:noProof/>
                <w:webHidden/>
              </w:rPr>
              <w:fldChar w:fldCharType="separate"/>
            </w:r>
            <w:r>
              <w:rPr>
                <w:noProof/>
                <w:webHidden/>
              </w:rPr>
              <w:t>6</w:t>
            </w:r>
            <w:r>
              <w:rPr>
                <w:noProof/>
                <w:webHidden/>
              </w:rPr>
              <w:fldChar w:fldCharType="end"/>
            </w:r>
          </w:hyperlink>
        </w:p>
        <w:p w14:paraId="0B25DF61" w14:textId="27A1DAD1" w:rsidR="00A964F9" w:rsidRDefault="00A964F9">
          <w:pPr>
            <w:pStyle w:val="TOC2"/>
            <w:tabs>
              <w:tab w:val="right" w:leader="dot" w:pos="10456"/>
            </w:tabs>
            <w:rPr>
              <w:rFonts w:eastAsiaTheme="minorEastAsia"/>
              <w:noProof/>
              <w:lang w:eastAsia="en-GB"/>
            </w:rPr>
          </w:pPr>
          <w:hyperlink w:anchor="_Toc106019908" w:history="1">
            <w:r w:rsidRPr="0062317E">
              <w:rPr>
                <w:rStyle w:val="Hyperlink"/>
                <w:noProof/>
              </w:rPr>
              <w:t>Processor Peripherals Used</w:t>
            </w:r>
            <w:r>
              <w:rPr>
                <w:noProof/>
                <w:webHidden/>
              </w:rPr>
              <w:tab/>
            </w:r>
            <w:r>
              <w:rPr>
                <w:noProof/>
                <w:webHidden/>
              </w:rPr>
              <w:fldChar w:fldCharType="begin"/>
            </w:r>
            <w:r>
              <w:rPr>
                <w:noProof/>
                <w:webHidden/>
              </w:rPr>
              <w:instrText xml:space="preserve"> PAGEREF _Toc106019908 \h </w:instrText>
            </w:r>
            <w:r>
              <w:rPr>
                <w:noProof/>
                <w:webHidden/>
              </w:rPr>
            </w:r>
            <w:r>
              <w:rPr>
                <w:noProof/>
                <w:webHidden/>
              </w:rPr>
              <w:fldChar w:fldCharType="separate"/>
            </w:r>
            <w:r>
              <w:rPr>
                <w:noProof/>
                <w:webHidden/>
              </w:rPr>
              <w:t>6</w:t>
            </w:r>
            <w:r>
              <w:rPr>
                <w:noProof/>
                <w:webHidden/>
              </w:rPr>
              <w:fldChar w:fldCharType="end"/>
            </w:r>
          </w:hyperlink>
        </w:p>
        <w:p w14:paraId="46F7506C" w14:textId="1BBC7D67" w:rsidR="00A964F9" w:rsidRDefault="00A964F9">
          <w:pPr>
            <w:pStyle w:val="TOC1"/>
            <w:tabs>
              <w:tab w:val="right" w:leader="dot" w:pos="10456"/>
            </w:tabs>
            <w:rPr>
              <w:rFonts w:eastAsiaTheme="minorEastAsia"/>
              <w:noProof/>
              <w:lang w:eastAsia="en-GB"/>
            </w:rPr>
          </w:pPr>
          <w:hyperlink w:anchor="_Toc106019909" w:history="1">
            <w:r w:rsidRPr="0062317E">
              <w:rPr>
                <w:rStyle w:val="Hyperlink"/>
                <w:noProof/>
              </w:rPr>
              <w:t>Architectural Diagrams</w:t>
            </w:r>
            <w:r>
              <w:rPr>
                <w:noProof/>
                <w:webHidden/>
              </w:rPr>
              <w:tab/>
            </w:r>
            <w:r>
              <w:rPr>
                <w:noProof/>
                <w:webHidden/>
              </w:rPr>
              <w:fldChar w:fldCharType="begin"/>
            </w:r>
            <w:r>
              <w:rPr>
                <w:noProof/>
                <w:webHidden/>
              </w:rPr>
              <w:instrText xml:space="preserve"> PAGEREF _Toc106019909 \h </w:instrText>
            </w:r>
            <w:r>
              <w:rPr>
                <w:noProof/>
                <w:webHidden/>
              </w:rPr>
            </w:r>
            <w:r>
              <w:rPr>
                <w:noProof/>
                <w:webHidden/>
              </w:rPr>
              <w:fldChar w:fldCharType="separate"/>
            </w:r>
            <w:r>
              <w:rPr>
                <w:noProof/>
                <w:webHidden/>
              </w:rPr>
              <w:t>7</w:t>
            </w:r>
            <w:r>
              <w:rPr>
                <w:noProof/>
                <w:webHidden/>
              </w:rPr>
              <w:fldChar w:fldCharType="end"/>
            </w:r>
          </w:hyperlink>
        </w:p>
        <w:p w14:paraId="18D52451" w14:textId="5BE1C054" w:rsidR="00A964F9" w:rsidRDefault="00A964F9">
          <w:pPr>
            <w:pStyle w:val="TOC1"/>
            <w:tabs>
              <w:tab w:val="right" w:leader="dot" w:pos="10456"/>
            </w:tabs>
            <w:rPr>
              <w:rFonts w:eastAsiaTheme="minorEastAsia"/>
              <w:noProof/>
              <w:lang w:eastAsia="en-GB"/>
            </w:rPr>
          </w:pPr>
          <w:hyperlink w:anchor="_Toc106019910" w:history="1">
            <w:r w:rsidRPr="0062317E">
              <w:rPr>
                <w:rStyle w:val="Hyperlink"/>
                <w:noProof/>
              </w:rPr>
              <w:t>Development Environment and Tools</w:t>
            </w:r>
            <w:r>
              <w:rPr>
                <w:noProof/>
                <w:webHidden/>
              </w:rPr>
              <w:tab/>
            </w:r>
            <w:r>
              <w:rPr>
                <w:noProof/>
                <w:webHidden/>
              </w:rPr>
              <w:fldChar w:fldCharType="begin"/>
            </w:r>
            <w:r>
              <w:rPr>
                <w:noProof/>
                <w:webHidden/>
              </w:rPr>
              <w:instrText xml:space="preserve"> PAGEREF _Toc106019910 \h </w:instrText>
            </w:r>
            <w:r>
              <w:rPr>
                <w:noProof/>
                <w:webHidden/>
              </w:rPr>
            </w:r>
            <w:r>
              <w:rPr>
                <w:noProof/>
                <w:webHidden/>
              </w:rPr>
              <w:fldChar w:fldCharType="separate"/>
            </w:r>
            <w:r>
              <w:rPr>
                <w:noProof/>
                <w:webHidden/>
              </w:rPr>
              <w:t>9</w:t>
            </w:r>
            <w:r>
              <w:rPr>
                <w:noProof/>
                <w:webHidden/>
              </w:rPr>
              <w:fldChar w:fldCharType="end"/>
            </w:r>
          </w:hyperlink>
        </w:p>
        <w:p w14:paraId="43DEEC2D" w14:textId="4C858326" w:rsidR="00A964F9" w:rsidRDefault="00A964F9">
          <w:pPr>
            <w:pStyle w:val="TOC1"/>
            <w:tabs>
              <w:tab w:val="right" w:leader="dot" w:pos="10456"/>
            </w:tabs>
            <w:rPr>
              <w:rFonts w:eastAsiaTheme="minorEastAsia"/>
              <w:noProof/>
              <w:lang w:eastAsia="en-GB"/>
            </w:rPr>
          </w:pPr>
          <w:hyperlink w:anchor="_Toc106019911" w:history="1">
            <w:r w:rsidRPr="0062317E">
              <w:rPr>
                <w:rStyle w:val="Hyperlink"/>
                <w:noProof/>
              </w:rPr>
              <w:t>Hardware  Description</w:t>
            </w:r>
            <w:r>
              <w:rPr>
                <w:noProof/>
                <w:webHidden/>
              </w:rPr>
              <w:tab/>
            </w:r>
            <w:r>
              <w:rPr>
                <w:noProof/>
                <w:webHidden/>
              </w:rPr>
              <w:fldChar w:fldCharType="begin"/>
            </w:r>
            <w:r>
              <w:rPr>
                <w:noProof/>
                <w:webHidden/>
              </w:rPr>
              <w:instrText xml:space="preserve"> PAGEREF _Toc106019911 \h </w:instrText>
            </w:r>
            <w:r>
              <w:rPr>
                <w:noProof/>
                <w:webHidden/>
              </w:rPr>
            </w:r>
            <w:r>
              <w:rPr>
                <w:noProof/>
                <w:webHidden/>
              </w:rPr>
              <w:fldChar w:fldCharType="separate"/>
            </w:r>
            <w:r>
              <w:rPr>
                <w:noProof/>
                <w:webHidden/>
              </w:rPr>
              <w:t>9</w:t>
            </w:r>
            <w:r>
              <w:rPr>
                <w:noProof/>
                <w:webHidden/>
              </w:rPr>
              <w:fldChar w:fldCharType="end"/>
            </w:r>
          </w:hyperlink>
        </w:p>
        <w:p w14:paraId="5A174F64" w14:textId="568457A2" w:rsidR="00A964F9" w:rsidRDefault="00A964F9">
          <w:pPr>
            <w:pStyle w:val="TOC2"/>
            <w:tabs>
              <w:tab w:val="right" w:leader="dot" w:pos="10456"/>
            </w:tabs>
            <w:rPr>
              <w:rFonts w:eastAsiaTheme="minorEastAsia"/>
              <w:noProof/>
              <w:lang w:eastAsia="en-GB"/>
            </w:rPr>
          </w:pPr>
          <w:hyperlink w:anchor="_Toc106019912" w:history="1">
            <w:r w:rsidRPr="0062317E">
              <w:rPr>
                <w:rStyle w:val="Hyperlink"/>
                <w:noProof/>
              </w:rPr>
              <w:t>Processor</w:t>
            </w:r>
            <w:r>
              <w:rPr>
                <w:noProof/>
                <w:webHidden/>
              </w:rPr>
              <w:tab/>
            </w:r>
            <w:r>
              <w:rPr>
                <w:noProof/>
                <w:webHidden/>
              </w:rPr>
              <w:fldChar w:fldCharType="begin"/>
            </w:r>
            <w:r>
              <w:rPr>
                <w:noProof/>
                <w:webHidden/>
              </w:rPr>
              <w:instrText xml:space="preserve"> PAGEREF _Toc106019912 \h </w:instrText>
            </w:r>
            <w:r>
              <w:rPr>
                <w:noProof/>
                <w:webHidden/>
              </w:rPr>
            </w:r>
            <w:r>
              <w:rPr>
                <w:noProof/>
                <w:webHidden/>
              </w:rPr>
              <w:fldChar w:fldCharType="separate"/>
            </w:r>
            <w:r>
              <w:rPr>
                <w:noProof/>
                <w:webHidden/>
              </w:rPr>
              <w:t>9</w:t>
            </w:r>
            <w:r>
              <w:rPr>
                <w:noProof/>
                <w:webHidden/>
              </w:rPr>
              <w:fldChar w:fldCharType="end"/>
            </w:r>
          </w:hyperlink>
        </w:p>
        <w:p w14:paraId="4B4D8F63" w14:textId="04611732" w:rsidR="00A964F9" w:rsidRDefault="00A964F9">
          <w:pPr>
            <w:pStyle w:val="TOC2"/>
            <w:tabs>
              <w:tab w:val="right" w:leader="dot" w:pos="10456"/>
            </w:tabs>
            <w:rPr>
              <w:rFonts w:eastAsiaTheme="minorEastAsia"/>
              <w:noProof/>
              <w:lang w:eastAsia="en-GB"/>
            </w:rPr>
          </w:pPr>
          <w:hyperlink w:anchor="_Toc106019913" w:history="1">
            <w:r w:rsidRPr="0062317E">
              <w:rPr>
                <w:rStyle w:val="Hyperlink"/>
                <w:noProof/>
              </w:rPr>
              <w:t>External Hardware</w:t>
            </w:r>
            <w:r>
              <w:rPr>
                <w:noProof/>
                <w:webHidden/>
              </w:rPr>
              <w:tab/>
            </w:r>
            <w:r>
              <w:rPr>
                <w:noProof/>
                <w:webHidden/>
              </w:rPr>
              <w:fldChar w:fldCharType="begin"/>
            </w:r>
            <w:r>
              <w:rPr>
                <w:noProof/>
                <w:webHidden/>
              </w:rPr>
              <w:instrText xml:space="preserve"> PAGEREF _Toc106019913 \h </w:instrText>
            </w:r>
            <w:r>
              <w:rPr>
                <w:noProof/>
                <w:webHidden/>
              </w:rPr>
            </w:r>
            <w:r>
              <w:rPr>
                <w:noProof/>
                <w:webHidden/>
              </w:rPr>
              <w:fldChar w:fldCharType="separate"/>
            </w:r>
            <w:r>
              <w:rPr>
                <w:noProof/>
                <w:webHidden/>
              </w:rPr>
              <w:t>10</w:t>
            </w:r>
            <w:r>
              <w:rPr>
                <w:noProof/>
                <w:webHidden/>
              </w:rPr>
              <w:fldChar w:fldCharType="end"/>
            </w:r>
          </w:hyperlink>
        </w:p>
        <w:p w14:paraId="79829D8E" w14:textId="1B1E41F9" w:rsidR="00A964F9" w:rsidRDefault="00A964F9">
          <w:pPr>
            <w:pStyle w:val="TOC3"/>
            <w:tabs>
              <w:tab w:val="right" w:leader="dot" w:pos="10456"/>
            </w:tabs>
            <w:rPr>
              <w:rFonts w:eastAsiaTheme="minorEastAsia"/>
              <w:noProof/>
              <w:lang w:eastAsia="en-GB"/>
            </w:rPr>
          </w:pPr>
          <w:hyperlink w:anchor="_Toc106019914" w:history="1">
            <w:r w:rsidRPr="0062317E">
              <w:rPr>
                <w:rStyle w:val="Hyperlink"/>
                <w:noProof/>
              </w:rPr>
              <w:t>Accelerometer/ Gyro</w:t>
            </w:r>
            <w:r>
              <w:rPr>
                <w:noProof/>
                <w:webHidden/>
              </w:rPr>
              <w:tab/>
            </w:r>
            <w:r>
              <w:rPr>
                <w:noProof/>
                <w:webHidden/>
              </w:rPr>
              <w:fldChar w:fldCharType="begin"/>
            </w:r>
            <w:r>
              <w:rPr>
                <w:noProof/>
                <w:webHidden/>
              </w:rPr>
              <w:instrText xml:space="preserve"> PAGEREF _Toc106019914 \h </w:instrText>
            </w:r>
            <w:r>
              <w:rPr>
                <w:noProof/>
                <w:webHidden/>
              </w:rPr>
            </w:r>
            <w:r>
              <w:rPr>
                <w:noProof/>
                <w:webHidden/>
              </w:rPr>
              <w:fldChar w:fldCharType="separate"/>
            </w:r>
            <w:r>
              <w:rPr>
                <w:noProof/>
                <w:webHidden/>
              </w:rPr>
              <w:t>10</w:t>
            </w:r>
            <w:r>
              <w:rPr>
                <w:noProof/>
                <w:webHidden/>
              </w:rPr>
              <w:fldChar w:fldCharType="end"/>
            </w:r>
          </w:hyperlink>
        </w:p>
        <w:p w14:paraId="22E35390" w14:textId="4AB039AF" w:rsidR="00A964F9" w:rsidRDefault="00A964F9">
          <w:pPr>
            <w:pStyle w:val="TOC3"/>
            <w:tabs>
              <w:tab w:val="right" w:leader="dot" w:pos="10456"/>
            </w:tabs>
            <w:rPr>
              <w:rFonts w:eastAsiaTheme="minorEastAsia"/>
              <w:noProof/>
              <w:lang w:eastAsia="en-GB"/>
            </w:rPr>
          </w:pPr>
          <w:hyperlink w:anchor="_Toc106019915" w:history="1">
            <w:r w:rsidRPr="0062317E">
              <w:rPr>
                <w:rStyle w:val="Hyperlink"/>
                <w:noProof/>
              </w:rPr>
              <w:t>RF Serial Module – Xbee S2C</w:t>
            </w:r>
            <w:r>
              <w:rPr>
                <w:noProof/>
                <w:webHidden/>
              </w:rPr>
              <w:tab/>
            </w:r>
            <w:r>
              <w:rPr>
                <w:noProof/>
                <w:webHidden/>
              </w:rPr>
              <w:fldChar w:fldCharType="begin"/>
            </w:r>
            <w:r>
              <w:rPr>
                <w:noProof/>
                <w:webHidden/>
              </w:rPr>
              <w:instrText xml:space="preserve"> PAGEREF _Toc106019915 \h </w:instrText>
            </w:r>
            <w:r>
              <w:rPr>
                <w:noProof/>
                <w:webHidden/>
              </w:rPr>
            </w:r>
            <w:r>
              <w:rPr>
                <w:noProof/>
                <w:webHidden/>
              </w:rPr>
              <w:fldChar w:fldCharType="separate"/>
            </w:r>
            <w:r>
              <w:rPr>
                <w:noProof/>
                <w:webHidden/>
              </w:rPr>
              <w:t>10</w:t>
            </w:r>
            <w:r>
              <w:rPr>
                <w:noProof/>
                <w:webHidden/>
              </w:rPr>
              <w:fldChar w:fldCharType="end"/>
            </w:r>
          </w:hyperlink>
        </w:p>
        <w:p w14:paraId="06098246" w14:textId="1140AB6C" w:rsidR="00A964F9" w:rsidRDefault="00A964F9">
          <w:pPr>
            <w:pStyle w:val="TOC2"/>
            <w:tabs>
              <w:tab w:val="right" w:leader="dot" w:pos="10456"/>
            </w:tabs>
            <w:rPr>
              <w:rFonts w:eastAsiaTheme="minorEastAsia"/>
              <w:noProof/>
              <w:lang w:eastAsia="en-GB"/>
            </w:rPr>
          </w:pPr>
          <w:hyperlink w:anchor="_Toc106019916" w:history="1">
            <w:r w:rsidRPr="0062317E">
              <w:rPr>
                <w:rStyle w:val="Hyperlink"/>
                <w:noProof/>
              </w:rPr>
              <w:t>I2S Audio Amp – Not implemented as yet</w:t>
            </w:r>
            <w:r>
              <w:rPr>
                <w:noProof/>
                <w:webHidden/>
              </w:rPr>
              <w:tab/>
            </w:r>
            <w:r>
              <w:rPr>
                <w:noProof/>
                <w:webHidden/>
              </w:rPr>
              <w:fldChar w:fldCharType="begin"/>
            </w:r>
            <w:r>
              <w:rPr>
                <w:noProof/>
                <w:webHidden/>
              </w:rPr>
              <w:instrText xml:space="preserve"> PAGEREF _Toc106019916 \h </w:instrText>
            </w:r>
            <w:r>
              <w:rPr>
                <w:noProof/>
                <w:webHidden/>
              </w:rPr>
            </w:r>
            <w:r>
              <w:rPr>
                <w:noProof/>
                <w:webHidden/>
              </w:rPr>
              <w:fldChar w:fldCharType="separate"/>
            </w:r>
            <w:r>
              <w:rPr>
                <w:noProof/>
                <w:webHidden/>
              </w:rPr>
              <w:t>10</w:t>
            </w:r>
            <w:r>
              <w:rPr>
                <w:noProof/>
                <w:webHidden/>
              </w:rPr>
              <w:fldChar w:fldCharType="end"/>
            </w:r>
          </w:hyperlink>
        </w:p>
        <w:p w14:paraId="35D76B6E" w14:textId="1AED37F9" w:rsidR="00A964F9" w:rsidRDefault="00A964F9">
          <w:pPr>
            <w:pStyle w:val="TOC2"/>
            <w:tabs>
              <w:tab w:val="right" w:leader="dot" w:pos="10456"/>
            </w:tabs>
            <w:rPr>
              <w:rFonts w:eastAsiaTheme="minorEastAsia"/>
              <w:noProof/>
              <w:lang w:eastAsia="en-GB"/>
            </w:rPr>
          </w:pPr>
          <w:hyperlink w:anchor="_Toc106019917" w:history="1">
            <w:r w:rsidRPr="0062317E">
              <w:rPr>
                <w:rStyle w:val="Hyperlink"/>
                <w:noProof/>
              </w:rPr>
              <w:t>LED</w:t>
            </w:r>
            <w:r>
              <w:rPr>
                <w:noProof/>
                <w:webHidden/>
              </w:rPr>
              <w:tab/>
            </w:r>
            <w:r>
              <w:rPr>
                <w:noProof/>
                <w:webHidden/>
              </w:rPr>
              <w:fldChar w:fldCharType="begin"/>
            </w:r>
            <w:r>
              <w:rPr>
                <w:noProof/>
                <w:webHidden/>
              </w:rPr>
              <w:instrText xml:space="preserve"> PAGEREF _Toc106019917 \h </w:instrText>
            </w:r>
            <w:r>
              <w:rPr>
                <w:noProof/>
                <w:webHidden/>
              </w:rPr>
            </w:r>
            <w:r>
              <w:rPr>
                <w:noProof/>
                <w:webHidden/>
              </w:rPr>
              <w:fldChar w:fldCharType="separate"/>
            </w:r>
            <w:r>
              <w:rPr>
                <w:noProof/>
                <w:webHidden/>
              </w:rPr>
              <w:t>10</w:t>
            </w:r>
            <w:r>
              <w:rPr>
                <w:noProof/>
                <w:webHidden/>
              </w:rPr>
              <w:fldChar w:fldCharType="end"/>
            </w:r>
          </w:hyperlink>
        </w:p>
        <w:p w14:paraId="2441370D" w14:textId="245E8A3F" w:rsidR="00A964F9" w:rsidRDefault="00A964F9">
          <w:pPr>
            <w:pStyle w:val="TOC2"/>
            <w:tabs>
              <w:tab w:val="right" w:leader="dot" w:pos="10456"/>
            </w:tabs>
            <w:rPr>
              <w:rFonts w:eastAsiaTheme="minorEastAsia"/>
              <w:noProof/>
              <w:lang w:eastAsia="en-GB"/>
            </w:rPr>
          </w:pPr>
          <w:hyperlink w:anchor="_Toc106019918" w:history="1">
            <w:r w:rsidRPr="0062317E">
              <w:rPr>
                <w:rStyle w:val="Hyperlink"/>
                <w:noProof/>
              </w:rPr>
              <w:t>Battery &amp; Fuel Gauge</w:t>
            </w:r>
            <w:r>
              <w:rPr>
                <w:noProof/>
                <w:webHidden/>
              </w:rPr>
              <w:tab/>
            </w:r>
            <w:r>
              <w:rPr>
                <w:noProof/>
                <w:webHidden/>
              </w:rPr>
              <w:fldChar w:fldCharType="begin"/>
            </w:r>
            <w:r>
              <w:rPr>
                <w:noProof/>
                <w:webHidden/>
              </w:rPr>
              <w:instrText xml:space="preserve"> PAGEREF _Toc106019918 \h </w:instrText>
            </w:r>
            <w:r>
              <w:rPr>
                <w:noProof/>
                <w:webHidden/>
              </w:rPr>
            </w:r>
            <w:r>
              <w:rPr>
                <w:noProof/>
                <w:webHidden/>
              </w:rPr>
              <w:fldChar w:fldCharType="separate"/>
            </w:r>
            <w:r>
              <w:rPr>
                <w:noProof/>
                <w:webHidden/>
              </w:rPr>
              <w:t>10</w:t>
            </w:r>
            <w:r>
              <w:rPr>
                <w:noProof/>
                <w:webHidden/>
              </w:rPr>
              <w:fldChar w:fldCharType="end"/>
            </w:r>
          </w:hyperlink>
        </w:p>
        <w:p w14:paraId="74E9AA43" w14:textId="32A2A700" w:rsidR="00A964F9" w:rsidRDefault="00A964F9">
          <w:pPr>
            <w:pStyle w:val="TOC2"/>
            <w:tabs>
              <w:tab w:val="right" w:leader="dot" w:pos="10456"/>
            </w:tabs>
            <w:rPr>
              <w:rFonts w:eastAsiaTheme="minorEastAsia"/>
              <w:noProof/>
              <w:lang w:eastAsia="en-GB"/>
            </w:rPr>
          </w:pPr>
          <w:hyperlink w:anchor="_Toc106019919" w:history="1">
            <w:r w:rsidRPr="0062317E">
              <w:rPr>
                <w:rStyle w:val="Hyperlink"/>
                <w:noProof/>
              </w:rPr>
              <w:t>3.3 v Regulator</w:t>
            </w:r>
            <w:r>
              <w:rPr>
                <w:noProof/>
                <w:webHidden/>
              </w:rPr>
              <w:tab/>
            </w:r>
            <w:r>
              <w:rPr>
                <w:noProof/>
                <w:webHidden/>
              </w:rPr>
              <w:fldChar w:fldCharType="begin"/>
            </w:r>
            <w:r>
              <w:rPr>
                <w:noProof/>
                <w:webHidden/>
              </w:rPr>
              <w:instrText xml:space="preserve"> PAGEREF _Toc106019919 \h </w:instrText>
            </w:r>
            <w:r>
              <w:rPr>
                <w:noProof/>
                <w:webHidden/>
              </w:rPr>
            </w:r>
            <w:r>
              <w:rPr>
                <w:noProof/>
                <w:webHidden/>
              </w:rPr>
              <w:fldChar w:fldCharType="separate"/>
            </w:r>
            <w:r>
              <w:rPr>
                <w:noProof/>
                <w:webHidden/>
              </w:rPr>
              <w:t>11</w:t>
            </w:r>
            <w:r>
              <w:rPr>
                <w:noProof/>
                <w:webHidden/>
              </w:rPr>
              <w:fldChar w:fldCharType="end"/>
            </w:r>
          </w:hyperlink>
        </w:p>
        <w:p w14:paraId="4335C38D" w14:textId="37016E5E" w:rsidR="00A964F9" w:rsidRDefault="00A964F9">
          <w:pPr>
            <w:pStyle w:val="TOC2"/>
            <w:tabs>
              <w:tab w:val="right" w:leader="dot" w:pos="10456"/>
            </w:tabs>
            <w:rPr>
              <w:rFonts w:eastAsiaTheme="minorEastAsia"/>
              <w:noProof/>
              <w:lang w:eastAsia="en-GB"/>
            </w:rPr>
          </w:pPr>
          <w:hyperlink w:anchor="_Toc106019920" w:history="1">
            <w:r w:rsidRPr="0062317E">
              <w:rPr>
                <w:rStyle w:val="Hyperlink"/>
                <w:noProof/>
              </w:rPr>
              <w:t>Battery</w:t>
            </w:r>
            <w:r>
              <w:rPr>
                <w:noProof/>
                <w:webHidden/>
              </w:rPr>
              <w:tab/>
            </w:r>
            <w:r>
              <w:rPr>
                <w:noProof/>
                <w:webHidden/>
              </w:rPr>
              <w:fldChar w:fldCharType="begin"/>
            </w:r>
            <w:r>
              <w:rPr>
                <w:noProof/>
                <w:webHidden/>
              </w:rPr>
              <w:instrText xml:space="preserve"> PAGEREF _Toc106019920 \h </w:instrText>
            </w:r>
            <w:r>
              <w:rPr>
                <w:noProof/>
                <w:webHidden/>
              </w:rPr>
            </w:r>
            <w:r>
              <w:rPr>
                <w:noProof/>
                <w:webHidden/>
              </w:rPr>
              <w:fldChar w:fldCharType="separate"/>
            </w:r>
            <w:r>
              <w:rPr>
                <w:noProof/>
                <w:webHidden/>
              </w:rPr>
              <w:t>11</w:t>
            </w:r>
            <w:r>
              <w:rPr>
                <w:noProof/>
                <w:webHidden/>
              </w:rPr>
              <w:fldChar w:fldCharType="end"/>
            </w:r>
          </w:hyperlink>
        </w:p>
        <w:p w14:paraId="009BD1C4" w14:textId="32BCF472" w:rsidR="00A964F9" w:rsidRDefault="00A964F9">
          <w:pPr>
            <w:pStyle w:val="TOC2"/>
            <w:tabs>
              <w:tab w:val="right" w:leader="dot" w:pos="10456"/>
            </w:tabs>
            <w:rPr>
              <w:rFonts w:eastAsiaTheme="minorEastAsia"/>
              <w:noProof/>
              <w:lang w:eastAsia="en-GB"/>
            </w:rPr>
          </w:pPr>
          <w:hyperlink w:anchor="_Toc106019921" w:history="1">
            <w:r w:rsidRPr="0062317E">
              <w:rPr>
                <w:rStyle w:val="Hyperlink"/>
                <w:noProof/>
              </w:rPr>
              <w:t>Power Design &amp; considerations</w:t>
            </w:r>
            <w:r>
              <w:rPr>
                <w:noProof/>
                <w:webHidden/>
              </w:rPr>
              <w:tab/>
            </w:r>
            <w:r>
              <w:rPr>
                <w:noProof/>
                <w:webHidden/>
              </w:rPr>
              <w:fldChar w:fldCharType="begin"/>
            </w:r>
            <w:r>
              <w:rPr>
                <w:noProof/>
                <w:webHidden/>
              </w:rPr>
              <w:instrText xml:space="preserve"> PAGEREF _Toc106019921 \h </w:instrText>
            </w:r>
            <w:r>
              <w:rPr>
                <w:noProof/>
                <w:webHidden/>
              </w:rPr>
            </w:r>
            <w:r>
              <w:rPr>
                <w:noProof/>
                <w:webHidden/>
              </w:rPr>
              <w:fldChar w:fldCharType="separate"/>
            </w:r>
            <w:r>
              <w:rPr>
                <w:noProof/>
                <w:webHidden/>
              </w:rPr>
              <w:t>11</w:t>
            </w:r>
            <w:r>
              <w:rPr>
                <w:noProof/>
                <w:webHidden/>
              </w:rPr>
              <w:fldChar w:fldCharType="end"/>
            </w:r>
          </w:hyperlink>
        </w:p>
        <w:p w14:paraId="74CB0200" w14:textId="553BD529" w:rsidR="00A964F9" w:rsidRDefault="00A964F9">
          <w:pPr>
            <w:pStyle w:val="TOC2"/>
            <w:tabs>
              <w:tab w:val="right" w:leader="dot" w:pos="10456"/>
            </w:tabs>
            <w:rPr>
              <w:rFonts w:eastAsiaTheme="minorEastAsia"/>
              <w:noProof/>
              <w:lang w:eastAsia="en-GB"/>
            </w:rPr>
          </w:pPr>
          <w:hyperlink w:anchor="_Toc106019922" w:history="1">
            <w:r w:rsidRPr="0062317E">
              <w:rPr>
                <w:rStyle w:val="Hyperlink"/>
                <w:noProof/>
              </w:rPr>
              <w:t>Basic Wiring diagram</w:t>
            </w:r>
            <w:r>
              <w:rPr>
                <w:noProof/>
                <w:webHidden/>
              </w:rPr>
              <w:tab/>
            </w:r>
            <w:r>
              <w:rPr>
                <w:noProof/>
                <w:webHidden/>
              </w:rPr>
              <w:fldChar w:fldCharType="begin"/>
            </w:r>
            <w:r>
              <w:rPr>
                <w:noProof/>
                <w:webHidden/>
              </w:rPr>
              <w:instrText xml:space="preserve"> PAGEREF _Toc106019922 \h </w:instrText>
            </w:r>
            <w:r>
              <w:rPr>
                <w:noProof/>
                <w:webHidden/>
              </w:rPr>
            </w:r>
            <w:r>
              <w:rPr>
                <w:noProof/>
                <w:webHidden/>
              </w:rPr>
              <w:fldChar w:fldCharType="separate"/>
            </w:r>
            <w:r>
              <w:rPr>
                <w:noProof/>
                <w:webHidden/>
              </w:rPr>
              <w:t>11</w:t>
            </w:r>
            <w:r>
              <w:rPr>
                <w:noProof/>
                <w:webHidden/>
              </w:rPr>
              <w:fldChar w:fldCharType="end"/>
            </w:r>
          </w:hyperlink>
        </w:p>
        <w:p w14:paraId="2B18A3E0" w14:textId="1967D714" w:rsidR="00A964F9" w:rsidRDefault="00A964F9">
          <w:pPr>
            <w:pStyle w:val="TOC1"/>
            <w:tabs>
              <w:tab w:val="right" w:leader="dot" w:pos="10456"/>
            </w:tabs>
            <w:rPr>
              <w:rFonts w:eastAsiaTheme="minorEastAsia"/>
              <w:noProof/>
              <w:lang w:eastAsia="en-GB"/>
            </w:rPr>
          </w:pPr>
          <w:hyperlink w:anchor="_Toc106019923" w:history="1">
            <w:r w:rsidRPr="0062317E">
              <w:rPr>
                <w:rStyle w:val="Hyperlink"/>
                <w:noProof/>
              </w:rPr>
              <w:t>Software Descriptions</w:t>
            </w:r>
            <w:r>
              <w:rPr>
                <w:noProof/>
                <w:webHidden/>
              </w:rPr>
              <w:tab/>
            </w:r>
            <w:r>
              <w:rPr>
                <w:noProof/>
                <w:webHidden/>
              </w:rPr>
              <w:fldChar w:fldCharType="begin"/>
            </w:r>
            <w:r>
              <w:rPr>
                <w:noProof/>
                <w:webHidden/>
              </w:rPr>
              <w:instrText xml:space="preserve"> PAGEREF _Toc106019923 \h </w:instrText>
            </w:r>
            <w:r>
              <w:rPr>
                <w:noProof/>
                <w:webHidden/>
              </w:rPr>
            </w:r>
            <w:r>
              <w:rPr>
                <w:noProof/>
                <w:webHidden/>
              </w:rPr>
              <w:fldChar w:fldCharType="separate"/>
            </w:r>
            <w:r>
              <w:rPr>
                <w:noProof/>
                <w:webHidden/>
              </w:rPr>
              <w:t>12</w:t>
            </w:r>
            <w:r>
              <w:rPr>
                <w:noProof/>
                <w:webHidden/>
              </w:rPr>
              <w:fldChar w:fldCharType="end"/>
            </w:r>
          </w:hyperlink>
        </w:p>
        <w:p w14:paraId="6B53A0B7" w14:textId="3E0FBD4C" w:rsidR="00A964F9" w:rsidRDefault="00A964F9">
          <w:pPr>
            <w:pStyle w:val="TOC2"/>
            <w:tabs>
              <w:tab w:val="right" w:leader="dot" w:pos="10456"/>
            </w:tabs>
            <w:rPr>
              <w:rFonts w:eastAsiaTheme="minorEastAsia"/>
              <w:noProof/>
              <w:lang w:eastAsia="en-GB"/>
            </w:rPr>
          </w:pPr>
          <w:hyperlink w:anchor="_Toc106019924" w:history="1">
            <w:r w:rsidRPr="0062317E">
              <w:rPr>
                <w:rStyle w:val="Hyperlink"/>
                <w:noProof/>
              </w:rPr>
              <w:t>Command Line Interface</w:t>
            </w:r>
            <w:r>
              <w:rPr>
                <w:noProof/>
                <w:webHidden/>
              </w:rPr>
              <w:tab/>
            </w:r>
            <w:r>
              <w:rPr>
                <w:noProof/>
                <w:webHidden/>
              </w:rPr>
              <w:fldChar w:fldCharType="begin"/>
            </w:r>
            <w:r>
              <w:rPr>
                <w:noProof/>
                <w:webHidden/>
              </w:rPr>
              <w:instrText xml:space="preserve"> PAGEREF _Toc106019924 \h </w:instrText>
            </w:r>
            <w:r>
              <w:rPr>
                <w:noProof/>
                <w:webHidden/>
              </w:rPr>
            </w:r>
            <w:r>
              <w:rPr>
                <w:noProof/>
                <w:webHidden/>
              </w:rPr>
              <w:fldChar w:fldCharType="separate"/>
            </w:r>
            <w:r>
              <w:rPr>
                <w:noProof/>
                <w:webHidden/>
              </w:rPr>
              <w:t>12</w:t>
            </w:r>
            <w:r>
              <w:rPr>
                <w:noProof/>
                <w:webHidden/>
              </w:rPr>
              <w:fldChar w:fldCharType="end"/>
            </w:r>
          </w:hyperlink>
        </w:p>
        <w:p w14:paraId="02496C3E" w14:textId="631E1177" w:rsidR="00A964F9" w:rsidRDefault="00A964F9">
          <w:pPr>
            <w:pStyle w:val="TOC3"/>
            <w:tabs>
              <w:tab w:val="right" w:leader="dot" w:pos="10456"/>
            </w:tabs>
            <w:rPr>
              <w:rFonts w:eastAsiaTheme="minorEastAsia"/>
              <w:noProof/>
              <w:lang w:eastAsia="en-GB"/>
            </w:rPr>
          </w:pPr>
          <w:hyperlink w:anchor="_Toc106019925" w:history="1">
            <w:r w:rsidRPr="0062317E">
              <w:rPr>
                <w:rStyle w:val="Hyperlink"/>
                <w:noProof/>
              </w:rPr>
              <w:t>Commands</w:t>
            </w:r>
            <w:r>
              <w:rPr>
                <w:noProof/>
                <w:webHidden/>
              </w:rPr>
              <w:tab/>
            </w:r>
            <w:r>
              <w:rPr>
                <w:noProof/>
                <w:webHidden/>
              </w:rPr>
              <w:fldChar w:fldCharType="begin"/>
            </w:r>
            <w:r>
              <w:rPr>
                <w:noProof/>
                <w:webHidden/>
              </w:rPr>
              <w:instrText xml:space="preserve"> PAGEREF _Toc106019925 \h </w:instrText>
            </w:r>
            <w:r>
              <w:rPr>
                <w:noProof/>
                <w:webHidden/>
              </w:rPr>
            </w:r>
            <w:r>
              <w:rPr>
                <w:noProof/>
                <w:webHidden/>
              </w:rPr>
              <w:fldChar w:fldCharType="separate"/>
            </w:r>
            <w:r>
              <w:rPr>
                <w:noProof/>
                <w:webHidden/>
              </w:rPr>
              <w:t>12</w:t>
            </w:r>
            <w:r>
              <w:rPr>
                <w:noProof/>
                <w:webHidden/>
              </w:rPr>
              <w:fldChar w:fldCharType="end"/>
            </w:r>
          </w:hyperlink>
        </w:p>
        <w:p w14:paraId="55CA3F65" w14:textId="5C20599A" w:rsidR="00A964F9" w:rsidRDefault="00A964F9">
          <w:pPr>
            <w:pStyle w:val="TOC2"/>
            <w:tabs>
              <w:tab w:val="right" w:leader="dot" w:pos="10456"/>
            </w:tabs>
            <w:rPr>
              <w:rFonts w:eastAsiaTheme="minorEastAsia"/>
              <w:noProof/>
              <w:lang w:eastAsia="en-GB"/>
            </w:rPr>
          </w:pPr>
          <w:hyperlink w:anchor="_Toc106019926" w:history="1">
            <w:r w:rsidRPr="0062317E">
              <w:rPr>
                <w:rStyle w:val="Hyperlink"/>
                <w:noProof/>
              </w:rPr>
              <w:t>Task Time Management</w:t>
            </w:r>
            <w:r>
              <w:rPr>
                <w:noProof/>
                <w:webHidden/>
              </w:rPr>
              <w:tab/>
            </w:r>
            <w:r>
              <w:rPr>
                <w:noProof/>
                <w:webHidden/>
              </w:rPr>
              <w:fldChar w:fldCharType="begin"/>
            </w:r>
            <w:r>
              <w:rPr>
                <w:noProof/>
                <w:webHidden/>
              </w:rPr>
              <w:instrText xml:space="preserve"> PAGEREF _Toc106019926 \h </w:instrText>
            </w:r>
            <w:r>
              <w:rPr>
                <w:noProof/>
                <w:webHidden/>
              </w:rPr>
            </w:r>
            <w:r>
              <w:rPr>
                <w:noProof/>
                <w:webHidden/>
              </w:rPr>
              <w:fldChar w:fldCharType="separate"/>
            </w:r>
            <w:r>
              <w:rPr>
                <w:noProof/>
                <w:webHidden/>
              </w:rPr>
              <w:t>14</w:t>
            </w:r>
            <w:r>
              <w:rPr>
                <w:noProof/>
                <w:webHidden/>
              </w:rPr>
              <w:fldChar w:fldCharType="end"/>
            </w:r>
          </w:hyperlink>
        </w:p>
        <w:p w14:paraId="4AEEDA5D" w14:textId="33220D09" w:rsidR="00A964F9" w:rsidRDefault="00A964F9">
          <w:pPr>
            <w:pStyle w:val="TOC3"/>
            <w:tabs>
              <w:tab w:val="right" w:leader="dot" w:pos="10456"/>
            </w:tabs>
            <w:rPr>
              <w:rFonts w:eastAsiaTheme="minorEastAsia"/>
              <w:noProof/>
              <w:lang w:eastAsia="en-GB"/>
            </w:rPr>
          </w:pPr>
          <w:hyperlink w:anchor="_Toc106019927" w:history="1">
            <w:r w:rsidRPr="0062317E">
              <w:rPr>
                <w:rStyle w:val="Hyperlink"/>
                <w:noProof/>
              </w:rPr>
              <w:t>Task Assignment</w:t>
            </w:r>
            <w:r>
              <w:rPr>
                <w:noProof/>
                <w:webHidden/>
              </w:rPr>
              <w:tab/>
            </w:r>
            <w:r>
              <w:rPr>
                <w:noProof/>
                <w:webHidden/>
              </w:rPr>
              <w:fldChar w:fldCharType="begin"/>
            </w:r>
            <w:r>
              <w:rPr>
                <w:noProof/>
                <w:webHidden/>
              </w:rPr>
              <w:instrText xml:space="preserve"> PAGEREF _Toc106019927 \h </w:instrText>
            </w:r>
            <w:r>
              <w:rPr>
                <w:noProof/>
                <w:webHidden/>
              </w:rPr>
            </w:r>
            <w:r>
              <w:rPr>
                <w:noProof/>
                <w:webHidden/>
              </w:rPr>
              <w:fldChar w:fldCharType="separate"/>
            </w:r>
            <w:r>
              <w:rPr>
                <w:noProof/>
                <w:webHidden/>
              </w:rPr>
              <w:t>14</w:t>
            </w:r>
            <w:r>
              <w:rPr>
                <w:noProof/>
                <w:webHidden/>
              </w:rPr>
              <w:fldChar w:fldCharType="end"/>
            </w:r>
          </w:hyperlink>
        </w:p>
        <w:p w14:paraId="483BF601" w14:textId="4EA355CE" w:rsidR="00A964F9" w:rsidRDefault="00A964F9">
          <w:pPr>
            <w:pStyle w:val="TOC2"/>
            <w:tabs>
              <w:tab w:val="right" w:leader="dot" w:pos="10456"/>
            </w:tabs>
            <w:rPr>
              <w:rFonts w:eastAsiaTheme="minorEastAsia"/>
              <w:noProof/>
              <w:lang w:eastAsia="en-GB"/>
            </w:rPr>
          </w:pPr>
          <w:hyperlink w:anchor="_Toc106019928" w:history="1">
            <w:r w:rsidRPr="0062317E">
              <w:rPr>
                <w:rStyle w:val="Hyperlink"/>
                <w:noProof/>
              </w:rPr>
              <w:t>Configuration</w:t>
            </w:r>
            <w:r>
              <w:rPr>
                <w:noProof/>
                <w:webHidden/>
              </w:rPr>
              <w:tab/>
            </w:r>
            <w:r>
              <w:rPr>
                <w:noProof/>
                <w:webHidden/>
              </w:rPr>
              <w:fldChar w:fldCharType="begin"/>
            </w:r>
            <w:r>
              <w:rPr>
                <w:noProof/>
                <w:webHidden/>
              </w:rPr>
              <w:instrText xml:space="preserve"> PAGEREF _Toc106019928 \h </w:instrText>
            </w:r>
            <w:r>
              <w:rPr>
                <w:noProof/>
                <w:webHidden/>
              </w:rPr>
            </w:r>
            <w:r>
              <w:rPr>
                <w:noProof/>
                <w:webHidden/>
              </w:rPr>
              <w:fldChar w:fldCharType="separate"/>
            </w:r>
            <w:r>
              <w:rPr>
                <w:noProof/>
                <w:webHidden/>
              </w:rPr>
              <w:t>14</w:t>
            </w:r>
            <w:r>
              <w:rPr>
                <w:noProof/>
                <w:webHidden/>
              </w:rPr>
              <w:fldChar w:fldCharType="end"/>
            </w:r>
          </w:hyperlink>
        </w:p>
        <w:p w14:paraId="3F59647F" w14:textId="6BFF904C" w:rsidR="00A964F9" w:rsidRDefault="00A964F9">
          <w:pPr>
            <w:pStyle w:val="TOC2"/>
            <w:tabs>
              <w:tab w:val="right" w:leader="dot" w:pos="10456"/>
            </w:tabs>
            <w:rPr>
              <w:rFonts w:eastAsiaTheme="minorEastAsia"/>
              <w:noProof/>
              <w:lang w:eastAsia="en-GB"/>
            </w:rPr>
          </w:pPr>
          <w:hyperlink w:anchor="_Toc106019929" w:history="1">
            <w:r w:rsidRPr="0062317E">
              <w:rPr>
                <w:rStyle w:val="Hyperlink"/>
                <w:noProof/>
              </w:rPr>
              <w:t>Data logging structure</w:t>
            </w:r>
            <w:r>
              <w:rPr>
                <w:noProof/>
                <w:webHidden/>
              </w:rPr>
              <w:tab/>
            </w:r>
            <w:r>
              <w:rPr>
                <w:noProof/>
                <w:webHidden/>
              </w:rPr>
              <w:fldChar w:fldCharType="begin"/>
            </w:r>
            <w:r>
              <w:rPr>
                <w:noProof/>
                <w:webHidden/>
              </w:rPr>
              <w:instrText xml:space="preserve"> PAGEREF _Toc106019929 \h </w:instrText>
            </w:r>
            <w:r>
              <w:rPr>
                <w:noProof/>
                <w:webHidden/>
              </w:rPr>
            </w:r>
            <w:r>
              <w:rPr>
                <w:noProof/>
                <w:webHidden/>
              </w:rPr>
              <w:fldChar w:fldCharType="separate"/>
            </w:r>
            <w:r>
              <w:rPr>
                <w:noProof/>
                <w:webHidden/>
              </w:rPr>
              <w:t>14</w:t>
            </w:r>
            <w:r>
              <w:rPr>
                <w:noProof/>
                <w:webHidden/>
              </w:rPr>
              <w:fldChar w:fldCharType="end"/>
            </w:r>
          </w:hyperlink>
        </w:p>
        <w:p w14:paraId="637137B2" w14:textId="576C5D66" w:rsidR="00A964F9" w:rsidRDefault="00A964F9">
          <w:pPr>
            <w:pStyle w:val="TOC2"/>
            <w:tabs>
              <w:tab w:val="right" w:leader="dot" w:pos="10456"/>
            </w:tabs>
            <w:rPr>
              <w:rFonts w:eastAsiaTheme="minorEastAsia"/>
              <w:noProof/>
              <w:lang w:eastAsia="en-GB"/>
            </w:rPr>
          </w:pPr>
          <w:hyperlink w:anchor="_Toc106019930" w:history="1">
            <w:r w:rsidRPr="0062317E">
              <w:rPr>
                <w:rStyle w:val="Hyperlink"/>
                <w:noProof/>
              </w:rPr>
              <w:t>Addressable LED’s</w:t>
            </w:r>
            <w:r>
              <w:rPr>
                <w:noProof/>
                <w:webHidden/>
              </w:rPr>
              <w:tab/>
            </w:r>
            <w:r>
              <w:rPr>
                <w:noProof/>
                <w:webHidden/>
              </w:rPr>
              <w:fldChar w:fldCharType="begin"/>
            </w:r>
            <w:r>
              <w:rPr>
                <w:noProof/>
                <w:webHidden/>
              </w:rPr>
              <w:instrText xml:space="preserve"> PAGEREF _Toc106019930 \h </w:instrText>
            </w:r>
            <w:r>
              <w:rPr>
                <w:noProof/>
                <w:webHidden/>
              </w:rPr>
            </w:r>
            <w:r>
              <w:rPr>
                <w:noProof/>
                <w:webHidden/>
              </w:rPr>
              <w:fldChar w:fldCharType="separate"/>
            </w:r>
            <w:r>
              <w:rPr>
                <w:noProof/>
                <w:webHidden/>
              </w:rPr>
              <w:t>15</w:t>
            </w:r>
            <w:r>
              <w:rPr>
                <w:noProof/>
                <w:webHidden/>
              </w:rPr>
              <w:fldChar w:fldCharType="end"/>
            </w:r>
          </w:hyperlink>
        </w:p>
        <w:p w14:paraId="0972A685" w14:textId="5F9D8173" w:rsidR="00A964F9" w:rsidRDefault="00A964F9">
          <w:pPr>
            <w:pStyle w:val="TOC2"/>
            <w:tabs>
              <w:tab w:val="right" w:leader="dot" w:pos="10456"/>
            </w:tabs>
            <w:rPr>
              <w:rFonts w:eastAsiaTheme="minorEastAsia"/>
              <w:noProof/>
              <w:lang w:eastAsia="en-GB"/>
            </w:rPr>
          </w:pPr>
          <w:hyperlink w:anchor="_Toc106019931" w:history="1">
            <w:r w:rsidRPr="0062317E">
              <w:rPr>
                <w:rStyle w:val="Hyperlink"/>
                <w:noProof/>
              </w:rPr>
              <w:t>System start up</w:t>
            </w:r>
            <w:r>
              <w:rPr>
                <w:noProof/>
                <w:webHidden/>
              </w:rPr>
              <w:tab/>
            </w:r>
            <w:r>
              <w:rPr>
                <w:noProof/>
                <w:webHidden/>
              </w:rPr>
              <w:fldChar w:fldCharType="begin"/>
            </w:r>
            <w:r>
              <w:rPr>
                <w:noProof/>
                <w:webHidden/>
              </w:rPr>
              <w:instrText xml:space="preserve"> PAGEREF _Toc106019931 \h </w:instrText>
            </w:r>
            <w:r>
              <w:rPr>
                <w:noProof/>
                <w:webHidden/>
              </w:rPr>
            </w:r>
            <w:r>
              <w:rPr>
                <w:noProof/>
                <w:webHidden/>
              </w:rPr>
              <w:fldChar w:fldCharType="separate"/>
            </w:r>
            <w:r>
              <w:rPr>
                <w:noProof/>
                <w:webHidden/>
              </w:rPr>
              <w:t>15</w:t>
            </w:r>
            <w:r>
              <w:rPr>
                <w:noProof/>
                <w:webHidden/>
              </w:rPr>
              <w:fldChar w:fldCharType="end"/>
            </w:r>
          </w:hyperlink>
        </w:p>
        <w:p w14:paraId="0E6B03A7" w14:textId="0A0549EE" w:rsidR="00A964F9" w:rsidRDefault="00A964F9">
          <w:pPr>
            <w:pStyle w:val="TOC1"/>
            <w:tabs>
              <w:tab w:val="right" w:leader="dot" w:pos="10456"/>
            </w:tabs>
            <w:rPr>
              <w:rFonts w:eastAsiaTheme="minorEastAsia"/>
              <w:noProof/>
              <w:lang w:eastAsia="en-GB"/>
            </w:rPr>
          </w:pPr>
          <w:hyperlink w:anchor="_Toc106019932" w:history="1">
            <w:r w:rsidRPr="0062317E">
              <w:rPr>
                <w:rStyle w:val="Hyperlink"/>
                <w:noProof/>
              </w:rPr>
              <w:t>Software Modules</w:t>
            </w:r>
            <w:r>
              <w:rPr>
                <w:noProof/>
                <w:webHidden/>
              </w:rPr>
              <w:tab/>
            </w:r>
            <w:r>
              <w:rPr>
                <w:noProof/>
                <w:webHidden/>
              </w:rPr>
              <w:fldChar w:fldCharType="begin"/>
            </w:r>
            <w:r>
              <w:rPr>
                <w:noProof/>
                <w:webHidden/>
              </w:rPr>
              <w:instrText xml:space="preserve"> PAGEREF _Toc106019932 \h </w:instrText>
            </w:r>
            <w:r>
              <w:rPr>
                <w:noProof/>
                <w:webHidden/>
              </w:rPr>
            </w:r>
            <w:r>
              <w:rPr>
                <w:noProof/>
                <w:webHidden/>
              </w:rPr>
              <w:fldChar w:fldCharType="separate"/>
            </w:r>
            <w:r>
              <w:rPr>
                <w:noProof/>
                <w:webHidden/>
              </w:rPr>
              <w:t>15</w:t>
            </w:r>
            <w:r>
              <w:rPr>
                <w:noProof/>
                <w:webHidden/>
              </w:rPr>
              <w:fldChar w:fldCharType="end"/>
            </w:r>
          </w:hyperlink>
        </w:p>
        <w:p w14:paraId="3A77CE26" w14:textId="47511DA5" w:rsidR="00A964F9" w:rsidRDefault="00A964F9">
          <w:pPr>
            <w:pStyle w:val="TOC2"/>
            <w:tabs>
              <w:tab w:val="right" w:leader="dot" w:pos="10456"/>
            </w:tabs>
            <w:rPr>
              <w:rFonts w:eastAsiaTheme="minorEastAsia"/>
              <w:noProof/>
              <w:lang w:eastAsia="en-GB"/>
            </w:rPr>
          </w:pPr>
          <w:hyperlink w:anchor="_Toc106019933" w:history="1">
            <w:r w:rsidRPr="0062317E">
              <w:rPr>
                <w:rStyle w:val="Hyperlink"/>
                <w:noProof/>
              </w:rPr>
              <w:t>CBuffer – Circular Buffer</w:t>
            </w:r>
            <w:r>
              <w:rPr>
                <w:noProof/>
                <w:webHidden/>
              </w:rPr>
              <w:tab/>
            </w:r>
            <w:r>
              <w:rPr>
                <w:noProof/>
                <w:webHidden/>
              </w:rPr>
              <w:fldChar w:fldCharType="begin"/>
            </w:r>
            <w:r>
              <w:rPr>
                <w:noProof/>
                <w:webHidden/>
              </w:rPr>
              <w:instrText xml:space="preserve"> PAGEREF _Toc106019933 \h </w:instrText>
            </w:r>
            <w:r>
              <w:rPr>
                <w:noProof/>
                <w:webHidden/>
              </w:rPr>
            </w:r>
            <w:r>
              <w:rPr>
                <w:noProof/>
                <w:webHidden/>
              </w:rPr>
              <w:fldChar w:fldCharType="separate"/>
            </w:r>
            <w:r>
              <w:rPr>
                <w:noProof/>
                <w:webHidden/>
              </w:rPr>
              <w:t>16</w:t>
            </w:r>
            <w:r>
              <w:rPr>
                <w:noProof/>
                <w:webHidden/>
              </w:rPr>
              <w:fldChar w:fldCharType="end"/>
            </w:r>
          </w:hyperlink>
        </w:p>
        <w:p w14:paraId="212C4F4A" w14:textId="37E71D1A" w:rsidR="00A964F9" w:rsidRDefault="00A964F9">
          <w:pPr>
            <w:pStyle w:val="TOC2"/>
            <w:tabs>
              <w:tab w:val="right" w:leader="dot" w:pos="10456"/>
            </w:tabs>
            <w:rPr>
              <w:rFonts w:eastAsiaTheme="minorEastAsia"/>
              <w:noProof/>
              <w:lang w:eastAsia="en-GB"/>
            </w:rPr>
          </w:pPr>
          <w:hyperlink w:anchor="_Toc106019934" w:history="1">
            <w:r w:rsidRPr="0062317E">
              <w:rPr>
                <w:rStyle w:val="Hyperlink"/>
                <w:noProof/>
              </w:rPr>
              <w:t>Cli – Command Line Interface</w:t>
            </w:r>
            <w:r>
              <w:rPr>
                <w:noProof/>
                <w:webHidden/>
              </w:rPr>
              <w:tab/>
            </w:r>
            <w:r>
              <w:rPr>
                <w:noProof/>
                <w:webHidden/>
              </w:rPr>
              <w:fldChar w:fldCharType="begin"/>
            </w:r>
            <w:r>
              <w:rPr>
                <w:noProof/>
                <w:webHidden/>
              </w:rPr>
              <w:instrText xml:space="preserve"> PAGEREF _Toc106019934 \h </w:instrText>
            </w:r>
            <w:r>
              <w:rPr>
                <w:noProof/>
                <w:webHidden/>
              </w:rPr>
            </w:r>
            <w:r>
              <w:rPr>
                <w:noProof/>
                <w:webHidden/>
              </w:rPr>
              <w:fldChar w:fldCharType="separate"/>
            </w:r>
            <w:r>
              <w:rPr>
                <w:noProof/>
                <w:webHidden/>
              </w:rPr>
              <w:t>16</w:t>
            </w:r>
            <w:r>
              <w:rPr>
                <w:noProof/>
                <w:webHidden/>
              </w:rPr>
              <w:fldChar w:fldCharType="end"/>
            </w:r>
          </w:hyperlink>
        </w:p>
        <w:p w14:paraId="3BEA884C" w14:textId="3E5E9CDB" w:rsidR="00A964F9" w:rsidRDefault="00A964F9">
          <w:pPr>
            <w:pStyle w:val="TOC2"/>
            <w:tabs>
              <w:tab w:val="right" w:leader="dot" w:pos="10456"/>
            </w:tabs>
            <w:rPr>
              <w:rFonts w:eastAsiaTheme="minorEastAsia"/>
              <w:noProof/>
              <w:lang w:eastAsia="en-GB"/>
            </w:rPr>
          </w:pPr>
          <w:hyperlink w:anchor="_Toc106019935" w:history="1">
            <w:r w:rsidRPr="0062317E">
              <w:rPr>
                <w:rStyle w:val="Hyperlink"/>
                <w:noProof/>
              </w:rPr>
              <w:t>Colours</w:t>
            </w:r>
            <w:r>
              <w:rPr>
                <w:noProof/>
                <w:webHidden/>
              </w:rPr>
              <w:tab/>
            </w:r>
            <w:r>
              <w:rPr>
                <w:noProof/>
                <w:webHidden/>
              </w:rPr>
              <w:fldChar w:fldCharType="begin"/>
            </w:r>
            <w:r>
              <w:rPr>
                <w:noProof/>
                <w:webHidden/>
              </w:rPr>
              <w:instrText xml:space="preserve"> PAGEREF _Toc106019935 \h </w:instrText>
            </w:r>
            <w:r>
              <w:rPr>
                <w:noProof/>
                <w:webHidden/>
              </w:rPr>
            </w:r>
            <w:r>
              <w:rPr>
                <w:noProof/>
                <w:webHidden/>
              </w:rPr>
              <w:fldChar w:fldCharType="separate"/>
            </w:r>
            <w:r>
              <w:rPr>
                <w:noProof/>
                <w:webHidden/>
              </w:rPr>
              <w:t>16</w:t>
            </w:r>
            <w:r>
              <w:rPr>
                <w:noProof/>
                <w:webHidden/>
              </w:rPr>
              <w:fldChar w:fldCharType="end"/>
            </w:r>
          </w:hyperlink>
        </w:p>
        <w:p w14:paraId="2F7BB137" w14:textId="75791573" w:rsidR="00A964F9" w:rsidRDefault="00A964F9">
          <w:pPr>
            <w:pStyle w:val="TOC2"/>
            <w:tabs>
              <w:tab w:val="right" w:leader="dot" w:pos="10456"/>
            </w:tabs>
            <w:rPr>
              <w:rFonts w:eastAsiaTheme="minorEastAsia"/>
              <w:noProof/>
              <w:lang w:eastAsia="en-GB"/>
            </w:rPr>
          </w:pPr>
          <w:hyperlink w:anchor="_Toc106019936" w:history="1">
            <w:r w:rsidRPr="0062317E">
              <w:rPr>
                <w:rStyle w:val="Hyperlink"/>
                <w:noProof/>
              </w:rPr>
              <w:t>DataStore</w:t>
            </w:r>
            <w:r>
              <w:rPr>
                <w:noProof/>
                <w:webHidden/>
              </w:rPr>
              <w:tab/>
            </w:r>
            <w:r>
              <w:rPr>
                <w:noProof/>
                <w:webHidden/>
              </w:rPr>
              <w:fldChar w:fldCharType="begin"/>
            </w:r>
            <w:r>
              <w:rPr>
                <w:noProof/>
                <w:webHidden/>
              </w:rPr>
              <w:instrText xml:space="preserve"> PAGEREF _Toc106019936 \h </w:instrText>
            </w:r>
            <w:r>
              <w:rPr>
                <w:noProof/>
                <w:webHidden/>
              </w:rPr>
            </w:r>
            <w:r>
              <w:rPr>
                <w:noProof/>
                <w:webHidden/>
              </w:rPr>
              <w:fldChar w:fldCharType="separate"/>
            </w:r>
            <w:r>
              <w:rPr>
                <w:noProof/>
                <w:webHidden/>
              </w:rPr>
              <w:t>16</w:t>
            </w:r>
            <w:r>
              <w:rPr>
                <w:noProof/>
                <w:webHidden/>
              </w:rPr>
              <w:fldChar w:fldCharType="end"/>
            </w:r>
          </w:hyperlink>
        </w:p>
        <w:p w14:paraId="374A4A25" w14:textId="6D66D832" w:rsidR="00A964F9" w:rsidRDefault="00A964F9">
          <w:pPr>
            <w:pStyle w:val="TOC2"/>
            <w:tabs>
              <w:tab w:val="right" w:leader="dot" w:pos="10456"/>
            </w:tabs>
            <w:rPr>
              <w:rFonts w:eastAsiaTheme="minorEastAsia"/>
              <w:noProof/>
              <w:lang w:eastAsia="en-GB"/>
            </w:rPr>
          </w:pPr>
          <w:hyperlink w:anchor="_Toc106019937" w:history="1">
            <w:r w:rsidRPr="0062317E">
              <w:rPr>
                <w:rStyle w:val="Hyperlink"/>
                <w:noProof/>
              </w:rPr>
              <w:t>Dodeca</w:t>
            </w:r>
            <w:r>
              <w:rPr>
                <w:noProof/>
                <w:webHidden/>
              </w:rPr>
              <w:tab/>
            </w:r>
            <w:r>
              <w:rPr>
                <w:noProof/>
                <w:webHidden/>
              </w:rPr>
              <w:fldChar w:fldCharType="begin"/>
            </w:r>
            <w:r>
              <w:rPr>
                <w:noProof/>
                <w:webHidden/>
              </w:rPr>
              <w:instrText xml:space="preserve"> PAGEREF _Toc106019937 \h </w:instrText>
            </w:r>
            <w:r>
              <w:rPr>
                <w:noProof/>
                <w:webHidden/>
              </w:rPr>
            </w:r>
            <w:r>
              <w:rPr>
                <w:noProof/>
                <w:webHidden/>
              </w:rPr>
              <w:fldChar w:fldCharType="separate"/>
            </w:r>
            <w:r>
              <w:rPr>
                <w:noProof/>
                <w:webHidden/>
              </w:rPr>
              <w:t>16</w:t>
            </w:r>
            <w:r>
              <w:rPr>
                <w:noProof/>
                <w:webHidden/>
              </w:rPr>
              <w:fldChar w:fldCharType="end"/>
            </w:r>
          </w:hyperlink>
        </w:p>
        <w:p w14:paraId="380B4C00" w14:textId="50FB327C" w:rsidR="00A964F9" w:rsidRDefault="00A964F9">
          <w:pPr>
            <w:pStyle w:val="TOC2"/>
            <w:tabs>
              <w:tab w:val="right" w:leader="dot" w:pos="10456"/>
            </w:tabs>
            <w:rPr>
              <w:rFonts w:eastAsiaTheme="minorEastAsia"/>
              <w:noProof/>
              <w:lang w:eastAsia="en-GB"/>
            </w:rPr>
          </w:pPr>
          <w:hyperlink w:anchor="_Toc106019938" w:history="1">
            <w:r w:rsidRPr="0062317E">
              <w:rPr>
                <w:rStyle w:val="Hyperlink"/>
                <w:noProof/>
              </w:rPr>
              <w:t>GY521 – MPU6050 Accelerometer</w:t>
            </w:r>
            <w:r>
              <w:rPr>
                <w:noProof/>
                <w:webHidden/>
              </w:rPr>
              <w:tab/>
            </w:r>
            <w:r>
              <w:rPr>
                <w:noProof/>
                <w:webHidden/>
              </w:rPr>
              <w:fldChar w:fldCharType="begin"/>
            </w:r>
            <w:r>
              <w:rPr>
                <w:noProof/>
                <w:webHidden/>
              </w:rPr>
              <w:instrText xml:space="preserve"> PAGEREF _Toc106019938 \h </w:instrText>
            </w:r>
            <w:r>
              <w:rPr>
                <w:noProof/>
                <w:webHidden/>
              </w:rPr>
            </w:r>
            <w:r>
              <w:rPr>
                <w:noProof/>
                <w:webHidden/>
              </w:rPr>
              <w:fldChar w:fldCharType="separate"/>
            </w:r>
            <w:r>
              <w:rPr>
                <w:noProof/>
                <w:webHidden/>
              </w:rPr>
              <w:t>17</w:t>
            </w:r>
            <w:r>
              <w:rPr>
                <w:noProof/>
                <w:webHidden/>
              </w:rPr>
              <w:fldChar w:fldCharType="end"/>
            </w:r>
          </w:hyperlink>
        </w:p>
        <w:p w14:paraId="246F7EAF" w14:textId="7F95D702" w:rsidR="00A964F9" w:rsidRDefault="00A964F9">
          <w:pPr>
            <w:pStyle w:val="TOC2"/>
            <w:tabs>
              <w:tab w:val="right" w:leader="dot" w:pos="10456"/>
            </w:tabs>
            <w:rPr>
              <w:rFonts w:eastAsiaTheme="minorEastAsia"/>
              <w:noProof/>
              <w:lang w:eastAsia="en-GB"/>
            </w:rPr>
          </w:pPr>
          <w:hyperlink w:anchor="_Toc106019939" w:history="1">
            <w:r w:rsidRPr="0062317E">
              <w:rPr>
                <w:rStyle w:val="Hyperlink"/>
                <w:noProof/>
              </w:rPr>
              <w:t>Helpers</w:t>
            </w:r>
            <w:r>
              <w:rPr>
                <w:noProof/>
                <w:webHidden/>
              </w:rPr>
              <w:tab/>
            </w:r>
            <w:r>
              <w:rPr>
                <w:noProof/>
                <w:webHidden/>
              </w:rPr>
              <w:fldChar w:fldCharType="begin"/>
            </w:r>
            <w:r>
              <w:rPr>
                <w:noProof/>
                <w:webHidden/>
              </w:rPr>
              <w:instrText xml:space="preserve"> PAGEREF _Toc106019939 \h </w:instrText>
            </w:r>
            <w:r>
              <w:rPr>
                <w:noProof/>
                <w:webHidden/>
              </w:rPr>
            </w:r>
            <w:r>
              <w:rPr>
                <w:noProof/>
                <w:webHidden/>
              </w:rPr>
              <w:fldChar w:fldCharType="separate"/>
            </w:r>
            <w:r>
              <w:rPr>
                <w:noProof/>
                <w:webHidden/>
              </w:rPr>
              <w:t>17</w:t>
            </w:r>
            <w:r>
              <w:rPr>
                <w:noProof/>
                <w:webHidden/>
              </w:rPr>
              <w:fldChar w:fldCharType="end"/>
            </w:r>
          </w:hyperlink>
        </w:p>
        <w:p w14:paraId="645BBB84" w14:textId="7A116654" w:rsidR="00A964F9" w:rsidRDefault="00A964F9">
          <w:pPr>
            <w:pStyle w:val="TOC2"/>
            <w:tabs>
              <w:tab w:val="right" w:leader="dot" w:pos="10456"/>
            </w:tabs>
            <w:rPr>
              <w:rFonts w:eastAsiaTheme="minorEastAsia"/>
              <w:noProof/>
              <w:lang w:eastAsia="en-GB"/>
            </w:rPr>
          </w:pPr>
          <w:hyperlink w:anchor="_Toc106019940" w:history="1">
            <w:r w:rsidRPr="0062317E">
              <w:rPr>
                <w:rStyle w:val="Hyperlink"/>
                <w:noProof/>
              </w:rPr>
              <w:t>LC709203F</w:t>
            </w:r>
            <w:r>
              <w:rPr>
                <w:noProof/>
                <w:webHidden/>
              </w:rPr>
              <w:tab/>
            </w:r>
            <w:r>
              <w:rPr>
                <w:noProof/>
                <w:webHidden/>
              </w:rPr>
              <w:fldChar w:fldCharType="begin"/>
            </w:r>
            <w:r>
              <w:rPr>
                <w:noProof/>
                <w:webHidden/>
              </w:rPr>
              <w:instrText xml:space="preserve"> PAGEREF _Toc106019940 \h </w:instrText>
            </w:r>
            <w:r>
              <w:rPr>
                <w:noProof/>
                <w:webHidden/>
              </w:rPr>
            </w:r>
            <w:r>
              <w:rPr>
                <w:noProof/>
                <w:webHidden/>
              </w:rPr>
              <w:fldChar w:fldCharType="separate"/>
            </w:r>
            <w:r>
              <w:rPr>
                <w:noProof/>
                <w:webHidden/>
              </w:rPr>
              <w:t>17</w:t>
            </w:r>
            <w:r>
              <w:rPr>
                <w:noProof/>
                <w:webHidden/>
              </w:rPr>
              <w:fldChar w:fldCharType="end"/>
            </w:r>
          </w:hyperlink>
        </w:p>
        <w:p w14:paraId="2E359CC8" w14:textId="27DCFC7B" w:rsidR="00A964F9" w:rsidRDefault="00A964F9">
          <w:pPr>
            <w:pStyle w:val="TOC2"/>
            <w:tabs>
              <w:tab w:val="right" w:leader="dot" w:pos="10456"/>
            </w:tabs>
            <w:rPr>
              <w:rFonts w:eastAsiaTheme="minorEastAsia"/>
              <w:noProof/>
              <w:lang w:eastAsia="en-GB"/>
            </w:rPr>
          </w:pPr>
          <w:hyperlink w:anchor="_Toc106019941" w:history="1">
            <w:r w:rsidRPr="0062317E">
              <w:rPr>
                <w:rStyle w:val="Hyperlink"/>
                <w:noProof/>
              </w:rPr>
              <w:t>Led Controller Module</w:t>
            </w:r>
            <w:r>
              <w:rPr>
                <w:noProof/>
                <w:webHidden/>
              </w:rPr>
              <w:tab/>
            </w:r>
            <w:r>
              <w:rPr>
                <w:noProof/>
                <w:webHidden/>
              </w:rPr>
              <w:fldChar w:fldCharType="begin"/>
            </w:r>
            <w:r>
              <w:rPr>
                <w:noProof/>
                <w:webHidden/>
              </w:rPr>
              <w:instrText xml:space="preserve"> PAGEREF _Toc106019941 \h </w:instrText>
            </w:r>
            <w:r>
              <w:rPr>
                <w:noProof/>
                <w:webHidden/>
              </w:rPr>
            </w:r>
            <w:r>
              <w:rPr>
                <w:noProof/>
                <w:webHidden/>
              </w:rPr>
              <w:fldChar w:fldCharType="separate"/>
            </w:r>
            <w:r>
              <w:rPr>
                <w:noProof/>
                <w:webHidden/>
              </w:rPr>
              <w:t>17</w:t>
            </w:r>
            <w:r>
              <w:rPr>
                <w:noProof/>
                <w:webHidden/>
              </w:rPr>
              <w:fldChar w:fldCharType="end"/>
            </w:r>
          </w:hyperlink>
        </w:p>
        <w:p w14:paraId="59CC78B9" w14:textId="4EDF87C2" w:rsidR="00A964F9" w:rsidRDefault="00A964F9">
          <w:pPr>
            <w:pStyle w:val="TOC2"/>
            <w:tabs>
              <w:tab w:val="right" w:leader="dot" w:pos="10456"/>
            </w:tabs>
            <w:rPr>
              <w:rFonts w:eastAsiaTheme="minorEastAsia"/>
              <w:noProof/>
              <w:lang w:eastAsia="en-GB"/>
            </w:rPr>
          </w:pPr>
          <w:hyperlink w:anchor="_Toc106019942" w:history="1">
            <w:r w:rsidRPr="0062317E">
              <w:rPr>
                <w:rStyle w:val="Hyperlink"/>
                <w:noProof/>
              </w:rPr>
              <w:t>Orientation Module</w:t>
            </w:r>
            <w:r>
              <w:rPr>
                <w:noProof/>
                <w:webHidden/>
              </w:rPr>
              <w:tab/>
            </w:r>
            <w:r>
              <w:rPr>
                <w:noProof/>
                <w:webHidden/>
              </w:rPr>
              <w:fldChar w:fldCharType="begin"/>
            </w:r>
            <w:r>
              <w:rPr>
                <w:noProof/>
                <w:webHidden/>
              </w:rPr>
              <w:instrText xml:space="preserve"> PAGEREF _Toc106019942 \h </w:instrText>
            </w:r>
            <w:r>
              <w:rPr>
                <w:noProof/>
                <w:webHidden/>
              </w:rPr>
            </w:r>
            <w:r>
              <w:rPr>
                <w:noProof/>
                <w:webHidden/>
              </w:rPr>
              <w:fldChar w:fldCharType="separate"/>
            </w:r>
            <w:r>
              <w:rPr>
                <w:noProof/>
                <w:webHidden/>
              </w:rPr>
              <w:t>17</w:t>
            </w:r>
            <w:r>
              <w:rPr>
                <w:noProof/>
                <w:webHidden/>
              </w:rPr>
              <w:fldChar w:fldCharType="end"/>
            </w:r>
          </w:hyperlink>
        </w:p>
        <w:p w14:paraId="144049C5" w14:textId="33ACFCE2" w:rsidR="00A964F9" w:rsidRDefault="00A964F9">
          <w:pPr>
            <w:pStyle w:val="TOC2"/>
            <w:tabs>
              <w:tab w:val="right" w:leader="dot" w:pos="10456"/>
            </w:tabs>
            <w:rPr>
              <w:rFonts w:eastAsiaTheme="minorEastAsia"/>
              <w:noProof/>
              <w:lang w:eastAsia="en-GB"/>
            </w:rPr>
          </w:pPr>
          <w:hyperlink w:anchor="_Toc106019943" w:history="1">
            <w:r w:rsidRPr="0062317E">
              <w:rPr>
                <w:rStyle w:val="Hyperlink"/>
                <w:noProof/>
              </w:rPr>
              <w:t>RTC Controller Module</w:t>
            </w:r>
            <w:r>
              <w:rPr>
                <w:noProof/>
                <w:webHidden/>
              </w:rPr>
              <w:tab/>
            </w:r>
            <w:r>
              <w:rPr>
                <w:noProof/>
                <w:webHidden/>
              </w:rPr>
              <w:fldChar w:fldCharType="begin"/>
            </w:r>
            <w:r>
              <w:rPr>
                <w:noProof/>
                <w:webHidden/>
              </w:rPr>
              <w:instrText xml:space="preserve"> PAGEREF _Toc106019943 \h </w:instrText>
            </w:r>
            <w:r>
              <w:rPr>
                <w:noProof/>
                <w:webHidden/>
              </w:rPr>
            </w:r>
            <w:r>
              <w:rPr>
                <w:noProof/>
                <w:webHidden/>
              </w:rPr>
              <w:fldChar w:fldCharType="separate"/>
            </w:r>
            <w:r>
              <w:rPr>
                <w:noProof/>
                <w:webHidden/>
              </w:rPr>
              <w:t>18</w:t>
            </w:r>
            <w:r>
              <w:rPr>
                <w:noProof/>
                <w:webHidden/>
              </w:rPr>
              <w:fldChar w:fldCharType="end"/>
            </w:r>
          </w:hyperlink>
        </w:p>
        <w:p w14:paraId="015AC803" w14:textId="28B77FA5" w:rsidR="00A964F9" w:rsidRDefault="00A964F9">
          <w:pPr>
            <w:pStyle w:val="TOC2"/>
            <w:tabs>
              <w:tab w:val="right" w:leader="dot" w:pos="10456"/>
            </w:tabs>
            <w:rPr>
              <w:rFonts w:eastAsiaTheme="minorEastAsia"/>
              <w:noProof/>
              <w:lang w:eastAsia="en-GB"/>
            </w:rPr>
          </w:pPr>
          <w:hyperlink w:anchor="_Toc106019944" w:history="1">
            <w:r w:rsidRPr="0062317E">
              <w:rPr>
                <w:rStyle w:val="Hyperlink"/>
                <w:noProof/>
              </w:rPr>
              <w:t>StareController  Module– State Machine</w:t>
            </w:r>
            <w:r>
              <w:rPr>
                <w:noProof/>
                <w:webHidden/>
              </w:rPr>
              <w:tab/>
            </w:r>
            <w:r>
              <w:rPr>
                <w:noProof/>
                <w:webHidden/>
              </w:rPr>
              <w:fldChar w:fldCharType="begin"/>
            </w:r>
            <w:r>
              <w:rPr>
                <w:noProof/>
                <w:webHidden/>
              </w:rPr>
              <w:instrText xml:space="preserve"> PAGEREF _Toc106019944 \h </w:instrText>
            </w:r>
            <w:r>
              <w:rPr>
                <w:noProof/>
                <w:webHidden/>
              </w:rPr>
            </w:r>
            <w:r>
              <w:rPr>
                <w:noProof/>
                <w:webHidden/>
              </w:rPr>
              <w:fldChar w:fldCharType="separate"/>
            </w:r>
            <w:r>
              <w:rPr>
                <w:noProof/>
                <w:webHidden/>
              </w:rPr>
              <w:t>18</w:t>
            </w:r>
            <w:r>
              <w:rPr>
                <w:noProof/>
                <w:webHidden/>
              </w:rPr>
              <w:fldChar w:fldCharType="end"/>
            </w:r>
          </w:hyperlink>
        </w:p>
        <w:p w14:paraId="12B7CC78" w14:textId="0E5FAD3D" w:rsidR="00A964F9" w:rsidRDefault="00A964F9">
          <w:pPr>
            <w:pStyle w:val="TOC2"/>
            <w:tabs>
              <w:tab w:val="right" w:leader="dot" w:pos="10456"/>
            </w:tabs>
            <w:rPr>
              <w:rFonts w:eastAsiaTheme="minorEastAsia"/>
              <w:noProof/>
              <w:lang w:eastAsia="en-GB"/>
            </w:rPr>
          </w:pPr>
          <w:hyperlink w:anchor="_Toc106019945" w:history="1">
            <w:r w:rsidRPr="0062317E">
              <w:rPr>
                <w:rStyle w:val="Hyperlink"/>
                <w:noProof/>
              </w:rPr>
              <w:t>System Config Module</w:t>
            </w:r>
            <w:r>
              <w:rPr>
                <w:noProof/>
                <w:webHidden/>
              </w:rPr>
              <w:tab/>
            </w:r>
            <w:r>
              <w:rPr>
                <w:noProof/>
                <w:webHidden/>
              </w:rPr>
              <w:fldChar w:fldCharType="begin"/>
            </w:r>
            <w:r>
              <w:rPr>
                <w:noProof/>
                <w:webHidden/>
              </w:rPr>
              <w:instrText xml:space="preserve"> PAGEREF _Toc106019945 \h </w:instrText>
            </w:r>
            <w:r>
              <w:rPr>
                <w:noProof/>
                <w:webHidden/>
              </w:rPr>
            </w:r>
            <w:r>
              <w:rPr>
                <w:noProof/>
                <w:webHidden/>
              </w:rPr>
              <w:fldChar w:fldCharType="separate"/>
            </w:r>
            <w:r>
              <w:rPr>
                <w:noProof/>
                <w:webHidden/>
              </w:rPr>
              <w:t>18</w:t>
            </w:r>
            <w:r>
              <w:rPr>
                <w:noProof/>
                <w:webHidden/>
              </w:rPr>
              <w:fldChar w:fldCharType="end"/>
            </w:r>
          </w:hyperlink>
        </w:p>
        <w:p w14:paraId="302BE5F9" w14:textId="4F0C18D0" w:rsidR="00A964F9" w:rsidRDefault="00A964F9">
          <w:pPr>
            <w:pStyle w:val="TOC2"/>
            <w:tabs>
              <w:tab w:val="right" w:leader="dot" w:pos="10456"/>
            </w:tabs>
            <w:rPr>
              <w:rFonts w:eastAsiaTheme="minorEastAsia"/>
              <w:noProof/>
              <w:lang w:eastAsia="en-GB"/>
            </w:rPr>
          </w:pPr>
          <w:hyperlink w:anchor="_Toc106019946" w:history="1">
            <w:r w:rsidRPr="0062317E">
              <w:rPr>
                <w:rStyle w:val="Hyperlink"/>
                <w:noProof/>
              </w:rPr>
              <w:t>Ws8212 Module – DMA NeoPixels</w:t>
            </w:r>
            <w:r>
              <w:rPr>
                <w:noProof/>
                <w:webHidden/>
              </w:rPr>
              <w:tab/>
            </w:r>
            <w:r>
              <w:rPr>
                <w:noProof/>
                <w:webHidden/>
              </w:rPr>
              <w:fldChar w:fldCharType="begin"/>
            </w:r>
            <w:r>
              <w:rPr>
                <w:noProof/>
                <w:webHidden/>
              </w:rPr>
              <w:instrText xml:space="preserve"> PAGEREF _Toc106019946 \h </w:instrText>
            </w:r>
            <w:r>
              <w:rPr>
                <w:noProof/>
                <w:webHidden/>
              </w:rPr>
            </w:r>
            <w:r>
              <w:rPr>
                <w:noProof/>
                <w:webHidden/>
              </w:rPr>
              <w:fldChar w:fldCharType="separate"/>
            </w:r>
            <w:r>
              <w:rPr>
                <w:noProof/>
                <w:webHidden/>
              </w:rPr>
              <w:t>18</w:t>
            </w:r>
            <w:r>
              <w:rPr>
                <w:noProof/>
                <w:webHidden/>
              </w:rPr>
              <w:fldChar w:fldCharType="end"/>
            </w:r>
          </w:hyperlink>
        </w:p>
        <w:p w14:paraId="1F224049" w14:textId="10FB8EA5" w:rsidR="00A964F9" w:rsidRDefault="00A964F9">
          <w:pPr>
            <w:pStyle w:val="TOC2"/>
            <w:tabs>
              <w:tab w:val="right" w:leader="dot" w:pos="10456"/>
            </w:tabs>
            <w:rPr>
              <w:rFonts w:eastAsiaTheme="minorEastAsia"/>
              <w:noProof/>
              <w:lang w:eastAsia="en-GB"/>
            </w:rPr>
          </w:pPr>
          <w:hyperlink w:anchor="_Toc106019947" w:history="1">
            <w:r w:rsidRPr="0062317E">
              <w:rPr>
                <w:rStyle w:val="Hyperlink"/>
                <w:noProof/>
              </w:rPr>
              <w:t>Linker Script</w:t>
            </w:r>
            <w:r>
              <w:rPr>
                <w:noProof/>
                <w:webHidden/>
              </w:rPr>
              <w:tab/>
            </w:r>
            <w:r>
              <w:rPr>
                <w:noProof/>
                <w:webHidden/>
              </w:rPr>
              <w:fldChar w:fldCharType="begin"/>
            </w:r>
            <w:r>
              <w:rPr>
                <w:noProof/>
                <w:webHidden/>
              </w:rPr>
              <w:instrText xml:space="preserve"> PAGEREF _Toc106019947 \h </w:instrText>
            </w:r>
            <w:r>
              <w:rPr>
                <w:noProof/>
                <w:webHidden/>
              </w:rPr>
            </w:r>
            <w:r>
              <w:rPr>
                <w:noProof/>
                <w:webHidden/>
              </w:rPr>
              <w:fldChar w:fldCharType="separate"/>
            </w:r>
            <w:r>
              <w:rPr>
                <w:noProof/>
                <w:webHidden/>
              </w:rPr>
              <w:t>18</w:t>
            </w:r>
            <w:r>
              <w:rPr>
                <w:noProof/>
                <w:webHidden/>
              </w:rPr>
              <w:fldChar w:fldCharType="end"/>
            </w:r>
          </w:hyperlink>
        </w:p>
        <w:p w14:paraId="000902E8" w14:textId="46859837" w:rsidR="00A964F9" w:rsidRDefault="00A964F9">
          <w:pPr>
            <w:pStyle w:val="TOC1"/>
            <w:tabs>
              <w:tab w:val="right" w:leader="dot" w:pos="10456"/>
            </w:tabs>
            <w:rPr>
              <w:rFonts w:eastAsiaTheme="minorEastAsia"/>
              <w:noProof/>
              <w:lang w:eastAsia="en-GB"/>
            </w:rPr>
          </w:pPr>
          <w:hyperlink w:anchor="_Toc106019948" w:history="1">
            <w:r w:rsidRPr="0062317E">
              <w:rPr>
                <w:rStyle w:val="Hyperlink"/>
                <w:noProof/>
              </w:rPr>
              <w:t>Mechanical design</w:t>
            </w:r>
            <w:r>
              <w:rPr>
                <w:noProof/>
                <w:webHidden/>
              </w:rPr>
              <w:tab/>
            </w:r>
            <w:r>
              <w:rPr>
                <w:noProof/>
                <w:webHidden/>
              </w:rPr>
              <w:fldChar w:fldCharType="begin"/>
            </w:r>
            <w:r>
              <w:rPr>
                <w:noProof/>
                <w:webHidden/>
              </w:rPr>
              <w:instrText xml:space="preserve"> PAGEREF _Toc106019948 \h </w:instrText>
            </w:r>
            <w:r>
              <w:rPr>
                <w:noProof/>
                <w:webHidden/>
              </w:rPr>
            </w:r>
            <w:r>
              <w:rPr>
                <w:noProof/>
                <w:webHidden/>
              </w:rPr>
              <w:fldChar w:fldCharType="separate"/>
            </w:r>
            <w:r>
              <w:rPr>
                <w:noProof/>
                <w:webHidden/>
              </w:rPr>
              <w:t>20</w:t>
            </w:r>
            <w:r>
              <w:rPr>
                <w:noProof/>
                <w:webHidden/>
              </w:rPr>
              <w:fldChar w:fldCharType="end"/>
            </w:r>
          </w:hyperlink>
        </w:p>
        <w:p w14:paraId="74C139F5" w14:textId="08568E42" w:rsidR="00A964F9" w:rsidRDefault="00A964F9">
          <w:pPr>
            <w:pStyle w:val="TOC2"/>
            <w:tabs>
              <w:tab w:val="right" w:leader="dot" w:pos="10456"/>
            </w:tabs>
            <w:rPr>
              <w:rFonts w:eastAsiaTheme="minorEastAsia"/>
              <w:noProof/>
              <w:lang w:eastAsia="en-GB"/>
            </w:rPr>
          </w:pPr>
          <w:hyperlink w:anchor="_Toc106019949" w:history="1">
            <w:r w:rsidRPr="0062317E">
              <w:rPr>
                <w:rStyle w:val="Hyperlink"/>
                <w:noProof/>
              </w:rPr>
              <w:t>Dodecahedron</w:t>
            </w:r>
            <w:r>
              <w:rPr>
                <w:noProof/>
                <w:webHidden/>
              </w:rPr>
              <w:tab/>
            </w:r>
            <w:r>
              <w:rPr>
                <w:noProof/>
                <w:webHidden/>
              </w:rPr>
              <w:fldChar w:fldCharType="begin"/>
            </w:r>
            <w:r>
              <w:rPr>
                <w:noProof/>
                <w:webHidden/>
              </w:rPr>
              <w:instrText xml:space="preserve"> PAGEREF _Toc106019949 \h </w:instrText>
            </w:r>
            <w:r>
              <w:rPr>
                <w:noProof/>
                <w:webHidden/>
              </w:rPr>
            </w:r>
            <w:r>
              <w:rPr>
                <w:noProof/>
                <w:webHidden/>
              </w:rPr>
              <w:fldChar w:fldCharType="separate"/>
            </w:r>
            <w:r>
              <w:rPr>
                <w:noProof/>
                <w:webHidden/>
              </w:rPr>
              <w:t>20</w:t>
            </w:r>
            <w:r>
              <w:rPr>
                <w:noProof/>
                <w:webHidden/>
              </w:rPr>
              <w:fldChar w:fldCharType="end"/>
            </w:r>
          </w:hyperlink>
        </w:p>
        <w:p w14:paraId="33D972FD" w14:textId="59C2A316" w:rsidR="00A964F9" w:rsidRDefault="00A964F9">
          <w:pPr>
            <w:pStyle w:val="TOC2"/>
            <w:tabs>
              <w:tab w:val="right" w:leader="dot" w:pos="10456"/>
            </w:tabs>
            <w:rPr>
              <w:rFonts w:eastAsiaTheme="minorEastAsia"/>
              <w:noProof/>
              <w:lang w:eastAsia="en-GB"/>
            </w:rPr>
          </w:pPr>
          <w:hyperlink w:anchor="_Toc106019950" w:history="1">
            <w:r w:rsidRPr="0062317E">
              <w:rPr>
                <w:rStyle w:val="Hyperlink"/>
                <w:noProof/>
              </w:rPr>
              <w:t>Internal Component Tower</w:t>
            </w:r>
            <w:r>
              <w:rPr>
                <w:noProof/>
                <w:webHidden/>
              </w:rPr>
              <w:tab/>
            </w:r>
            <w:r>
              <w:rPr>
                <w:noProof/>
                <w:webHidden/>
              </w:rPr>
              <w:fldChar w:fldCharType="begin"/>
            </w:r>
            <w:r>
              <w:rPr>
                <w:noProof/>
                <w:webHidden/>
              </w:rPr>
              <w:instrText xml:space="preserve"> PAGEREF _Toc106019950 \h </w:instrText>
            </w:r>
            <w:r>
              <w:rPr>
                <w:noProof/>
                <w:webHidden/>
              </w:rPr>
            </w:r>
            <w:r>
              <w:rPr>
                <w:noProof/>
                <w:webHidden/>
              </w:rPr>
              <w:fldChar w:fldCharType="separate"/>
            </w:r>
            <w:r>
              <w:rPr>
                <w:noProof/>
                <w:webHidden/>
              </w:rPr>
              <w:t>21</w:t>
            </w:r>
            <w:r>
              <w:rPr>
                <w:noProof/>
                <w:webHidden/>
              </w:rPr>
              <w:fldChar w:fldCharType="end"/>
            </w:r>
          </w:hyperlink>
        </w:p>
        <w:p w14:paraId="381D30E6" w14:textId="1C424A77" w:rsidR="00A964F9" w:rsidRDefault="00A964F9">
          <w:pPr>
            <w:pStyle w:val="TOC2"/>
            <w:tabs>
              <w:tab w:val="right" w:leader="dot" w:pos="10456"/>
            </w:tabs>
            <w:rPr>
              <w:rFonts w:eastAsiaTheme="minorEastAsia"/>
              <w:noProof/>
              <w:lang w:eastAsia="en-GB"/>
            </w:rPr>
          </w:pPr>
          <w:hyperlink w:anchor="_Toc106019951" w:history="1">
            <w:r w:rsidRPr="0062317E">
              <w:rPr>
                <w:rStyle w:val="Hyperlink"/>
                <w:noProof/>
              </w:rPr>
              <w:t>Assembly pictures</w:t>
            </w:r>
            <w:r>
              <w:rPr>
                <w:noProof/>
                <w:webHidden/>
              </w:rPr>
              <w:tab/>
            </w:r>
            <w:r>
              <w:rPr>
                <w:noProof/>
                <w:webHidden/>
              </w:rPr>
              <w:fldChar w:fldCharType="begin"/>
            </w:r>
            <w:r>
              <w:rPr>
                <w:noProof/>
                <w:webHidden/>
              </w:rPr>
              <w:instrText xml:space="preserve"> PAGEREF _Toc106019951 \h </w:instrText>
            </w:r>
            <w:r>
              <w:rPr>
                <w:noProof/>
                <w:webHidden/>
              </w:rPr>
            </w:r>
            <w:r>
              <w:rPr>
                <w:noProof/>
                <w:webHidden/>
              </w:rPr>
              <w:fldChar w:fldCharType="separate"/>
            </w:r>
            <w:r>
              <w:rPr>
                <w:noProof/>
                <w:webHidden/>
              </w:rPr>
              <w:t>22</w:t>
            </w:r>
            <w:r>
              <w:rPr>
                <w:noProof/>
                <w:webHidden/>
              </w:rPr>
              <w:fldChar w:fldCharType="end"/>
            </w:r>
          </w:hyperlink>
        </w:p>
        <w:p w14:paraId="30C1975F" w14:textId="52E9AAFD" w:rsidR="000079E4" w:rsidRDefault="004F54B3">
          <w:pPr>
            <w:rPr>
              <w:b/>
              <w:bCs/>
              <w:noProof/>
            </w:rPr>
          </w:pPr>
          <w:r>
            <w:rPr>
              <w:b/>
              <w:bCs/>
              <w:noProof/>
            </w:rPr>
            <w:fldChar w:fldCharType="end"/>
          </w:r>
        </w:p>
        <w:p w14:paraId="52490E10" w14:textId="77777777" w:rsidR="000079E4" w:rsidRDefault="000079E4">
          <w:pPr>
            <w:rPr>
              <w:b/>
              <w:bCs/>
              <w:noProof/>
            </w:rPr>
          </w:pPr>
          <w:r>
            <w:rPr>
              <w:b/>
              <w:bCs/>
              <w:noProof/>
            </w:rPr>
            <w:br w:type="page"/>
          </w:r>
        </w:p>
        <w:p w14:paraId="1DE55EDB" w14:textId="0DD8D3FB" w:rsidR="004F54B3" w:rsidRDefault="009C2ED4"/>
      </w:sdtContent>
    </w:sdt>
    <w:p w14:paraId="246C7795" w14:textId="7988355B" w:rsidR="00EE62B3" w:rsidRDefault="00EE62B3" w:rsidP="00EE62B3">
      <w:pPr>
        <w:pStyle w:val="Heading1"/>
      </w:pPr>
      <w:bookmarkStart w:id="1" w:name="_Toc106019903"/>
      <w:r>
        <w:t>Figures</w:t>
      </w:r>
      <w:bookmarkEnd w:id="1"/>
    </w:p>
    <w:p w14:paraId="593BEC66" w14:textId="517524DB" w:rsidR="00A964F9" w:rsidRDefault="004F54B3">
      <w:pPr>
        <w:pStyle w:val="TableofFigures"/>
        <w:tabs>
          <w:tab w:val="right" w:leader="dot" w:pos="10456"/>
        </w:tabs>
        <w:rPr>
          <w:rFonts w:eastAsiaTheme="minorEastAsia"/>
          <w:noProof/>
          <w:lang w:eastAsia="en-GB"/>
        </w:rPr>
      </w:pPr>
      <w:r>
        <w:fldChar w:fldCharType="begin"/>
      </w:r>
      <w:r>
        <w:instrText xml:space="preserve"> TOC \h \z \c "Figure" </w:instrText>
      </w:r>
      <w:r>
        <w:fldChar w:fldCharType="separate"/>
      </w:r>
      <w:hyperlink w:anchor="_Toc106019952" w:history="1">
        <w:r w:rsidR="00A964F9" w:rsidRPr="0084686A">
          <w:rPr>
            <w:rStyle w:val="Hyperlink"/>
            <w:noProof/>
          </w:rPr>
          <w:t>Figure 1- Hardware Block Diagram</w:t>
        </w:r>
        <w:r w:rsidR="00A964F9">
          <w:rPr>
            <w:noProof/>
            <w:webHidden/>
          </w:rPr>
          <w:tab/>
        </w:r>
        <w:r w:rsidR="00A964F9">
          <w:rPr>
            <w:noProof/>
            <w:webHidden/>
          </w:rPr>
          <w:fldChar w:fldCharType="begin"/>
        </w:r>
        <w:r w:rsidR="00A964F9">
          <w:rPr>
            <w:noProof/>
            <w:webHidden/>
          </w:rPr>
          <w:instrText xml:space="preserve"> PAGEREF _Toc106019952 \h </w:instrText>
        </w:r>
        <w:r w:rsidR="00A964F9">
          <w:rPr>
            <w:noProof/>
            <w:webHidden/>
          </w:rPr>
        </w:r>
        <w:r w:rsidR="00A964F9">
          <w:rPr>
            <w:noProof/>
            <w:webHidden/>
          </w:rPr>
          <w:fldChar w:fldCharType="separate"/>
        </w:r>
        <w:r w:rsidR="00A964F9">
          <w:rPr>
            <w:noProof/>
            <w:webHidden/>
          </w:rPr>
          <w:t>7</w:t>
        </w:r>
        <w:r w:rsidR="00A964F9">
          <w:rPr>
            <w:noProof/>
            <w:webHidden/>
          </w:rPr>
          <w:fldChar w:fldCharType="end"/>
        </w:r>
      </w:hyperlink>
    </w:p>
    <w:p w14:paraId="6AE8E33D" w14:textId="4B7F29FA" w:rsidR="00A964F9" w:rsidRDefault="00A964F9">
      <w:pPr>
        <w:pStyle w:val="TableofFigures"/>
        <w:tabs>
          <w:tab w:val="right" w:leader="dot" w:pos="10456"/>
        </w:tabs>
        <w:rPr>
          <w:rFonts w:eastAsiaTheme="minorEastAsia"/>
          <w:noProof/>
          <w:lang w:eastAsia="en-GB"/>
        </w:rPr>
      </w:pPr>
      <w:hyperlink w:anchor="_Toc106019953" w:history="1">
        <w:r w:rsidRPr="0084686A">
          <w:rPr>
            <w:rStyle w:val="Hyperlink"/>
            <w:noProof/>
          </w:rPr>
          <w:t>Figure 2 - Software Block Diagram</w:t>
        </w:r>
        <w:r>
          <w:rPr>
            <w:noProof/>
            <w:webHidden/>
          </w:rPr>
          <w:tab/>
        </w:r>
        <w:r>
          <w:rPr>
            <w:noProof/>
            <w:webHidden/>
          </w:rPr>
          <w:fldChar w:fldCharType="begin"/>
        </w:r>
        <w:r>
          <w:rPr>
            <w:noProof/>
            <w:webHidden/>
          </w:rPr>
          <w:instrText xml:space="preserve"> PAGEREF _Toc106019953 \h </w:instrText>
        </w:r>
        <w:r>
          <w:rPr>
            <w:noProof/>
            <w:webHidden/>
          </w:rPr>
        </w:r>
        <w:r>
          <w:rPr>
            <w:noProof/>
            <w:webHidden/>
          </w:rPr>
          <w:fldChar w:fldCharType="separate"/>
        </w:r>
        <w:r>
          <w:rPr>
            <w:noProof/>
            <w:webHidden/>
          </w:rPr>
          <w:t>7</w:t>
        </w:r>
        <w:r>
          <w:rPr>
            <w:noProof/>
            <w:webHidden/>
          </w:rPr>
          <w:fldChar w:fldCharType="end"/>
        </w:r>
      </w:hyperlink>
    </w:p>
    <w:p w14:paraId="0362815E" w14:textId="38A7EBA5" w:rsidR="00A964F9" w:rsidRDefault="00A964F9">
      <w:pPr>
        <w:pStyle w:val="TableofFigures"/>
        <w:tabs>
          <w:tab w:val="right" w:leader="dot" w:pos="10456"/>
        </w:tabs>
        <w:rPr>
          <w:rFonts w:eastAsiaTheme="minorEastAsia"/>
          <w:noProof/>
          <w:lang w:eastAsia="en-GB"/>
        </w:rPr>
      </w:pPr>
      <w:hyperlink w:anchor="_Toc106019954" w:history="1">
        <w:r w:rsidRPr="0084686A">
          <w:rPr>
            <w:rStyle w:val="Hyperlink"/>
            <w:noProof/>
          </w:rPr>
          <w:t>Figure 3 - Software Hierarchy Diagram</w:t>
        </w:r>
        <w:r>
          <w:rPr>
            <w:noProof/>
            <w:webHidden/>
          </w:rPr>
          <w:tab/>
        </w:r>
        <w:r>
          <w:rPr>
            <w:noProof/>
            <w:webHidden/>
          </w:rPr>
          <w:fldChar w:fldCharType="begin"/>
        </w:r>
        <w:r>
          <w:rPr>
            <w:noProof/>
            <w:webHidden/>
          </w:rPr>
          <w:instrText xml:space="preserve"> PAGEREF _Toc106019954 \h </w:instrText>
        </w:r>
        <w:r>
          <w:rPr>
            <w:noProof/>
            <w:webHidden/>
          </w:rPr>
        </w:r>
        <w:r>
          <w:rPr>
            <w:noProof/>
            <w:webHidden/>
          </w:rPr>
          <w:fldChar w:fldCharType="separate"/>
        </w:r>
        <w:r>
          <w:rPr>
            <w:noProof/>
            <w:webHidden/>
          </w:rPr>
          <w:t>8</w:t>
        </w:r>
        <w:r>
          <w:rPr>
            <w:noProof/>
            <w:webHidden/>
          </w:rPr>
          <w:fldChar w:fldCharType="end"/>
        </w:r>
      </w:hyperlink>
    </w:p>
    <w:p w14:paraId="75099D55" w14:textId="085DA5BF" w:rsidR="00A964F9" w:rsidRDefault="00A964F9">
      <w:pPr>
        <w:pStyle w:val="TableofFigures"/>
        <w:tabs>
          <w:tab w:val="right" w:leader="dot" w:pos="10456"/>
        </w:tabs>
        <w:rPr>
          <w:rFonts w:eastAsiaTheme="minorEastAsia"/>
          <w:noProof/>
          <w:lang w:eastAsia="en-GB"/>
        </w:rPr>
      </w:pPr>
      <w:hyperlink r:id="rId9" w:anchor="_Toc106019955" w:history="1">
        <w:r w:rsidRPr="0084686A">
          <w:rPr>
            <w:rStyle w:val="Hyperlink"/>
            <w:noProof/>
          </w:rPr>
          <w:t>Figure 4 - Black Pill Dev board</w:t>
        </w:r>
        <w:r>
          <w:rPr>
            <w:noProof/>
            <w:webHidden/>
          </w:rPr>
          <w:tab/>
        </w:r>
        <w:r>
          <w:rPr>
            <w:noProof/>
            <w:webHidden/>
          </w:rPr>
          <w:fldChar w:fldCharType="begin"/>
        </w:r>
        <w:r>
          <w:rPr>
            <w:noProof/>
            <w:webHidden/>
          </w:rPr>
          <w:instrText xml:space="preserve"> PAGEREF _Toc106019955 \h </w:instrText>
        </w:r>
        <w:r>
          <w:rPr>
            <w:noProof/>
            <w:webHidden/>
          </w:rPr>
        </w:r>
        <w:r>
          <w:rPr>
            <w:noProof/>
            <w:webHidden/>
          </w:rPr>
          <w:fldChar w:fldCharType="separate"/>
        </w:r>
        <w:r>
          <w:rPr>
            <w:noProof/>
            <w:webHidden/>
          </w:rPr>
          <w:t>9</w:t>
        </w:r>
        <w:r>
          <w:rPr>
            <w:noProof/>
            <w:webHidden/>
          </w:rPr>
          <w:fldChar w:fldCharType="end"/>
        </w:r>
      </w:hyperlink>
    </w:p>
    <w:p w14:paraId="0CE5A9D6" w14:textId="44691E83" w:rsidR="00A964F9" w:rsidRDefault="00A964F9">
      <w:pPr>
        <w:pStyle w:val="TableofFigures"/>
        <w:tabs>
          <w:tab w:val="right" w:leader="dot" w:pos="10456"/>
        </w:tabs>
        <w:rPr>
          <w:rFonts w:eastAsiaTheme="minorEastAsia"/>
          <w:noProof/>
          <w:lang w:eastAsia="en-GB"/>
        </w:rPr>
      </w:pPr>
      <w:hyperlink w:anchor="_Toc106019956" w:history="1">
        <w:r w:rsidRPr="0084686A">
          <w:rPr>
            <w:rStyle w:val="Hyperlink"/>
            <w:noProof/>
          </w:rPr>
          <w:t>Figure 5 - Wiring diagram</w:t>
        </w:r>
        <w:r>
          <w:rPr>
            <w:noProof/>
            <w:webHidden/>
          </w:rPr>
          <w:tab/>
        </w:r>
        <w:r>
          <w:rPr>
            <w:noProof/>
            <w:webHidden/>
          </w:rPr>
          <w:fldChar w:fldCharType="begin"/>
        </w:r>
        <w:r>
          <w:rPr>
            <w:noProof/>
            <w:webHidden/>
          </w:rPr>
          <w:instrText xml:space="preserve"> PAGEREF _Toc106019956 \h </w:instrText>
        </w:r>
        <w:r>
          <w:rPr>
            <w:noProof/>
            <w:webHidden/>
          </w:rPr>
        </w:r>
        <w:r>
          <w:rPr>
            <w:noProof/>
            <w:webHidden/>
          </w:rPr>
          <w:fldChar w:fldCharType="separate"/>
        </w:r>
        <w:r>
          <w:rPr>
            <w:noProof/>
            <w:webHidden/>
          </w:rPr>
          <w:t>11</w:t>
        </w:r>
        <w:r>
          <w:rPr>
            <w:noProof/>
            <w:webHidden/>
          </w:rPr>
          <w:fldChar w:fldCharType="end"/>
        </w:r>
      </w:hyperlink>
    </w:p>
    <w:p w14:paraId="61B13634" w14:textId="73B37939" w:rsidR="00A964F9" w:rsidRDefault="00A964F9">
      <w:pPr>
        <w:pStyle w:val="TableofFigures"/>
        <w:tabs>
          <w:tab w:val="right" w:leader="dot" w:pos="10456"/>
        </w:tabs>
        <w:rPr>
          <w:rFonts w:eastAsiaTheme="minorEastAsia"/>
          <w:noProof/>
          <w:lang w:eastAsia="en-GB"/>
        </w:rPr>
      </w:pPr>
      <w:hyperlink w:anchor="_Toc106019957" w:history="1">
        <w:r w:rsidRPr="0084686A">
          <w:rPr>
            <w:rStyle w:val="Hyperlink"/>
            <w:noProof/>
          </w:rPr>
          <w:t>Figure 6 Dodecahedron face (USB side)</w:t>
        </w:r>
        <w:r>
          <w:rPr>
            <w:noProof/>
            <w:webHidden/>
          </w:rPr>
          <w:tab/>
        </w:r>
        <w:r>
          <w:rPr>
            <w:noProof/>
            <w:webHidden/>
          </w:rPr>
          <w:fldChar w:fldCharType="begin"/>
        </w:r>
        <w:r>
          <w:rPr>
            <w:noProof/>
            <w:webHidden/>
          </w:rPr>
          <w:instrText xml:space="preserve"> PAGEREF _Toc106019957 \h </w:instrText>
        </w:r>
        <w:r>
          <w:rPr>
            <w:noProof/>
            <w:webHidden/>
          </w:rPr>
        </w:r>
        <w:r>
          <w:rPr>
            <w:noProof/>
            <w:webHidden/>
          </w:rPr>
          <w:fldChar w:fldCharType="separate"/>
        </w:r>
        <w:r>
          <w:rPr>
            <w:noProof/>
            <w:webHidden/>
          </w:rPr>
          <w:t>20</w:t>
        </w:r>
        <w:r>
          <w:rPr>
            <w:noProof/>
            <w:webHidden/>
          </w:rPr>
          <w:fldChar w:fldCharType="end"/>
        </w:r>
      </w:hyperlink>
    </w:p>
    <w:p w14:paraId="66796352" w14:textId="20E80B72" w:rsidR="00A964F9" w:rsidRDefault="00A964F9">
      <w:pPr>
        <w:pStyle w:val="TableofFigures"/>
        <w:tabs>
          <w:tab w:val="right" w:leader="dot" w:pos="10456"/>
        </w:tabs>
        <w:rPr>
          <w:rFonts w:eastAsiaTheme="minorEastAsia"/>
          <w:noProof/>
          <w:lang w:eastAsia="en-GB"/>
        </w:rPr>
      </w:pPr>
      <w:hyperlink w:anchor="_Toc106019958" w:history="1">
        <w:r w:rsidRPr="0084686A">
          <w:rPr>
            <w:rStyle w:val="Hyperlink"/>
            <w:noProof/>
          </w:rPr>
          <w:t>Figure 7 - 3D Render of component tower</w:t>
        </w:r>
        <w:r>
          <w:rPr>
            <w:noProof/>
            <w:webHidden/>
          </w:rPr>
          <w:tab/>
        </w:r>
        <w:r>
          <w:rPr>
            <w:noProof/>
            <w:webHidden/>
          </w:rPr>
          <w:fldChar w:fldCharType="begin"/>
        </w:r>
        <w:r>
          <w:rPr>
            <w:noProof/>
            <w:webHidden/>
          </w:rPr>
          <w:instrText xml:space="preserve"> PAGEREF _Toc106019958 \h </w:instrText>
        </w:r>
        <w:r>
          <w:rPr>
            <w:noProof/>
            <w:webHidden/>
          </w:rPr>
        </w:r>
        <w:r>
          <w:rPr>
            <w:noProof/>
            <w:webHidden/>
          </w:rPr>
          <w:fldChar w:fldCharType="separate"/>
        </w:r>
        <w:r>
          <w:rPr>
            <w:noProof/>
            <w:webHidden/>
          </w:rPr>
          <w:t>21</w:t>
        </w:r>
        <w:r>
          <w:rPr>
            <w:noProof/>
            <w:webHidden/>
          </w:rPr>
          <w:fldChar w:fldCharType="end"/>
        </w:r>
      </w:hyperlink>
    </w:p>
    <w:p w14:paraId="59E43959" w14:textId="0D98A6D6" w:rsidR="00A964F9" w:rsidRDefault="00A964F9">
      <w:pPr>
        <w:pStyle w:val="TableofFigures"/>
        <w:tabs>
          <w:tab w:val="right" w:leader="dot" w:pos="10456"/>
        </w:tabs>
        <w:rPr>
          <w:rFonts w:eastAsiaTheme="minorEastAsia"/>
          <w:noProof/>
          <w:lang w:eastAsia="en-GB"/>
        </w:rPr>
      </w:pPr>
      <w:hyperlink r:id="rId10" w:anchor="_Toc106019959" w:history="1">
        <w:r w:rsidRPr="0084686A">
          <w:rPr>
            <w:rStyle w:val="Hyperlink"/>
            <w:noProof/>
          </w:rPr>
          <w:t>Figure 8 - Component tower iso view</w:t>
        </w:r>
        <w:r>
          <w:rPr>
            <w:noProof/>
            <w:webHidden/>
          </w:rPr>
          <w:tab/>
        </w:r>
        <w:r>
          <w:rPr>
            <w:noProof/>
            <w:webHidden/>
          </w:rPr>
          <w:fldChar w:fldCharType="begin"/>
        </w:r>
        <w:r>
          <w:rPr>
            <w:noProof/>
            <w:webHidden/>
          </w:rPr>
          <w:instrText xml:space="preserve"> PAGEREF _Toc106019959 \h </w:instrText>
        </w:r>
        <w:r>
          <w:rPr>
            <w:noProof/>
            <w:webHidden/>
          </w:rPr>
        </w:r>
        <w:r>
          <w:rPr>
            <w:noProof/>
            <w:webHidden/>
          </w:rPr>
          <w:fldChar w:fldCharType="separate"/>
        </w:r>
        <w:r>
          <w:rPr>
            <w:noProof/>
            <w:webHidden/>
          </w:rPr>
          <w:t>21</w:t>
        </w:r>
        <w:r>
          <w:rPr>
            <w:noProof/>
            <w:webHidden/>
          </w:rPr>
          <w:fldChar w:fldCharType="end"/>
        </w:r>
      </w:hyperlink>
    </w:p>
    <w:p w14:paraId="2378EF23" w14:textId="663DA1F7" w:rsidR="00A964F9" w:rsidRDefault="00A964F9">
      <w:pPr>
        <w:pStyle w:val="TableofFigures"/>
        <w:tabs>
          <w:tab w:val="right" w:leader="dot" w:pos="10456"/>
        </w:tabs>
        <w:rPr>
          <w:rFonts w:eastAsiaTheme="minorEastAsia"/>
          <w:noProof/>
          <w:lang w:eastAsia="en-GB"/>
        </w:rPr>
      </w:pPr>
      <w:hyperlink w:anchor="_Toc106019960" w:history="1">
        <w:r w:rsidRPr="0084686A">
          <w:rPr>
            <w:rStyle w:val="Hyperlink"/>
            <w:noProof/>
          </w:rPr>
          <w:t>Figure 9 - Component tower , CPU view</w:t>
        </w:r>
        <w:r>
          <w:rPr>
            <w:noProof/>
            <w:webHidden/>
          </w:rPr>
          <w:tab/>
        </w:r>
        <w:r>
          <w:rPr>
            <w:noProof/>
            <w:webHidden/>
          </w:rPr>
          <w:fldChar w:fldCharType="begin"/>
        </w:r>
        <w:r>
          <w:rPr>
            <w:noProof/>
            <w:webHidden/>
          </w:rPr>
          <w:instrText xml:space="preserve"> PAGEREF _Toc106019960 \h </w:instrText>
        </w:r>
        <w:r>
          <w:rPr>
            <w:noProof/>
            <w:webHidden/>
          </w:rPr>
        </w:r>
        <w:r>
          <w:rPr>
            <w:noProof/>
            <w:webHidden/>
          </w:rPr>
          <w:fldChar w:fldCharType="separate"/>
        </w:r>
        <w:r>
          <w:rPr>
            <w:noProof/>
            <w:webHidden/>
          </w:rPr>
          <w:t>21</w:t>
        </w:r>
        <w:r>
          <w:rPr>
            <w:noProof/>
            <w:webHidden/>
          </w:rPr>
          <w:fldChar w:fldCharType="end"/>
        </w:r>
      </w:hyperlink>
    </w:p>
    <w:p w14:paraId="717AE974" w14:textId="45B9BE11" w:rsidR="00A964F9" w:rsidRDefault="00A964F9">
      <w:pPr>
        <w:pStyle w:val="TableofFigures"/>
        <w:tabs>
          <w:tab w:val="right" w:leader="dot" w:pos="10456"/>
        </w:tabs>
        <w:rPr>
          <w:rFonts w:eastAsiaTheme="minorEastAsia"/>
          <w:noProof/>
          <w:lang w:eastAsia="en-GB"/>
        </w:rPr>
      </w:pPr>
      <w:hyperlink w:anchor="_Toc106019961" w:history="1">
        <w:r w:rsidRPr="0084686A">
          <w:rPr>
            <w:rStyle w:val="Hyperlink"/>
            <w:noProof/>
          </w:rPr>
          <w:t>Figure 10 - Component Tower - Bottom view with USB</w:t>
        </w:r>
        <w:r>
          <w:rPr>
            <w:noProof/>
            <w:webHidden/>
          </w:rPr>
          <w:tab/>
        </w:r>
        <w:r>
          <w:rPr>
            <w:noProof/>
            <w:webHidden/>
          </w:rPr>
          <w:fldChar w:fldCharType="begin"/>
        </w:r>
        <w:r>
          <w:rPr>
            <w:noProof/>
            <w:webHidden/>
          </w:rPr>
          <w:instrText xml:space="preserve"> PAGEREF _Toc106019961 \h </w:instrText>
        </w:r>
        <w:r>
          <w:rPr>
            <w:noProof/>
            <w:webHidden/>
          </w:rPr>
        </w:r>
        <w:r>
          <w:rPr>
            <w:noProof/>
            <w:webHidden/>
          </w:rPr>
          <w:fldChar w:fldCharType="separate"/>
        </w:r>
        <w:r>
          <w:rPr>
            <w:noProof/>
            <w:webHidden/>
          </w:rPr>
          <w:t>21</w:t>
        </w:r>
        <w:r>
          <w:rPr>
            <w:noProof/>
            <w:webHidden/>
          </w:rPr>
          <w:fldChar w:fldCharType="end"/>
        </w:r>
      </w:hyperlink>
    </w:p>
    <w:p w14:paraId="11E6BFA3" w14:textId="135AFBE2" w:rsidR="004F54B3" w:rsidRDefault="004F54B3">
      <w:r>
        <w:fldChar w:fldCharType="end"/>
      </w:r>
    </w:p>
    <w:p w14:paraId="43FE354B" w14:textId="77777777" w:rsidR="004F54B3" w:rsidRDefault="004F54B3">
      <w:r>
        <w:br w:type="page"/>
      </w:r>
    </w:p>
    <w:p w14:paraId="7310C9F2" w14:textId="77777777" w:rsidR="004F54B3" w:rsidRDefault="004F54B3"/>
    <w:p w14:paraId="66DD5497" w14:textId="77777777" w:rsidR="009B5EF7" w:rsidRDefault="009B5EF7" w:rsidP="009B5EF7"/>
    <w:p w14:paraId="3C66DE1B" w14:textId="083A428A" w:rsidR="009B5EF7" w:rsidRDefault="009B5EF7" w:rsidP="009B5EF7">
      <w:pPr>
        <w:pStyle w:val="Heading1"/>
      </w:pPr>
      <w:bookmarkStart w:id="2" w:name="_Toc106019904"/>
      <w:r>
        <w:t>Overview</w:t>
      </w:r>
      <w:bookmarkEnd w:id="2"/>
    </w:p>
    <w:p w14:paraId="4E73A98B" w14:textId="77777777" w:rsidR="0013281B" w:rsidRDefault="0013281B" w:rsidP="009B5EF7"/>
    <w:p w14:paraId="3E174A13" w14:textId="79738761" w:rsidR="009B5EF7" w:rsidRDefault="009B5EF7" w:rsidP="009B5EF7">
      <w:r>
        <w:t xml:space="preserve">This is a </w:t>
      </w:r>
      <w:r w:rsidRPr="00221C9F">
        <w:rPr>
          <w:b/>
          <w:bCs/>
        </w:rPr>
        <w:t>remake</w:t>
      </w:r>
      <w:r>
        <w:t xml:space="preserve"> of a product I saw and thought I would like to make it myself. The idea is to use a Dodecahedron to </w:t>
      </w:r>
      <w:r w:rsidR="00AE4BD2">
        <w:t xml:space="preserve">create a physical way to track time spent during </w:t>
      </w:r>
      <w:r w:rsidR="006A4EFE">
        <w:t>the day</w:t>
      </w:r>
      <w:r w:rsidR="007D2AF3">
        <w:t xml:space="preserve"> - In other words, </w:t>
      </w:r>
      <w:r w:rsidR="006A4EFE">
        <w:t>t</w:t>
      </w:r>
      <w:r w:rsidR="007D2AF3">
        <w:t>racking t</w:t>
      </w:r>
      <w:r w:rsidR="00EC1BFA">
        <w:t>asks</w:t>
      </w:r>
      <w:r>
        <w:t xml:space="preserve">. Each side of the </w:t>
      </w:r>
      <w:r w:rsidR="006A4EFE">
        <w:t>d</w:t>
      </w:r>
      <w:r>
        <w:t xml:space="preserve">odecahedron </w:t>
      </w:r>
      <w:r w:rsidR="0011396B">
        <w:t>can</w:t>
      </w:r>
      <w:r>
        <w:t xml:space="preserve"> be assigned a task such as ‘Email’, ‘Coding’, ‘Lunch’, ’meeting’ etc. As you start or stop a task you simpl</w:t>
      </w:r>
      <w:r w:rsidR="00EC1BFA">
        <w:t>y</w:t>
      </w:r>
      <w:r>
        <w:t xml:space="preserve"> set the Dodecahedron with the task you are about to do facing up. </w:t>
      </w:r>
    </w:p>
    <w:p w14:paraId="4EB47BC7" w14:textId="48A12639" w:rsidR="009B5EF7" w:rsidRDefault="009B5EF7" w:rsidP="009B5EF7">
      <w:r>
        <w:t xml:space="preserve">The system </w:t>
      </w:r>
      <w:r w:rsidR="00221C9F">
        <w:t>logs the start time, End time (including date)</w:t>
      </w:r>
      <w:r w:rsidR="00C319FA">
        <w:t xml:space="preserve"> and duration</w:t>
      </w:r>
      <w:r>
        <w:t xml:space="preserve"> </w:t>
      </w:r>
      <w:r w:rsidR="00C319FA">
        <w:t>of each task</w:t>
      </w:r>
      <w:r w:rsidR="008A1544">
        <w:t>. This data can then be exported</w:t>
      </w:r>
      <w:r w:rsidR="00C319FA">
        <w:t xml:space="preserve"> via the command terminal</w:t>
      </w:r>
      <w:r w:rsidR="008A1544">
        <w:t>.</w:t>
      </w:r>
      <w:r w:rsidR="00227D92">
        <w:t xml:space="preserve"> For the initial project, this will be via serial, but </w:t>
      </w:r>
      <w:r w:rsidR="00423013">
        <w:t xml:space="preserve">in </w:t>
      </w:r>
      <w:proofErr w:type="spellStart"/>
      <w:r w:rsidR="00423013">
        <w:t>furture</w:t>
      </w:r>
      <w:proofErr w:type="spellEnd"/>
      <w:r w:rsidR="00227D92">
        <w:t xml:space="preserve"> this would be via </w:t>
      </w:r>
      <w:proofErr w:type="spellStart"/>
      <w:r w:rsidR="00227D92">
        <w:t>Wifi</w:t>
      </w:r>
      <w:proofErr w:type="spellEnd"/>
      <w:r w:rsidR="00227D92">
        <w:t xml:space="preserve"> or Bluetooth to a device or server.</w:t>
      </w:r>
    </w:p>
    <w:p w14:paraId="15AD3F93" w14:textId="7F21D75B" w:rsidR="00CC553A" w:rsidRDefault="00CC553A" w:rsidP="009B5EF7">
      <w:r>
        <w:t xml:space="preserve">A set of </w:t>
      </w:r>
      <w:r w:rsidRPr="000079E4">
        <w:t>LED’s and sound will be</w:t>
      </w:r>
      <w:r>
        <w:t xml:space="preserve"> used to </w:t>
      </w:r>
      <w:r w:rsidR="008649AE">
        <w:t>attract</w:t>
      </w:r>
      <w:r>
        <w:t xml:space="preserve"> attention when </w:t>
      </w:r>
      <w:r w:rsidR="008649AE">
        <w:t xml:space="preserve">a </w:t>
      </w:r>
      <w:proofErr w:type="gramStart"/>
      <w:r w:rsidR="008649AE">
        <w:t>tasks</w:t>
      </w:r>
      <w:proofErr w:type="gramEnd"/>
      <w:r w:rsidR="008649AE">
        <w:t xml:space="preserve"> allotted time it up. </w:t>
      </w:r>
    </w:p>
    <w:p w14:paraId="6D3CA4A0" w14:textId="38E66C54" w:rsidR="008A1544" w:rsidRDefault="008A1544" w:rsidP="008A1544">
      <w:pPr>
        <w:pStyle w:val="Heading1"/>
      </w:pPr>
      <w:bookmarkStart w:id="3" w:name="_Toc106019905"/>
      <w:r>
        <w:t>Features</w:t>
      </w:r>
      <w:bookmarkEnd w:id="3"/>
    </w:p>
    <w:p w14:paraId="7AD69C64" w14:textId="3FB6C08B" w:rsidR="008A1544" w:rsidRDefault="008A1544" w:rsidP="008A1544">
      <w:pPr>
        <w:pStyle w:val="ListParagraph"/>
        <w:numPr>
          <w:ilvl w:val="0"/>
          <w:numId w:val="1"/>
        </w:numPr>
      </w:pPr>
      <w:proofErr w:type="gramStart"/>
      <w:r>
        <w:t>12 sided</w:t>
      </w:r>
      <w:proofErr w:type="gramEnd"/>
      <w:r>
        <w:t xml:space="preserve"> Dodecahedron </w:t>
      </w:r>
    </w:p>
    <w:p w14:paraId="61057CB8" w14:textId="69F8E07D" w:rsidR="008A1544" w:rsidRDefault="008A1544" w:rsidP="008A1544">
      <w:pPr>
        <w:pStyle w:val="ListParagraph"/>
        <w:numPr>
          <w:ilvl w:val="0"/>
          <w:numId w:val="1"/>
        </w:numPr>
      </w:pPr>
      <w:r>
        <w:t>Configuration – Via Command line initially</w:t>
      </w:r>
    </w:p>
    <w:p w14:paraId="423520BD" w14:textId="6BEDBFCE" w:rsidR="008A1544" w:rsidRDefault="008A1544" w:rsidP="008A1544">
      <w:pPr>
        <w:pStyle w:val="ListParagraph"/>
        <w:numPr>
          <w:ilvl w:val="1"/>
          <w:numId w:val="1"/>
        </w:numPr>
      </w:pPr>
      <w:r>
        <w:t>Set each face task</w:t>
      </w:r>
    </w:p>
    <w:p w14:paraId="1AE4300F" w14:textId="18FD32D9" w:rsidR="008A1544" w:rsidRDefault="008A1544" w:rsidP="008A1544">
      <w:pPr>
        <w:pStyle w:val="ListParagraph"/>
        <w:numPr>
          <w:ilvl w:val="1"/>
          <w:numId w:val="1"/>
        </w:numPr>
      </w:pPr>
      <w:r>
        <w:t>Set task min/ max time</w:t>
      </w:r>
    </w:p>
    <w:p w14:paraId="44947723" w14:textId="1DDFD466" w:rsidR="008A1544" w:rsidRDefault="008A1544" w:rsidP="008A1544">
      <w:pPr>
        <w:pStyle w:val="ListParagraph"/>
        <w:numPr>
          <w:ilvl w:val="1"/>
          <w:numId w:val="1"/>
        </w:numPr>
      </w:pPr>
      <w:r>
        <w:t>Set End time</w:t>
      </w:r>
    </w:p>
    <w:p w14:paraId="2EE40FD1" w14:textId="129851D7" w:rsidR="00FC7221" w:rsidRDefault="00FC7221" w:rsidP="008A1544">
      <w:pPr>
        <w:pStyle w:val="ListParagraph"/>
        <w:numPr>
          <w:ilvl w:val="1"/>
          <w:numId w:val="1"/>
        </w:numPr>
      </w:pPr>
      <w:r>
        <w:t xml:space="preserve">Configure and save task configuration to flash. </w:t>
      </w:r>
    </w:p>
    <w:p w14:paraId="6444A692" w14:textId="03EA0195" w:rsidR="008A1544" w:rsidRDefault="008A1544" w:rsidP="008A1544">
      <w:pPr>
        <w:pStyle w:val="ListParagraph"/>
        <w:numPr>
          <w:ilvl w:val="0"/>
          <w:numId w:val="1"/>
        </w:numPr>
      </w:pPr>
      <w:r>
        <w:t xml:space="preserve">Each side has </w:t>
      </w:r>
      <w:r w:rsidR="00DB71B2">
        <w:t>RGD lighting</w:t>
      </w:r>
      <w:r>
        <w:t xml:space="preserve"> to indicate:</w:t>
      </w:r>
    </w:p>
    <w:p w14:paraId="24B0D390" w14:textId="3ED12D57" w:rsidR="008A1544" w:rsidRPr="000079E4" w:rsidRDefault="008A1544" w:rsidP="008A1544">
      <w:pPr>
        <w:pStyle w:val="ListParagraph"/>
        <w:numPr>
          <w:ilvl w:val="1"/>
          <w:numId w:val="1"/>
        </w:numPr>
      </w:pPr>
      <w:r w:rsidRPr="000079E4">
        <w:t>Flash to indicate x number of Mins</w:t>
      </w:r>
      <w:r w:rsidR="000079E4">
        <w:t xml:space="preserve"> (not implemented yet)</w:t>
      </w:r>
    </w:p>
    <w:p w14:paraId="3942AA88" w14:textId="4E21807B" w:rsidR="00C03655" w:rsidRDefault="00C03655" w:rsidP="008A1544">
      <w:pPr>
        <w:pStyle w:val="ListParagraph"/>
        <w:numPr>
          <w:ilvl w:val="1"/>
          <w:numId w:val="1"/>
        </w:numPr>
      </w:pPr>
      <w:r>
        <w:t>Task is being timed</w:t>
      </w:r>
    </w:p>
    <w:p w14:paraId="764ACF7D" w14:textId="6D5DE99E" w:rsidR="00C03655" w:rsidRDefault="00C03655" w:rsidP="008A1544">
      <w:pPr>
        <w:pStyle w:val="ListParagraph"/>
        <w:numPr>
          <w:ilvl w:val="1"/>
          <w:numId w:val="1"/>
        </w:numPr>
      </w:pPr>
      <w:r>
        <w:t>Task time has ended</w:t>
      </w:r>
    </w:p>
    <w:p w14:paraId="46D85167" w14:textId="52712193" w:rsidR="00C03655" w:rsidRDefault="00C03655" w:rsidP="008A1544">
      <w:pPr>
        <w:pStyle w:val="ListParagraph"/>
        <w:numPr>
          <w:ilvl w:val="1"/>
          <w:numId w:val="1"/>
        </w:numPr>
      </w:pPr>
      <w:r>
        <w:t>Task has been paused</w:t>
      </w:r>
    </w:p>
    <w:p w14:paraId="0A20E4BB" w14:textId="193DBDB0" w:rsidR="008A1544" w:rsidRPr="000079E4" w:rsidRDefault="008A1544" w:rsidP="008A1544">
      <w:pPr>
        <w:pStyle w:val="ListParagraph"/>
        <w:numPr>
          <w:ilvl w:val="0"/>
          <w:numId w:val="1"/>
        </w:numPr>
      </w:pPr>
      <w:r w:rsidRPr="000079E4">
        <w:t xml:space="preserve">Speaker to play relevant sounds </w:t>
      </w:r>
      <w:r w:rsidR="000079E4" w:rsidRPr="000079E4">
        <w:t>(</w:t>
      </w:r>
      <w:proofErr w:type="spellStart"/>
      <w:r w:rsidR="000079E4" w:rsidRPr="000079E4">
        <w:t>mpt</w:t>
      </w:r>
      <w:proofErr w:type="spellEnd"/>
      <w:r w:rsidR="000079E4" w:rsidRPr="000079E4">
        <w:t xml:space="preserve"> implemented yet)</w:t>
      </w:r>
    </w:p>
    <w:p w14:paraId="3A1C1693" w14:textId="69CFBC20" w:rsidR="0047022E" w:rsidRPr="000079E4" w:rsidRDefault="0047022E" w:rsidP="0047022E">
      <w:pPr>
        <w:pStyle w:val="ListParagraph"/>
        <w:numPr>
          <w:ilvl w:val="1"/>
          <w:numId w:val="1"/>
        </w:numPr>
      </w:pPr>
      <w:r w:rsidRPr="000079E4">
        <w:t>End of time/start/ stop/pause</w:t>
      </w:r>
    </w:p>
    <w:p w14:paraId="58B007C0" w14:textId="33E83CD6" w:rsidR="008A1544" w:rsidRDefault="0047022E" w:rsidP="008A1544">
      <w:pPr>
        <w:pStyle w:val="ListParagraph"/>
        <w:numPr>
          <w:ilvl w:val="0"/>
          <w:numId w:val="1"/>
        </w:numPr>
      </w:pPr>
      <w:r>
        <w:t xml:space="preserve">Accelerometer &amp; </w:t>
      </w:r>
      <w:r w:rsidR="008A1544">
        <w:t>Gyro to determine which side is facing up.</w:t>
      </w:r>
    </w:p>
    <w:p w14:paraId="22A45163" w14:textId="005D2A01" w:rsidR="008A1544" w:rsidRDefault="008A1544" w:rsidP="008A1544">
      <w:pPr>
        <w:pStyle w:val="ListParagraph"/>
        <w:numPr>
          <w:ilvl w:val="0"/>
          <w:numId w:val="1"/>
        </w:numPr>
      </w:pPr>
      <w:r>
        <w:t xml:space="preserve">(Button on each side to Pause/Start) </w:t>
      </w:r>
    </w:p>
    <w:p w14:paraId="11210776" w14:textId="7855A00B" w:rsidR="002B2664" w:rsidRDefault="002B2664" w:rsidP="008A1544">
      <w:pPr>
        <w:pStyle w:val="ListParagraph"/>
        <w:numPr>
          <w:ilvl w:val="0"/>
          <w:numId w:val="1"/>
        </w:numPr>
      </w:pPr>
      <w:r>
        <w:t>(</w:t>
      </w:r>
      <w:r w:rsidR="00AE5CD4">
        <w:t>Initially</w:t>
      </w:r>
      <w:r>
        <w:t xml:space="preserve"> </w:t>
      </w:r>
      <w:r w:rsidR="00AE5CD4">
        <w:t>–</w:t>
      </w:r>
      <w:r>
        <w:t xml:space="preserve"> </w:t>
      </w:r>
      <w:r w:rsidR="00AE5CD4">
        <w:t xml:space="preserve">Radio Comms for Command line - </w:t>
      </w:r>
      <w:proofErr w:type="spellStart"/>
      <w:r w:rsidR="00AE5CD4">
        <w:t>xBee</w:t>
      </w:r>
      <w:proofErr w:type="spellEnd"/>
      <w:r w:rsidR="00AE5CD4">
        <w:t>)</w:t>
      </w:r>
    </w:p>
    <w:p w14:paraId="2E636DDD" w14:textId="70DE5F87" w:rsidR="00974D78" w:rsidRDefault="00D62EAB" w:rsidP="00D62EAB">
      <w:pPr>
        <w:pStyle w:val="Heading1"/>
      </w:pPr>
      <w:bookmarkStart w:id="4" w:name="_Toc106019906"/>
      <w:r>
        <w:t>Future Development</w:t>
      </w:r>
      <w:bookmarkEnd w:id="4"/>
    </w:p>
    <w:p w14:paraId="41166EBE" w14:textId="2F4D86C5" w:rsidR="00D62EAB" w:rsidRDefault="00293D80" w:rsidP="00974D78">
      <w:r>
        <w:t xml:space="preserve">There are </w:t>
      </w:r>
      <w:proofErr w:type="gramStart"/>
      <w:r>
        <w:t>a number of</w:t>
      </w:r>
      <w:proofErr w:type="gramEnd"/>
      <w:r>
        <w:t xml:space="preserve"> ways in which the prototype could be enhanced</w:t>
      </w:r>
      <w:r w:rsidR="00F85AEB">
        <w:t>.</w:t>
      </w:r>
    </w:p>
    <w:p w14:paraId="4C3802B1" w14:textId="65C21E30" w:rsidR="00F85AEB" w:rsidRDefault="00F85AEB" w:rsidP="00F85AEB">
      <w:pPr>
        <w:pStyle w:val="ListParagraph"/>
        <w:numPr>
          <w:ilvl w:val="0"/>
          <w:numId w:val="11"/>
        </w:numPr>
      </w:pPr>
      <w:r>
        <w:t xml:space="preserve">Add </w:t>
      </w:r>
      <w:proofErr w:type="spellStart"/>
      <w:r>
        <w:t>Wifi</w:t>
      </w:r>
      <w:proofErr w:type="spellEnd"/>
      <w:r>
        <w:t>/Bluetooth for configuration and data retrieval</w:t>
      </w:r>
    </w:p>
    <w:p w14:paraId="630D0E6C" w14:textId="27853635" w:rsidR="00DF0D88" w:rsidRDefault="00DF0D88" w:rsidP="00F85AEB">
      <w:pPr>
        <w:pStyle w:val="ListParagraph"/>
        <w:numPr>
          <w:ilvl w:val="0"/>
          <w:numId w:val="11"/>
        </w:numPr>
      </w:pPr>
      <w:r>
        <w:t xml:space="preserve">Add in the sound module so that alarms and notification can be audible. </w:t>
      </w:r>
    </w:p>
    <w:p w14:paraId="2AB4E9B3" w14:textId="221109C6" w:rsidR="00F85AEB" w:rsidRDefault="005A462A" w:rsidP="00F85AEB">
      <w:pPr>
        <w:pStyle w:val="ListParagraph"/>
        <w:numPr>
          <w:ilvl w:val="0"/>
          <w:numId w:val="11"/>
        </w:numPr>
      </w:pPr>
      <w:r>
        <w:t xml:space="preserve">Better motion detection so that the processor can be woken up when the device is moved rather than polled. The current </w:t>
      </w:r>
      <w:r w:rsidR="0084181E">
        <w:t xml:space="preserve">Motion Detection will set an interrupt pin when there is movement in the XY plane, but if the accelerometer is </w:t>
      </w:r>
      <w:r w:rsidR="00E80875">
        <w:t xml:space="preserve">angled down then the X &amp; </w:t>
      </w:r>
      <w:proofErr w:type="gramStart"/>
      <w:r w:rsidR="00E80875">
        <w:t>Y  planes</w:t>
      </w:r>
      <w:proofErr w:type="gramEnd"/>
      <w:r w:rsidR="00E80875">
        <w:t xml:space="preserve"> are always </w:t>
      </w:r>
      <w:r w:rsidR="006A0C14">
        <w:t>triggered</w:t>
      </w:r>
      <w:r w:rsidR="00E80875">
        <w:t xml:space="preserve">. The unit does not </w:t>
      </w:r>
      <w:r w:rsidR="006A0C14">
        <w:t>appear</w:t>
      </w:r>
      <w:r w:rsidR="00E80875">
        <w:t xml:space="preserve"> to have an interrupt for Gyro movement as this would have suited </w:t>
      </w:r>
      <w:r w:rsidR="006A0C14">
        <w:t xml:space="preserve">it better. </w:t>
      </w:r>
      <w:proofErr w:type="gramStart"/>
      <w:r w:rsidR="006A0C14">
        <w:t>Ideally</w:t>
      </w:r>
      <w:proofErr w:type="gramEnd"/>
      <w:r w:rsidR="006A0C14">
        <w:t xml:space="preserve"> I would look for a better module. </w:t>
      </w:r>
    </w:p>
    <w:p w14:paraId="1E6A480D" w14:textId="2FD41D6E" w:rsidR="007A0190" w:rsidRDefault="006A0C14" w:rsidP="00F85AEB">
      <w:pPr>
        <w:pStyle w:val="ListParagraph"/>
        <w:numPr>
          <w:ilvl w:val="0"/>
          <w:numId w:val="11"/>
        </w:numPr>
      </w:pPr>
      <w:r>
        <w:t xml:space="preserve">Auto switch off </w:t>
      </w:r>
      <w:r w:rsidR="007A0190">
        <w:t xml:space="preserve">with a link </w:t>
      </w:r>
      <w:r w:rsidR="00DF0D88">
        <w:t>to</w:t>
      </w:r>
      <w:r w:rsidR="007A0190">
        <w:t xml:space="preserve"> the regulator switch the regulator Enable line</w:t>
      </w:r>
    </w:p>
    <w:p w14:paraId="7779D7E7" w14:textId="4313B754" w:rsidR="0007208F" w:rsidRDefault="004F1A5E" w:rsidP="00F85AEB">
      <w:pPr>
        <w:pStyle w:val="ListParagraph"/>
        <w:numPr>
          <w:ilvl w:val="0"/>
          <w:numId w:val="11"/>
        </w:numPr>
      </w:pPr>
      <w:r>
        <w:t>Ability to set alarms for the day</w:t>
      </w:r>
    </w:p>
    <w:p w14:paraId="02B0B80A" w14:textId="4EEC0A10" w:rsidR="006A0C14" w:rsidRDefault="00DF0D88" w:rsidP="00F85AEB">
      <w:pPr>
        <w:pStyle w:val="ListParagraph"/>
        <w:numPr>
          <w:ilvl w:val="0"/>
          <w:numId w:val="11"/>
        </w:numPr>
      </w:pPr>
      <w:r>
        <w:t>Better power management</w:t>
      </w:r>
    </w:p>
    <w:p w14:paraId="504AEF10" w14:textId="6B2B0D3E" w:rsidR="00DF0D88" w:rsidRDefault="0007208F" w:rsidP="00F85AEB">
      <w:pPr>
        <w:pStyle w:val="ListParagraph"/>
        <w:numPr>
          <w:ilvl w:val="0"/>
          <w:numId w:val="11"/>
        </w:numPr>
      </w:pPr>
      <w:r>
        <w:t>Custom designed PCB</w:t>
      </w:r>
    </w:p>
    <w:p w14:paraId="6DA7F6C3" w14:textId="7295034A" w:rsidR="0007208F" w:rsidRDefault="0007208F" w:rsidP="00F85AEB">
      <w:pPr>
        <w:pStyle w:val="ListParagraph"/>
        <w:numPr>
          <w:ilvl w:val="0"/>
          <w:numId w:val="11"/>
        </w:numPr>
      </w:pPr>
      <w:r>
        <w:t xml:space="preserve">Smaller dodecahedron – made with </w:t>
      </w:r>
      <w:proofErr w:type="spellStart"/>
      <w:r>
        <w:t>perspex</w:t>
      </w:r>
      <w:proofErr w:type="spellEnd"/>
      <w:r>
        <w:t>/plastic</w:t>
      </w:r>
    </w:p>
    <w:p w14:paraId="59AC25FE" w14:textId="656E8EDB" w:rsidR="00F55E58" w:rsidRDefault="00F55E58" w:rsidP="00F85AEB">
      <w:pPr>
        <w:pStyle w:val="ListParagraph"/>
        <w:numPr>
          <w:ilvl w:val="0"/>
          <w:numId w:val="11"/>
        </w:numPr>
      </w:pPr>
      <w:r>
        <w:t>Direct data download via USB</w:t>
      </w:r>
    </w:p>
    <w:p w14:paraId="5D6B667C" w14:textId="39DA33DA" w:rsidR="00F55E58" w:rsidRDefault="00F55E58" w:rsidP="00F85AEB">
      <w:pPr>
        <w:pStyle w:val="ListParagraph"/>
        <w:numPr>
          <w:ilvl w:val="0"/>
          <w:numId w:val="11"/>
        </w:numPr>
      </w:pPr>
      <w:r>
        <w:t>Firmware updates</w:t>
      </w:r>
    </w:p>
    <w:p w14:paraId="0303F376" w14:textId="46541A8F" w:rsidR="007A6091" w:rsidRDefault="007A6091" w:rsidP="00F85AEB">
      <w:pPr>
        <w:pStyle w:val="ListParagraph"/>
        <w:numPr>
          <w:ilvl w:val="0"/>
          <w:numId w:val="11"/>
        </w:numPr>
      </w:pPr>
      <w:r>
        <w:lastRenderedPageBreak/>
        <w:t xml:space="preserve">Datastore being saved to flash if power out. </w:t>
      </w:r>
    </w:p>
    <w:p w14:paraId="78E2C298" w14:textId="6641DD31" w:rsidR="00974D78" w:rsidRDefault="0018504E" w:rsidP="0018504E">
      <w:pPr>
        <w:pStyle w:val="Heading1"/>
      </w:pPr>
      <w:bookmarkStart w:id="5" w:name="_Toc106019907"/>
      <w:r>
        <w:t>Hardware</w:t>
      </w:r>
      <w:bookmarkEnd w:id="5"/>
    </w:p>
    <w:p w14:paraId="07CF88A8" w14:textId="3FBA3F11" w:rsidR="0018504E" w:rsidRDefault="0018504E" w:rsidP="0018504E"/>
    <w:tbl>
      <w:tblPr>
        <w:tblStyle w:val="TableGrid"/>
        <w:tblW w:w="9129" w:type="dxa"/>
        <w:tblLook w:val="04A0" w:firstRow="1" w:lastRow="0" w:firstColumn="1" w:lastColumn="0" w:noHBand="0" w:noVBand="1"/>
      </w:tblPr>
      <w:tblGrid>
        <w:gridCol w:w="2440"/>
        <w:gridCol w:w="1749"/>
        <w:gridCol w:w="4940"/>
      </w:tblGrid>
      <w:tr w:rsidR="0018504E" w14:paraId="23E1A2A2" w14:textId="77777777" w:rsidTr="00E37028">
        <w:tc>
          <w:tcPr>
            <w:tcW w:w="2440" w:type="dxa"/>
          </w:tcPr>
          <w:p w14:paraId="42548EAC" w14:textId="5A3F03D8" w:rsidR="0018504E" w:rsidRPr="00A964F9" w:rsidRDefault="00C73CB0" w:rsidP="0018504E">
            <w:pPr>
              <w:rPr>
                <w:b/>
                <w:bCs/>
              </w:rPr>
            </w:pPr>
            <w:r w:rsidRPr="00A964F9">
              <w:rPr>
                <w:b/>
                <w:bCs/>
              </w:rPr>
              <w:t>Name</w:t>
            </w:r>
          </w:p>
        </w:tc>
        <w:tc>
          <w:tcPr>
            <w:tcW w:w="1749" w:type="dxa"/>
          </w:tcPr>
          <w:p w14:paraId="40F22E62" w14:textId="652EEA71" w:rsidR="0018504E" w:rsidRPr="00A964F9" w:rsidRDefault="00C73CB0" w:rsidP="0018504E">
            <w:pPr>
              <w:rPr>
                <w:b/>
                <w:bCs/>
              </w:rPr>
            </w:pPr>
            <w:r w:rsidRPr="00A964F9">
              <w:rPr>
                <w:b/>
                <w:bCs/>
              </w:rPr>
              <w:t>Description</w:t>
            </w:r>
          </w:p>
        </w:tc>
        <w:tc>
          <w:tcPr>
            <w:tcW w:w="4940" w:type="dxa"/>
          </w:tcPr>
          <w:p w14:paraId="25EA2D89" w14:textId="63147F37" w:rsidR="0018504E" w:rsidRPr="00A964F9" w:rsidRDefault="00C73CB0" w:rsidP="0018504E">
            <w:pPr>
              <w:rPr>
                <w:b/>
                <w:bCs/>
              </w:rPr>
            </w:pPr>
            <w:r w:rsidRPr="00A964F9">
              <w:rPr>
                <w:b/>
                <w:bCs/>
              </w:rPr>
              <w:t>Notes</w:t>
            </w:r>
          </w:p>
        </w:tc>
      </w:tr>
      <w:tr w:rsidR="0018504E" w14:paraId="362535FB" w14:textId="77777777" w:rsidTr="00E37028">
        <w:tc>
          <w:tcPr>
            <w:tcW w:w="2440" w:type="dxa"/>
          </w:tcPr>
          <w:p w14:paraId="2228EDBB" w14:textId="4802434C" w:rsidR="0018504E" w:rsidRDefault="00C73CB0" w:rsidP="0018504E">
            <w:r>
              <w:t>Processor board</w:t>
            </w:r>
          </w:p>
        </w:tc>
        <w:tc>
          <w:tcPr>
            <w:tcW w:w="1749" w:type="dxa"/>
          </w:tcPr>
          <w:p w14:paraId="1734E059" w14:textId="7315D82B" w:rsidR="0018504E" w:rsidRDefault="00C73CB0" w:rsidP="0018504E">
            <w:r>
              <w:t>Black Pill</w:t>
            </w:r>
            <w:r>
              <w:br/>
              <w:t>STM32F411CEU</w:t>
            </w:r>
            <w:r w:rsidR="00F040AA">
              <w:t>6</w:t>
            </w:r>
          </w:p>
        </w:tc>
        <w:tc>
          <w:tcPr>
            <w:tcW w:w="4940" w:type="dxa"/>
          </w:tcPr>
          <w:p w14:paraId="628F7FC3" w14:textId="5FC76DD6" w:rsidR="0018504E" w:rsidRDefault="00AF0DCD" w:rsidP="0018504E">
            <w:r>
              <w:t xml:space="preserve">Chosen for small footprint so that it will fit into the </w:t>
            </w:r>
            <w:r w:rsidR="00940094">
              <w:t>dodecahedron</w:t>
            </w:r>
            <w:r>
              <w:t xml:space="preserve">. </w:t>
            </w:r>
            <w:r w:rsidR="006D5975">
              <w:t>It also has a 32.7K crystal for the RTC</w:t>
            </w:r>
            <w:r w:rsidR="00BA071D">
              <w:t xml:space="preserve"> and enough peripherals. Memory and features needed for the project. </w:t>
            </w:r>
          </w:p>
        </w:tc>
      </w:tr>
      <w:tr w:rsidR="0018504E" w14:paraId="4491813B" w14:textId="77777777" w:rsidTr="00E37028">
        <w:tc>
          <w:tcPr>
            <w:tcW w:w="2440" w:type="dxa"/>
          </w:tcPr>
          <w:p w14:paraId="4C94A55D" w14:textId="5337FFE9" w:rsidR="0018504E" w:rsidRDefault="00940094" w:rsidP="0018504E">
            <w:r>
              <w:t>Accelerometer and Gyro</w:t>
            </w:r>
          </w:p>
        </w:tc>
        <w:tc>
          <w:tcPr>
            <w:tcW w:w="1749" w:type="dxa"/>
          </w:tcPr>
          <w:p w14:paraId="7D98D00D" w14:textId="4AC16360" w:rsidR="0018504E" w:rsidRDefault="00940094" w:rsidP="0018504E">
            <w:r>
              <w:t>GY-521</w:t>
            </w:r>
          </w:p>
        </w:tc>
        <w:tc>
          <w:tcPr>
            <w:tcW w:w="4940" w:type="dxa"/>
          </w:tcPr>
          <w:p w14:paraId="6A7278CF" w14:textId="2B42A45F" w:rsidR="0018504E" w:rsidRDefault="00E37028" w:rsidP="0018504E">
            <w:r>
              <w:t xml:space="preserve">The module uses the MPS6050 mems chip. </w:t>
            </w:r>
          </w:p>
        </w:tc>
      </w:tr>
      <w:tr w:rsidR="0018504E" w14:paraId="7DADEE0B" w14:textId="77777777" w:rsidTr="00E37028">
        <w:trPr>
          <w:trHeight w:val="558"/>
        </w:trPr>
        <w:tc>
          <w:tcPr>
            <w:tcW w:w="2440" w:type="dxa"/>
          </w:tcPr>
          <w:p w14:paraId="1D177AB8" w14:textId="1EC913F2" w:rsidR="0018504E" w:rsidRDefault="00940094" w:rsidP="0018504E">
            <w:r>
              <w:t>Addressable LED’s</w:t>
            </w:r>
          </w:p>
        </w:tc>
        <w:tc>
          <w:tcPr>
            <w:tcW w:w="1749" w:type="dxa"/>
          </w:tcPr>
          <w:p w14:paraId="28CBA6DB" w14:textId="4D4D41ED" w:rsidR="0018504E" w:rsidRDefault="00940094" w:rsidP="0018504E">
            <w:r>
              <w:t>W</w:t>
            </w:r>
            <w:r w:rsidR="00FE27C4">
              <w:t>S2812</w:t>
            </w:r>
          </w:p>
        </w:tc>
        <w:tc>
          <w:tcPr>
            <w:tcW w:w="4940" w:type="dxa"/>
          </w:tcPr>
          <w:p w14:paraId="27CCFA60" w14:textId="064B8329" w:rsidR="0018504E" w:rsidRDefault="00FE27C4" w:rsidP="0018504E">
            <w:r>
              <w:t xml:space="preserve">Each side will have a 12 LED </w:t>
            </w:r>
            <w:r w:rsidR="009E1718">
              <w:t>ring</w:t>
            </w:r>
            <w:r w:rsidR="00476CC1">
              <w:t xml:space="preserve"> of Addressable LED’s</w:t>
            </w:r>
          </w:p>
        </w:tc>
      </w:tr>
      <w:tr w:rsidR="0018504E" w14:paraId="137D8DF9" w14:textId="77777777" w:rsidTr="00E37028">
        <w:tc>
          <w:tcPr>
            <w:tcW w:w="2440" w:type="dxa"/>
          </w:tcPr>
          <w:p w14:paraId="3A1EA59F" w14:textId="24F3E8B7" w:rsidR="0018504E" w:rsidRPr="000079E4" w:rsidRDefault="005E0BF8" w:rsidP="0018504E">
            <w:r w:rsidRPr="000079E4">
              <w:t>I2S Amp</w:t>
            </w:r>
          </w:p>
        </w:tc>
        <w:tc>
          <w:tcPr>
            <w:tcW w:w="1749" w:type="dxa"/>
          </w:tcPr>
          <w:p w14:paraId="44C49383" w14:textId="441BA330" w:rsidR="0018504E" w:rsidRPr="000079E4" w:rsidRDefault="005E0BF8" w:rsidP="0018504E">
            <w:r w:rsidRPr="000079E4">
              <w:t>Max98357A</w:t>
            </w:r>
          </w:p>
        </w:tc>
        <w:tc>
          <w:tcPr>
            <w:tcW w:w="4940" w:type="dxa"/>
          </w:tcPr>
          <w:p w14:paraId="445BDEC2" w14:textId="53642AA0" w:rsidR="0018504E" w:rsidRDefault="0018504E" w:rsidP="0018504E"/>
        </w:tc>
      </w:tr>
      <w:tr w:rsidR="0018504E" w14:paraId="19E68E6D" w14:textId="77777777" w:rsidTr="00E37028">
        <w:tc>
          <w:tcPr>
            <w:tcW w:w="2440" w:type="dxa"/>
          </w:tcPr>
          <w:p w14:paraId="52BC4699" w14:textId="1B561F48" w:rsidR="0018504E" w:rsidRDefault="0067411C" w:rsidP="0018504E">
            <w:r>
              <w:t xml:space="preserve">Battery </w:t>
            </w:r>
            <w:r w:rsidR="00BC389B">
              <w:t>Gauge</w:t>
            </w:r>
            <w:r>
              <w:t xml:space="preserve"> </w:t>
            </w:r>
          </w:p>
        </w:tc>
        <w:tc>
          <w:tcPr>
            <w:tcW w:w="1749" w:type="dxa"/>
          </w:tcPr>
          <w:p w14:paraId="1BED3DD1" w14:textId="39E59D14" w:rsidR="0018504E" w:rsidRDefault="00E37028" w:rsidP="0018504E">
            <w:r>
              <w:t xml:space="preserve">Adafruit fuel </w:t>
            </w:r>
            <w:r w:rsidR="00FE4565">
              <w:t>gauge</w:t>
            </w:r>
          </w:p>
        </w:tc>
        <w:tc>
          <w:tcPr>
            <w:tcW w:w="4940" w:type="dxa"/>
          </w:tcPr>
          <w:p w14:paraId="3F760BC3" w14:textId="77777777" w:rsidR="00282096" w:rsidRDefault="00647D55" w:rsidP="00282096">
            <w:r>
              <w:t>On Semiconductor LC709203F</w:t>
            </w:r>
            <w:r w:rsidR="00282096">
              <w:t xml:space="preserve"> - Smart </w:t>
            </w:r>
            <w:proofErr w:type="spellStart"/>
            <w:r w:rsidR="00282096">
              <w:t>LiB</w:t>
            </w:r>
            <w:proofErr w:type="spellEnd"/>
            <w:r w:rsidR="00282096">
              <w:t xml:space="preserve"> Gauge</w:t>
            </w:r>
          </w:p>
          <w:p w14:paraId="2EAE126E" w14:textId="77777777" w:rsidR="00282096" w:rsidRDefault="00282096" w:rsidP="00282096">
            <w:r>
              <w:t>Battery Fuel Gauge LSI</w:t>
            </w:r>
          </w:p>
          <w:p w14:paraId="7769336B" w14:textId="6705D096" w:rsidR="0018504E" w:rsidRDefault="00282096" w:rsidP="00282096">
            <w:r>
              <w:t>for 1-Cell Lithium-ion (Li+)</w:t>
            </w:r>
          </w:p>
        </w:tc>
      </w:tr>
      <w:tr w:rsidR="0018504E" w14:paraId="4EE1614B" w14:textId="77777777" w:rsidTr="00E37028">
        <w:tc>
          <w:tcPr>
            <w:tcW w:w="2440" w:type="dxa"/>
          </w:tcPr>
          <w:p w14:paraId="3CF2BD7F" w14:textId="5640CD47" w:rsidR="0018504E" w:rsidRDefault="007C1CEC" w:rsidP="0018504E">
            <w:r>
              <w:t>RF Serial</w:t>
            </w:r>
          </w:p>
        </w:tc>
        <w:tc>
          <w:tcPr>
            <w:tcW w:w="1749" w:type="dxa"/>
          </w:tcPr>
          <w:p w14:paraId="475C7911" w14:textId="347FE079" w:rsidR="0018504E" w:rsidRDefault="007C1CEC" w:rsidP="0018504E">
            <w:proofErr w:type="spellStart"/>
            <w:r>
              <w:t>Xbee</w:t>
            </w:r>
            <w:proofErr w:type="spellEnd"/>
            <w:r>
              <w:t xml:space="preserve"> S2C</w:t>
            </w:r>
          </w:p>
        </w:tc>
        <w:tc>
          <w:tcPr>
            <w:tcW w:w="4940" w:type="dxa"/>
          </w:tcPr>
          <w:p w14:paraId="419D6967" w14:textId="7CE2D85F" w:rsidR="006B7890" w:rsidRDefault="00282096" w:rsidP="0018504E">
            <w:r>
              <w:t xml:space="preserve">Used for serial communication. </w:t>
            </w:r>
            <w:r w:rsidR="004E60B8">
              <w:t>Configured for straight through serial.</w:t>
            </w:r>
          </w:p>
        </w:tc>
      </w:tr>
    </w:tbl>
    <w:p w14:paraId="67124531" w14:textId="2593ACA0" w:rsidR="0018504E" w:rsidRDefault="0018504E" w:rsidP="0018504E"/>
    <w:p w14:paraId="2D523032" w14:textId="66140F59" w:rsidR="006B7890" w:rsidRDefault="00FC2FBE" w:rsidP="006B7890">
      <w:pPr>
        <w:pStyle w:val="Heading2"/>
      </w:pPr>
      <w:bookmarkStart w:id="6" w:name="_Toc106019908"/>
      <w:r>
        <w:t xml:space="preserve">Processor </w:t>
      </w:r>
      <w:r w:rsidR="006B7890">
        <w:t>Peripherals Used</w:t>
      </w:r>
      <w:bookmarkEnd w:id="6"/>
      <w:r w:rsidR="006B7890">
        <w:t xml:space="preserve"> </w:t>
      </w:r>
    </w:p>
    <w:tbl>
      <w:tblPr>
        <w:tblStyle w:val="TableGrid"/>
        <w:tblW w:w="0" w:type="auto"/>
        <w:tblLook w:val="04A0" w:firstRow="1" w:lastRow="0" w:firstColumn="1" w:lastColumn="0" w:noHBand="0" w:noVBand="1"/>
      </w:tblPr>
      <w:tblGrid>
        <w:gridCol w:w="5228"/>
        <w:gridCol w:w="5228"/>
      </w:tblGrid>
      <w:tr w:rsidR="006B7890" w14:paraId="2B70BEAA" w14:textId="77777777" w:rsidTr="006B7890">
        <w:tc>
          <w:tcPr>
            <w:tcW w:w="5228" w:type="dxa"/>
          </w:tcPr>
          <w:p w14:paraId="38059B03" w14:textId="76E6A0B2" w:rsidR="006B7890" w:rsidRDefault="00FC2FBE" w:rsidP="006B7890">
            <w:r>
              <w:t>I2C</w:t>
            </w:r>
          </w:p>
        </w:tc>
        <w:tc>
          <w:tcPr>
            <w:tcW w:w="5228" w:type="dxa"/>
          </w:tcPr>
          <w:p w14:paraId="790F88D4" w14:textId="77777777" w:rsidR="006B7890" w:rsidRDefault="00FC2FBE" w:rsidP="006B7890">
            <w:r>
              <w:t xml:space="preserve">Fuel </w:t>
            </w:r>
            <w:proofErr w:type="spellStart"/>
            <w:r>
              <w:t>Guage</w:t>
            </w:r>
            <w:proofErr w:type="spellEnd"/>
          </w:p>
          <w:p w14:paraId="4A18909D" w14:textId="5A680FED" w:rsidR="00FC2FBE" w:rsidRDefault="00FC2FBE" w:rsidP="006B7890">
            <w:r>
              <w:t xml:space="preserve">MPU605 </w:t>
            </w:r>
            <w:proofErr w:type="spellStart"/>
            <w:r>
              <w:t>acceleromiter</w:t>
            </w:r>
            <w:proofErr w:type="spellEnd"/>
          </w:p>
        </w:tc>
      </w:tr>
      <w:tr w:rsidR="006B7890" w14:paraId="61095548" w14:textId="77777777" w:rsidTr="006B7890">
        <w:tc>
          <w:tcPr>
            <w:tcW w:w="5228" w:type="dxa"/>
          </w:tcPr>
          <w:p w14:paraId="1F4F3B41" w14:textId="4725EC55" w:rsidR="006B7890" w:rsidRDefault="00641B93" w:rsidP="006B7890">
            <w:r>
              <w:t>DMA/PWM</w:t>
            </w:r>
          </w:p>
        </w:tc>
        <w:tc>
          <w:tcPr>
            <w:tcW w:w="5228" w:type="dxa"/>
          </w:tcPr>
          <w:p w14:paraId="3DA0E8A2" w14:textId="33404530" w:rsidR="006B7890" w:rsidRDefault="00641B93" w:rsidP="006B7890">
            <w:r>
              <w:t>Addressable LED’s</w:t>
            </w:r>
          </w:p>
        </w:tc>
      </w:tr>
      <w:tr w:rsidR="006B7890" w14:paraId="54D46A8A" w14:textId="77777777" w:rsidTr="006B7890">
        <w:tc>
          <w:tcPr>
            <w:tcW w:w="5228" w:type="dxa"/>
          </w:tcPr>
          <w:p w14:paraId="3E19A178" w14:textId="24AB1A8E" w:rsidR="006B7890" w:rsidRDefault="00641B93" w:rsidP="006B7890">
            <w:r>
              <w:t>USART</w:t>
            </w:r>
          </w:p>
        </w:tc>
        <w:tc>
          <w:tcPr>
            <w:tcW w:w="5228" w:type="dxa"/>
          </w:tcPr>
          <w:p w14:paraId="78544B29" w14:textId="2608750E" w:rsidR="006B7890" w:rsidRDefault="00641B93" w:rsidP="006B7890">
            <w:r>
              <w:t>Serial communication</w:t>
            </w:r>
            <w:r w:rsidR="004235FF">
              <w:t xml:space="preserve"> via </w:t>
            </w:r>
            <w:proofErr w:type="spellStart"/>
            <w:r w:rsidR="004235FF">
              <w:t>xBee</w:t>
            </w:r>
            <w:proofErr w:type="spellEnd"/>
            <w:r w:rsidR="004235FF">
              <w:t xml:space="preserve"> RF module</w:t>
            </w:r>
          </w:p>
        </w:tc>
      </w:tr>
      <w:tr w:rsidR="00C83A86" w14:paraId="7C83651E" w14:textId="77777777" w:rsidTr="006B7890">
        <w:tc>
          <w:tcPr>
            <w:tcW w:w="5228" w:type="dxa"/>
          </w:tcPr>
          <w:p w14:paraId="1EE40C31" w14:textId="34A934A9" w:rsidR="00C83A86" w:rsidRDefault="00C83A86" w:rsidP="006B7890">
            <w:r>
              <w:t>Timer (1)</w:t>
            </w:r>
          </w:p>
        </w:tc>
        <w:tc>
          <w:tcPr>
            <w:tcW w:w="5228" w:type="dxa"/>
          </w:tcPr>
          <w:p w14:paraId="2DB46495" w14:textId="5F9C3D2E" w:rsidR="00C83A86" w:rsidRDefault="00C83A86" w:rsidP="006B7890">
            <w:r>
              <w:t xml:space="preserve">Used </w:t>
            </w:r>
            <w:proofErr w:type="gramStart"/>
            <w:r>
              <w:t>for  PWM</w:t>
            </w:r>
            <w:proofErr w:type="gramEnd"/>
            <w:r>
              <w:t xml:space="preserve"> </w:t>
            </w:r>
            <w:r w:rsidR="00DD502D">
              <w:t>to drive the LED’s – Driven by DMA</w:t>
            </w:r>
          </w:p>
        </w:tc>
      </w:tr>
      <w:tr w:rsidR="00641B93" w14:paraId="372A3E18" w14:textId="77777777" w:rsidTr="006B7890">
        <w:tc>
          <w:tcPr>
            <w:tcW w:w="5228" w:type="dxa"/>
          </w:tcPr>
          <w:p w14:paraId="25D7F2BB" w14:textId="097F767C" w:rsidR="00641B93" w:rsidRDefault="00641B93" w:rsidP="006B7890">
            <w:r>
              <w:t>Timer (9)</w:t>
            </w:r>
          </w:p>
        </w:tc>
        <w:tc>
          <w:tcPr>
            <w:tcW w:w="5228" w:type="dxa"/>
          </w:tcPr>
          <w:p w14:paraId="6887A74E" w14:textId="3DC4B810" w:rsidR="00641B93" w:rsidRDefault="00641B93" w:rsidP="006B7890">
            <w:r>
              <w:t xml:space="preserve">Used for to wake </w:t>
            </w:r>
            <w:r w:rsidR="004235FF">
              <w:t xml:space="preserve">the device up from sleep. </w:t>
            </w:r>
          </w:p>
        </w:tc>
      </w:tr>
      <w:tr w:rsidR="00277179" w14:paraId="283A63F4" w14:textId="77777777" w:rsidTr="006B7890">
        <w:tc>
          <w:tcPr>
            <w:tcW w:w="5228" w:type="dxa"/>
          </w:tcPr>
          <w:p w14:paraId="08A99DBA" w14:textId="025A80EE" w:rsidR="00277179" w:rsidRDefault="00277179" w:rsidP="006B7890">
            <w:r>
              <w:t>RTC – real Time Clock</w:t>
            </w:r>
          </w:p>
        </w:tc>
        <w:tc>
          <w:tcPr>
            <w:tcW w:w="5228" w:type="dxa"/>
          </w:tcPr>
          <w:p w14:paraId="6E149F91" w14:textId="66F45351" w:rsidR="00277179" w:rsidRDefault="00277179" w:rsidP="006B7890">
            <w:r>
              <w:t>Used for time tracking/Time stamps</w:t>
            </w:r>
          </w:p>
        </w:tc>
      </w:tr>
      <w:tr w:rsidR="00DD502D" w14:paraId="362EE334" w14:textId="77777777" w:rsidTr="006B7890">
        <w:tc>
          <w:tcPr>
            <w:tcW w:w="5228" w:type="dxa"/>
          </w:tcPr>
          <w:p w14:paraId="19A59552" w14:textId="6F9F4323" w:rsidR="00DD502D" w:rsidRDefault="00DD502D" w:rsidP="006B7890">
            <w:r>
              <w:t>CRC</w:t>
            </w:r>
          </w:p>
        </w:tc>
        <w:tc>
          <w:tcPr>
            <w:tcW w:w="5228" w:type="dxa"/>
          </w:tcPr>
          <w:p w14:paraId="005E2144" w14:textId="44785CAD" w:rsidR="00DD502D" w:rsidRDefault="00F00534" w:rsidP="006B7890">
            <w:r>
              <w:t>CRC used for Config check</w:t>
            </w:r>
          </w:p>
        </w:tc>
      </w:tr>
    </w:tbl>
    <w:p w14:paraId="49C5144F" w14:textId="5371C883" w:rsidR="000079E4" w:rsidRDefault="000079E4" w:rsidP="006B7890"/>
    <w:p w14:paraId="4F263C87" w14:textId="77777777" w:rsidR="000079E4" w:rsidRDefault="000079E4">
      <w:r>
        <w:br w:type="page"/>
      </w:r>
    </w:p>
    <w:p w14:paraId="208CC517" w14:textId="77777777" w:rsidR="006B7890" w:rsidRPr="006B7890" w:rsidRDefault="006B7890" w:rsidP="006B7890"/>
    <w:p w14:paraId="429336D6" w14:textId="0C4F0A24" w:rsidR="008A1544" w:rsidRDefault="00E250D1" w:rsidP="0095676D">
      <w:pPr>
        <w:pStyle w:val="Heading1"/>
      </w:pPr>
      <w:bookmarkStart w:id="7" w:name="_Toc106019909"/>
      <w:r>
        <w:t>Architectural Diagrams</w:t>
      </w:r>
      <w:bookmarkEnd w:id="7"/>
    </w:p>
    <w:p w14:paraId="4F44D18E" w14:textId="1E28238F" w:rsidR="0095676D" w:rsidRDefault="0095676D" w:rsidP="0095676D"/>
    <w:p w14:paraId="04E8D8CE" w14:textId="6A944CFF" w:rsidR="0095676D" w:rsidRDefault="00A66E67" w:rsidP="00704DC5">
      <w:pPr>
        <w:pStyle w:val="Caption"/>
      </w:pPr>
      <w:bookmarkStart w:id="8" w:name="_Toc106019952"/>
      <w:r>
        <w:rPr>
          <w:i w:val="0"/>
          <w:iCs w:val="0"/>
          <w:noProof/>
          <w:color w:val="auto"/>
          <w:sz w:val="22"/>
          <w:szCs w:val="22"/>
        </w:rPr>
        <w:drawing>
          <wp:inline distT="0" distB="0" distL="0" distR="0" wp14:anchorId="0D4BA0A5" wp14:editId="5BFEA380">
            <wp:extent cx="6642100" cy="3985260"/>
            <wp:effectExtent l="19050" t="19050" r="2540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3985260"/>
                    </a:xfrm>
                    <a:prstGeom prst="rect">
                      <a:avLst/>
                    </a:prstGeom>
                    <a:noFill/>
                    <a:ln>
                      <a:solidFill>
                        <a:schemeClr val="accent1"/>
                      </a:solidFill>
                    </a:ln>
                  </pic:spPr>
                </pic:pic>
              </a:graphicData>
            </a:graphic>
          </wp:inline>
        </w:drawing>
      </w:r>
      <w:r w:rsidR="00704DC5">
        <w:t xml:space="preserve">Figure </w:t>
      </w:r>
      <w:fldSimple w:instr=" SEQ Figure \* ARABIC ">
        <w:r w:rsidR="0046490B">
          <w:rPr>
            <w:noProof/>
          </w:rPr>
          <w:t>1</w:t>
        </w:r>
      </w:fldSimple>
      <w:r w:rsidR="00704DC5">
        <w:t>- Hardware Block Diagram</w:t>
      </w:r>
      <w:bookmarkEnd w:id="8"/>
    </w:p>
    <w:p w14:paraId="2E17CBDE" w14:textId="15D0B2E0" w:rsidR="001E0C30" w:rsidRDefault="003A6FB4" w:rsidP="001E0C30">
      <w:pPr>
        <w:keepNext/>
      </w:pPr>
      <w:r>
        <w:rPr>
          <w:noProof/>
        </w:rPr>
        <w:drawing>
          <wp:inline distT="0" distB="0" distL="0" distR="0" wp14:anchorId="16F9104E" wp14:editId="550B48B8">
            <wp:extent cx="6642100" cy="3762374"/>
            <wp:effectExtent l="19050" t="19050" r="2540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624" cy="3775699"/>
                    </a:xfrm>
                    <a:prstGeom prst="rect">
                      <a:avLst/>
                    </a:prstGeom>
                    <a:noFill/>
                    <a:ln>
                      <a:solidFill>
                        <a:schemeClr val="accent1"/>
                      </a:solidFill>
                    </a:ln>
                  </pic:spPr>
                </pic:pic>
              </a:graphicData>
            </a:graphic>
          </wp:inline>
        </w:drawing>
      </w:r>
    </w:p>
    <w:p w14:paraId="46B56722" w14:textId="1761969D" w:rsidR="001E0C30" w:rsidRDefault="001E0C30" w:rsidP="001E0C30">
      <w:pPr>
        <w:pStyle w:val="Caption"/>
      </w:pPr>
      <w:bookmarkStart w:id="9" w:name="_Toc106019953"/>
      <w:r>
        <w:t xml:space="preserve">Figure </w:t>
      </w:r>
      <w:fldSimple w:instr=" SEQ Figure \* ARABIC ">
        <w:r w:rsidR="0046490B">
          <w:rPr>
            <w:noProof/>
          </w:rPr>
          <w:t>2</w:t>
        </w:r>
      </w:fldSimple>
      <w:r>
        <w:t xml:space="preserve"> - Software Block Diagram</w:t>
      </w:r>
      <w:bookmarkEnd w:id="9"/>
    </w:p>
    <w:p w14:paraId="602579C0" w14:textId="4A2B22F7" w:rsidR="005B6B91" w:rsidRDefault="003A6FB4" w:rsidP="005B6B91">
      <w:pPr>
        <w:keepNext/>
      </w:pPr>
      <w:r>
        <w:rPr>
          <w:noProof/>
        </w:rPr>
        <w:lastRenderedPageBreak/>
        <w:drawing>
          <wp:inline distT="0" distB="0" distL="0" distR="0" wp14:anchorId="21CA05E6" wp14:editId="4B1E2C88">
            <wp:extent cx="6642100" cy="4977130"/>
            <wp:effectExtent l="19050" t="19050" r="2540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4977130"/>
                    </a:xfrm>
                    <a:prstGeom prst="rect">
                      <a:avLst/>
                    </a:prstGeom>
                    <a:noFill/>
                    <a:ln>
                      <a:solidFill>
                        <a:schemeClr val="accent1"/>
                      </a:solidFill>
                    </a:ln>
                  </pic:spPr>
                </pic:pic>
              </a:graphicData>
            </a:graphic>
          </wp:inline>
        </w:drawing>
      </w:r>
    </w:p>
    <w:p w14:paraId="3A28CE71" w14:textId="6035419F" w:rsidR="001E0C30" w:rsidRDefault="005B6B91" w:rsidP="005B6B91">
      <w:pPr>
        <w:pStyle w:val="Caption"/>
      </w:pPr>
      <w:bookmarkStart w:id="10" w:name="_Toc106019954"/>
      <w:r>
        <w:t xml:space="preserve">Figure </w:t>
      </w:r>
      <w:fldSimple w:instr=" SEQ Figure \* ARABIC ">
        <w:r w:rsidR="0046490B">
          <w:rPr>
            <w:noProof/>
          </w:rPr>
          <w:t>3</w:t>
        </w:r>
      </w:fldSimple>
      <w:r>
        <w:t xml:space="preserve"> - Software Hierarchy Diagram</w:t>
      </w:r>
      <w:bookmarkEnd w:id="10"/>
    </w:p>
    <w:p w14:paraId="08552A32" w14:textId="3B2F81B2" w:rsidR="009135D1" w:rsidRDefault="009135D1" w:rsidP="009135D1"/>
    <w:p w14:paraId="288F57D1" w14:textId="69ED1F26" w:rsidR="00B050FF" w:rsidRDefault="00B050FF">
      <w:r>
        <w:br w:type="page"/>
      </w:r>
    </w:p>
    <w:p w14:paraId="48D0D516" w14:textId="0100DA22" w:rsidR="00095505" w:rsidRDefault="00095505" w:rsidP="00095505">
      <w:pPr>
        <w:pStyle w:val="Heading1"/>
      </w:pPr>
      <w:bookmarkStart w:id="11" w:name="_Toc106019910"/>
      <w:r>
        <w:lastRenderedPageBreak/>
        <w:t>Development Environment and Tools</w:t>
      </w:r>
      <w:bookmarkEnd w:id="11"/>
    </w:p>
    <w:p w14:paraId="4F4F9590" w14:textId="1D950DDC" w:rsidR="00095505" w:rsidRDefault="00095505"/>
    <w:p w14:paraId="7A417900" w14:textId="080CDCBF" w:rsidR="00095505" w:rsidRDefault="00095505">
      <w:r>
        <w:t>This project is coded using the STM32Cube I</w:t>
      </w:r>
      <w:r w:rsidR="00617A4B">
        <w:t xml:space="preserve">DE and the HAL layer. </w:t>
      </w:r>
    </w:p>
    <w:p w14:paraId="707D308D" w14:textId="10A79F94" w:rsidR="00C9021C" w:rsidRDefault="00C9021C">
      <w:r>
        <w:t xml:space="preserve">Code can be found on </w:t>
      </w:r>
      <w:proofErr w:type="spellStart"/>
      <w:r>
        <w:t>Github</w:t>
      </w:r>
      <w:proofErr w:type="spellEnd"/>
      <w:r>
        <w:t xml:space="preserve"> here</w:t>
      </w:r>
      <w:r w:rsidR="00D46C79">
        <w:t xml:space="preserve"> </w:t>
      </w:r>
      <w:hyperlink r:id="rId13" w:history="1">
        <w:r w:rsidR="00D46C79">
          <w:rPr>
            <w:rStyle w:val="Hyperlink"/>
          </w:rPr>
          <w:t xml:space="preserve">making-embedded-projects/final-project at main · </w:t>
        </w:r>
        <w:proofErr w:type="spellStart"/>
        <w:r w:rsidR="00D46C79">
          <w:rPr>
            <w:rStyle w:val="Hyperlink"/>
          </w:rPr>
          <w:t>graeme</w:t>
        </w:r>
        <w:proofErr w:type="spellEnd"/>
        <w:r w:rsidR="00D46C79">
          <w:rPr>
            <w:rStyle w:val="Hyperlink"/>
          </w:rPr>
          <w:t>-gets/making-embedded-projects (github.com)</w:t>
        </w:r>
      </w:hyperlink>
    </w:p>
    <w:p w14:paraId="2A4B87EF" w14:textId="77777777" w:rsidR="00617A4B" w:rsidRDefault="00617A4B"/>
    <w:p w14:paraId="1A366338" w14:textId="6FF028B2" w:rsidR="00B050FF" w:rsidRDefault="00D33CF8" w:rsidP="003877D6">
      <w:pPr>
        <w:pStyle w:val="Heading1"/>
      </w:pPr>
      <w:bookmarkStart w:id="12" w:name="_Toc106019911"/>
      <w:proofErr w:type="gramStart"/>
      <w:r>
        <w:t xml:space="preserve">Hardware </w:t>
      </w:r>
      <w:r w:rsidR="006202A5">
        <w:t xml:space="preserve"> Description</w:t>
      </w:r>
      <w:bookmarkEnd w:id="12"/>
      <w:proofErr w:type="gramEnd"/>
    </w:p>
    <w:p w14:paraId="0112C13B" w14:textId="30BA18B3" w:rsidR="006202A5" w:rsidRDefault="006202A5" w:rsidP="006202A5"/>
    <w:p w14:paraId="6E525594" w14:textId="03A1C87E" w:rsidR="00690AD9" w:rsidRDefault="00690AD9" w:rsidP="00690AD9">
      <w:pPr>
        <w:pStyle w:val="Heading2"/>
      </w:pPr>
      <w:bookmarkStart w:id="13" w:name="_Toc106019912"/>
      <w:r>
        <w:t>Processor</w:t>
      </w:r>
      <w:bookmarkEnd w:id="13"/>
    </w:p>
    <w:p w14:paraId="70953155" w14:textId="34F4F49F" w:rsidR="00690AD9" w:rsidRDefault="0046490B" w:rsidP="00690AD9">
      <w:r>
        <w:rPr>
          <w:noProof/>
        </w:rPr>
        <mc:AlternateContent>
          <mc:Choice Requires="wps">
            <w:drawing>
              <wp:anchor distT="0" distB="0" distL="114300" distR="114300" simplePos="0" relativeHeight="251663360" behindDoc="0" locked="0" layoutInCell="1" allowOverlap="1" wp14:anchorId="345954C0" wp14:editId="53B838EC">
                <wp:simplePos x="0" y="0"/>
                <wp:positionH relativeFrom="column">
                  <wp:posOffset>0</wp:posOffset>
                </wp:positionH>
                <wp:positionV relativeFrom="paragraph">
                  <wp:posOffset>2232660</wp:posOffset>
                </wp:positionV>
                <wp:extent cx="29051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1CF6F944" w14:textId="554D5583" w:rsidR="0046490B" w:rsidRPr="00476E42" w:rsidRDefault="0046490B" w:rsidP="0046490B">
                            <w:pPr>
                              <w:pStyle w:val="Caption"/>
                              <w:rPr>
                                <w:noProof/>
                              </w:rPr>
                            </w:pPr>
                            <w:bookmarkStart w:id="14" w:name="_Toc106019955"/>
                            <w:r>
                              <w:t xml:space="preserve">Figure </w:t>
                            </w:r>
                            <w:fldSimple w:instr=" SEQ Figure \* ARABIC ">
                              <w:r>
                                <w:rPr>
                                  <w:noProof/>
                                </w:rPr>
                                <w:t>4</w:t>
                              </w:r>
                            </w:fldSimple>
                            <w:r>
                              <w:t xml:space="preserve"> - Black Pill Dev boar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5954C0" id="_x0000_t202" coordsize="21600,21600" o:spt="202" path="m,l,21600r21600,l21600,xe">
                <v:stroke joinstyle="miter"/>
                <v:path gradientshapeok="t" o:connecttype="rect"/>
              </v:shapetype>
              <v:shape id="Text Box 1" o:spid="_x0000_s1026" type="#_x0000_t202" style="position:absolute;margin-left:0;margin-top:175.8pt;width:22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" stroked="f">
                <v:textbox style="mso-fit-shape-to-text:t" inset="0,0,0,0">
                  <w:txbxContent>
                    <w:p w14:paraId="1CF6F944" w14:textId="554D5583" w:rsidR="0046490B" w:rsidRPr="00476E42" w:rsidRDefault="0046490B" w:rsidP="0046490B">
                      <w:pPr>
                        <w:pStyle w:val="Caption"/>
                        <w:rPr>
                          <w:noProof/>
                        </w:rPr>
                      </w:pPr>
                      <w:bookmarkStart w:id="15" w:name="_Toc106019955"/>
                      <w:r>
                        <w:t xml:space="preserve">Figure </w:t>
                      </w:r>
                      <w:fldSimple w:instr=" SEQ Figure \* ARABIC ">
                        <w:r>
                          <w:rPr>
                            <w:noProof/>
                          </w:rPr>
                          <w:t>4</w:t>
                        </w:r>
                      </w:fldSimple>
                      <w:r>
                        <w:t xml:space="preserve"> - Black Pill Dev board</w:t>
                      </w:r>
                      <w:bookmarkEnd w:id="15"/>
                    </w:p>
                  </w:txbxContent>
                </v:textbox>
                <w10:wrap type="square"/>
              </v:shape>
            </w:pict>
          </mc:Fallback>
        </mc:AlternateContent>
      </w:r>
      <w:r w:rsidR="00651832">
        <w:rPr>
          <w:noProof/>
        </w:rPr>
        <w:drawing>
          <wp:anchor distT="0" distB="0" distL="114300" distR="114300" simplePos="0" relativeHeight="251658240" behindDoc="0" locked="0" layoutInCell="1" allowOverlap="1" wp14:anchorId="7C7B4946" wp14:editId="0F1302A8">
            <wp:simplePos x="0" y="0"/>
            <wp:positionH relativeFrom="column">
              <wp:posOffset>0</wp:posOffset>
            </wp:positionH>
            <wp:positionV relativeFrom="paragraph">
              <wp:posOffset>-4445</wp:posOffset>
            </wp:positionV>
            <wp:extent cx="2905125" cy="21799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125"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AD9">
        <w:t>The ‘Black Pill’</w:t>
      </w:r>
      <w:r w:rsidR="007A1629">
        <w:t xml:space="preserve"> </w:t>
      </w:r>
      <w:proofErr w:type="gramStart"/>
      <w:r w:rsidR="007A1629">
        <w:t>processor,</w:t>
      </w:r>
      <w:r w:rsidR="00690AD9">
        <w:t xml:space="preserve"> </w:t>
      </w:r>
      <w:r w:rsidR="00D71FE9">
        <w:t xml:space="preserve"> developed</w:t>
      </w:r>
      <w:proofErr w:type="gramEnd"/>
      <w:r w:rsidR="00D71FE9">
        <w:t xml:space="preserve"> by </w:t>
      </w:r>
      <w:hyperlink r:id="rId15" w:history="1">
        <w:proofErr w:type="spellStart"/>
        <w:r w:rsidR="00D71FE9" w:rsidRPr="00536380">
          <w:rPr>
            <w:rStyle w:val="Hyperlink"/>
          </w:rPr>
          <w:t>WeAct</w:t>
        </w:r>
        <w:proofErr w:type="spellEnd"/>
        <w:r w:rsidR="007A1629" w:rsidRPr="00536380">
          <w:rPr>
            <w:rStyle w:val="Hyperlink"/>
          </w:rPr>
          <w:t xml:space="preserve"> </w:t>
        </w:r>
        <w:r w:rsidR="00D71FE9" w:rsidRPr="00536380">
          <w:rPr>
            <w:rStyle w:val="Hyperlink"/>
          </w:rPr>
          <w:t xml:space="preserve"> Studio</w:t>
        </w:r>
      </w:hyperlink>
      <w:r w:rsidR="00536380">
        <w:t xml:space="preserve">, </w:t>
      </w:r>
      <w:r w:rsidR="00690AD9">
        <w:t xml:space="preserve"> was used in this project due to the </w:t>
      </w:r>
      <w:r w:rsidR="00B94692">
        <w:t xml:space="preserve">ample </w:t>
      </w:r>
      <w:r w:rsidR="00B27725">
        <w:t>peripherals</w:t>
      </w:r>
      <w:r w:rsidR="00B94692">
        <w:t xml:space="preserve">, clock speed and Flash/Ram configuration. All allowing for more than enough program and memory space which </w:t>
      </w:r>
      <w:r w:rsidR="00F00355">
        <w:t>allows for expansion.</w:t>
      </w:r>
    </w:p>
    <w:p w14:paraId="39E91050" w14:textId="484AA750" w:rsidR="00536380" w:rsidRDefault="00536380" w:rsidP="00690AD9">
      <w:r>
        <w:t>The specific board uses the ST</w:t>
      </w:r>
      <w:r w:rsidR="00651832">
        <w:t>M</w:t>
      </w:r>
      <w:r>
        <w:t>32F411</w:t>
      </w:r>
      <w:r w:rsidR="000E747B">
        <w:t>CEU6.</w:t>
      </w:r>
    </w:p>
    <w:p w14:paraId="13FCE6C5" w14:textId="77777777" w:rsidR="00651832" w:rsidRDefault="00FE5D2B" w:rsidP="00690AD9">
      <w:r>
        <w:t xml:space="preserve"> </w:t>
      </w:r>
    </w:p>
    <w:p w14:paraId="3F36F9CD" w14:textId="77777777" w:rsidR="00651832" w:rsidRDefault="00651832" w:rsidP="00690AD9"/>
    <w:p w14:paraId="6FC8630B" w14:textId="77777777" w:rsidR="00651832" w:rsidRDefault="00651832" w:rsidP="00690AD9"/>
    <w:p w14:paraId="56829588" w14:textId="3B1A01EB" w:rsidR="0088122B" w:rsidRDefault="00B84BB4" w:rsidP="00690AD9">
      <w:r>
        <w:t>Basic processor Specifications</w:t>
      </w:r>
    </w:p>
    <w:tbl>
      <w:tblPr>
        <w:tblStyle w:val="TableGrid"/>
        <w:tblW w:w="0" w:type="auto"/>
        <w:tblLook w:val="04A0" w:firstRow="1" w:lastRow="0" w:firstColumn="1" w:lastColumn="0" w:noHBand="0" w:noVBand="1"/>
      </w:tblPr>
      <w:tblGrid>
        <w:gridCol w:w="3005"/>
        <w:gridCol w:w="3005"/>
      </w:tblGrid>
      <w:tr w:rsidR="0088122B" w14:paraId="479869F8" w14:textId="77777777" w:rsidTr="0088122B">
        <w:tc>
          <w:tcPr>
            <w:tcW w:w="3005" w:type="dxa"/>
          </w:tcPr>
          <w:p w14:paraId="5F68BF48" w14:textId="341EF9A4" w:rsidR="0088122B" w:rsidRDefault="0088122B" w:rsidP="00690AD9">
            <w:r>
              <w:t xml:space="preserve">Clock </w:t>
            </w:r>
          </w:p>
        </w:tc>
        <w:tc>
          <w:tcPr>
            <w:tcW w:w="3005" w:type="dxa"/>
          </w:tcPr>
          <w:p w14:paraId="507F14C8" w14:textId="594E71CB" w:rsidR="0088122B" w:rsidRDefault="0088122B" w:rsidP="00690AD9">
            <w:r>
              <w:t>100Mkz</w:t>
            </w:r>
          </w:p>
        </w:tc>
      </w:tr>
      <w:tr w:rsidR="0088122B" w14:paraId="0B4F03B9" w14:textId="77777777" w:rsidTr="0088122B">
        <w:tc>
          <w:tcPr>
            <w:tcW w:w="3005" w:type="dxa"/>
          </w:tcPr>
          <w:p w14:paraId="3D263BE4" w14:textId="22A0E52D" w:rsidR="0088122B" w:rsidRDefault="00B84BB4" w:rsidP="00690AD9">
            <w:r>
              <w:t xml:space="preserve">Flash </w:t>
            </w:r>
          </w:p>
        </w:tc>
        <w:tc>
          <w:tcPr>
            <w:tcW w:w="3005" w:type="dxa"/>
          </w:tcPr>
          <w:p w14:paraId="7ED469C6" w14:textId="60A86F85" w:rsidR="0088122B" w:rsidRDefault="00B84BB4" w:rsidP="00690AD9">
            <w:r>
              <w:t>512</w:t>
            </w:r>
            <w:r w:rsidR="006C263B">
              <w:t>K</w:t>
            </w:r>
          </w:p>
        </w:tc>
      </w:tr>
      <w:tr w:rsidR="0088122B" w14:paraId="1EF5BE3E" w14:textId="77777777" w:rsidTr="0088122B">
        <w:tc>
          <w:tcPr>
            <w:tcW w:w="3005" w:type="dxa"/>
          </w:tcPr>
          <w:p w14:paraId="714E7AEA" w14:textId="6E0422C7" w:rsidR="0088122B" w:rsidRDefault="00B84BB4" w:rsidP="00690AD9">
            <w:r>
              <w:t>Ram</w:t>
            </w:r>
          </w:p>
        </w:tc>
        <w:tc>
          <w:tcPr>
            <w:tcW w:w="3005" w:type="dxa"/>
          </w:tcPr>
          <w:p w14:paraId="6ACE5160" w14:textId="6B118BEC" w:rsidR="0088122B" w:rsidRDefault="006C263B" w:rsidP="00690AD9">
            <w:r>
              <w:t>128K</w:t>
            </w:r>
          </w:p>
        </w:tc>
      </w:tr>
      <w:tr w:rsidR="0088122B" w14:paraId="3F610E09" w14:textId="77777777" w:rsidTr="0088122B">
        <w:tc>
          <w:tcPr>
            <w:tcW w:w="3005" w:type="dxa"/>
          </w:tcPr>
          <w:p w14:paraId="54901528" w14:textId="219F7F11" w:rsidR="0088122B" w:rsidRDefault="006C263B" w:rsidP="00690AD9">
            <w:r>
              <w:t>Cortex M4</w:t>
            </w:r>
          </w:p>
        </w:tc>
        <w:tc>
          <w:tcPr>
            <w:tcW w:w="3005" w:type="dxa"/>
          </w:tcPr>
          <w:p w14:paraId="3688880F" w14:textId="77777777" w:rsidR="0088122B" w:rsidRDefault="0088122B" w:rsidP="00690AD9"/>
        </w:tc>
      </w:tr>
      <w:tr w:rsidR="006C263B" w14:paraId="250AE051" w14:textId="77777777" w:rsidTr="0088122B">
        <w:tc>
          <w:tcPr>
            <w:tcW w:w="3005" w:type="dxa"/>
          </w:tcPr>
          <w:p w14:paraId="59A2C89D" w14:textId="1E664EC9" w:rsidR="006C263B" w:rsidRDefault="00242461" w:rsidP="00690AD9">
            <w:r>
              <w:t>Peripherals</w:t>
            </w:r>
          </w:p>
        </w:tc>
        <w:tc>
          <w:tcPr>
            <w:tcW w:w="3005" w:type="dxa"/>
          </w:tcPr>
          <w:p w14:paraId="26133F49" w14:textId="674E984E" w:rsidR="003E3726" w:rsidRDefault="003E3726" w:rsidP="00690AD9">
            <w:r>
              <w:t>ACD x 1</w:t>
            </w:r>
          </w:p>
          <w:p w14:paraId="4D35DECC" w14:textId="3881C070" w:rsidR="0038295F" w:rsidRDefault="0038295F" w:rsidP="00690AD9">
            <w:r>
              <w:t>RTC x 1</w:t>
            </w:r>
          </w:p>
          <w:p w14:paraId="64C0576F" w14:textId="248D442C" w:rsidR="0038295F" w:rsidRDefault="0038295F" w:rsidP="00690AD9">
            <w:r>
              <w:t>Timers x 8</w:t>
            </w:r>
          </w:p>
          <w:p w14:paraId="27557573" w14:textId="5A7D0CCC" w:rsidR="006C263B" w:rsidRDefault="006D71BA" w:rsidP="00690AD9">
            <w:r>
              <w:t>UARTS</w:t>
            </w:r>
          </w:p>
          <w:p w14:paraId="6D30FB78" w14:textId="77777777" w:rsidR="006D71BA" w:rsidRDefault="006D71BA" w:rsidP="00690AD9">
            <w:r>
              <w:t>I2C</w:t>
            </w:r>
            <w:r w:rsidR="00066DCA">
              <w:t xml:space="preserve"> x 3</w:t>
            </w:r>
          </w:p>
          <w:p w14:paraId="6593BA0A" w14:textId="77777777" w:rsidR="00066DCA" w:rsidRDefault="00066DCA" w:rsidP="00690AD9">
            <w:r>
              <w:t>SDIO x 1</w:t>
            </w:r>
          </w:p>
          <w:p w14:paraId="0216FB7D" w14:textId="77777777" w:rsidR="00066DCA" w:rsidRDefault="00066DCA" w:rsidP="00690AD9">
            <w:r>
              <w:t>SPI x 5</w:t>
            </w:r>
          </w:p>
          <w:p w14:paraId="6D75B10A" w14:textId="77777777" w:rsidR="00066DCA" w:rsidRDefault="00066DCA" w:rsidP="00690AD9">
            <w:r>
              <w:t xml:space="preserve">USART x </w:t>
            </w:r>
            <w:r w:rsidR="00242461">
              <w:t>3</w:t>
            </w:r>
          </w:p>
          <w:p w14:paraId="13671B0E" w14:textId="42169E2C" w:rsidR="00242461" w:rsidRDefault="00242461" w:rsidP="00690AD9">
            <w:r>
              <w:t>USB_OTG_FS</w:t>
            </w:r>
            <w:r>
              <w:br/>
              <w:t>I2S x 5</w:t>
            </w:r>
          </w:p>
          <w:p w14:paraId="78BED6FF" w14:textId="6D28B85C" w:rsidR="00242461" w:rsidRDefault="00242461" w:rsidP="00690AD9">
            <w:r>
              <w:t>CRC</w:t>
            </w:r>
          </w:p>
          <w:p w14:paraId="54F70F18" w14:textId="4C091493" w:rsidR="00242461" w:rsidRDefault="00242461" w:rsidP="00690AD9"/>
        </w:tc>
      </w:tr>
    </w:tbl>
    <w:p w14:paraId="212640DB" w14:textId="57F8FB34" w:rsidR="000E747B" w:rsidRDefault="000E747B" w:rsidP="00690AD9"/>
    <w:p w14:paraId="3FD4C08A" w14:textId="1A602738" w:rsidR="00B0128A" w:rsidRPr="00651832" w:rsidRDefault="00651832" w:rsidP="00651832">
      <w:pPr>
        <w:pStyle w:val="NoSpacing"/>
        <w:rPr>
          <w:b/>
          <w:bCs/>
        </w:rPr>
      </w:pPr>
      <w:r w:rsidRPr="00651832">
        <w:rPr>
          <w:b/>
          <w:bCs/>
        </w:rPr>
        <w:t>Peripherals</w:t>
      </w:r>
      <w:r w:rsidR="00B0128A" w:rsidRPr="00651832">
        <w:rPr>
          <w:b/>
          <w:bCs/>
        </w:rPr>
        <w:t xml:space="preserve"> used in Project</w:t>
      </w:r>
    </w:p>
    <w:p w14:paraId="0BAA6245" w14:textId="059B052A" w:rsidR="00B0128A" w:rsidRDefault="00B0128A" w:rsidP="00651832">
      <w:pPr>
        <w:pStyle w:val="NoSpacing"/>
        <w:ind w:left="720"/>
      </w:pPr>
      <w:r>
        <w:t>RTC for time keeping and alarms</w:t>
      </w:r>
    </w:p>
    <w:p w14:paraId="0D63DDC2" w14:textId="0E252098" w:rsidR="00B0128A" w:rsidRDefault="002409C2" w:rsidP="00651832">
      <w:pPr>
        <w:pStyle w:val="NoSpacing"/>
        <w:ind w:left="720"/>
      </w:pPr>
      <w:r>
        <w:t>Timer 9 for sleep wake up in interrupt</w:t>
      </w:r>
    </w:p>
    <w:p w14:paraId="026C1B8F" w14:textId="33C204CF" w:rsidR="002409C2" w:rsidRDefault="002409C2" w:rsidP="00651832">
      <w:pPr>
        <w:pStyle w:val="NoSpacing"/>
        <w:ind w:left="720"/>
      </w:pPr>
      <w:r>
        <w:t xml:space="preserve">UART for </w:t>
      </w:r>
      <w:proofErr w:type="spellStart"/>
      <w:r>
        <w:t>xBee</w:t>
      </w:r>
      <w:proofErr w:type="spellEnd"/>
      <w:r>
        <w:t xml:space="preserve"> serial communication via RF</w:t>
      </w:r>
    </w:p>
    <w:p w14:paraId="2596E4D3" w14:textId="3383EDA7" w:rsidR="002409C2" w:rsidRDefault="002409C2" w:rsidP="00651832">
      <w:pPr>
        <w:pStyle w:val="NoSpacing"/>
        <w:ind w:left="720"/>
      </w:pPr>
      <w:r>
        <w:t>CRC – for configuration Checksum</w:t>
      </w:r>
    </w:p>
    <w:p w14:paraId="0798AC97" w14:textId="73017310" w:rsidR="002409C2" w:rsidRDefault="002409C2" w:rsidP="00690AD9"/>
    <w:p w14:paraId="264035A2" w14:textId="2B22B580" w:rsidR="001C2830" w:rsidRDefault="00651832" w:rsidP="00690AD9">
      <w:r>
        <w:t xml:space="preserve">The Dev board </w:t>
      </w:r>
      <w:r w:rsidR="001C2830">
        <w:t>has the following Specifications</w:t>
      </w:r>
    </w:p>
    <w:p w14:paraId="6D99BA5A" w14:textId="3D8EFA25" w:rsidR="001C2830" w:rsidRDefault="001C2830" w:rsidP="00690AD9"/>
    <w:tbl>
      <w:tblPr>
        <w:tblStyle w:val="TableGrid"/>
        <w:tblW w:w="0" w:type="auto"/>
        <w:tblLook w:val="04A0" w:firstRow="1" w:lastRow="0" w:firstColumn="1" w:lastColumn="0" w:noHBand="0" w:noVBand="1"/>
      </w:tblPr>
      <w:tblGrid>
        <w:gridCol w:w="4508"/>
        <w:gridCol w:w="4508"/>
      </w:tblGrid>
      <w:tr w:rsidR="001C2830" w14:paraId="47E798BB" w14:textId="77777777" w:rsidTr="001C2830">
        <w:tc>
          <w:tcPr>
            <w:tcW w:w="4508" w:type="dxa"/>
          </w:tcPr>
          <w:p w14:paraId="12D600A4" w14:textId="483EB593" w:rsidR="001C2830" w:rsidRDefault="0089324A" w:rsidP="00690AD9">
            <w:r>
              <w:lastRenderedPageBreak/>
              <w:t>HSE</w:t>
            </w:r>
            <w:r w:rsidR="001C2830">
              <w:t xml:space="preserve"> external crystal</w:t>
            </w:r>
            <w:r>
              <w:t xml:space="preserve"> </w:t>
            </w:r>
          </w:p>
        </w:tc>
        <w:tc>
          <w:tcPr>
            <w:tcW w:w="4508" w:type="dxa"/>
          </w:tcPr>
          <w:p w14:paraId="36E34555" w14:textId="4E1E1BFC" w:rsidR="001C2830" w:rsidRDefault="0089324A" w:rsidP="00690AD9">
            <w:r>
              <w:t xml:space="preserve">25 </w:t>
            </w:r>
            <w:proofErr w:type="spellStart"/>
            <w:r>
              <w:t>Mhz</w:t>
            </w:r>
            <w:proofErr w:type="spellEnd"/>
            <w:r>
              <w:t xml:space="preserve"> </w:t>
            </w:r>
          </w:p>
        </w:tc>
      </w:tr>
      <w:tr w:rsidR="001C2830" w14:paraId="01C499A5" w14:textId="77777777" w:rsidTr="001C2830">
        <w:tc>
          <w:tcPr>
            <w:tcW w:w="4508" w:type="dxa"/>
          </w:tcPr>
          <w:p w14:paraId="1ADB2962" w14:textId="530C30E6" w:rsidR="001C2830" w:rsidRDefault="0089324A" w:rsidP="00690AD9">
            <w:r>
              <w:t>LSE</w:t>
            </w:r>
          </w:p>
        </w:tc>
        <w:tc>
          <w:tcPr>
            <w:tcW w:w="4508" w:type="dxa"/>
          </w:tcPr>
          <w:p w14:paraId="64CF5A35" w14:textId="22DD1F8E" w:rsidR="001C2830" w:rsidRDefault="0012243D" w:rsidP="00690AD9">
            <w:r>
              <w:t>32.768kHz</w:t>
            </w:r>
          </w:p>
        </w:tc>
      </w:tr>
      <w:tr w:rsidR="001C2830" w14:paraId="0419E168" w14:textId="77777777" w:rsidTr="001C2830">
        <w:tc>
          <w:tcPr>
            <w:tcW w:w="4508" w:type="dxa"/>
          </w:tcPr>
          <w:p w14:paraId="6E47021D" w14:textId="64923EFD" w:rsidR="001C2830" w:rsidRDefault="001B6C80" w:rsidP="00690AD9">
            <w:r>
              <w:t>LDO regulator for 5V input</w:t>
            </w:r>
          </w:p>
        </w:tc>
        <w:tc>
          <w:tcPr>
            <w:tcW w:w="4508" w:type="dxa"/>
          </w:tcPr>
          <w:p w14:paraId="35291510" w14:textId="77777777" w:rsidR="001C2830" w:rsidRDefault="001C2830" w:rsidP="00690AD9"/>
        </w:tc>
      </w:tr>
      <w:tr w:rsidR="001C2830" w14:paraId="40D138F7" w14:textId="77777777" w:rsidTr="001C2830">
        <w:tc>
          <w:tcPr>
            <w:tcW w:w="4508" w:type="dxa"/>
          </w:tcPr>
          <w:p w14:paraId="6FE8F70B" w14:textId="41FDAF96" w:rsidR="001C2830" w:rsidRDefault="001B6C80" w:rsidP="00690AD9">
            <w:r>
              <w:t>USB-C</w:t>
            </w:r>
          </w:p>
        </w:tc>
        <w:tc>
          <w:tcPr>
            <w:tcW w:w="4508" w:type="dxa"/>
          </w:tcPr>
          <w:p w14:paraId="575A5DE7" w14:textId="77777777" w:rsidR="001C2830" w:rsidRDefault="001C2830" w:rsidP="00690AD9"/>
        </w:tc>
      </w:tr>
      <w:tr w:rsidR="005078E8" w14:paraId="46A5F643" w14:textId="77777777" w:rsidTr="001C2830">
        <w:tc>
          <w:tcPr>
            <w:tcW w:w="4508" w:type="dxa"/>
          </w:tcPr>
          <w:p w14:paraId="45E90D66" w14:textId="24CFCE81" w:rsidR="005078E8" w:rsidRDefault="005078E8" w:rsidP="00690AD9">
            <w:r>
              <w:t>Buttons</w:t>
            </w:r>
          </w:p>
        </w:tc>
        <w:tc>
          <w:tcPr>
            <w:tcW w:w="4508" w:type="dxa"/>
          </w:tcPr>
          <w:p w14:paraId="18B3D959" w14:textId="2B8DBFD2" w:rsidR="005078E8" w:rsidRDefault="005078E8" w:rsidP="00690AD9">
            <w:r>
              <w:t>User Key</w:t>
            </w:r>
            <w:r>
              <w:br/>
              <w:t>BOOT</w:t>
            </w:r>
            <w:r>
              <w:br/>
              <w:t>Reset</w:t>
            </w:r>
          </w:p>
        </w:tc>
      </w:tr>
    </w:tbl>
    <w:p w14:paraId="311F2333" w14:textId="77777777" w:rsidR="001C2830" w:rsidRDefault="001C2830" w:rsidP="00690AD9"/>
    <w:p w14:paraId="79433A8F" w14:textId="26F8D4BC" w:rsidR="00091E86" w:rsidRDefault="00091E86" w:rsidP="00091E86">
      <w:pPr>
        <w:pStyle w:val="Heading2"/>
      </w:pPr>
      <w:bookmarkStart w:id="16" w:name="_Toc106019913"/>
      <w:r>
        <w:t>External Hardware</w:t>
      </w:r>
      <w:bookmarkEnd w:id="16"/>
    </w:p>
    <w:p w14:paraId="0B9E6D9A" w14:textId="6310B6FF" w:rsidR="00B72238" w:rsidRDefault="00B72238" w:rsidP="00B72238"/>
    <w:p w14:paraId="2F1A695A" w14:textId="5A3CCDCB" w:rsidR="009135D1" w:rsidRDefault="006202A5" w:rsidP="00091E86">
      <w:pPr>
        <w:pStyle w:val="Heading3"/>
      </w:pPr>
      <w:bookmarkStart w:id="17" w:name="_Toc106019914"/>
      <w:r>
        <w:t>A</w:t>
      </w:r>
      <w:r w:rsidR="00B050FF" w:rsidRPr="00B050FF">
        <w:t>ccelerometer</w:t>
      </w:r>
      <w:r w:rsidR="009135D1">
        <w:t>/ Gyro</w:t>
      </w:r>
      <w:bookmarkEnd w:id="17"/>
    </w:p>
    <w:p w14:paraId="35A82210" w14:textId="0FE87253" w:rsidR="00C9584D" w:rsidRDefault="00C9584D" w:rsidP="00C9584D">
      <w:r>
        <w:t>The heart of the project is the detection of the orientation of the dodecahedron linked with the real time logging. The system will need to detect which side of the dodecahedron is facing up and detect a change. The system detects between the specific orientation change and ignores any other movement to cater for the device being moved around the work area</w:t>
      </w:r>
      <w:r w:rsidR="008F7124">
        <w:t xml:space="preserve"> or bumped</w:t>
      </w:r>
      <w:r>
        <w:t>.</w:t>
      </w:r>
    </w:p>
    <w:p w14:paraId="6376A408" w14:textId="081F4C1C" w:rsidR="000C58BD" w:rsidRDefault="000C58BD" w:rsidP="00C9584D">
      <w:r>
        <w:t xml:space="preserve">The module being used is the </w:t>
      </w:r>
      <w:r w:rsidR="00043AB3">
        <w:t>GY-521 module which uses the MP</w:t>
      </w:r>
      <w:r w:rsidR="004E1B63">
        <w:t xml:space="preserve">U-6050 3 Axis </w:t>
      </w:r>
      <w:r w:rsidR="00DC588B">
        <w:t>Gyroscope/Accelerometer chip</w:t>
      </w:r>
    </w:p>
    <w:p w14:paraId="1E70E3B7" w14:textId="4C1EC423" w:rsidR="00DC588B" w:rsidRDefault="00850525" w:rsidP="00A44851">
      <w:pPr>
        <w:pStyle w:val="Heading3"/>
      </w:pPr>
      <w:bookmarkStart w:id="18" w:name="_Toc106019915"/>
      <w:r>
        <w:t xml:space="preserve">RF Serial Module </w:t>
      </w:r>
      <w:r w:rsidR="00A44851">
        <w:t>–</w:t>
      </w:r>
      <w:r>
        <w:t xml:space="preserve"> </w:t>
      </w:r>
      <w:proofErr w:type="spellStart"/>
      <w:r>
        <w:t>Xbee</w:t>
      </w:r>
      <w:proofErr w:type="spellEnd"/>
      <w:r w:rsidR="00A44851">
        <w:t xml:space="preserve"> S2C</w:t>
      </w:r>
      <w:bookmarkEnd w:id="18"/>
    </w:p>
    <w:p w14:paraId="53573DCB" w14:textId="4FF0DBCD" w:rsidR="00A44851" w:rsidRDefault="00A44851" w:rsidP="00A44851">
      <w:r>
        <w:t xml:space="preserve">The </w:t>
      </w:r>
      <w:proofErr w:type="spellStart"/>
      <w:r>
        <w:t>Xbee</w:t>
      </w:r>
      <w:proofErr w:type="spellEnd"/>
      <w:r>
        <w:t xml:space="preserve"> is used to </w:t>
      </w:r>
      <w:r w:rsidR="008C0CDF">
        <w:t xml:space="preserve">transfer serial data via RF. The </w:t>
      </w:r>
      <w:proofErr w:type="spellStart"/>
      <w:r w:rsidR="008C0CDF">
        <w:t>Dodec</w:t>
      </w:r>
      <w:proofErr w:type="spellEnd"/>
      <w:r w:rsidR="008C0CDF">
        <w:t xml:space="preserve"> Timer cannot have cabled attached and need to be untethered from the PC. </w:t>
      </w:r>
    </w:p>
    <w:p w14:paraId="662D2C19" w14:textId="7B6F0B8D" w:rsidR="007B2F8F" w:rsidRDefault="007B2F8F" w:rsidP="00A44851">
      <w:r>
        <w:t xml:space="preserve">The </w:t>
      </w:r>
      <w:r w:rsidR="00BD1F51">
        <w:t xml:space="preserve">PAN ID’s </w:t>
      </w:r>
      <w:r w:rsidR="00BE14B2">
        <w:t xml:space="preserve">and serial </w:t>
      </w:r>
      <w:proofErr w:type="spellStart"/>
      <w:r w:rsidR="00BE14B2">
        <w:t>configuaration</w:t>
      </w:r>
      <w:proofErr w:type="spellEnd"/>
      <w:r w:rsidR="00BE14B2">
        <w:t xml:space="preserve"> were set up manually via the Digi </w:t>
      </w:r>
      <w:r w:rsidR="0037082F">
        <w:t xml:space="preserve">International configuration software called XCTU. </w:t>
      </w:r>
    </w:p>
    <w:p w14:paraId="6E1B2D63" w14:textId="7DB18B39" w:rsidR="006932A6" w:rsidRPr="00A44851" w:rsidRDefault="006932A6" w:rsidP="00A44851">
      <w:r>
        <w:t xml:space="preserve">For the purposes of this project, I did not add in </w:t>
      </w:r>
      <w:proofErr w:type="spellStart"/>
      <w:r w:rsidR="00244B47">
        <w:t>Xbee</w:t>
      </w:r>
      <w:proofErr w:type="spellEnd"/>
      <w:r w:rsidR="00244B47">
        <w:t xml:space="preserve"> configuration from the device as only one was being made, however, the configuration of the module is easy with simple AT command </w:t>
      </w:r>
      <w:r w:rsidR="00B72238">
        <w:t xml:space="preserve">via serial. </w:t>
      </w:r>
    </w:p>
    <w:p w14:paraId="54BBF316" w14:textId="29DF938A" w:rsidR="00957693" w:rsidRPr="00F40759" w:rsidRDefault="00957693" w:rsidP="00F40759">
      <w:r>
        <w:t xml:space="preserve">The </w:t>
      </w:r>
      <w:proofErr w:type="spellStart"/>
      <w:r>
        <w:t>Xbee</w:t>
      </w:r>
      <w:proofErr w:type="spellEnd"/>
      <w:r>
        <w:t xml:space="preserve"> radio </w:t>
      </w:r>
      <w:r w:rsidR="00AA65AA">
        <w:t>uses TTL UART for communication protocol</w:t>
      </w:r>
      <w:r w:rsidR="00B72238">
        <w:t xml:space="preserve"> to the SMT32</w:t>
      </w:r>
      <w:r w:rsidR="00AA65AA">
        <w:t>.</w:t>
      </w:r>
    </w:p>
    <w:p w14:paraId="10719AEF" w14:textId="22D27994" w:rsidR="006A4387" w:rsidRPr="00770B82" w:rsidRDefault="00EE09A0" w:rsidP="00EE09A0">
      <w:pPr>
        <w:pStyle w:val="Heading2"/>
      </w:pPr>
      <w:bookmarkStart w:id="19" w:name="_Toc106019916"/>
      <w:r w:rsidRPr="00770B82">
        <w:t>I2S Audio Amp</w:t>
      </w:r>
      <w:r w:rsidR="00770B82" w:rsidRPr="00770B82">
        <w:t xml:space="preserve"> – Not implemented </w:t>
      </w:r>
      <w:proofErr w:type="gramStart"/>
      <w:r w:rsidR="00770B82" w:rsidRPr="00770B82">
        <w:t>as yet</w:t>
      </w:r>
      <w:bookmarkEnd w:id="19"/>
      <w:proofErr w:type="gramEnd"/>
    </w:p>
    <w:p w14:paraId="64AEA466" w14:textId="4290001C" w:rsidR="00EE09A0" w:rsidRPr="00770B82" w:rsidRDefault="00EE09A0" w:rsidP="00EE09A0">
      <w:r w:rsidRPr="00770B82">
        <w:t xml:space="preserve">A small Audio amp module using the I2S </w:t>
      </w:r>
      <w:r w:rsidR="00E77B30" w:rsidRPr="00770B82">
        <w:t xml:space="preserve">communication protocol is used for various alerts. These will be small </w:t>
      </w:r>
      <w:proofErr w:type="spellStart"/>
      <w:r w:rsidR="00E77B30" w:rsidRPr="00770B82">
        <w:t>sound bytes</w:t>
      </w:r>
      <w:proofErr w:type="spellEnd"/>
      <w:r w:rsidR="00E77B30" w:rsidRPr="00770B82">
        <w:t xml:space="preserve"> </w:t>
      </w:r>
      <w:r w:rsidR="00764B49" w:rsidRPr="00770B82">
        <w:t>in the form of pleasant beeps or tones.</w:t>
      </w:r>
    </w:p>
    <w:p w14:paraId="296103D8" w14:textId="26650CDC" w:rsidR="00764B49" w:rsidRDefault="00764B49" w:rsidP="00EE09A0">
      <w:r w:rsidRPr="00770B82">
        <w:t>The module is a Max98357A</w:t>
      </w:r>
      <w:r w:rsidR="0036377B" w:rsidRPr="00770B82">
        <w:t xml:space="preserve"> driver from Adafruit</w:t>
      </w:r>
      <w:r w:rsidR="00C30B4A" w:rsidRPr="00770B82">
        <w:t xml:space="preserve"> (</w:t>
      </w:r>
      <w:hyperlink r:id="rId16" w:history="1">
        <w:r w:rsidR="00C30B4A" w:rsidRPr="00770B82">
          <w:rPr>
            <w:rStyle w:val="Hyperlink"/>
          </w:rPr>
          <w:t>https://www.adafruit.com/product/3006</w:t>
        </w:r>
      </w:hyperlink>
      <w:r w:rsidR="00C30B4A" w:rsidRPr="00770B82">
        <w:t>)</w:t>
      </w:r>
      <w:r w:rsidR="00C30B4A">
        <w:t xml:space="preserve"> </w:t>
      </w:r>
    </w:p>
    <w:p w14:paraId="0DAB1D81" w14:textId="77777777" w:rsidR="00C30B4A" w:rsidRPr="00EE09A0" w:rsidRDefault="00C30B4A" w:rsidP="00EE09A0"/>
    <w:p w14:paraId="5F0024F3" w14:textId="3F393E3B" w:rsidR="006A4387" w:rsidRDefault="006A4387" w:rsidP="006A4387">
      <w:pPr>
        <w:pStyle w:val="Heading2"/>
      </w:pPr>
      <w:bookmarkStart w:id="20" w:name="_Toc106019917"/>
      <w:r>
        <w:t>LED</w:t>
      </w:r>
      <w:bookmarkEnd w:id="20"/>
    </w:p>
    <w:p w14:paraId="121542D1" w14:textId="0313E33C" w:rsidR="006A4387" w:rsidRDefault="00E06467" w:rsidP="006A4387">
      <w:r>
        <w:t>Each</w:t>
      </w:r>
      <w:r w:rsidR="006A4387">
        <w:t xml:space="preserve"> </w:t>
      </w:r>
      <w:r w:rsidR="009E1718">
        <w:t xml:space="preserve">side of the </w:t>
      </w:r>
      <w:r>
        <w:t>dodecahedron</w:t>
      </w:r>
      <w:r w:rsidR="009E1718">
        <w:t xml:space="preserve"> </w:t>
      </w:r>
      <w:r>
        <w:t>has</w:t>
      </w:r>
      <w:r w:rsidR="006A4387">
        <w:t xml:space="preserve"> </w:t>
      </w:r>
      <w:r w:rsidR="009E1718">
        <w:t xml:space="preserve">a ring of 12 addressable LED’s. </w:t>
      </w:r>
      <w:r w:rsidR="007A3FCC">
        <w:t xml:space="preserve">The face up </w:t>
      </w:r>
      <w:proofErr w:type="gramStart"/>
      <w:r w:rsidR="007A3FCC">
        <w:t>LED’s</w:t>
      </w:r>
      <w:proofErr w:type="gramEnd"/>
      <w:r w:rsidR="007A3FCC">
        <w:t xml:space="preserve"> indicate the following</w:t>
      </w:r>
    </w:p>
    <w:p w14:paraId="5E9855A6" w14:textId="731052F6" w:rsidR="004022AD" w:rsidRDefault="004022AD" w:rsidP="004022AD">
      <w:r>
        <w:t xml:space="preserve">The LED ring </w:t>
      </w:r>
      <w:r w:rsidR="008C46A8">
        <w:t xml:space="preserve">is a 12 LED 50mm ring </w:t>
      </w:r>
      <w:proofErr w:type="gramStart"/>
      <w:r w:rsidR="008C46A8">
        <w:t xml:space="preserve">using </w:t>
      </w:r>
      <w:r w:rsidR="008C46A8" w:rsidRPr="008C46A8">
        <w:t xml:space="preserve"> WS</w:t>
      </w:r>
      <w:proofErr w:type="gramEnd"/>
      <w:r w:rsidR="008C46A8" w:rsidRPr="008C46A8">
        <w:t>2812B</w:t>
      </w:r>
      <w:r w:rsidR="008C46A8">
        <w:t xml:space="preserve"> LED’s.</w:t>
      </w:r>
    </w:p>
    <w:p w14:paraId="234EA163" w14:textId="11559A30" w:rsidR="008062D9" w:rsidRDefault="00D15DBE" w:rsidP="00060CB2">
      <w:r>
        <w:t xml:space="preserve">The brightness is kept to approx. 50% </w:t>
      </w:r>
      <w:proofErr w:type="gramStart"/>
      <w:r w:rsidR="00761A1A">
        <w:t>in order to</w:t>
      </w:r>
      <w:proofErr w:type="gramEnd"/>
      <w:r w:rsidR="00761A1A">
        <w:t xml:space="preserve"> reduce the power consumption of the </w:t>
      </w:r>
      <w:proofErr w:type="spellStart"/>
      <w:r w:rsidR="00761A1A">
        <w:t>Led’s</w:t>
      </w:r>
      <w:proofErr w:type="spellEnd"/>
      <w:r w:rsidR="00761A1A">
        <w:t xml:space="preserve">. If white, for instance, is used at full brightness we can expect there to be a </w:t>
      </w:r>
      <w:proofErr w:type="gramStart"/>
      <w:r w:rsidR="006B4078">
        <w:t>60 mA</w:t>
      </w:r>
      <w:proofErr w:type="gramEnd"/>
      <w:r w:rsidR="006B4078">
        <w:t xml:space="preserve"> draw </w:t>
      </w:r>
      <w:r w:rsidR="006B4078" w:rsidRPr="006B4078">
        <w:rPr>
          <w:b/>
          <w:bCs/>
          <w:i/>
          <w:iCs/>
        </w:rPr>
        <w:t>per</w:t>
      </w:r>
      <w:r w:rsidR="006B4078">
        <w:t xml:space="preserve"> LED. As there are 12 LED </w:t>
      </w:r>
      <w:r w:rsidR="007805B5">
        <w:t>rings</w:t>
      </w:r>
      <w:r w:rsidR="00FF50DD">
        <w:t xml:space="preserve"> (one for each side)</w:t>
      </w:r>
      <w:r w:rsidR="006B4078">
        <w:t xml:space="preserve"> each with 12</w:t>
      </w:r>
      <w:r w:rsidR="00135F2D">
        <w:t xml:space="preserve"> RGB </w:t>
      </w:r>
      <w:proofErr w:type="spellStart"/>
      <w:r w:rsidR="00135F2D">
        <w:t>Led</w:t>
      </w:r>
      <w:r w:rsidR="00FF50DD">
        <w:t>’s</w:t>
      </w:r>
      <w:proofErr w:type="spellEnd"/>
      <w:r w:rsidR="00135F2D">
        <w:t xml:space="preserve">, the total current draw </w:t>
      </w:r>
      <w:r w:rsidR="007B23C5">
        <w:t xml:space="preserve">would be a </w:t>
      </w:r>
      <w:proofErr w:type="spellStart"/>
      <w:r w:rsidR="007B23C5">
        <w:t>wopping</w:t>
      </w:r>
      <w:proofErr w:type="spellEnd"/>
      <w:r w:rsidR="007B23C5">
        <w:t xml:space="preserve"> </w:t>
      </w:r>
      <w:r w:rsidR="007F24C0">
        <w:t>144</w:t>
      </w:r>
      <w:r w:rsidR="00FF1BB8">
        <w:t xml:space="preserve"> x 60 mA = </w:t>
      </w:r>
      <w:r w:rsidR="00B03086">
        <w:t>8.64 Amps</w:t>
      </w:r>
      <w:r w:rsidR="0088161B">
        <w:t xml:space="preserve"> which is way over the capability of the power system.</w:t>
      </w:r>
    </w:p>
    <w:p w14:paraId="7F668273" w14:textId="27485EBD" w:rsidR="0088161B" w:rsidRDefault="0088161B" w:rsidP="00060CB2">
      <w:r>
        <w:t xml:space="preserve">However, </w:t>
      </w:r>
      <w:r w:rsidR="001F4666">
        <w:t xml:space="preserve">only the top face is used for the continuous status of the timer </w:t>
      </w:r>
      <w:r w:rsidR="007F24C0">
        <w:t>limiting the amperage to a maximum of 60</w:t>
      </w:r>
      <w:r w:rsidR="003A71A4">
        <w:t xml:space="preserve"> </w:t>
      </w:r>
      <w:r w:rsidR="007F24C0">
        <w:t>mA</w:t>
      </w:r>
      <w:r w:rsidR="003A71A4">
        <w:t xml:space="preserve"> </w:t>
      </w:r>
      <w:r w:rsidR="007F24C0">
        <w:t>x</w:t>
      </w:r>
      <w:r w:rsidR="003A71A4">
        <w:t xml:space="preserve"> </w:t>
      </w:r>
      <w:r w:rsidR="007F24C0">
        <w:t xml:space="preserve">12 = </w:t>
      </w:r>
      <w:r w:rsidR="004C2655">
        <w:t>720mA</w:t>
      </w:r>
      <w:r w:rsidR="00A15F4E">
        <w:t xml:space="preserve">. Having just one colour further reduces this to </w:t>
      </w:r>
      <w:r w:rsidR="003A71A4">
        <w:t>20 mA x 12 = 240mA.</w:t>
      </w:r>
      <w:r w:rsidR="007140F1">
        <w:t xml:space="preserve"> This is </w:t>
      </w:r>
      <w:r w:rsidR="002A06E2">
        <w:t>even further reduced by a lew brightness giving a measured average of around 40mA.</w:t>
      </w:r>
    </w:p>
    <w:p w14:paraId="020DC04B" w14:textId="0DF32801" w:rsidR="00060CB2" w:rsidRPr="00060CB2" w:rsidRDefault="00183ABE" w:rsidP="00060CB2">
      <w:r>
        <w:t xml:space="preserve">Side </w:t>
      </w:r>
      <w:proofErr w:type="gramStart"/>
      <w:r>
        <w:t>Note :</w:t>
      </w:r>
      <w:proofErr w:type="gramEnd"/>
      <w:r>
        <w:t xml:space="preserve"> In reality, </w:t>
      </w:r>
      <w:r w:rsidR="007E5CF6">
        <w:t>for a production device of this size its very unlikely that so many LED’s would be used</w:t>
      </w:r>
      <w:r w:rsidR="00DA31FC">
        <w:t xml:space="preserve">. </w:t>
      </w:r>
    </w:p>
    <w:p w14:paraId="0DF45B33" w14:textId="2FE4B2F0" w:rsidR="00F32442" w:rsidRDefault="00762619" w:rsidP="008062D9">
      <w:pPr>
        <w:pStyle w:val="Heading2"/>
      </w:pPr>
      <w:bookmarkStart w:id="21" w:name="_Toc106019918"/>
      <w:r>
        <w:t xml:space="preserve">Battery &amp; </w:t>
      </w:r>
      <w:r w:rsidR="008062D9">
        <w:t>Fuel Gauge</w:t>
      </w:r>
      <w:bookmarkEnd w:id="21"/>
    </w:p>
    <w:p w14:paraId="32A58B21" w14:textId="510D0552" w:rsidR="00762619" w:rsidRDefault="00762619" w:rsidP="008062D9">
      <w:r>
        <w:t xml:space="preserve">The fuel </w:t>
      </w:r>
      <w:r w:rsidR="00F8643F">
        <w:t>gauge</w:t>
      </w:r>
      <w:r>
        <w:t xml:space="preserve"> </w:t>
      </w:r>
      <w:r w:rsidR="006E6742">
        <w:t xml:space="preserve">allows the device to monitor the remaining power and let the user know if it needs charging. </w:t>
      </w:r>
      <w:r w:rsidR="004B7332">
        <w:t>A slow flashing LED can be used to indicate the need for a charge.</w:t>
      </w:r>
    </w:p>
    <w:p w14:paraId="50533618" w14:textId="77777777" w:rsidR="00B84950" w:rsidRDefault="00B84950" w:rsidP="00B84950">
      <w:pPr>
        <w:pStyle w:val="Heading2"/>
      </w:pPr>
      <w:bookmarkStart w:id="22" w:name="_Toc106019919"/>
      <w:r>
        <w:lastRenderedPageBreak/>
        <w:t>3.3 v Regulator</w:t>
      </w:r>
      <w:bookmarkEnd w:id="22"/>
    </w:p>
    <w:p w14:paraId="7B91EE42" w14:textId="43B6C83A" w:rsidR="00B84950" w:rsidRDefault="00B84950" w:rsidP="008062D9">
      <w:proofErr w:type="gramStart"/>
      <w:r>
        <w:t>The  device</w:t>
      </w:r>
      <w:proofErr w:type="gramEnd"/>
      <w:r>
        <w:t xml:space="preserve"> regulates the </w:t>
      </w:r>
      <w:r w:rsidR="00502746">
        <w:t>incoming</w:t>
      </w:r>
      <w:r>
        <w:t xml:space="preserve"> </w:t>
      </w:r>
      <w:r w:rsidR="00502746">
        <w:t>power</w:t>
      </w:r>
      <w:r>
        <w:t xml:space="preserve"> from the </w:t>
      </w:r>
      <w:proofErr w:type="spellStart"/>
      <w:r>
        <w:t>Lipo</w:t>
      </w:r>
      <w:proofErr w:type="spellEnd"/>
      <w:r>
        <w:t xml:space="preserve"> battery </w:t>
      </w:r>
      <w:r w:rsidR="00502746">
        <w:t xml:space="preserve">to a constant 3.3v. </w:t>
      </w:r>
    </w:p>
    <w:p w14:paraId="562C21AD" w14:textId="26C58C48" w:rsidR="00502746" w:rsidRDefault="00502746" w:rsidP="008062D9">
      <w:r>
        <w:t xml:space="preserve">The regulator used is the </w:t>
      </w:r>
      <w:r w:rsidR="004C2071" w:rsidRPr="004C2071">
        <w:t>TPS6306x</w:t>
      </w:r>
      <w:r w:rsidR="004C2071">
        <w:t xml:space="preserve"> by Texas Instruments. </w:t>
      </w:r>
      <w:proofErr w:type="spellStart"/>
      <w:r w:rsidR="004C2071">
        <w:t>Its</w:t>
      </w:r>
      <w:proofErr w:type="spellEnd"/>
      <w:r w:rsidR="004C2071">
        <w:t xml:space="preserve"> is a Buck-Boost</w:t>
      </w:r>
      <w:r w:rsidR="004D696D">
        <w:t xml:space="preserve"> converter with a max current draw of up to 2A which is far more </w:t>
      </w:r>
      <w:proofErr w:type="spellStart"/>
      <w:r w:rsidR="004D696D">
        <w:t>then</w:t>
      </w:r>
      <w:proofErr w:type="spellEnd"/>
      <w:r w:rsidR="004D696D">
        <w:t xml:space="preserve"> the device will need to consume</w:t>
      </w:r>
    </w:p>
    <w:p w14:paraId="03A379EE" w14:textId="2824FC09" w:rsidR="00504F69" w:rsidRDefault="00504F69" w:rsidP="00504F69">
      <w:pPr>
        <w:pStyle w:val="Heading2"/>
      </w:pPr>
      <w:bookmarkStart w:id="23" w:name="_Toc106019920"/>
      <w:r>
        <w:t>Battery</w:t>
      </w:r>
      <w:bookmarkEnd w:id="23"/>
    </w:p>
    <w:p w14:paraId="2DE5BA77" w14:textId="34BB6D71" w:rsidR="00504F69" w:rsidRPr="00504F69" w:rsidRDefault="00504F69" w:rsidP="00504F69">
      <w:r>
        <w:t>The battery is a LIPO 3.7V 2000m</w:t>
      </w:r>
      <w:r w:rsidR="004B7E3F">
        <w:t xml:space="preserve">Ah from </w:t>
      </w:r>
      <w:proofErr w:type="spellStart"/>
      <w:r w:rsidR="004B7E3F">
        <w:t>MakerFocus</w:t>
      </w:r>
      <w:proofErr w:type="spellEnd"/>
      <w:r w:rsidR="004B7E3F">
        <w:t xml:space="preserve">. </w:t>
      </w:r>
    </w:p>
    <w:p w14:paraId="36418D02" w14:textId="55B9358F" w:rsidR="00762619" w:rsidRDefault="002B5E0B" w:rsidP="002B5E0B">
      <w:pPr>
        <w:pStyle w:val="Heading2"/>
      </w:pPr>
      <w:bookmarkStart w:id="24" w:name="_Toc106019921"/>
      <w:r>
        <w:t>Power Design &amp; considerations</w:t>
      </w:r>
      <w:bookmarkEnd w:id="24"/>
    </w:p>
    <w:p w14:paraId="2615B821" w14:textId="7A200423" w:rsidR="002B5E0B" w:rsidRDefault="002B5E0B" w:rsidP="002B5E0B">
      <w:r>
        <w:t xml:space="preserve">The </w:t>
      </w:r>
      <w:r w:rsidR="004C56A9">
        <w:t xml:space="preserve">system can run off 3.3V for all </w:t>
      </w:r>
      <w:r w:rsidR="0001082A">
        <w:t>peripherals</w:t>
      </w:r>
      <w:r w:rsidR="004C56A9">
        <w:t xml:space="preserve"> </w:t>
      </w:r>
      <w:r w:rsidR="006F3AE7">
        <w:t xml:space="preserve">except </w:t>
      </w:r>
      <w:r w:rsidR="004C56A9">
        <w:t xml:space="preserve">the </w:t>
      </w:r>
      <w:r w:rsidR="0001082A">
        <w:t>Addressable LED</w:t>
      </w:r>
      <w:r w:rsidR="009E32AA">
        <w:t>s.</w:t>
      </w:r>
      <w:r w:rsidR="0001082A">
        <w:t xml:space="preserve"> While the LED rings are designed for 5V operation they </w:t>
      </w:r>
      <w:r w:rsidR="008F20D7">
        <w:t xml:space="preserve">appear to work well enough on 3.3v, particularly the logic 1 &amp; 0 levels. </w:t>
      </w:r>
      <w:proofErr w:type="gramStart"/>
      <w:r w:rsidR="00522EDB">
        <w:t>However</w:t>
      </w:r>
      <w:proofErr w:type="gramEnd"/>
      <w:r w:rsidR="00522EDB">
        <w:t xml:space="preserve"> the power supply will need to be able to deliver </w:t>
      </w:r>
      <w:r w:rsidR="00366880">
        <w:t>a maximum of</w:t>
      </w:r>
      <w:r w:rsidR="00522EDB">
        <w:t xml:space="preserve"> 500mA to the LED’s </w:t>
      </w:r>
      <w:r w:rsidR="00566EB0">
        <w:t xml:space="preserve">directly to cater for the </w:t>
      </w:r>
      <w:r w:rsidR="00055D60">
        <w:t>power</w:t>
      </w:r>
      <w:r w:rsidR="00566EB0">
        <w:t xml:space="preserve"> consumption</w:t>
      </w:r>
      <w:r w:rsidR="00055D60">
        <w:t>. A far lower power rating is achievable if only 2 rin</w:t>
      </w:r>
      <w:r w:rsidR="00452C22">
        <w:t>g</w:t>
      </w:r>
      <w:r w:rsidR="00055D60">
        <w:t xml:space="preserve">s at most are at </w:t>
      </w:r>
      <w:r w:rsidR="006578CD">
        <w:t xml:space="preserve">full use and brightness. </w:t>
      </w:r>
    </w:p>
    <w:p w14:paraId="1D13B431" w14:textId="504A6144" w:rsidR="00457BB3" w:rsidRDefault="00457BB3" w:rsidP="00457BB3">
      <w:pPr>
        <w:pStyle w:val="Heading2"/>
      </w:pPr>
      <w:bookmarkStart w:id="25" w:name="_Toc106019922"/>
      <w:r>
        <w:t>Basic Wiring diagram</w:t>
      </w:r>
      <w:bookmarkEnd w:id="25"/>
    </w:p>
    <w:p w14:paraId="2552175F" w14:textId="13A0F654" w:rsidR="0046490B" w:rsidRDefault="00170D39" w:rsidP="0046490B">
      <w:pPr>
        <w:keepNext/>
      </w:pPr>
      <w:r>
        <w:rPr>
          <w:noProof/>
          <w14:textOutline w14:w="9525" w14:cap="rnd" w14:cmpd="sng" w14:algn="ctr">
            <w14:solidFill>
              <w14:schemeClr w14:val="accent1"/>
            </w14:solidFill>
            <w14:prstDash w14:val="solid"/>
            <w14:bevel/>
          </w14:textOutline>
        </w:rPr>
        <w:drawing>
          <wp:inline distT="0" distB="0" distL="0" distR="0" wp14:anchorId="2BC16B24" wp14:editId="7BF2BB8E">
            <wp:extent cx="6642100" cy="4235450"/>
            <wp:effectExtent l="19050" t="19050" r="254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4235450"/>
                    </a:xfrm>
                    <a:prstGeom prst="rect">
                      <a:avLst/>
                    </a:prstGeom>
                    <a:noFill/>
                    <a:ln>
                      <a:solidFill>
                        <a:schemeClr val="accent1"/>
                      </a:solidFill>
                    </a:ln>
                  </pic:spPr>
                </pic:pic>
              </a:graphicData>
            </a:graphic>
          </wp:inline>
        </w:drawing>
      </w:r>
    </w:p>
    <w:p w14:paraId="50823F00" w14:textId="1C5F0B8F" w:rsidR="0000603D" w:rsidRDefault="0046490B" w:rsidP="0046490B">
      <w:pPr>
        <w:pStyle w:val="Caption"/>
      </w:pPr>
      <w:bookmarkStart w:id="26" w:name="_Toc106019956"/>
      <w:r>
        <w:t xml:space="preserve">Figure </w:t>
      </w:r>
      <w:fldSimple w:instr=" SEQ Figure \* ARABIC ">
        <w:r>
          <w:rPr>
            <w:noProof/>
          </w:rPr>
          <w:t>5</w:t>
        </w:r>
      </w:fldSimple>
      <w:r>
        <w:t xml:space="preserve"> - Wiring diagram</w:t>
      </w:r>
      <w:bookmarkEnd w:id="26"/>
    </w:p>
    <w:p w14:paraId="4AE18ADD" w14:textId="77777777" w:rsidR="00A964F9" w:rsidRDefault="00A964F9">
      <w:r>
        <w:br w:type="page"/>
      </w:r>
    </w:p>
    <w:p w14:paraId="5C7A6146" w14:textId="77777777" w:rsidR="00A964F9" w:rsidRDefault="00A964F9" w:rsidP="00A964F9"/>
    <w:p w14:paraId="5DF29730" w14:textId="77777777" w:rsidR="00A964F9" w:rsidRPr="0094397C" w:rsidRDefault="00A964F9" w:rsidP="00A964F9">
      <w:pPr>
        <w:pStyle w:val="Heading1"/>
      </w:pPr>
      <w:bookmarkStart w:id="27" w:name="_Toc106019923"/>
      <w:r>
        <w:t>Software Descriptions</w:t>
      </w:r>
      <w:bookmarkEnd w:id="27"/>
    </w:p>
    <w:p w14:paraId="3E9F07B2" w14:textId="77777777" w:rsidR="00A964F9" w:rsidRDefault="00A964F9" w:rsidP="00A964F9"/>
    <w:p w14:paraId="75F709C8" w14:textId="77777777" w:rsidR="00A964F9" w:rsidRDefault="00A964F9" w:rsidP="00A964F9">
      <w:r>
        <w:t>Imported Software and Licenses</w:t>
      </w:r>
    </w:p>
    <w:p w14:paraId="213F40DC" w14:textId="77777777" w:rsidR="00A964F9" w:rsidRDefault="00A964F9" w:rsidP="00A964F9">
      <w:r>
        <w:t>The device uses three libraries from an external source</w:t>
      </w:r>
    </w:p>
    <w:p w14:paraId="12A7ED80" w14:textId="77777777" w:rsidR="00A964F9" w:rsidRDefault="00A964F9" w:rsidP="00A964F9">
      <w:pPr>
        <w:pStyle w:val="ListParagraph"/>
        <w:numPr>
          <w:ilvl w:val="0"/>
          <w:numId w:val="8"/>
        </w:numPr>
      </w:pPr>
      <w:r>
        <w:t xml:space="preserve">DMA control for the Addressable LED’s </w:t>
      </w:r>
    </w:p>
    <w:p w14:paraId="4F4EF61B" w14:textId="77777777" w:rsidR="00A964F9" w:rsidRDefault="00A964F9" w:rsidP="00A964F9">
      <w:pPr>
        <w:pStyle w:val="ListParagraph"/>
        <w:numPr>
          <w:ilvl w:val="1"/>
          <w:numId w:val="8"/>
        </w:numPr>
      </w:pPr>
      <w:r>
        <w:t xml:space="preserve">GitHub - </w:t>
      </w:r>
      <w:hyperlink r:id="rId18" w:history="1">
        <w:r>
          <w:rPr>
            <w:rStyle w:val="Hyperlink"/>
          </w:rPr>
          <w:t>hey-</w:t>
        </w:r>
        <w:proofErr w:type="spellStart"/>
        <w:r>
          <w:rPr>
            <w:rStyle w:val="Hyperlink"/>
          </w:rPr>
          <w:t>frnk</w:t>
        </w:r>
        <w:proofErr w:type="spellEnd"/>
        <w:r>
          <w:rPr>
            <w:rStyle w:val="Hyperlink"/>
          </w:rPr>
          <w:t xml:space="preserve">/STM32_HAL_NeoPixel: SK6812 RGBW </w:t>
        </w:r>
        <w:proofErr w:type="spellStart"/>
        <w:r>
          <w:rPr>
            <w:rStyle w:val="Hyperlink"/>
          </w:rPr>
          <w:t>NeoPixel</w:t>
        </w:r>
        <w:proofErr w:type="spellEnd"/>
        <w:r>
          <w:rPr>
            <w:rStyle w:val="Hyperlink"/>
          </w:rPr>
          <w:t xml:space="preserve"> using STM32 HAL on NUCLEO-F042K6 STM32F042K6 STM32F0 (github.com)</w:t>
        </w:r>
      </w:hyperlink>
    </w:p>
    <w:p w14:paraId="234442E7" w14:textId="77777777" w:rsidR="00A964F9" w:rsidRDefault="00A964F9" w:rsidP="00A964F9">
      <w:pPr>
        <w:pStyle w:val="ListParagraph"/>
        <w:numPr>
          <w:ilvl w:val="1"/>
          <w:numId w:val="8"/>
        </w:numPr>
      </w:pPr>
      <w:r>
        <w:t>The sk6812.c file was used and modifieds for this devices purpose</w:t>
      </w:r>
    </w:p>
    <w:p w14:paraId="0CC74A46" w14:textId="77777777" w:rsidR="00A964F9" w:rsidRDefault="00A964F9" w:rsidP="00A964F9">
      <w:pPr>
        <w:pStyle w:val="ListParagraph"/>
        <w:numPr>
          <w:ilvl w:val="1"/>
          <w:numId w:val="8"/>
        </w:numPr>
      </w:pPr>
      <w:r>
        <w:t>There is no licence information. Credit to the author Frank from VDF collective</w:t>
      </w:r>
    </w:p>
    <w:p w14:paraId="5479154D" w14:textId="77777777" w:rsidR="00A964F9" w:rsidRDefault="00A964F9" w:rsidP="00A964F9">
      <w:pPr>
        <w:pStyle w:val="ListParagraph"/>
        <w:numPr>
          <w:ilvl w:val="0"/>
          <w:numId w:val="8"/>
        </w:numPr>
      </w:pPr>
      <w:r>
        <w:t xml:space="preserve">MPU6050 Accelerometer </w:t>
      </w:r>
    </w:p>
    <w:p w14:paraId="44331BD1" w14:textId="77777777" w:rsidR="00A964F9" w:rsidRDefault="00A964F9" w:rsidP="00A964F9">
      <w:pPr>
        <w:pStyle w:val="ListParagraph"/>
        <w:numPr>
          <w:ilvl w:val="1"/>
          <w:numId w:val="8"/>
        </w:numPr>
      </w:pPr>
      <w:r>
        <w:t xml:space="preserve">The main need for this library was for the Kalman filter to obtain angles in degrees from the accelerometer readings. </w:t>
      </w:r>
    </w:p>
    <w:p w14:paraId="77BEE987" w14:textId="77777777" w:rsidR="00A964F9" w:rsidRDefault="00A964F9" w:rsidP="00A964F9">
      <w:pPr>
        <w:pStyle w:val="ListParagraph"/>
        <w:numPr>
          <w:ilvl w:val="1"/>
          <w:numId w:val="8"/>
        </w:numPr>
      </w:pPr>
      <w:proofErr w:type="spellStart"/>
      <w:r>
        <w:t>Github</w:t>
      </w:r>
      <w:proofErr w:type="spellEnd"/>
      <w:r>
        <w:t xml:space="preserve"> </w:t>
      </w:r>
      <w:hyperlink r:id="rId19" w:history="1">
        <w:r>
          <w:rPr>
            <w:rStyle w:val="Hyperlink"/>
          </w:rPr>
          <w:t>leech001/MPU6050: STM32 HAL library for GY-521 (MPU6050) with Kalman filter (github.com)</w:t>
        </w:r>
      </w:hyperlink>
    </w:p>
    <w:p w14:paraId="7211E09E" w14:textId="77777777" w:rsidR="00A964F9" w:rsidRDefault="00A964F9" w:rsidP="00A964F9">
      <w:pPr>
        <w:pStyle w:val="ListParagraph"/>
        <w:numPr>
          <w:ilvl w:val="1"/>
          <w:numId w:val="8"/>
        </w:numPr>
      </w:pPr>
      <w:r>
        <w:t xml:space="preserve">Licence – GNU Public Licence </w:t>
      </w:r>
    </w:p>
    <w:p w14:paraId="32E301EA" w14:textId="77777777" w:rsidR="00A964F9" w:rsidRDefault="00A964F9" w:rsidP="00A964F9">
      <w:pPr>
        <w:pStyle w:val="ListParagraph"/>
        <w:numPr>
          <w:ilvl w:val="0"/>
          <w:numId w:val="8"/>
        </w:numPr>
      </w:pPr>
      <w:r>
        <w:t xml:space="preserve">Command Line Interface by </w:t>
      </w:r>
      <w:proofErr w:type="spellStart"/>
      <w:r>
        <w:t>Elecia</w:t>
      </w:r>
      <w:proofErr w:type="spellEnd"/>
      <w:r>
        <w:t xml:space="preserve"> White </w:t>
      </w:r>
    </w:p>
    <w:p w14:paraId="49CD32DE" w14:textId="77777777" w:rsidR="00A964F9" w:rsidRDefault="00A964F9" w:rsidP="00A964F9">
      <w:pPr>
        <w:pStyle w:val="ListParagraph"/>
        <w:numPr>
          <w:ilvl w:val="1"/>
          <w:numId w:val="8"/>
        </w:numPr>
      </w:pPr>
      <w:r>
        <w:t>MIT Licence</w:t>
      </w:r>
    </w:p>
    <w:p w14:paraId="602545B7" w14:textId="0B3F59E8" w:rsidR="00A964F9" w:rsidRDefault="00A964F9" w:rsidP="00A964F9"/>
    <w:p w14:paraId="1868CD36" w14:textId="72F897FE" w:rsidR="00CE02C9" w:rsidRDefault="00CE02C9" w:rsidP="00CE02C9">
      <w:pPr>
        <w:pStyle w:val="Heading2"/>
      </w:pPr>
      <w:r>
        <w:t>Original code</w:t>
      </w:r>
    </w:p>
    <w:p w14:paraId="45EBDC6A" w14:textId="6F653DC6" w:rsidR="00CE02C9" w:rsidRDefault="00CE02C9" w:rsidP="00CE02C9">
      <w:r>
        <w:t xml:space="preserve">All code except the following have been developed by </w:t>
      </w:r>
      <w:proofErr w:type="gramStart"/>
      <w:r>
        <w:t>myself</w:t>
      </w:r>
      <w:proofErr w:type="gramEnd"/>
    </w:p>
    <w:p w14:paraId="2284312F" w14:textId="77777777" w:rsidR="0011745D" w:rsidRDefault="00E84E4F" w:rsidP="00CE02C9">
      <w:r w:rsidRPr="004B2BE0">
        <w:rPr>
          <w:b/>
          <w:bCs/>
        </w:rPr>
        <w:t xml:space="preserve">Command Line Interface </w:t>
      </w:r>
      <w:r>
        <w:t xml:space="preserve">– </w:t>
      </w:r>
      <w:proofErr w:type="spellStart"/>
      <w:r>
        <w:t>Elecia</w:t>
      </w:r>
      <w:proofErr w:type="spellEnd"/>
      <w:r>
        <w:t xml:space="preserve"> White – have made some modifications and fixed an issue where </w:t>
      </w:r>
      <w:r w:rsidR="00EE42F0">
        <w:t xml:space="preserve">a shorter command and a longer command with the same </w:t>
      </w:r>
      <w:proofErr w:type="gramStart"/>
      <w:r w:rsidR="00EE42F0">
        <w:t>initial  letters</w:t>
      </w:r>
      <w:proofErr w:type="gramEnd"/>
      <w:r w:rsidR="00EE42F0">
        <w:t xml:space="preserve"> can be confused. </w:t>
      </w:r>
      <w:r w:rsidR="004B2BE0">
        <w:t>See</w:t>
      </w:r>
      <w:r w:rsidR="004B2BE0" w:rsidRPr="004B2BE0">
        <w:t xml:space="preserve"> </w:t>
      </w:r>
      <w:proofErr w:type="spellStart"/>
      <w:r w:rsidR="004B2BE0" w:rsidRPr="004B2BE0">
        <w:t>ConsoleCommandMatch</w:t>
      </w:r>
      <w:proofErr w:type="spellEnd"/>
      <w:r w:rsidR="004B2BE0">
        <w:t xml:space="preserve"> </w:t>
      </w:r>
      <w:r w:rsidR="0011745D">
        <w:t>where there is an additional check for the length of the commands to ensure no overlap happens.</w:t>
      </w:r>
    </w:p>
    <w:p w14:paraId="42CC96E5" w14:textId="77777777" w:rsidR="00E35616" w:rsidRDefault="0011745D" w:rsidP="00CE02C9">
      <w:r>
        <w:t xml:space="preserve">For </w:t>
      </w:r>
      <w:proofErr w:type="gramStart"/>
      <w:r>
        <w:t>instance</w:t>
      </w:r>
      <w:proofErr w:type="gramEnd"/>
      <w:r>
        <w:t xml:space="preserve"> </w:t>
      </w:r>
      <w:r w:rsidR="00153873">
        <w:t xml:space="preserve">if I have two commands LED </w:t>
      </w:r>
      <w:r w:rsidR="008436F4">
        <w:t>and LEDOFF</w:t>
      </w:r>
      <w:r w:rsidR="00153873">
        <w:t xml:space="preserve"> </w:t>
      </w:r>
      <w:r w:rsidR="008436F4">
        <w:t xml:space="preserve">then the match command will </w:t>
      </w:r>
      <w:r w:rsidR="00141399">
        <w:t xml:space="preserve">select LEDOFF when LED was entered </w:t>
      </w:r>
      <w:r w:rsidR="00141399">
        <w:rPr>
          <w:b/>
          <w:bCs/>
        </w:rPr>
        <w:t>IF</w:t>
      </w:r>
      <w:r w:rsidR="00141399">
        <w:t xml:space="preserve"> the LED command is first in the command list table. The code needs to check for the length of the command as well. </w:t>
      </w:r>
    </w:p>
    <w:p w14:paraId="19FFD25D" w14:textId="4FBF9D9C" w:rsidR="00CE02C9" w:rsidRDefault="00E35616" w:rsidP="00CE02C9">
      <w:r>
        <w:t xml:space="preserve">I also changed the command line </w:t>
      </w:r>
      <w:proofErr w:type="spellStart"/>
      <w:r>
        <w:t>procees</w:t>
      </w:r>
      <w:proofErr w:type="spellEnd"/>
      <w:r>
        <w:t xml:space="preserve"> to use a circular </w:t>
      </w:r>
      <w:proofErr w:type="gramStart"/>
      <w:r>
        <w:t>buffer</w:t>
      </w:r>
      <w:r w:rsidR="004B2BE0">
        <w:t xml:space="preserve"> </w:t>
      </w:r>
      <w:r>
        <w:t xml:space="preserve"> -</w:t>
      </w:r>
      <w:proofErr w:type="gramEnd"/>
      <w:r>
        <w:t xml:space="preserve"> not necessary in the least except that it was an opportunity to add in a Circular Buffer</w:t>
      </w:r>
      <w:r w:rsidR="003D081F">
        <w:t>.</w:t>
      </w:r>
    </w:p>
    <w:p w14:paraId="050E4B75" w14:textId="5A63DFAE" w:rsidR="003D081F" w:rsidRDefault="003D081F" w:rsidP="00CE02C9">
      <w:r w:rsidRPr="003D081F">
        <w:rPr>
          <w:b/>
          <w:bCs/>
        </w:rPr>
        <w:t>Circular Buffer</w:t>
      </w:r>
      <w:r>
        <w:t xml:space="preserve"> – This is a direct copy of the circular buffer conde contained in </w:t>
      </w:r>
      <w:proofErr w:type="spellStart"/>
      <w:r>
        <w:t>Elecia</w:t>
      </w:r>
      <w:proofErr w:type="spellEnd"/>
      <w:r>
        <w:t xml:space="preserve"> Whites book ‘Making Embedded Systems’ </w:t>
      </w:r>
      <w:r w:rsidR="00F83021">
        <w:t>except for an additional function to detect and return a full string.</w:t>
      </w:r>
    </w:p>
    <w:p w14:paraId="44890EC5" w14:textId="432A4057" w:rsidR="00F83021" w:rsidRPr="00251BD0" w:rsidRDefault="00F83021" w:rsidP="00CE02C9">
      <w:pPr>
        <w:rPr>
          <w:b/>
          <w:bCs/>
        </w:rPr>
      </w:pPr>
      <w:r w:rsidRPr="00251BD0">
        <w:rPr>
          <w:b/>
          <w:bCs/>
        </w:rPr>
        <w:t xml:space="preserve">GY521 – MPU6050 </w:t>
      </w:r>
      <w:r w:rsidR="00C416A6" w:rsidRPr="00251BD0">
        <w:rPr>
          <w:b/>
          <w:bCs/>
        </w:rPr>
        <w:t>Accelerometer</w:t>
      </w:r>
      <w:r w:rsidRPr="00251BD0">
        <w:rPr>
          <w:b/>
          <w:bCs/>
        </w:rPr>
        <w:t xml:space="preserve"> </w:t>
      </w:r>
    </w:p>
    <w:p w14:paraId="46F32E75" w14:textId="65D97CD6" w:rsidR="00C416A6" w:rsidRPr="003D081F" w:rsidRDefault="00C416A6" w:rsidP="00CE02C9">
      <w:r>
        <w:t xml:space="preserve">Used mainly for the calculation and Karmen </w:t>
      </w:r>
      <w:r w:rsidR="00251BD0">
        <w:t xml:space="preserve">algorithm. </w:t>
      </w:r>
    </w:p>
    <w:p w14:paraId="6CC41E23" w14:textId="3ACCC539" w:rsidR="003D081F" w:rsidRDefault="00251BD0" w:rsidP="00CE02C9">
      <w:r w:rsidRPr="00251BD0">
        <w:rPr>
          <w:b/>
          <w:bCs/>
        </w:rPr>
        <w:t>WB2812 DMA driven PWM for addressable LED’s</w:t>
      </w:r>
    </w:p>
    <w:p w14:paraId="5AFD199F" w14:textId="19D8CE97" w:rsidR="00251BD0" w:rsidRPr="00251BD0" w:rsidRDefault="000B0ED0" w:rsidP="00CE02C9">
      <w:r>
        <w:t>Code from GitHub uses as is</w:t>
      </w:r>
    </w:p>
    <w:p w14:paraId="071F22DD" w14:textId="6EC20241" w:rsidR="00654D81" w:rsidRDefault="00CD4BCB" w:rsidP="00CD4BCB">
      <w:pPr>
        <w:pStyle w:val="Heading1"/>
      </w:pPr>
      <w:r>
        <w:t>Software Build</w:t>
      </w:r>
    </w:p>
    <w:p w14:paraId="134E1611" w14:textId="5DDDB04B" w:rsidR="00CE02C9" w:rsidRDefault="00CE02C9" w:rsidP="00A964F9"/>
    <w:p w14:paraId="1CC12895" w14:textId="1423E40F" w:rsidR="00225934" w:rsidRDefault="00225934" w:rsidP="00225934">
      <w:pPr>
        <w:pStyle w:val="Heading2"/>
      </w:pPr>
      <w:r>
        <w:t>Development Environment</w:t>
      </w:r>
    </w:p>
    <w:p w14:paraId="766D81F3" w14:textId="5E6167A0" w:rsidR="00CD4BCB" w:rsidRDefault="00CD4BCB" w:rsidP="00A964F9">
      <w:r>
        <w:t>The software is built using</w:t>
      </w:r>
      <w:r w:rsidR="009E50F6">
        <w:t xml:space="preserve"> STM32Cube IDE</w:t>
      </w:r>
    </w:p>
    <w:p w14:paraId="61DC5047" w14:textId="77777777" w:rsidR="005264D0" w:rsidRDefault="009E50F6" w:rsidP="00A964F9">
      <w:r>
        <w:t xml:space="preserve">Software is located on </w:t>
      </w:r>
      <w:proofErr w:type="spellStart"/>
      <w:proofErr w:type="gramStart"/>
      <w:r>
        <w:t>Github</w:t>
      </w:r>
      <w:proofErr w:type="spellEnd"/>
      <w:r>
        <w:t xml:space="preserve"> :</w:t>
      </w:r>
      <w:proofErr w:type="gramEnd"/>
      <w:r>
        <w:t xml:space="preserve"> </w:t>
      </w:r>
      <w:hyperlink r:id="rId20" w:history="1">
        <w:r w:rsidR="005264D0">
          <w:rPr>
            <w:rStyle w:val="Hyperlink"/>
          </w:rPr>
          <w:t xml:space="preserve">making-embedded-projects/final-project at main · </w:t>
        </w:r>
        <w:proofErr w:type="spellStart"/>
        <w:r w:rsidR="005264D0">
          <w:rPr>
            <w:rStyle w:val="Hyperlink"/>
          </w:rPr>
          <w:t>graeme</w:t>
        </w:r>
        <w:proofErr w:type="spellEnd"/>
        <w:r w:rsidR="005264D0">
          <w:rPr>
            <w:rStyle w:val="Hyperlink"/>
          </w:rPr>
          <w:t>-gets/making-embedded-projects (github.com)</w:t>
        </w:r>
      </w:hyperlink>
    </w:p>
    <w:p w14:paraId="59D1512C" w14:textId="4CC1F333" w:rsidR="009E50F6" w:rsidRDefault="005264D0" w:rsidP="00225934">
      <w:pPr>
        <w:pStyle w:val="Heading3"/>
      </w:pPr>
      <w:r w:rsidRPr="005264D0">
        <w:lastRenderedPageBreak/>
        <w:t xml:space="preserve">Build </w:t>
      </w:r>
      <w:r w:rsidR="009E50F6" w:rsidRPr="005264D0">
        <w:t xml:space="preserve"> </w:t>
      </w:r>
    </w:p>
    <w:p w14:paraId="479BB9B7" w14:textId="2C90A3E7" w:rsidR="005264D0" w:rsidRDefault="00F05DC1" w:rsidP="00A964F9">
      <w:r>
        <w:t xml:space="preserve">Clone the </w:t>
      </w:r>
      <w:proofErr w:type="spellStart"/>
      <w:r>
        <w:t>github</w:t>
      </w:r>
      <w:proofErr w:type="spellEnd"/>
      <w:r>
        <w:t xml:space="preserve"> repository and import into STM32Cube IDE or use the Eclipse based GIT integration to </w:t>
      </w:r>
      <w:r w:rsidR="000F7392">
        <w:t>import</w:t>
      </w:r>
      <w:r>
        <w:t xml:space="preserve"> the project.</w:t>
      </w:r>
    </w:p>
    <w:p w14:paraId="43EC9A60" w14:textId="5028B1B9" w:rsidR="000F7392" w:rsidRDefault="000F7392" w:rsidP="00A964F9">
      <w:r>
        <w:t xml:space="preserve">Update the version number in the </w:t>
      </w:r>
      <w:r w:rsidR="00005776">
        <w:t>‘Core/</w:t>
      </w:r>
      <w:proofErr w:type="spellStart"/>
      <w:r w:rsidR="00005776">
        <w:t>Cli</w:t>
      </w:r>
      <w:proofErr w:type="spellEnd"/>
      <w:r w:rsidR="00005776">
        <w:t>/Inc/</w:t>
      </w:r>
      <w:proofErr w:type="spellStart"/>
      <w:r w:rsidR="00005776">
        <w:t>version.h</w:t>
      </w:r>
      <w:proofErr w:type="spellEnd"/>
      <w:r w:rsidR="00B00CE9">
        <w:t>’</w:t>
      </w:r>
      <w:r w:rsidR="00005776">
        <w:t xml:space="preserve"> file.</w:t>
      </w:r>
    </w:p>
    <w:p w14:paraId="05F133C4" w14:textId="320AA80C" w:rsidR="00005776" w:rsidRDefault="00E80A43" w:rsidP="00A964F9">
      <w:r>
        <w:t>ST Link v2 was used to flash and debug the system</w:t>
      </w:r>
    </w:p>
    <w:p w14:paraId="5D6E99D5" w14:textId="04CF6E9A" w:rsidR="00F05DC1" w:rsidRDefault="00C07276" w:rsidP="00C07276">
      <w:pPr>
        <w:pStyle w:val="Heading2"/>
      </w:pPr>
      <w:r>
        <w:t xml:space="preserve">Automated build number </w:t>
      </w:r>
    </w:p>
    <w:p w14:paraId="24D2C896" w14:textId="4565F6A3" w:rsidR="00C07276" w:rsidRDefault="00C07276" w:rsidP="00C07276"/>
    <w:p w14:paraId="73B3A460" w14:textId="39C91C54" w:rsidR="00C07276" w:rsidRDefault="00C07276" w:rsidP="00C07276">
      <w:r>
        <w:t xml:space="preserve">A script is used to automatically increment the build number. This is a PowerShell script so will only work on windows machines. </w:t>
      </w:r>
    </w:p>
    <w:p w14:paraId="73509229" w14:textId="2F6647CB" w:rsidR="00C07276" w:rsidRDefault="00C07276" w:rsidP="00C07276">
      <w:r>
        <w:t xml:space="preserve">The script </w:t>
      </w:r>
      <w:proofErr w:type="gramStart"/>
      <w:r>
        <w:t xml:space="preserve">is located </w:t>
      </w:r>
      <w:r w:rsidR="00493C00">
        <w:t>in</w:t>
      </w:r>
      <w:proofErr w:type="gramEnd"/>
      <w:r w:rsidR="00493C00">
        <w:t xml:space="preserve"> the project folder root and is called </w:t>
      </w:r>
      <w:r w:rsidR="00B00CE9" w:rsidRPr="00B00CE9">
        <w:t>updateBuildVersion.ps1</w:t>
      </w:r>
      <w:r w:rsidR="00B00CE9">
        <w:t>.</w:t>
      </w:r>
    </w:p>
    <w:p w14:paraId="76446D32" w14:textId="5A205DBC" w:rsidR="00565845" w:rsidRDefault="00B00CE9" w:rsidP="00C07276">
      <w:r>
        <w:t xml:space="preserve">The script expects the version file to be located at </w:t>
      </w:r>
      <w:r>
        <w:t>‘Core/</w:t>
      </w:r>
      <w:proofErr w:type="spellStart"/>
      <w:r>
        <w:t>Cli</w:t>
      </w:r>
      <w:proofErr w:type="spellEnd"/>
      <w:r>
        <w:t>/Inc/</w:t>
      </w:r>
      <w:proofErr w:type="spellStart"/>
      <w:r>
        <w:t>version.h</w:t>
      </w:r>
      <w:proofErr w:type="spellEnd"/>
      <w:r>
        <w:t>’</w:t>
      </w:r>
      <w:r w:rsidR="001C226B">
        <w:t xml:space="preserve">. The script uses [version] to create a </w:t>
      </w:r>
      <w:r w:rsidR="009B581E">
        <w:t xml:space="preserve">version string. When the script is run, the version string is read into the version object, then the build number </w:t>
      </w:r>
      <w:r w:rsidR="00565845">
        <w:t>increments</w:t>
      </w:r>
      <w:r w:rsidR="009B581E">
        <w:t xml:space="preserve"> and written back to the version object. </w:t>
      </w:r>
    </w:p>
    <w:p w14:paraId="333817AB" w14:textId="641EF969" w:rsidR="00565845" w:rsidRDefault="00565845" w:rsidP="00C07276">
      <w:r>
        <w:t>A replace is then used to copy the new version over the old version string.</w:t>
      </w:r>
    </w:p>
    <w:p w14:paraId="13531ACC" w14:textId="52980D96" w:rsidR="00565845" w:rsidRDefault="002E2970" w:rsidP="00C07276">
      <w:r>
        <w:t xml:space="preserve">The </w:t>
      </w:r>
      <w:proofErr w:type="spellStart"/>
      <w:r>
        <w:t>powershell</w:t>
      </w:r>
      <w:proofErr w:type="spellEnd"/>
      <w:r>
        <w:t xml:space="preserve"> script is run automatically at each build and is set up as a pre-build step in the settings</w:t>
      </w:r>
      <w:r w:rsidR="003C6541">
        <w:t xml:space="preserve">-&gt; Build steps tab in STM32CudeIde </w:t>
      </w:r>
    </w:p>
    <w:p w14:paraId="2E4E2383" w14:textId="696CDC4F" w:rsidR="00ED5D1C" w:rsidRDefault="00ED5D1C" w:rsidP="00C07276">
      <w:r>
        <w:rPr>
          <w:noProof/>
        </w:rPr>
        <w:drawing>
          <wp:inline distT="0" distB="0" distL="0" distR="0" wp14:anchorId="104CAAED" wp14:editId="0EEE1214">
            <wp:extent cx="6645910" cy="2987675"/>
            <wp:effectExtent l="0" t="0" r="2540" b="317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6645910" cy="2987675"/>
                    </a:xfrm>
                    <a:prstGeom prst="rect">
                      <a:avLst/>
                    </a:prstGeom>
                  </pic:spPr>
                </pic:pic>
              </a:graphicData>
            </a:graphic>
          </wp:inline>
        </w:drawing>
      </w:r>
    </w:p>
    <w:p w14:paraId="01DD0354" w14:textId="41674E6A" w:rsidR="00B00CE9" w:rsidRPr="00C07276" w:rsidRDefault="001C226B" w:rsidP="00C07276">
      <w:r>
        <w:t xml:space="preserve"> </w:t>
      </w:r>
    </w:p>
    <w:p w14:paraId="10F059DF" w14:textId="77777777" w:rsidR="00A964F9" w:rsidRDefault="00A964F9" w:rsidP="00225934">
      <w:pPr>
        <w:pStyle w:val="Heading2"/>
      </w:pPr>
      <w:bookmarkStart w:id="28" w:name="_Toc106019924"/>
      <w:r>
        <w:t>Command Line Interface</w:t>
      </w:r>
      <w:bookmarkEnd w:id="28"/>
    </w:p>
    <w:p w14:paraId="6FB47210" w14:textId="77777777" w:rsidR="00A964F9" w:rsidRDefault="00A964F9" w:rsidP="00A964F9">
      <w:r>
        <w:t xml:space="preserve">The system uses a serial command line interface for both system check/debugging as well as task and device management. </w:t>
      </w:r>
    </w:p>
    <w:p w14:paraId="7888B689" w14:textId="77777777" w:rsidR="00A964F9" w:rsidRDefault="00A964F9" w:rsidP="00A964F9">
      <w:pPr>
        <w:pBdr>
          <w:top w:val="single" w:sz="4" w:space="1" w:color="auto"/>
          <w:left w:val="single" w:sz="4" w:space="4" w:color="auto"/>
          <w:bottom w:val="single" w:sz="4" w:space="1" w:color="auto"/>
          <w:right w:val="single" w:sz="4" w:space="4" w:color="auto"/>
        </w:pBdr>
      </w:pPr>
      <w:r>
        <w:t>Note:</w:t>
      </w:r>
    </w:p>
    <w:p w14:paraId="2FCFA72C" w14:textId="77777777" w:rsidR="00A964F9" w:rsidRPr="00583410" w:rsidRDefault="00A964F9" w:rsidP="00A964F9">
      <w:pPr>
        <w:pBdr>
          <w:top w:val="single" w:sz="4" w:space="1" w:color="auto"/>
          <w:left w:val="single" w:sz="4" w:space="4" w:color="auto"/>
          <w:bottom w:val="single" w:sz="4" w:space="1" w:color="auto"/>
          <w:right w:val="single" w:sz="4" w:space="4" w:color="auto"/>
        </w:pBdr>
      </w:pPr>
      <w:r>
        <w:t xml:space="preserve">It would be better to use a </w:t>
      </w:r>
      <w:proofErr w:type="spellStart"/>
      <w:r>
        <w:t>WiFi</w:t>
      </w:r>
      <w:proofErr w:type="spellEnd"/>
      <w:r>
        <w:t xml:space="preserve"> or </w:t>
      </w:r>
      <w:proofErr w:type="gramStart"/>
      <w:r>
        <w:t>Bluetooth  connection</w:t>
      </w:r>
      <w:proofErr w:type="gramEnd"/>
      <w:r>
        <w:t xml:space="preserve"> with an app to manage the tasks and log the data to a server. However, this project is to prove the embedded software and so the app/web interface can be achieved </w:t>
      </w:r>
      <w:proofErr w:type="gramStart"/>
      <w:r>
        <w:t>at a later date</w:t>
      </w:r>
      <w:proofErr w:type="gramEnd"/>
      <w:r>
        <w:t xml:space="preserve">. </w:t>
      </w:r>
    </w:p>
    <w:p w14:paraId="4C4D1122" w14:textId="77777777" w:rsidR="00A964F9" w:rsidRDefault="00A964F9" w:rsidP="00654D81">
      <w:pPr>
        <w:pStyle w:val="Heading2"/>
      </w:pPr>
      <w:bookmarkStart w:id="29" w:name="_Toc106019925"/>
      <w:r>
        <w:t>Commands</w:t>
      </w:r>
      <w:bookmarkEnd w:id="29"/>
    </w:p>
    <w:p w14:paraId="43973080" w14:textId="77777777" w:rsidR="00A964F9" w:rsidRDefault="00A964F9" w:rsidP="00A964F9">
      <w:r>
        <w:t xml:space="preserve">The face ID and the Task ID are the same and are linked when the task is assigned. </w:t>
      </w:r>
    </w:p>
    <w:p w14:paraId="1A2C6E9A" w14:textId="77777777" w:rsidR="00A964F9" w:rsidRDefault="00A964F9" w:rsidP="00A964F9"/>
    <w:tbl>
      <w:tblPr>
        <w:tblStyle w:val="TableGrid"/>
        <w:tblW w:w="0" w:type="auto"/>
        <w:tblLook w:val="04A0" w:firstRow="1" w:lastRow="0" w:firstColumn="1" w:lastColumn="0" w:noHBand="0" w:noVBand="1"/>
      </w:tblPr>
      <w:tblGrid>
        <w:gridCol w:w="3005"/>
        <w:gridCol w:w="3005"/>
        <w:gridCol w:w="3006"/>
      </w:tblGrid>
      <w:tr w:rsidR="00A964F9" w:rsidRPr="00B90E87" w14:paraId="63C030C1" w14:textId="77777777" w:rsidTr="009153FB">
        <w:tc>
          <w:tcPr>
            <w:tcW w:w="3005" w:type="dxa"/>
          </w:tcPr>
          <w:p w14:paraId="359BC417" w14:textId="77777777" w:rsidR="00A964F9" w:rsidRPr="00B90E87" w:rsidRDefault="00A964F9" w:rsidP="009153FB">
            <w:pPr>
              <w:rPr>
                <w:b/>
                <w:bCs/>
              </w:rPr>
            </w:pPr>
            <w:r w:rsidRPr="00B90E87">
              <w:rPr>
                <w:b/>
                <w:bCs/>
              </w:rPr>
              <w:lastRenderedPageBreak/>
              <w:t>Command</w:t>
            </w:r>
          </w:p>
        </w:tc>
        <w:tc>
          <w:tcPr>
            <w:tcW w:w="3005" w:type="dxa"/>
          </w:tcPr>
          <w:p w14:paraId="33BE7E66" w14:textId="77777777" w:rsidR="00A964F9" w:rsidRPr="00B90E87" w:rsidRDefault="00A964F9" w:rsidP="009153FB">
            <w:pPr>
              <w:rPr>
                <w:b/>
                <w:bCs/>
              </w:rPr>
            </w:pPr>
            <w:r w:rsidRPr="00B90E87">
              <w:rPr>
                <w:b/>
                <w:bCs/>
              </w:rPr>
              <w:t>Parameters</w:t>
            </w:r>
          </w:p>
        </w:tc>
        <w:tc>
          <w:tcPr>
            <w:tcW w:w="3006" w:type="dxa"/>
          </w:tcPr>
          <w:p w14:paraId="2E03D2F1" w14:textId="77777777" w:rsidR="00A964F9" w:rsidRPr="00B90E87" w:rsidRDefault="00A964F9" w:rsidP="009153FB">
            <w:pPr>
              <w:rPr>
                <w:b/>
                <w:bCs/>
              </w:rPr>
            </w:pPr>
            <w:r w:rsidRPr="00B90E87">
              <w:rPr>
                <w:b/>
                <w:bCs/>
              </w:rPr>
              <w:t>Description</w:t>
            </w:r>
          </w:p>
        </w:tc>
      </w:tr>
      <w:tr w:rsidR="00A964F9" w14:paraId="699E296B" w14:textId="77777777" w:rsidTr="009153FB">
        <w:tc>
          <w:tcPr>
            <w:tcW w:w="3005" w:type="dxa"/>
          </w:tcPr>
          <w:p w14:paraId="5F1B47B5" w14:textId="77777777" w:rsidR="00A964F9" w:rsidRDefault="00A964F9" w:rsidP="009153FB">
            <w:r>
              <w:t>Help</w:t>
            </w:r>
          </w:p>
        </w:tc>
        <w:tc>
          <w:tcPr>
            <w:tcW w:w="3005" w:type="dxa"/>
          </w:tcPr>
          <w:p w14:paraId="349AE4AA" w14:textId="77777777" w:rsidR="00A964F9" w:rsidRDefault="00A964F9" w:rsidP="009153FB">
            <w:r>
              <w:t>None</w:t>
            </w:r>
          </w:p>
        </w:tc>
        <w:tc>
          <w:tcPr>
            <w:tcW w:w="3006" w:type="dxa"/>
          </w:tcPr>
          <w:p w14:paraId="3543158A" w14:textId="77777777" w:rsidR="00A964F9" w:rsidRDefault="00A964F9" w:rsidP="009153FB">
            <w:r>
              <w:t>Lists all the command line options</w:t>
            </w:r>
          </w:p>
        </w:tc>
      </w:tr>
      <w:tr w:rsidR="00A964F9" w14:paraId="1857DD12" w14:textId="77777777" w:rsidTr="009153FB">
        <w:tc>
          <w:tcPr>
            <w:tcW w:w="3005" w:type="dxa"/>
          </w:tcPr>
          <w:p w14:paraId="73A7E95A" w14:textId="77777777" w:rsidR="00A964F9" w:rsidRDefault="00A964F9" w:rsidP="009153FB">
            <w:r>
              <w:t>Reset!</w:t>
            </w:r>
          </w:p>
        </w:tc>
        <w:tc>
          <w:tcPr>
            <w:tcW w:w="3005" w:type="dxa"/>
          </w:tcPr>
          <w:p w14:paraId="0BB008BA" w14:textId="77777777" w:rsidR="00A964F9" w:rsidRDefault="00A964F9" w:rsidP="009153FB">
            <w:r>
              <w:t>None</w:t>
            </w:r>
          </w:p>
        </w:tc>
        <w:tc>
          <w:tcPr>
            <w:tcW w:w="3006" w:type="dxa"/>
          </w:tcPr>
          <w:p w14:paraId="7B4B71C0" w14:textId="77777777" w:rsidR="00A964F9" w:rsidRDefault="00A964F9" w:rsidP="009153FB">
            <w:r>
              <w:t>Resets the device to factor settings. At this stage this is a set of predefined tasks allocated to different faces.</w:t>
            </w:r>
          </w:p>
        </w:tc>
      </w:tr>
      <w:tr w:rsidR="00A964F9" w14:paraId="13D7A6DE" w14:textId="77777777" w:rsidTr="009153FB">
        <w:tc>
          <w:tcPr>
            <w:tcW w:w="3005" w:type="dxa"/>
          </w:tcPr>
          <w:p w14:paraId="7DC8BB00" w14:textId="77777777" w:rsidR="00A964F9" w:rsidRDefault="00A964F9" w:rsidP="009153FB">
            <w:r>
              <w:t>Reboot!</w:t>
            </w:r>
          </w:p>
        </w:tc>
        <w:tc>
          <w:tcPr>
            <w:tcW w:w="3005" w:type="dxa"/>
          </w:tcPr>
          <w:p w14:paraId="18BAE970" w14:textId="77777777" w:rsidR="00A964F9" w:rsidRDefault="00A964F9" w:rsidP="009153FB">
            <w:r>
              <w:t>None</w:t>
            </w:r>
          </w:p>
        </w:tc>
        <w:tc>
          <w:tcPr>
            <w:tcW w:w="3006" w:type="dxa"/>
          </w:tcPr>
          <w:p w14:paraId="559A19AB" w14:textId="77777777" w:rsidR="00A964F9" w:rsidRDefault="00A964F9" w:rsidP="009153FB">
            <w:r>
              <w:t>Software reboot</w:t>
            </w:r>
          </w:p>
        </w:tc>
      </w:tr>
      <w:tr w:rsidR="00A964F9" w14:paraId="3A015E52" w14:textId="77777777" w:rsidTr="009153FB">
        <w:tc>
          <w:tcPr>
            <w:tcW w:w="3005" w:type="dxa"/>
          </w:tcPr>
          <w:p w14:paraId="53293BC9" w14:textId="77777777" w:rsidR="00A964F9" w:rsidRDefault="00A964F9" w:rsidP="009153FB">
            <w:r>
              <w:t>Ver</w:t>
            </w:r>
          </w:p>
        </w:tc>
        <w:tc>
          <w:tcPr>
            <w:tcW w:w="3005" w:type="dxa"/>
          </w:tcPr>
          <w:p w14:paraId="6FE75D24" w14:textId="77777777" w:rsidR="00A964F9" w:rsidRDefault="00A964F9" w:rsidP="009153FB">
            <w:r>
              <w:t>None</w:t>
            </w:r>
          </w:p>
        </w:tc>
        <w:tc>
          <w:tcPr>
            <w:tcW w:w="3006" w:type="dxa"/>
          </w:tcPr>
          <w:p w14:paraId="19ED2717" w14:textId="77777777" w:rsidR="00A964F9" w:rsidRDefault="00A964F9" w:rsidP="009153FB">
            <w:proofErr w:type="spellStart"/>
            <w:r>
              <w:t>Displayes</w:t>
            </w:r>
            <w:proofErr w:type="spellEnd"/>
            <w:r>
              <w:t xml:space="preserve"> the firmware version running on the device</w:t>
            </w:r>
          </w:p>
        </w:tc>
      </w:tr>
      <w:tr w:rsidR="00A964F9" w14:paraId="29246E03" w14:textId="77777777" w:rsidTr="009153FB">
        <w:tc>
          <w:tcPr>
            <w:tcW w:w="3005" w:type="dxa"/>
          </w:tcPr>
          <w:p w14:paraId="618C35C5" w14:textId="77777777" w:rsidR="00A964F9" w:rsidRDefault="00A964F9" w:rsidP="009153FB">
            <w:r>
              <w:t>time?</w:t>
            </w:r>
          </w:p>
        </w:tc>
        <w:tc>
          <w:tcPr>
            <w:tcW w:w="3005" w:type="dxa"/>
          </w:tcPr>
          <w:p w14:paraId="5AF7B96E" w14:textId="77777777" w:rsidR="00A964F9" w:rsidRDefault="00A964F9" w:rsidP="009153FB">
            <w:r>
              <w:t>None</w:t>
            </w:r>
          </w:p>
        </w:tc>
        <w:tc>
          <w:tcPr>
            <w:tcW w:w="3006" w:type="dxa"/>
          </w:tcPr>
          <w:p w14:paraId="6C919C41" w14:textId="77777777" w:rsidR="00A964F9" w:rsidRDefault="00A964F9" w:rsidP="009153FB">
            <w:r>
              <w:t>Displays the current time from the RTC</w:t>
            </w:r>
          </w:p>
        </w:tc>
      </w:tr>
      <w:tr w:rsidR="00A964F9" w14:paraId="0EC2F5F0" w14:textId="77777777" w:rsidTr="009153FB">
        <w:tc>
          <w:tcPr>
            <w:tcW w:w="3005" w:type="dxa"/>
          </w:tcPr>
          <w:p w14:paraId="759D416D" w14:textId="77777777" w:rsidR="00A964F9" w:rsidRDefault="00A964F9" w:rsidP="009153FB">
            <w:r>
              <w:t>date?</w:t>
            </w:r>
          </w:p>
        </w:tc>
        <w:tc>
          <w:tcPr>
            <w:tcW w:w="3005" w:type="dxa"/>
          </w:tcPr>
          <w:p w14:paraId="2CE3F8B9" w14:textId="77777777" w:rsidR="00A964F9" w:rsidRDefault="00A964F9" w:rsidP="009153FB">
            <w:r>
              <w:t>None</w:t>
            </w:r>
          </w:p>
        </w:tc>
        <w:tc>
          <w:tcPr>
            <w:tcW w:w="3006" w:type="dxa"/>
          </w:tcPr>
          <w:p w14:paraId="40C98A14" w14:textId="77777777" w:rsidR="00A964F9" w:rsidRDefault="00A964F9" w:rsidP="009153FB">
            <w:r>
              <w:t>Displays the current date from the RTC</w:t>
            </w:r>
          </w:p>
        </w:tc>
      </w:tr>
      <w:tr w:rsidR="00A964F9" w14:paraId="50112048" w14:textId="77777777" w:rsidTr="009153FB">
        <w:tc>
          <w:tcPr>
            <w:tcW w:w="3005" w:type="dxa"/>
          </w:tcPr>
          <w:p w14:paraId="6861B567" w14:textId="77777777" w:rsidR="00A964F9" w:rsidRDefault="00A964F9" w:rsidP="009153FB">
            <w:r>
              <w:t>time</w:t>
            </w:r>
          </w:p>
        </w:tc>
        <w:tc>
          <w:tcPr>
            <w:tcW w:w="3005" w:type="dxa"/>
          </w:tcPr>
          <w:p w14:paraId="0779199F" w14:textId="77777777" w:rsidR="00A964F9" w:rsidRDefault="00A964F9" w:rsidP="009153FB">
            <w:proofErr w:type="spellStart"/>
            <w:r>
              <w:t>hh:</w:t>
            </w:r>
            <w:proofErr w:type="gramStart"/>
            <w:r>
              <w:t>mm:ss</w:t>
            </w:r>
            <w:proofErr w:type="spellEnd"/>
            <w:proofErr w:type="gramEnd"/>
          </w:p>
        </w:tc>
        <w:tc>
          <w:tcPr>
            <w:tcW w:w="3006" w:type="dxa"/>
          </w:tcPr>
          <w:p w14:paraId="4BD89D23" w14:textId="77777777" w:rsidR="00A964F9" w:rsidRDefault="00A964F9" w:rsidP="009153FB">
            <w:r>
              <w:t>Sets the time</w:t>
            </w:r>
          </w:p>
        </w:tc>
      </w:tr>
      <w:tr w:rsidR="00A964F9" w14:paraId="3AE2885B" w14:textId="77777777" w:rsidTr="009153FB">
        <w:tc>
          <w:tcPr>
            <w:tcW w:w="3005" w:type="dxa"/>
          </w:tcPr>
          <w:p w14:paraId="3C103875" w14:textId="77777777" w:rsidR="00A964F9" w:rsidRDefault="00A964F9" w:rsidP="009153FB">
            <w:r>
              <w:t>date</w:t>
            </w:r>
          </w:p>
        </w:tc>
        <w:tc>
          <w:tcPr>
            <w:tcW w:w="3005" w:type="dxa"/>
          </w:tcPr>
          <w:p w14:paraId="5552B339" w14:textId="77777777" w:rsidR="00A964F9" w:rsidRDefault="00A964F9" w:rsidP="009153FB">
            <w:r>
              <w:t>dd-mm-</w:t>
            </w:r>
            <w:proofErr w:type="spellStart"/>
            <w:r>
              <w:t>yy</w:t>
            </w:r>
            <w:proofErr w:type="spellEnd"/>
          </w:p>
        </w:tc>
        <w:tc>
          <w:tcPr>
            <w:tcW w:w="3006" w:type="dxa"/>
          </w:tcPr>
          <w:p w14:paraId="60B27FED" w14:textId="77777777" w:rsidR="00A964F9" w:rsidRDefault="00A964F9" w:rsidP="009153FB">
            <w:r>
              <w:t>Sets the date</w:t>
            </w:r>
          </w:p>
        </w:tc>
      </w:tr>
      <w:tr w:rsidR="00A964F9" w14:paraId="7B536C2A" w14:textId="77777777" w:rsidTr="009153FB">
        <w:tc>
          <w:tcPr>
            <w:tcW w:w="3005" w:type="dxa"/>
          </w:tcPr>
          <w:p w14:paraId="1F95DC0F" w14:textId="77777777" w:rsidR="00A964F9" w:rsidRDefault="00A964F9" w:rsidP="009153FB">
            <w:proofErr w:type="spellStart"/>
            <w:r>
              <w:t>acc</w:t>
            </w:r>
            <w:proofErr w:type="spellEnd"/>
            <w:r>
              <w:t>?</w:t>
            </w:r>
          </w:p>
        </w:tc>
        <w:tc>
          <w:tcPr>
            <w:tcW w:w="3005" w:type="dxa"/>
          </w:tcPr>
          <w:p w14:paraId="5327EC7C" w14:textId="77777777" w:rsidR="00A964F9" w:rsidRDefault="00A964F9" w:rsidP="009153FB"/>
        </w:tc>
        <w:tc>
          <w:tcPr>
            <w:tcW w:w="3006" w:type="dxa"/>
          </w:tcPr>
          <w:p w14:paraId="3DA8445D" w14:textId="77777777" w:rsidR="00A964F9" w:rsidRDefault="00A964F9" w:rsidP="009153FB">
            <w:r>
              <w:t>reads the Accelerometer values</w:t>
            </w:r>
          </w:p>
        </w:tc>
      </w:tr>
      <w:tr w:rsidR="00A964F9" w14:paraId="51EA4040" w14:textId="77777777" w:rsidTr="009153FB">
        <w:tc>
          <w:tcPr>
            <w:tcW w:w="3005" w:type="dxa"/>
          </w:tcPr>
          <w:p w14:paraId="4A6972EE" w14:textId="77777777" w:rsidR="00A964F9" w:rsidRDefault="00A964F9" w:rsidP="009153FB"/>
        </w:tc>
        <w:tc>
          <w:tcPr>
            <w:tcW w:w="3005" w:type="dxa"/>
          </w:tcPr>
          <w:p w14:paraId="4A6AEF0D" w14:textId="77777777" w:rsidR="00A964F9" w:rsidRDefault="00A964F9" w:rsidP="009153FB">
            <w:r>
              <w:t>r – read</w:t>
            </w:r>
          </w:p>
          <w:p w14:paraId="0361905B" w14:textId="77777777" w:rsidR="00A964F9" w:rsidRDefault="00A964F9" w:rsidP="009153FB">
            <w:r>
              <w:t>n – number of times to read</w:t>
            </w:r>
          </w:p>
          <w:p w14:paraId="50EBA33D" w14:textId="77777777" w:rsidR="00A964F9" w:rsidRDefault="00A964F9" w:rsidP="009153FB"/>
        </w:tc>
        <w:tc>
          <w:tcPr>
            <w:tcW w:w="3006" w:type="dxa"/>
          </w:tcPr>
          <w:p w14:paraId="7AE22D21" w14:textId="77777777" w:rsidR="00A964F9" w:rsidRDefault="00A964F9" w:rsidP="009153FB"/>
        </w:tc>
      </w:tr>
      <w:tr w:rsidR="00A964F9" w14:paraId="0B183C66" w14:textId="77777777" w:rsidTr="009153FB">
        <w:tc>
          <w:tcPr>
            <w:tcW w:w="3005" w:type="dxa"/>
          </w:tcPr>
          <w:p w14:paraId="22AFBB6E" w14:textId="77777777" w:rsidR="00A964F9" w:rsidRDefault="00A964F9" w:rsidP="009153FB"/>
        </w:tc>
        <w:tc>
          <w:tcPr>
            <w:tcW w:w="3005" w:type="dxa"/>
          </w:tcPr>
          <w:p w14:paraId="4AB63F2E" w14:textId="77777777" w:rsidR="00A964F9" w:rsidRDefault="00A964F9" w:rsidP="009153FB">
            <w:r>
              <w:t>g – get register value</w:t>
            </w:r>
          </w:p>
          <w:p w14:paraId="4CA2A7D8" w14:textId="77777777" w:rsidR="00A964F9" w:rsidRDefault="00A964F9" w:rsidP="009153FB">
            <w:r>
              <w:t>n – register address to retrieve</w:t>
            </w:r>
          </w:p>
        </w:tc>
        <w:tc>
          <w:tcPr>
            <w:tcW w:w="3006" w:type="dxa"/>
          </w:tcPr>
          <w:p w14:paraId="170DE509" w14:textId="77777777" w:rsidR="00A964F9" w:rsidRDefault="00A964F9" w:rsidP="009153FB">
            <w:r>
              <w:t>Gets the hex value of a register</w:t>
            </w:r>
          </w:p>
        </w:tc>
      </w:tr>
      <w:tr w:rsidR="00A964F9" w14:paraId="70AE910C" w14:textId="77777777" w:rsidTr="009153FB">
        <w:tc>
          <w:tcPr>
            <w:tcW w:w="3005" w:type="dxa"/>
          </w:tcPr>
          <w:p w14:paraId="3BD1DC63" w14:textId="77777777" w:rsidR="00A964F9" w:rsidRDefault="00A964F9" w:rsidP="009153FB"/>
        </w:tc>
        <w:tc>
          <w:tcPr>
            <w:tcW w:w="3005" w:type="dxa"/>
          </w:tcPr>
          <w:p w14:paraId="7D0098CE" w14:textId="77777777" w:rsidR="00A964F9" w:rsidRDefault="00A964F9" w:rsidP="009153FB">
            <w:r>
              <w:t>w – Write Register</w:t>
            </w:r>
          </w:p>
          <w:p w14:paraId="1AF304AF" w14:textId="77777777" w:rsidR="00A964F9" w:rsidRDefault="00A964F9" w:rsidP="009153FB">
            <w:r>
              <w:t xml:space="preserve">n – Register address </w:t>
            </w:r>
          </w:p>
          <w:p w14:paraId="78076C23" w14:textId="77777777" w:rsidR="00A964F9" w:rsidRDefault="00A964F9" w:rsidP="009153FB">
            <w:r>
              <w:t>v – Register value</w:t>
            </w:r>
          </w:p>
        </w:tc>
        <w:tc>
          <w:tcPr>
            <w:tcW w:w="3006" w:type="dxa"/>
          </w:tcPr>
          <w:p w14:paraId="4FCC6E41" w14:textId="77777777" w:rsidR="00A964F9" w:rsidRDefault="00A964F9" w:rsidP="009153FB">
            <w:r>
              <w:t>Sets a value for a specific register</w:t>
            </w:r>
          </w:p>
        </w:tc>
      </w:tr>
      <w:tr w:rsidR="00A964F9" w14:paraId="3CF78BC4" w14:textId="77777777" w:rsidTr="009153FB">
        <w:tc>
          <w:tcPr>
            <w:tcW w:w="3005" w:type="dxa"/>
          </w:tcPr>
          <w:p w14:paraId="73FF669A" w14:textId="77777777" w:rsidR="00A964F9" w:rsidRDefault="00A964F9" w:rsidP="009153FB">
            <w:proofErr w:type="spellStart"/>
            <w:r>
              <w:t>lipo</w:t>
            </w:r>
            <w:proofErr w:type="spellEnd"/>
            <w:r>
              <w:t>?</w:t>
            </w:r>
          </w:p>
        </w:tc>
        <w:tc>
          <w:tcPr>
            <w:tcW w:w="3005" w:type="dxa"/>
          </w:tcPr>
          <w:p w14:paraId="28101BDB" w14:textId="77777777" w:rsidR="00A964F9" w:rsidRDefault="00A964F9" w:rsidP="009153FB">
            <w:r>
              <w:t>None</w:t>
            </w:r>
          </w:p>
        </w:tc>
        <w:tc>
          <w:tcPr>
            <w:tcW w:w="3006" w:type="dxa"/>
          </w:tcPr>
          <w:p w14:paraId="0D09686B" w14:textId="77777777" w:rsidR="00A964F9" w:rsidRDefault="00A964F9" w:rsidP="009153FB">
            <w:r>
              <w:t>Reads the current battery voltage</w:t>
            </w:r>
          </w:p>
        </w:tc>
      </w:tr>
      <w:tr w:rsidR="00A964F9" w14:paraId="1C7A73E4" w14:textId="77777777" w:rsidTr="009153FB">
        <w:tc>
          <w:tcPr>
            <w:tcW w:w="3005" w:type="dxa"/>
          </w:tcPr>
          <w:p w14:paraId="7FB9AF32" w14:textId="77777777" w:rsidR="00A964F9" w:rsidRDefault="00A964F9" w:rsidP="009153FB">
            <w:r>
              <w:t>led</w:t>
            </w:r>
          </w:p>
        </w:tc>
        <w:tc>
          <w:tcPr>
            <w:tcW w:w="3005" w:type="dxa"/>
          </w:tcPr>
          <w:p w14:paraId="11831EEE" w14:textId="77777777" w:rsidR="00A964F9" w:rsidRDefault="00A964F9" w:rsidP="009153FB"/>
        </w:tc>
        <w:tc>
          <w:tcPr>
            <w:tcW w:w="3006" w:type="dxa"/>
          </w:tcPr>
          <w:p w14:paraId="6E465D69" w14:textId="77777777" w:rsidR="00A964F9" w:rsidRDefault="00A964F9" w:rsidP="009153FB">
            <w:r>
              <w:t>Controls for the Addressable LED’s</w:t>
            </w:r>
          </w:p>
        </w:tc>
      </w:tr>
      <w:tr w:rsidR="00A964F9" w14:paraId="122F873F" w14:textId="77777777" w:rsidTr="009153FB">
        <w:tc>
          <w:tcPr>
            <w:tcW w:w="3005" w:type="dxa"/>
          </w:tcPr>
          <w:p w14:paraId="20BCB74A" w14:textId="77777777" w:rsidR="00A964F9" w:rsidRDefault="00A964F9" w:rsidP="009153FB"/>
        </w:tc>
        <w:tc>
          <w:tcPr>
            <w:tcW w:w="3005" w:type="dxa"/>
          </w:tcPr>
          <w:p w14:paraId="02D053F9" w14:textId="77777777" w:rsidR="00A964F9" w:rsidRDefault="00A964F9" w:rsidP="009153FB">
            <w:r>
              <w:t>f – Set face colour</w:t>
            </w:r>
          </w:p>
          <w:p w14:paraId="0D3232E1" w14:textId="77777777" w:rsidR="00A964F9" w:rsidRDefault="00A964F9" w:rsidP="009153FB">
            <w:r>
              <w:t>n – Face number</w:t>
            </w:r>
          </w:p>
          <w:p w14:paraId="59D696CA" w14:textId="77777777" w:rsidR="00A964F9" w:rsidRDefault="00A964F9" w:rsidP="009153FB">
            <w:r>
              <w:t>c- colour (</w:t>
            </w:r>
            <w:proofErr w:type="spellStart"/>
            <w:r>
              <w:t>r|g|b</w:t>
            </w:r>
            <w:proofErr w:type="spellEnd"/>
            <w:r>
              <w:t>)</w:t>
            </w:r>
          </w:p>
          <w:p w14:paraId="1863A4EF" w14:textId="77777777" w:rsidR="00A964F9" w:rsidRDefault="00A964F9" w:rsidP="009153FB"/>
          <w:p w14:paraId="41BB1C0C" w14:textId="77777777" w:rsidR="00A964F9" w:rsidRDefault="00A964F9" w:rsidP="009153FB"/>
          <w:p w14:paraId="422FCD2E" w14:textId="77777777" w:rsidR="00A964F9" w:rsidRDefault="00A964F9" w:rsidP="009153FB"/>
        </w:tc>
        <w:tc>
          <w:tcPr>
            <w:tcW w:w="3006" w:type="dxa"/>
          </w:tcPr>
          <w:p w14:paraId="3EDF28DD" w14:textId="77777777" w:rsidR="00A964F9" w:rsidRDefault="00A964F9" w:rsidP="009153FB">
            <w:r>
              <w:t>Set a specific dodecahedron face colour</w:t>
            </w:r>
          </w:p>
        </w:tc>
      </w:tr>
      <w:tr w:rsidR="00A964F9" w14:paraId="1F58B4E1" w14:textId="77777777" w:rsidTr="009153FB">
        <w:tc>
          <w:tcPr>
            <w:tcW w:w="3005" w:type="dxa"/>
          </w:tcPr>
          <w:p w14:paraId="44643103" w14:textId="77777777" w:rsidR="00A964F9" w:rsidRDefault="00A964F9" w:rsidP="009153FB"/>
        </w:tc>
        <w:tc>
          <w:tcPr>
            <w:tcW w:w="3005" w:type="dxa"/>
          </w:tcPr>
          <w:p w14:paraId="52B9119C" w14:textId="77777777" w:rsidR="00A964F9" w:rsidRDefault="00A964F9" w:rsidP="009153FB">
            <w:r>
              <w:t>o</w:t>
            </w:r>
          </w:p>
        </w:tc>
        <w:tc>
          <w:tcPr>
            <w:tcW w:w="3006" w:type="dxa"/>
          </w:tcPr>
          <w:p w14:paraId="20E57F7D" w14:textId="77777777" w:rsidR="00A964F9" w:rsidRDefault="00A964F9" w:rsidP="009153FB">
            <w:r>
              <w:t>turn off all LED’s</w:t>
            </w:r>
          </w:p>
        </w:tc>
      </w:tr>
      <w:tr w:rsidR="00A964F9" w14:paraId="679E9F57" w14:textId="77777777" w:rsidTr="009153FB">
        <w:tc>
          <w:tcPr>
            <w:tcW w:w="3005" w:type="dxa"/>
          </w:tcPr>
          <w:p w14:paraId="291FE6BE" w14:textId="77777777" w:rsidR="00A964F9" w:rsidRDefault="00A964F9" w:rsidP="009153FB"/>
        </w:tc>
        <w:tc>
          <w:tcPr>
            <w:tcW w:w="3005" w:type="dxa"/>
          </w:tcPr>
          <w:p w14:paraId="47E3DA0B" w14:textId="77777777" w:rsidR="00A964F9" w:rsidRDefault="00A964F9" w:rsidP="009153FB">
            <w:r>
              <w:t>d</w:t>
            </w:r>
          </w:p>
        </w:tc>
        <w:tc>
          <w:tcPr>
            <w:tcW w:w="3006" w:type="dxa"/>
          </w:tcPr>
          <w:p w14:paraId="0B30BBBB" w14:textId="77777777" w:rsidR="00A964F9" w:rsidRDefault="00A964F9" w:rsidP="009153FB">
            <w:r>
              <w:t>do led display around all faces</w:t>
            </w:r>
          </w:p>
        </w:tc>
      </w:tr>
      <w:tr w:rsidR="00A964F9" w14:paraId="36F35AAF" w14:textId="77777777" w:rsidTr="009153FB">
        <w:tc>
          <w:tcPr>
            <w:tcW w:w="3005" w:type="dxa"/>
          </w:tcPr>
          <w:p w14:paraId="4B53C577" w14:textId="77777777" w:rsidR="00A964F9" w:rsidRDefault="00A964F9" w:rsidP="009153FB">
            <w:r>
              <w:t>faceup?</w:t>
            </w:r>
          </w:p>
        </w:tc>
        <w:tc>
          <w:tcPr>
            <w:tcW w:w="3005" w:type="dxa"/>
          </w:tcPr>
          <w:p w14:paraId="67CB3F8B" w14:textId="77777777" w:rsidR="00A964F9" w:rsidRDefault="00A964F9" w:rsidP="009153FB">
            <w:r>
              <w:t>none</w:t>
            </w:r>
          </w:p>
        </w:tc>
        <w:tc>
          <w:tcPr>
            <w:tcW w:w="3006" w:type="dxa"/>
          </w:tcPr>
          <w:p w14:paraId="7B51A51D" w14:textId="77777777" w:rsidR="00A964F9" w:rsidRDefault="00A964F9" w:rsidP="009153FB">
            <w:r>
              <w:t>Displays the face ID and X/Y angle of the accelerometer that is currently pointing up</w:t>
            </w:r>
          </w:p>
          <w:p w14:paraId="06383FC7" w14:textId="77777777" w:rsidR="00A964F9" w:rsidRDefault="00A964F9" w:rsidP="009153FB"/>
        </w:tc>
      </w:tr>
      <w:tr w:rsidR="00A964F9" w14:paraId="0135F12A" w14:textId="77777777" w:rsidTr="009153FB">
        <w:tc>
          <w:tcPr>
            <w:tcW w:w="3005" w:type="dxa"/>
          </w:tcPr>
          <w:p w14:paraId="30EAB78E" w14:textId="77777777" w:rsidR="00A964F9" w:rsidRDefault="00A964F9" w:rsidP="009153FB">
            <w:r>
              <w:t>save</w:t>
            </w:r>
          </w:p>
        </w:tc>
        <w:tc>
          <w:tcPr>
            <w:tcW w:w="3005" w:type="dxa"/>
          </w:tcPr>
          <w:p w14:paraId="37907D1B" w14:textId="77777777" w:rsidR="00A964F9" w:rsidRDefault="00A964F9" w:rsidP="009153FB">
            <w:r>
              <w:t>None</w:t>
            </w:r>
          </w:p>
        </w:tc>
        <w:tc>
          <w:tcPr>
            <w:tcW w:w="3006" w:type="dxa"/>
          </w:tcPr>
          <w:p w14:paraId="3D1C4954" w14:textId="77777777" w:rsidR="00A964F9" w:rsidRDefault="00A964F9" w:rsidP="009153FB">
            <w:r>
              <w:t xml:space="preserve">saves the </w:t>
            </w:r>
            <w:proofErr w:type="spellStart"/>
            <w:r>
              <w:t>Dodeca</w:t>
            </w:r>
            <w:proofErr w:type="spellEnd"/>
            <w:r>
              <w:t xml:space="preserve"> task allocation to flash</w:t>
            </w:r>
          </w:p>
        </w:tc>
      </w:tr>
      <w:tr w:rsidR="00A964F9" w14:paraId="42835A70" w14:textId="77777777" w:rsidTr="009153FB">
        <w:tc>
          <w:tcPr>
            <w:tcW w:w="3005" w:type="dxa"/>
          </w:tcPr>
          <w:p w14:paraId="0D717CFA" w14:textId="77777777" w:rsidR="00A964F9" w:rsidRDefault="00A964F9" w:rsidP="009153FB">
            <w:proofErr w:type="spellStart"/>
            <w:r>
              <w:t>dodeca</w:t>
            </w:r>
            <w:proofErr w:type="spellEnd"/>
            <w:r>
              <w:t>?</w:t>
            </w:r>
          </w:p>
        </w:tc>
        <w:tc>
          <w:tcPr>
            <w:tcW w:w="3005" w:type="dxa"/>
          </w:tcPr>
          <w:p w14:paraId="55D43672" w14:textId="77777777" w:rsidR="00A964F9" w:rsidRDefault="00A964F9" w:rsidP="009153FB">
            <w:r>
              <w:t>None</w:t>
            </w:r>
          </w:p>
        </w:tc>
        <w:tc>
          <w:tcPr>
            <w:tcW w:w="3006" w:type="dxa"/>
          </w:tcPr>
          <w:p w14:paraId="49399E86" w14:textId="77777777" w:rsidR="00A964F9" w:rsidRDefault="00A964F9" w:rsidP="009153FB">
            <w:r>
              <w:t>Lists all the tasks on the system</w:t>
            </w:r>
          </w:p>
        </w:tc>
      </w:tr>
      <w:tr w:rsidR="00A964F9" w14:paraId="1B50486F" w14:textId="77777777" w:rsidTr="009153FB">
        <w:tc>
          <w:tcPr>
            <w:tcW w:w="3005" w:type="dxa"/>
          </w:tcPr>
          <w:p w14:paraId="443159C6" w14:textId="77777777" w:rsidR="00A964F9" w:rsidRDefault="00A964F9" w:rsidP="009153FB">
            <w:proofErr w:type="spellStart"/>
            <w:r>
              <w:t>dodeca</w:t>
            </w:r>
            <w:proofErr w:type="spellEnd"/>
          </w:p>
        </w:tc>
        <w:tc>
          <w:tcPr>
            <w:tcW w:w="3005" w:type="dxa"/>
          </w:tcPr>
          <w:p w14:paraId="344DC7AA" w14:textId="77777777" w:rsidR="00A964F9" w:rsidRDefault="00A964F9" w:rsidP="009153FB"/>
        </w:tc>
        <w:tc>
          <w:tcPr>
            <w:tcW w:w="3006" w:type="dxa"/>
          </w:tcPr>
          <w:p w14:paraId="26F18A38" w14:textId="77777777" w:rsidR="00A964F9" w:rsidRDefault="00A964F9" w:rsidP="009153FB">
            <w:r>
              <w:t>Sets the task information for the face that is currently facing up</w:t>
            </w:r>
          </w:p>
        </w:tc>
      </w:tr>
      <w:tr w:rsidR="00A964F9" w14:paraId="13DB0E1A" w14:textId="77777777" w:rsidTr="009153FB">
        <w:tc>
          <w:tcPr>
            <w:tcW w:w="3005" w:type="dxa"/>
          </w:tcPr>
          <w:p w14:paraId="71F785BD" w14:textId="77777777" w:rsidR="00A964F9" w:rsidRDefault="00A964F9" w:rsidP="009153FB"/>
        </w:tc>
        <w:tc>
          <w:tcPr>
            <w:tcW w:w="3005" w:type="dxa"/>
          </w:tcPr>
          <w:p w14:paraId="3FD2A570" w14:textId="77777777" w:rsidR="00A964F9" w:rsidRDefault="00A964F9" w:rsidP="009153FB">
            <w:r>
              <w:t xml:space="preserve">n </w:t>
            </w:r>
          </w:p>
        </w:tc>
        <w:tc>
          <w:tcPr>
            <w:tcW w:w="3006" w:type="dxa"/>
          </w:tcPr>
          <w:p w14:paraId="0F21843F" w14:textId="77777777" w:rsidR="00A964F9" w:rsidRDefault="00A964F9" w:rsidP="009153FB">
            <w:r>
              <w:t>Sets the name of the task</w:t>
            </w:r>
          </w:p>
        </w:tc>
      </w:tr>
      <w:tr w:rsidR="00A964F9" w14:paraId="630D5C12" w14:textId="77777777" w:rsidTr="009153FB">
        <w:tc>
          <w:tcPr>
            <w:tcW w:w="3005" w:type="dxa"/>
          </w:tcPr>
          <w:p w14:paraId="55B8AB2C" w14:textId="77777777" w:rsidR="00A964F9" w:rsidRDefault="00A964F9" w:rsidP="009153FB"/>
        </w:tc>
        <w:tc>
          <w:tcPr>
            <w:tcW w:w="3005" w:type="dxa"/>
          </w:tcPr>
          <w:p w14:paraId="288BABE0" w14:textId="77777777" w:rsidR="00A964F9" w:rsidRDefault="00A964F9" w:rsidP="009153FB">
            <w:r>
              <w:t>e</w:t>
            </w:r>
          </w:p>
        </w:tc>
        <w:tc>
          <w:tcPr>
            <w:tcW w:w="3006" w:type="dxa"/>
          </w:tcPr>
          <w:p w14:paraId="114D71A4" w14:textId="77777777" w:rsidR="00A964F9" w:rsidRDefault="00A964F9" w:rsidP="009153FB">
            <w:r>
              <w:t>Enables the task</w:t>
            </w:r>
          </w:p>
        </w:tc>
      </w:tr>
      <w:tr w:rsidR="00A964F9" w14:paraId="7901949B" w14:textId="77777777" w:rsidTr="009153FB">
        <w:tc>
          <w:tcPr>
            <w:tcW w:w="3005" w:type="dxa"/>
          </w:tcPr>
          <w:p w14:paraId="129200EC" w14:textId="77777777" w:rsidR="00A964F9" w:rsidRDefault="00A964F9" w:rsidP="009153FB"/>
        </w:tc>
        <w:tc>
          <w:tcPr>
            <w:tcW w:w="3005" w:type="dxa"/>
          </w:tcPr>
          <w:p w14:paraId="063A242C" w14:textId="77777777" w:rsidR="00A964F9" w:rsidRDefault="00A964F9" w:rsidP="009153FB">
            <w:r>
              <w:t>d</w:t>
            </w:r>
          </w:p>
        </w:tc>
        <w:tc>
          <w:tcPr>
            <w:tcW w:w="3006" w:type="dxa"/>
          </w:tcPr>
          <w:p w14:paraId="7F8A5591" w14:textId="77777777" w:rsidR="00A964F9" w:rsidRDefault="00A964F9" w:rsidP="009153FB">
            <w:r>
              <w:t>disables the task</w:t>
            </w:r>
          </w:p>
        </w:tc>
      </w:tr>
      <w:tr w:rsidR="00A964F9" w14:paraId="06E9880C" w14:textId="77777777" w:rsidTr="009153FB">
        <w:tc>
          <w:tcPr>
            <w:tcW w:w="3005" w:type="dxa"/>
          </w:tcPr>
          <w:p w14:paraId="4CAF051B" w14:textId="77777777" w:rsidR="00A964F9" w:rsidRDefault="00A964F9" w:rsidP="009153FB"/>
        </w:tc>
        <w:tc>
          <w:tcPr>
            <w:tcW w:w="3005" w:type="dxa"/>
          </w:tcPr>
          <w:p w14:paraId="7163ADF4" w14:textId="77777777" w:rsidR="00A964F9" w:rsidRDefault="00A964F9" w:rsidP="009153FB">
            <w:r>
              <w:t>a</w:t>
            </w:r>
          </w:p>
        </w:tc>
        <w:tc>
          <w:tcPr>
            <w:tcW w:w="3006" w:type="dxa"/>
          </w:tcPr>
          <w:p w14:paraId="18155EFB" w14:textId="77777777" w:rsidR="00A964F9" w:rsidRDefault="00A964F9" w:rsidP="009153FB">
            <w:r>
              <w:t>Sets the Max task time</w:t>
            </w:r>
          </w:p>
        </w:tc>
      </w:tr>
      <w:tr w:rsidR="00A964F9" w14:paraId="370F5B47" w14:textId="77777777" w:rsidTr="009153FB">
        <w:tc>
          <w:tcPr>
            <w:tcW w:w="3005" w:type="dxa"/>
          </w:tcPr>
          <w:p w14:paraId="4814E510" w14:textId="77777777" w:rsidR="00A964F9" w:rsidRDefault="00A964F9" w:rsidP="009153FB"/>
        </w:tc>
        <w:tc>
          <w:tcPr>
            <w:tcW w:w="3005" w:type="dxa"/>
          </w:tcPr>
          <w:p w14:paraId="64A47332" w14:textId="77777777" w:rsidR="00A964F9" w:rsidRDefault="00A964F9" w:rsidP="009153FB">
            <w:proofErr w:type="spellStart"/>
            <w:r>
              <w:t>i</w:t>
            </w:r>
            <w:proofErr w:type="spellEnd"/>
          </w:p>
        </w:tc>
        <w:tc>
          <w:tcPr>
            <w:tcW w:w="3006" w:type="dxa"/>
          </w:tcPr>
          <w:p w14:paraId="13E443F2" w14:textId="77777777" w:rsidR="00A964F9" w:rsidRDefault="00A964F9" w:rsidP="009153FB">
            <w:r>
              <w:t>Sets the Min task time</w:t>
            </w:r>
          </w:p>
        </w:tc>
      </w:tr>
      <w:tr w:rsidR="00A964F9" w14:paraId="0EEE3DCF" w14:textId="77777777" w:rsidTr="009153FB">
        <w:tc>
          <w:tcPr>
            <w:tcW w:w="3005" w:type="dxa"/>
          </w:tcPr>
          <w:p w14:paraId="632D8DC1" w14:textId="77777777" w:rsidR="00A964F9" w:rsidRDefault="00A964F9" w:rsidP="009153FB">
            <w:r>
              <w:t>config</w:t>
            </w:r>
          </w:p>
        </w:tc>
        <w:tc>
          <w:tcPr>
            <w:tcW w:w="3005" w:type="dxa"/>
          </w:tcPr>
          <w:p w14:paraId="65A41295" w14:textId="77777777" w:rsidR="00A964F9" w:rsidRDefault="00A964F9" w:rsidP="009153FB"/>
        </w:tc>
        <w:tc>
          <w:tcPr>
            <w:tcW w:w="3006" w:type="dxa"/>
          </w:tcPr>
          <w:p w14:paraId="6269C66D" w14:textId="77777777" w:rsidR="00A964F9" w:rsidRDefault="00A964F9" w:rsidP="009153FB">
            <w:r>
              <w:t xml:space="preserve">Enters Config Mode. This puts the state machine into config </w:t>
            </w:r>
            <w:r>
              <w:lastRenderedPageBreak/>
              <w:t>mode. No other state can run unless you exit this mode</w:t>
            </w:r>
          </w:p>
        </w:tc>
      </w:tr>
      <w:tr w:rsidR="00A964F9" w14:paraId="33FDD68B" w14:textId="77777777" w:rsidTr="009153FB">
        <w:tc>
          <w:tcPr>
            <w:tcW w:w="3005" w:type="dxa"/>
          </w:tcPr>
          <w:p w14:paraId="64C5EB7D" w14:textId="77777777" w:rsidR="00A964F9" w:rsidRDefault="00A964F9" w:rsidP="009153FB">
            <w:r>
              <w:lastRenderedPageBreak/>
              <w:t>exit</w:t>
            </w:r>
          </w:p>
        </w:tc>
        <w:tc>
          <w:tcPr>
            <w:tcW w:w="3005" w:type="dxa"/>
          </w:tcPr>
          <w:p w14:paraId="17E80A95" w14:textId="77777777" w:rsidR="00A964F9" w:rsidRDefault="00A964F9" w:rsidP="009153FB"/>
        </w:tc>
        <w:tc>
          <w:tcPr>
            <w:tcW w:w="3006" w:type="dxa"/>
          </w:tcPr>
          <w:p w14:paraId="3BEAA662" w14:textId="77777777" w:rsidR="00A964F9" w:rsidRDefault="00A964F9" w:rsidP="009153FB">
            <w:r>
              <w:t xml:space="preserve">Exist the Config mode and starts the state machine again. </w:t>
            </w:r>
          </w:p>
        </w:tc>
      </w:tr>
      <w:tr w:rsidR="00A964F9" w14:paraId="23559087" w14:textId="77777777" w:rsidTr="009153FB">
        <w:tc>
          <w:tcPr>
            <w:tcW w:w="3005" w:type="dxa"/>
          </w:tcPr>
          <w:p w14:paraId="2C1C5D47" w14:textId="77777777" w:rsidR="00A964F9" w:rsidRDefault="00A964F9" w:rsidP="009153FB">
            <w:r>
              <w:t>dump</w:t>
            </w:r>
          </w:p>
        </w:tc>
        <w:tc>
          <w:tcPr>
            <w:tcW w:w="3005" w:type="dxa"/>
          </w:tcPr>
          <w:p w14:paraId="57332AE8" w14:textId="77777777" w:rsidR="00A964F9" w:rsidRDefault="00A964F9" w:rsidP="009153FB">
            <w:r>
              <w:t>none</w:t>
            </w:r>
          </w:p>
        </w:tc>
        <w:tc>
          <w:tcPr>
            <w:tcW w:w="3006" w:type="dxa"/>
          </w:tcPr>
          <w:p w14:paraId="6101F65F" w14:textId="77777777" w:rsidR="00A964F9" w:rsidRDefault="00A964F9" w:rsidP="009153FB">
            <w:r>
              <w:t>dumps the currently timed tasks to the terminal in comma delimited form</w:t>
            </w:r>
          </w:p>
        </w:tc>
      </w:tr>
      <w:tr w:rsidR="00A964F9" w14:paraId="3F64D4EB" w14:textId="77777777" w:rsidTr="009153FB">
        <w:tc>
          <w:tcPr>
            <w:tcW w:w="3005" w:type="dxa"/>
          </w:tcPr>
          <w:p w14:paraId="249641BE" w14:textId="77777777" w:rsidR="00A964F9" w:rsidRDefault="00A964F9" w:rsidP="009153FB">
            <w:r>
              <w:t>clear</w:t>
            </w:r>
          </w:p>
        </w:tc>
        <w:tc>
          <w:tcPr>
            <w:tcW w:w="3005" w:type="dxa"/>
          </w:tcPr>
          <w:p w14:paraId="3364E06E" w14:textId="77777777" w:rsidR="00A964F9" w:rsidRDefault="00A964F9" w:rsidP="009153FB">
            <w:r>
              <w:t>none</w:t>
            </w:r>
          </w:p>
        </w:tc>
        <w:tc>
          <w:tcPr>
            <w:tcW w:w="3006" w:type="dxa"/>
          </w:tcPr>
          <w:p w14:paraId="40029D99" w14:textId="77777777" w:rsidR="00A964F9" w:rsidRDefault="00A964F9" w:rsidP="009153FB">
            <w:r>
              <w:t xml:space="preserve">clears the task timed data. </w:t>
            </w:r>
          </w:p>
        </w:tc>
      </w:tr>
    </w:tbl>
    <w:p w14:paraId="1A490926" w14:textId="77777777" w:rsidR="00A964F9" w:rsidRDefault="00A964F9" w:rsidP="00A964F9"/>
    <w:p w14:paraId="7EF0BF1B" w14:textId="77777777" w:rsidR="00A964F9" w:rsidRDefault="00A964F9" w:rsidP="00A964F9"/>
    <w:p w14:paraId="74E079DF" w14:textId="77777777" w:rsidR="00A964F9" w:rsidRDefault="00A964F9" w:rsidP="00A964F9">
      <w:r>
        <w:t xml:space="preserve">The base code for the CLI is drawn from </w:t>
      </w:r>
      <w:proofErr w:type="spellStart"/>
      <w:r>
        <w:t>Elecia</w:t>
      </w:r>
      <w:proofErr w:type="spellEnd"/>
      <w:r>
        <w:t xml:space="preserve"> White’s example CLI code from </w:t>
      </w:r>
      <w:proofErr w:type="spellStart"/>
      <w:r>
        <w:t>Woko</w:t>
      </w:r>
      <w:proofErr w:type="spellEnd"/>
      <w:r>
        <w:t>, however the following changed and features have been implemented</w:t>
      </w:r>
    </w:p>
    <w:p w14:paraId="62B06502" w14:textId="77777777" w:rsidR="00A964F9" w:rsidRDefault="00A964F9" w:rsidP="00A964F9">
      <w:pPr>
        <w:pStyle w:val="ListParagraph"/>
        <w:numPr>
          <w:ilvl w:val="0"/>
          <w:numId w:val="3"/>
        </w:numPr>
      </w:pPr>
      <w:r>
        <w:t>Use interrupts instead of polling for UART</w:t>
      </w:r>
    </w:p>
    <w:p w14:paraId="241FE774" w14:textId="77777777" w:rsidR="00A964F9" w:rsidRDefault="00A964F9" w:rsidP="00A964F9">
      <w:pPr>
        <w:pStyle w:val="ListParagraph"/>
        <w:numPr>
          <w:ilvl w:val="0"/>
          <w:numId w:val="3"/>
        </w:numPr>
      </w:pPr>
      <w:r>
        <w:t xml:space="preserve">Used a circular </w:t>
      </w:r>
      <w:proofErr w:type="gramStart"/>
      <w:r>
        <w:t>buffer  -</w:t>
      </w:r>
      <w:proofErr w:type="gramEnd"/>
      <w:r>
        <w:t xml:space="preserve"> This was mainly to demonstrate the use of a circular buffer. The command line interface does not usually requite one. </w:t>
      </w:r>
    </w:p>
    <w:p w14:paraId="1EEB247F" w14:textId="77777777" w:rsidR="00A964F9" w:rsidRDefault="00A964F9" w:rsidP="00A964F9">
      <w:pPr>
        <w:pStyle w:val="Heading2"/>
      </w:pPr>
      <w:bookmarkStart w:id="30" w:name="_Toc106019926"/>
      <w:r>
        <w:t>Task Time Management</w:t>
      </w:r>
      <w:bookmarkEnd w:id="30"/>
    </w:p>
    <w:p w14:paraId="3DE3DD2D" w14:textId="77777777" w:rsidR="00A964F9" w:rsidRDefault="00A964F9" w:rsidP="00A964F9"/>
    <w:p w14:paraId="69A8D44C" w14:textId="77777777" w:rsidR="00A964F9" w:rsidRDefault="00A964F9" w:rsidP="00A964F9">
      <w:pPr>
        <w:pStyle w:val="Heading3"/>
      </w:pPr>
      <w:bookmarkStart w:id="31" w:name="_Toc106019927"/>
      <w:r>
        <w:t>Task Assignment</w:t>
      </w:r>
      <w:bookmarkEnd w:id="31"/>
      <w:r>
        <w:t xml:space="preserve"> </w:t>
      </w:r>
    </w:p>
    <w:p w14:paraId="0CE5565B" w14:textId="77777777" w:rsidR="00A964F9" w:rsidRDefault="00A964F9" w:rsidP="00A964F9">
      <w:r>
        <w:t xml:space="preserve">Each face of the dodecahedron can be assigned a different task. This ranges from work tasks to entertainment tasks to meal and rest times. </w:t>
      </w:r>
    </w:p>
    <w:p w14:paraId="552EA65E" w14:textId="77777777" w:rsidR="00A964F9" w:rsidRDefault="00A964F9" w:rsidP="00A964F9">
      <w:r>
        <w:t>Using the CLI, the user can assign tasks with the following parameters</w:t>
      </w:r>
    </w:p>
    <w:p w14:paraId="79B13EA9" w14:textId="77777777" w:rsidR="00A964F9" w:rsidRDefault="00A964F9" w:rsidP="00A964F9">
      <w:pPr>
        <w:pStyle w:val="ListParagraph"/>
        <w:numPr>
          <w:ilvl w:val="0"/>
          <w:numId w:val="7"/>
        </w:numPr>
      </w:pPr>
      <w:r>
        <w:t>Task Name</w:t>
      </w:r>
    </w:p>
    <w:p w14:paraId="1FBDC36C" w14:textId="77777777" w:rsidR="00A964F9" w:rsidRDefault="00A964F9" w:rsidP="00A964F9">
      <w:pPr>
        <w:pStyle w:val="ListParagraph"/>
        <w:numPr>
          <w:ilvl w:val="0"/>
          <w:numId w:val="7"/>
        </w:numPr>
      </w:pPr>
      <w:r>
        <w:t>Maximum task duration</w:t>
      </w:r>
    </w:p>
    <w:p w14:paraId="4DFEBA9C" w14:textId="77777777" w:rsidR="00A964F9" w:rsidRDefault="00A964F9" w:rsidP="00A964F9">
      <w:pPr>
        <w:pStyle w:val="ListParagraph"/>
        <w:numPr>
          <w:ilvl w:val="0"/>
          <w:numId w:val="7"/>
        </w:numPr>
      </w:pPr>
      <w:r>
        <w:t>Minimum task duration</w:t>
      </w:r>
    </w:p>
    <w:p w14:paraId="4049CB3D" w14:textId="77777777" w:rsidR="00A964F9" w:rsidRDefault="00A964F9" w:rsidP="00A964F9">
      <w:pPr>
        <w:pStyle w:val="ListParagraph"/>
        <w:numPr>
          <w:ilvl w:val="0"/>
          <w:numId w:val="7"/>
        </w:numPr>
      </w:pPr>
      <w:r>
        <w:t>Task Colour</w:t>
      </w:r>
    </w:p>
    <w:p w14:paraId="6A06B175" w14:textId="77777777" w:rsidR="00A964F9" w:rsidRDefault="00A964F9" w:rsidP="00A964F9">
      <w:pPr>
        <w:pStyle w:val="ListParagraph"/>
        <w:numPr>
          <w:ilvl w:val="0"/>
          <w:numId w:val="7"/>
        </w:numPr>
      </w:pPr>
      <w:r>
        <w:t xml:space="preserve">Enable or </w:t>
      </w:r>
      <w:proofErr w:type="gramStart"/>
      <w:r>
        <w:t>Disable</w:t>
      </w:r>
      <w:proofErr w:type="gramEnd"/>
      <w:r>
        <w:t xml:space="preserve"> the task</w:t>
      </w:r>
    </w:p>
    <w:p w14:paraId="1DD2CE97" w14:textId="77777777" w:rsidR="00A964F9" w:rsidRDefault="00A964F9" w:rsidP="00A964F9">
      <w:r>
        <w:t xml:space="preserve">A </w:t>
      </w:r>
      <w:proofErr w:type="gramStart"/>
      <w:r>
        <w:t>task ,</w:t>
      </w:r>
      <w:proofErr w:type="gramEnd"/>
      <w:r>
        <w:t xml:space="preserve"> can be started by reorientating the dodecahedron so that the task face is facing up. This logs the start time.</w:t>
      </w:r>
    </w:p>
    <w:p w14:paraId="3B4C3EB6" w14:textId="77777777" w:rsidR="00A964F9" w:rsidRDefault="00A964F9" w:rsidP="00A964F9">
      <w:r>
        <w:t xml:space="preserve">A task can be stopped by either placing the dodecahedron on the STOP FACE or any of the disabled tasks. </w:t>
      </w:r>
    </w:p>
    <w:p w14:paraId="770EAD5F" w14:textId="77777777" w:rsidR="00A964F9" w:rsidRDefault="00A964F9" w:rsidP="00A964F9">
      <w:pPr>
        <w:pStyle w:val="Heading2"/>
      </w:pPr>
      <w:bookmarkStart w:id="32" w:name="_Toc106019928"/>
      <w:r>
        <w:t>Configuration</w:t>
      </w:r>
      <w:bookmarkEnd w:id="32"/>
    </w:p>
    <w:p w14:paraId="091E0CE0" w14:textId="77777777" w:rsidR="00A964F9" w:rsidRDefault="00A964F9" w:rsidP="00A964F9">
      <w:r>
        <w:t>The device allows for 12 tasks to be set up. The task configuration is saved to Flash.</w:t>
      </w:r>
    </w:p>
    <w:p w14:paraId="60E0AE7C" w14:textId="77777777" w:rsidR="00A964F9" w:rsidRDefault="00A964F9" w:rsidP="00A964F9">
      <w:r>
        <w:t>A 2K area of flash has been reserved in the linker script at the end of the flash area</w:t>
      </w:r>
    </w:p>
    <w:p w14:paraId="2692C555" w14:textId="77777777" w:rsidR="00A964F9" w:rsidRDefault="00A964F9" w:rsidP="00A964F9">
      <w:pPr>
        <w:autoSpaceDE w:val="0"/>
        <w:autoSpaceDN w:val="0"/>
        <w:adjustRightInd w:val="0"/>
        <w:spacing w:after="0" w:line="240" w:lineRule="auto"/>
        <w:rPr>
          <w:rFonts w:ascii="Consolas" w:hAnsi="Consolas" w:cs="Consolas"/>
          <w:sz w:val="16"/>
          <w:szCs w:val="16"/>
        </w:rPr>
      </w:pPr>
      <w:r>
        <w:rPr>
          <w:rFonts w:ascii="Consolas" w:hAnsi="Consolas" w:cs="Consolas"/>
          <w:color w:val="FFFFFF"/>
          <w:sz w:val="16"/>
          <w:szCs w:val="16"/>
        </w:rPr>
        <w:t>MEMORY</w:t>
      </w:r>
    </w:p>
    <w:p w14:paraId="553E468B" w14:textId="3382E3FF" w:rsidR="00784654" w:rsidRDefault="00784654" w:rsidP="00A964F9">
      <w:r>
        <w:t xml:space="preserve">See </w:t>
      </w:r>
      <w:r w:rsidR="0040274F" w:rsidRPr="009C2ED4">
        <w:rPr>
          <w:b/>
          <w:bCs/>
          <w:color w:val="2F5496" w:themeColor="accent1" w:themeShade="BF"/>
          <w:u w:val="single"/>
        </w:rPr>
        <w:fldChar w:fldCharType="begin"/>
      </w:r>
      <w:r w:rsidR="0040274F" w:rsidRPr="009C2ED4">
        <w:rPr>
          <w:b/>
          <w:bCs/>
          <w:color w:val="2F5496" w:themeColor="accent1" w:themeShade="BF"/>
          <w:u w:val="single"/>
        </w:rPr>
        <w:instrText xml:space="preserve"> REF _Ref106027096 \h </w:instrText>
      </w:r>
      <w:r w:rsidR="0040274F" w:rsidRPr="009C2ED4">
        <w:rPr>
          <w:b/>
          <w:bCs/>
          <w:color w:val="2F5496" w:themeColor="accent1" w:themeShade="BF"/>
          <w:u w:val="single"/>
        </w:rPr>
      </w:r>
      <w:r w:rsidR="009C2ED4" w:rsidRPr="009C2ED4">
        <w:rPr>
          <w:b/>
          <w:bCs/>
          <w:color w:val="2F5496" w:themeColor="accent1" w:themeShade="BF"/>
          <w:u w:val="single"/>
        </w:rPr>
        <w:instrText xml:space="preserve"> \* MERGEFORMAT </w:instrText>
      </w:r>
      <w:r w:rsidR="0040274F" w:rsidRPr="009C2ED4">
        <w:rPr>
          <w:b/>
          <w:bCs/>
          <w:color w:val="2F5496" w:themeColor="accent1" w:themeShade="BF"/>
          <w:u w:val="single"/>
        </w:rPr>
        <w:fldChar w:fldCharType="separate"/>
      </w:r>
      <w:r w:rsidR="0040274F" w:rsidRPr="009C2ED4">
        <w:rPr>
          <w:b/>
          <w:bCs/>
          <w:color w:val="2F5496" w:themeColor="accent1" w:themeShade="BF"/>
          <w:u w:val="single"/>
        </w:rPr>
        <w:t>Linker Script</w:t>
      </w:r>
      <w:r w:rsidR="0040274F" w:rsidRPr="009C2ED4">
        <w:rPr>
          <w:b/>
          <w:bCs/>
          <w:color w:val="2F5496" w:themeColor="accent1" w:themeShade="BF"/>
          <w:u w:val="single"/>
        </w:rPr>
        <w:fldChar w:fldCharType="end"/>
      </w:r>
      <w:r w:rsidR="009C2ED4">
        <w:t xml:space="preserve"> </w:t>
      </w:r>
      <w:r w:rsidR="00792801">
        <w:t xml:space="preserve">under Software modules </w:t>
      </w:r>
    </w:p>
    <w:p w14:paraId="09F0BAAA" w14:textId="1D760F86" w:rsidR="00A964F9" w:rsidRDefault="00A964F9" w:rsidP="00A964F9">
      <w:r>
        <w:t xml:space="preserve">The configuration uses the CRC peripheral </w:t>
      </w:r>
      <w:proofErr w:type="gramStart"/>
      <w:r>
        <w:t>in order to</w:t>
      </w:r>
      <w:proofErr w:type="gramEnd"/>
      <w:r>
        <w:t xml:space="preserve"> calculate the config checksum – This is used to determine of the saved config is valid or not. If </w:t>
      </w:r>
      <w:proofErr w:type="gramStart"/>
      <w:r>
        <w:t>not</w:t>
      </w:r>
      <w:proofErr w:type="gramEnd"/>
      <w:r>
        <w:t xml:space="preserve"> the default settings are applied and saved back to flash. </w:t>
      </w:r>
    </w:p>
    <w:p w14:paraId="7335C886" w14:textId="77777777" w:rsidR="00A964F9" w:rsidRDefault="00A964F9" w:rsidP="00A964F9"/>
    <w:p w14:paraId="715AA26E" w14:textId="77777777" w:rsidR="00A964F9" w:rsidRDefault="00A964F9" w:rsidP="00A964F9">
      <w:r>
        <w:t xml:space="preserve">A pointer to the config area is defined in the Config controller code.  </w:t>
      </w:r>
    </w:p>
    <w:p w14:paraId="3D164993" w14:textId="77777777" w:rsidR="00A964F9" w:rsidRDefault="00A964F9" w:rsidP="00A964F9">
      <w:pPr>
        <w:rPr>
          <w:rFonts w:ascii="Consolas" w:hAnsi="Consolas" w:cs="Consolas"/>
          <w:color w:val="D8D8D8"/>
          <w:sz w:val="16"/>
          <w:szCs w:val="16"/>
          <w:shd w:val="clear" w:color="auto" w:fill="2F3436"/>
        </w:rPr>
      </w:pPr>
      <w:r>
        <w:rPr>
          <w:rFonts w:ascii="Consolas" w:hAnsi="Consolas" w:cs="Consolas"/>
          <w:b/>
          <w:bCs/>
          <w:color w:val="8DCBE2"/>
          <w:sz w:val="16"/>
          <w:szCs w:val="16"/>
          <w:shd w:val="clear" w:color="auto" w:fill="2F3436"/>
        </w:rPr>
        <w:t>__attribute__</w:t>
      </w:r>
      <w:r>
        <w:rPr>
          <w:rFonts w:ascii="Consolas" w:hAnsi="Consolas" w:cs="Consolas"/>
          <w:color w:val="D8D8D8"/>
          <w:sz w:val="16"/>
          <w:szCs w:val="16"/>
          <w:shd w:val="clear" w:color="auto" w:fill="2F3436"/>
        </w:rPr>
        <w:t>((__section__(</w:t>
      </w:r>
      <w:proofErr w:type="gramStart"/>
      <w:r>
        <w:rPr>
          <w:rFonts w:ascii="Consolas" w:hAnsi="Consolas" w:cs="Consolas"/>
          <w:color w:val="FFC600"/>
          <w:sz w:val="16"/>
          <w:szCs w:val="16"/>
          <w:shd w:val="clear" w:color="auto" w:fill="2F3436"/>
        </w:rPr>
        <w:t>".</w:t>
      </w:r>
      <w:proofErr w:type="spellStart"/>
      <w:r>
        <w:rPr>
          <w:rFonts w:ascii="Consolas" w:hAnsi="Consolas" w:cs="Consolas"/>
          <w:color w:val="FFC600"/>
          <w:sz w:val="16"/>
          <w:szCs w:val="16"/>
          <w:shd w:val="clear" w:color="auto" w:fill="2F3436"/>
        </w:rPr>
        <w:t>systemConfig</w:t>
      </w:r>
      <w:proofErr w:type="spellEnd"/>
      <w:proofErr w:type="gramEnd"/>
      <w:r>
        <w:rPr>
          <w:rFonts w:ascii="Consolas" w:hAnsi="Consolas" w:cs="Consolas"/>
          <w:color w:val="FFC600"/>
          <w:sz w:val="16"/>
          <w:szCs w:val="16"/>
          <w:shd w:val="clear" w:color="auto" w:fill="2F3436"/>
        </w:rPr>
        <w:t>"</w:t>
      </w:r>
      <w:r>
        <w:rPr>
          <w:rFonts w:ascii="Consolas" w:hAnsi="Consolas" w:cs="Consolas"/>
          <w:color w:val="D8D8D8"/>
          <w:sz w:val="16"/>
          <w:szCs w:val="16"/>
          <w:shd w:val="clear" w:color="auto" w:fill="2F3436"/>
        </w:rPr>
        <w:t xml:space="preserve">))) </w:t>
      </w:r>
      <w:proofErr w:type="spellStart"/>
      <w:r>
        <w:rPr>
          <w:rFonts w:ascii="Consolas" w:hAnsi="Consolas" w:cs="Consolas"/>
          <w:b/>
          <w:bCs/>
          <w:color w:val="8DCBE2"/>
          <w:sz w:val="16"/>
          <w:szCs w:val="16"/>
          <w:shd w:val="clear" w:color="auto" w:fill="2F3436"/>
        </w:rPr>
        <w:t>const</w:t>
      </w:r>
      <w:proofErr w:type="spellEnd"/>
      <w:r>
        <w:rPr>
          <w:rFonts w:ascii="Consolas" w:hAnsi="Consolas" w:cs="Consolas"/>
          <w:color w:val="D8D8D8"/>
          <w:sz w:val="16"/>
          <w:szCs w:val="16"/>
          <w:shd w:val="clear" w:color="auto" w:fill="2F3436"/>
        </w:rPr>
        <w:t xml:space="preserve"> </w:t>
      </w:r>
      <w:r>
        <w:rPr>
          <w:rFonts w:ascii="Consolas" w:hAnsi="Consolas" w:cs="Consolas"/>
          <w:b/>
          <w:bCs/>
          <w:color w:val="8DCBE2"/>
          <w:sz w:val="16"/>
          <w:szCs w:val="16"/>
          <w:shd w:val="clear" w:color="auto" w:fill="2F3436"/>
        </w:rPr>
        <w:t>char</w:t>
      </w:r>
      <w:r>
        <w:rPr>
          <w:rFonts w:ascii="Consolas" w:hAnsi="Consolas" w:cs="Consolas"/>
          <w:color w:val="D8D8D8"/>
          <w:sz w:val="16"/>
          <w:szCs w:val="16"/>
          <w:shd w:val="clear" w:color="auto" w:fill="2F3436"/>
        </w:rPr>
        <w:t xml:space="preserve"> </w:t>
      </w:r>
      <w:proofErr w:type="spellStart"/>
      <w:r>
        <w:rPr>
          <w:rFonts w:ascii="Consolas" w:hAnsi="Consolas" w:cs="Consolas"/>
          <w:color w:val="D8D8D8"/>
          <w:sz w:val="16"/>
          <w:szCs w:val="16"/>
          <w:shd w:val="clear" w:color="auto" w:fill="2F3436"/>
        </w:rPr>
        <w:t>systemConfigROPtr</w:t>
      </w:r>
      <w:proofErr w:type="spellEnd"/>
    </w:p>
    <w:p w14:paraId="1B1170BC" w14:textId="77777777" w:rsidR="00A964F9" w:rsidRDefault="00A964F9" w:rsidP="00A964F9">
      <w:r>
        <w:t xml:space="preserve">The pointer is then set to a structure containing the </w:t>
      </w:r>
      <w:proofErr w:type="spellStart"/>
      <w:r>
        <w:t>definitrion</w:t>
      </w:r>
      <w:proofErr w:type="spellEnd"/>
      <w:r>
        <w:t xml:space="preserve"> of the configuration.</w:t>
      </w:r>
    </w:p>
    <w:p w14:paraId="071E9818" w14:textId="77777777" w:rsidR="00A964F9" w:rsidRDefault="00A964F9" w:rsidP="00A964F9">
      <w:r>
        <w:t xml:space="preserve">Once the tasks have been configured via the console a ‘save’ command must be used to commit the config to flash. </w:t>
      </w:r>
    </w:p>
    <w:p w14:paraId="3BBD823F" w14:textId="77777777" w:rsidR="00A964F9" w:rsidRPr="00735501" w:rsidRDefault="00A964F9" w:rsidP="00A964F9"/>
    <w:p w14:paraId="703A8732" w14:textId="77777777" w:rsidR="00A964F9" w:rsidRDefault="00A964F9" w:rsidP="00A964F9">
      <w:pPr>
        <w:pStyle w:val="Heading2"/>
      </w:pPr>
      <w:bookmarkStart w:id="33" w:name="_Toc106019929"/>
      <w:r>
        <w:lastRenderedPageBreak/>
        <w:t>Data logging structure</w:t>
      </w:r>
      <w:bookmarkEnd w:id="33"/>
    </w:p>
    <w:p w14:paraId="106180FA" w14:textId="77777777" w:rsidR="00A964F9" w:rsidRDefault="00A964F9" w:rsidP="00A964F9">
      <w:r>
        <w:t xml:space="preserve">Data logging of each task is a simple array of a task struct. As, at this stage, there is only one task data type, the array is simply an array of the task data. </w:t>
      </w:r>
    </w:p>
    <w:p w14:paraId="079DBB62" w14:textId="77777777" w:rsidR="00A964F9" w:rsidRDefault="00A964F9" w:rsidP="00A964F9">
      <w:r>
        <w:t xml:space="preserve">Each time a </w:t>
      </w:r>
      <w:proofErr w:type="gramStart"/>
      <w:r>
        <w:t>tasks</w:t>
      </w:r>
      <w:proofErr w:type="gramEnd"/>
      <w:r>
        <w:t xml:space="preserve"> is stopped, q task record data is created and added to the array.</w:t>
      </w:r>
    </w:p>
    <w:p w14:paraId="492A59CB" w14:textId="77777777" w:rsidR="00A964F9" w:rsidRDefault="00A964F9" w:rsidP="00A964F9">
      <w:r>
        <w:t>When the data is ‘</w:t>
      </w:r>
      <w:proofErr w:type="spellStart"/>
      <w:r>
        <w:t>dummped</w:t>
      </w:r>
      <w:proofErr w:type="spellEnd"/>
      <w:r>
        <w:t>’ there is a simple process to loop though the array and format the into a usable format.</w:t>
      </w:r>
    </w:p>
    <w:p w14:paraId="78C3AD9D" w14:textId="77777777" w:rsidR="00A964F9" w:rsidRDefault="00A964F9" w:rsidP="00A964F9">
      <w:r>
        <w:t xml:space="preserve">The Device uses the </w:t>
      </w:r>
      <w:proofErr w:type="spellStart"/>
      <w:r>
        <w:t>time_t</w:t>
      </w:r>
      <w:proofErr w:type="spellEnd"/>
      <w:r>
        <w:t xml:space="preserve"> type and </w:t>
      </w:r>
      <w:proofErr w:type="spellStart"/>
      <w:r>
        <w:t>mktime</w:t>
      </w:r>
      <w:proofErr w:type="spellEnd"/>
      <w:r>
        <w:t xml:space="preserve"> from ‘</w:t>
      </w:r>
      <w:proofErr w:type="spellStart"/>
      <w:r>
        <w:t>time.h</w:t>
      </w:r>
      <w:proofErr w:type="spellEnd"/>
      <w:r>
        <w:t xml:space="preserve">’ to create a timestamp for the start end </w:t>
      </w:r>
      <w:proofErr w:type="spellStart"/>
      <w:r>
        <w:t>end</w:t>
      </w:r>
      <w:proofErr w:type="spellEnd"/>
      <w:r>
        <w:t xml:space="preserve"> times. </w:t>
      </w:r>
    </w:p>
    <w:p w14:paraId="05E85D52" w14:textId="77777777" w:rsidR="00A964F9" w:rsidRPr="008E13E7" w:rsidRDefault="00A964F9" w:rsidP="00A964F9"/>
    <w:p w14:paraId="3E50BAE0" w14:textId="77777777" w:rsidR="00A964F9" w:rsidRDefault="00A964F9" w:rsidP="00A964F9">
      <w:pPr>
        <w:pStyle w:val="Heading2"/>
      </w:pPr>
      <w:bookmarkStart w:id="34" w:name="_Toc106019930"/>
      <w:r>
        <w:t>Addressable LED’s</w:t>
      </w:r>
      <w:bookmarkEnd w:id="34"/>
    </w:p>
    <w:p w14:paraId="3A1E0408" w14:textId="77777777" w:rsidR="00A964F9" w:rsidRDefault="00A964F9" w:rsidP="00A964F9"/>
    <w:p w14:paraId="2C8D8CE3" w14:textId="77777777" w:rsidR="00A964F9" w:rsidRDefault="00A964F9" w:rsidP="00A964F9">
      <w:r>
        <w:t xml:space="preserve">Design and Inspiration taken from </w:t>
      </w:r>
      <w:hyperlink r:id="rId22" w:history="1">
        <w:r w:rsidRPr="0085167A">
          <w:rPr>
            <w:rStyle w:val="Hyperlink"/>
          </w:rPr>
          <w:t>https://www.thevfdcollective.com/blog/stm32-and-sk6812-rgbw-led</w:t>
        </w:r>
      </w:hyperlink>
    </w:p>
    <w:p w14:paraId="4D629C1B" w14:textId="77777777" w:rsidR="00A964F9" w:rsidRDefault="00A964F9" w:rsidP="00A964F9">
      <w:r>
        <w:t xml:space="preserve">The driver used has been designed to cater for </w:t>
      </w:r>
      <w:proofErr w:type="gramStart"/>
      <w:r>
        <w:t>a large number of</w:t>
      </w:r>
      <w:proofErr w:type="gramEnd"/>
      <w:r>
        <w:t xml:space="preserve"> RGB </w:t>
      </w:r>
      <w:proofErr w:type="spellStart"/>
      <w:r>
        <w:t>led’s</w:t>
      </w:r>
      <w:proofErr w:type="spellEnd"/>
      <w:r>
        <w:t xml:space="preserve"> by using only two bytes within the DMA buffer to write duty cycles to the timers PWM channel. The driver uses the ‘pulse half complete’ and ‘pulse complete’ interrupts to move new data into the byte that has completed. This allows for a ‘double buffer’ type arrangement which allows for any number of LED’s to be used without the need to create a large PWM buffer to hold the entire ‘byte per bit’ PWM structure.</w:t>
      </w:r>
    </w:p>
    <w:p w14:paraId="5B0BA820" w14:textId="77777777" w:rsidR="00A964F9" w:rsidRDefault="00A964F9" w:rsidP="00A964F9">
      <w:pPr>
        <w:pStyle w:val="Heading2"/>
      </w:pPr>
      <w:bookmarkStart w:id="35" w:name="_Toc106019931"/>
      <w:r>
        <w:t xml:space="preserve">System </w:t>
      </w:r>
      <w:proofErr w:type="gramStart"/>
      <w:r>
        <w:t>start</w:t>
      </w:r>
      <w:proofErr w:type="gramEnd"/>
      <w:r>
        <w:t xml:space="preserve"> up</w:t>
      </w:r>
      <w:bookmarkEnd w:id="35"/>
    </w:p>
    <w:p w14:paraId="693DB82D" w14:textId="77777777" w:rsidR="00A964F9" w:rsidRDefault="00A964F9" w:rsidP="00A964F9"/>
    <w:p w14:paraId="7FCF8D68" w14:textId="77777777" w:rsidR="00A964F9" w:rsidRDefault="00A964F9" w:rsidP="00A964F9">
      <w:r>
        <w:t xml:space="preserve">The system </w:t>
      </w:r>
      <w:proofErr w:type="gramStart"/>
      <w:r>
        <w:t>start</w:t>
      </w:r>
      <w:proofErr w:type="gramEnd"/>
      <w:r>
        <w:t xml:space="preserve"> up initialises the HAL drivers and sets the device up.</w:t>
      </w:r>
    </w:p>
    <w:p w14:paraId="5870C0AC" w14:textId="77777777" w:rsidR="00A964F9" w:rsidRDefault="00A964F9" w:rsidP="00A964F9">
      <w:r>
        <w:t xml:space="preserve">Date and Time – As the RTC </w:t>
      </w:r>
      <w:proofErr w:type="gramStart"/>
      <w:r>
        <w:t>clock ,</w:t>
      </w:r>
      <w:proofErr w:type="gramEnd"/>
      <w:r>
        <w:t xml:space="preserve"> at this stage, does not have battery </w:t>
      </w:r>
      <w:proofErr w:type="spellStart"/>
      <w:r>
        <w:t>back up</w:t>
      </w:r>
      <w:proofErr w:type="spellEnd"/>
      <w:r>
        <w:t xml:space="preserve"> (to be added), if the device is switched off the RTC information is lost. </w:t>
      </w:r>
    </w:p>
    <w:p w14:paraId="789C63EB" w14:textId="77777777" w:rsidR="00A964F9" w:rsidRDefault="00A964F9" w:rsidP="00A964F9">
      <w:r>
        <w:t xml:space="preserve">Upon boot up the RTC date and time is checked and is not set the device is automatically placed into config mode with a message </w:t>
      </w:r>
      <w:proofErr w:type="spellStart"/>
      <w:r>
        <w:t>o</w:t>
      </w:r>
      <w:proofErr w:type="spellEnd"/>
      <w:r>
        <w:t xml:space="preserve"> say that the date and time need setting. </w:t>
      </w:r>
    </w:p>
    <w:p w14:paraId="22B21B9E" w14:textId="77777777" w:rsidR="00A964F9" w:rsidRDefault="00A964F9" w:rsidP="00A964F9">
      <w:r>
        <w:t>Sequence of Start up</w:t>
      </w:r>
    </w:p>
    <w:p w14:paraId="25DA4FF2" w14:textId="77777777" w:rsidR="00A964F9" w:rsidRDefault="00A964F9" w:rsidP="00A964F9">
      <w:pPr>
        <w:pStyle w:val="ListParagraph"/>
        <w:numPr>
          <w:ilvl w:val="0"/>
          <w:numId w:val="9"/>
        </w:numPr>
      </w:pPr>
      <w:r>
        <w:t>Init HAL</w:t>
      </w:r>
    </w:p>
    <w:p w14:paraId="4339BEB2" w14:textId="77777777" w:rsidR="00A964F9" w:rsidRDefault="00A964F9" w:rsidP="00A964F9">
      <w:pPr>
        <w:pStyle w:val="ListParagraph"/>
        <w:numPr>
          <w:ilvl w:val="0"/>
          <w:numId w:val="9"/>
        </w:numPr>
      </w:pPr>
      <w:r>
        <w:t>Set System Clock</w:t>
      </w:r>
    </w:p>
    <w:p w14:paraId="19558CF5" w14:textId="77777777" w:rsidR="00A964F9" w:rsidRDefault="00A964F9" w:rsidP="00A964F9">
      <w:pPr>
        <w:pStyle w:val="ListParagraph"/>
        <w:numPr>
          <w:ilvl w:val="0"/>
          <w:numId w:val="9"/>
        </w:numPr>
      </w:pPr>
      <w:r>
        <w:t>Init all configured peripherals</w:t>
      </w:r>
    </w:p>
    <w:p w14:paraId="020D41C3" w14:textId="77777777" w:rsidR="00A964F9" w:rsidRDefault="00A964F9" w:rsidP="00A964F9">
      <w:pPr>
        <w:pStyle w:val="ListParagraph"/>
        <w:numPr>
          <w:ilvl w:val="0"/>
          <w:numId w:val="9"/>
        </w:numPr>
      </w:pPr>
      <w:r>
        <w:t xml:space="preserve">Switch off all LED’s </w:t>
      </w:r>
    </w:p>
    <w:p w14:paraId="51A09681" w14:textId="77777777" w:rsidR="00A964F9" w:rsidRDefault="00A964F9" w:rsidP="00A964F9">
      <w:pPr>
        <w:pStyle w:val="ListParagraph"/>
        <w:numPr>
          <w:ilvl w:val="0"/>
          <w:numId w:val="9"/>
        </w:numPr>
      </w:pPr>
      <w:r>
        <w:t>Initialise the System config</w:t>
      </w:r>
    </w:p>
    <w:p w14:paraId="18BAA357" w14:textId="77777777" w:rsidR="00A964F9" w:rsidRDefault="00A964F9" w:rsidP="00A964F9">
      <w:pPr>
        <w:pStyle w:val="ListParagraph"/>
        <w:numPr>
          <w:ilvl w:val="0"/>
          <w:numId w:val="9"/>
        </w:numPr>
      </w:pPr>
      <w:r>
        <w:t>Read in config and reset/save if the config is invalid</w:t>
      </w:r>
    </w:p>
    <w:p w14:paraId="4B190E3B" w14:textId="77777777" w:rsidR="00A964F9" w:rsidRDefault="00A964F9" w:rsidP="00A964F9">
      <w:pPr>
        <w:pStyle w:val="ListParagraph"/>
        <w:numPr>
          <w:ilvl w:val="0"/>
          <w:numId w:val="9"/>
        </w:numPr>
      </w:pPr>
      <w:r>
        <w:t xml:space="preserve">Initialise the </w:t>
      </w:r>
      <w:proofErr w:type="spellStart"/>
      <w:r>
        <w:t>Dedeca</w:t>
      </w:r>
      <w:proofErr w:type="spellEnd"/>
      <w:r>
        <w:t xml:space="preserve"> tasks with the retrieved task config</w:t>
      </w:r>
    </w:p>
    <w:p w14:paraId="1B43CE2B" w14:textId="77777777" w:rsidR="00A964F9" w:rsidRDefault="00A964F9" w:rsidP="00A964F9">
      <w:pPr>
        <w:pStyle w:val="ListParagraph"/>
        <w:numPr>
          <w:ilvl w:val="0"/>
          <w:numId w:val="9"/>
        </w:numPr>
      </w:pPr>
      <w:r>
        <w:t>Initialise the Data Store</w:t>
      </w:r>
    </w:p>
    <w:p w14:paraId="13490E35" w14:textId="77777777" w:rsidR="00A964F9" w:rsidRDefault="00A964F9" w:rsidP="00A964F9">
      <w:pPr>
        <w:pStyle w:val="ListParagraph"/>
        <w:numPr>
          <w:ilvl w:val="0"/>
          <w:numId w:val="9"/>
        </w:numPr>
      </w:pPr>
      <w:r>
        <w:t>Initialise the Console</w:t>
      </w:r>
    </w:p>
    <w:p w14:paraId="74B2BEC6" w14:textId="77777777" w:rsidR="00A964F9" w:rsidRDefault="00A964F9" w:rsidP="00A964F9">
      <w:pPr>
        <w:pStyle w:val="ListParagraph"/>
        <w:numPr>
          <w:ilvl w:val="0"/>
          <w:numId w:val="9"/>
        </w:numPr>
      </w:pPr>
      <w:r>
        <w:t>Initialise the Accelerometer</w:t>
      </w:r>
    </w:p>
    <w:p w14:paraId="084DA2A0" w14:textId="77777777" w:rsidR="00A964F9" w:rsidRDefault="00A964F9" w:rsidP="00A964F9">
      <w:pPr>
        <w:pStyle w:val="ListParagraph"/>
        <w:numPr>
          <w:ilvl w:val="0"/>
          <w:numId w:val="9"/>
        </w:numPr>
      </w:pPr>
      <w:r>
        <w:t>Detect which face is currently facing up</w:t>
      </w:r>
    </w:p>
    <w:p w14:paraId="25648ECC" w14:textId="77777777" w:rsidR="00A964F9" w:rsidRDefault="00A964F9" w:rsidP="00A964F9">
      <w:pPr>
        <w:pStyle w:val="ListParagraph"/>
        <w:numPr>
          <w:ilvl w:val="0"/>
          <w:numId w:val="9"/>
        </w:numPr>
      </w:pPr>
      <w:r>
        <w:t>Validate the current date</w:t>
      </w:r>
    </w:p>
    <w:p w14:paraId="1DC6E434" w14:textId="77777777" w:rsidR="00A964F9" w:rsidRDefault="00A964F9" w:rsidP="00A964F9">
      <w:pPr>
        <w:pStyle w:val="ListParagraph"/>
        <w:numPr>
          <w:ilvl w:val="0"/>
          <w:numId w:val="9"/>
        </w:numPr>
      </w:pPr>
      <w:r>
        <w:t>Start State machine based on the validity of the date and time.</w:t>
      </w:r>
    </w:p>
    <w:p w14:paraId="722D6C4A" w14:textId="77777777" w:rsidR="00A964F9" w:rsidRDefault="00A964F9" w:rsidP="00A964F9"/>
    <w:p w14:paraId="53A04513" w14:textId="77777777" w:rsidR="00A964F9" w:rsidRDefault="00A964F9" w:rsidP="00A964F9">
      <w:r>
        <w:t xml:space="preserve">The main loop simply </w:t>
      </w:r>
      <w:proofErr w:type="gramStart"/>
      <w:r>
        <w:t>calls :</w:t>
      </w:r>
      <w:proofErr w:type="gramEnd"/>
      <w:r>
        <w:t>-</w:t>
      </w:r>
    </w:p>
    <w:p w14:paraId="4686BCD9" w14:textId="77777777" w:rsidR="00A964F9" w:rsidRDefault="00A964F9" w:rsidP="00A964F9">
      <w:pPr>
        <w:pStyle w:val="ListParagraph"/>
        <w:numPr>
          <w:ilvl w:val="0"/>
          <w:numId w:val="10"/>
        </w:numPr>
      </w:pPr>
      <w:proofErr w:type="spellStart"/>
      <w:r>
        <w:t>ConsoleProcess</w:t>
      </w:r>
      <w:proofErr w:type="spellEnd"/>
      <w:r>
        <w:t xml:space="preserve"> – to process any messages from the terminal</w:t>
      </w:r>
    </w:p>
    <w:p w14:paraId="3A07AD98" w14:textId="77777777" w:rsidR="00A964F9" w:rsidRDefault="00A964F9" w:rsidP="00A964F9">
      <w:pPr>
        <w:pStyle w:val="ListParagraph"/>
        <w:numPr>
          <w:ilvl w:val="0"/>
          <w:numId w:val="10"/>
        </w:numPr>
      </w:pPr>
      <w:proofErr w:type="spellStart"/>
      <w:r>
        <w:t>StateController</w:t>
      </w:r>
      <w:proofErr w:type="spellEnd"/>
      <w:r>
        <w:t xml:space="preserve"> – to run the state machine</w:t>
      </w:r>
    </w:p>
    <w:p w14:paraId="539B751D" w14:textId="77777777" w:rsidR="00A964F9" w:rsidRDefault="00A964F9" w:rsidP="00A964F9">
      <w:pPr>
        <w:pStyle w:val="ListParagraph"/>
      </w:pPr>
    </w:p>
    <w:p w14:paraId="0DE8ABA9" w14:textId="77777777" w:rsidR="00A964F9" w:rsidRDefault="00A964F9" w:rsidP="00A964F9">
      <w:pPr>
        <w:pStyle w:val="Heading1"/>
      </w:pPr>
      <w:bookmarkStart w:id="36" w:name="_Toc106019932"/>
      <w:r>
        <w:lastRenderedPageBreak/>
        <w:t>Software Modules</w:t>
      </w:r>
      <w:bookmarkEnd w:id="36"/>
    </w:p>
    <w:p w14:paraId="320E28DE" w14:textId="77777777" w:rsidR="00A964F9" w:rsidRDefault="00A964F9" w:rsidP="00A964F9"/>
    <w:p w14:paraId="6442A882" w14:textId="77777777" w:rsidR="00A964F9" w:rsidRDefault="00A964F9" w:rsidP="00A964F9">
      <w:pPr>
        <w:pStyle w:val="Heading2"/>
      </w:pPr>
      <w:bookmarkStart w:id="37" w:name="_Toc106019933"/>
      <w:proofErr w:type="spellStart"/>
      <w:r>
        <w:t>CBuffer</w:t>
      </w:r>
      <w:proofErr w:type="spellEnd"/>
      <w:r>
        <w:t xml:space="preserve"> – </w:t>
      </w:r>
      <w:r w:rsidRPr="00DD6952">
        <w:t>Circular</w:t>
      </w:r>
      <w:r>
        <w:t xml:space="preserve"> Buffer</w:t>
      </w:r>
      <w:bookmarkEnd w:id="37"/>
    </w:p>
    <w:p w14:paraId="6C477796" w14:textId="77777777" w:rsidR="00A964F9" w:rsidRDefault="00A964F9" w:rsidP="00A964F9">
      <w:r>
        <w:t xml:space="preserve">The Command Line interface uses a circular buffer to receive data from the UART. This codes </w:t>
      </w:r>
      <w:proofErr w:type="spellStart"/>
      <w:r>
        <w:t>esentually</w:t>
      </w:r>
      <w:proofErr w:type="spellEnd"/>
      <w:r>
        <w:t xml:space="preserve"> the same as the code in Making </w:t>
      </w:r>
      <w:proofErr w:type="spellStart"/>
      <w:r>
        <w:t>Embeded</w:t>
      </w:r>
      <w:proofErr w:type="spellEnd"/>
      <w:r>
        <w:t xml:space="preserve"> Systems Chapter 6 page 177.</w:t>
      </w:r>
    </w:p>
    <w:p w14:paraId="0CC3B912" w14:textId="77777777" w:rsidR="00A964F9" w:rsidRPr="00DD6952" w:rsidRDefault="00A964F9" w:rsidP="00A964F9">
      <w:r>
        <w:t xml:space="preserve">I added a function to search the buffer for a string allowing the polling to do a single called to determine if a string exists with the buffer. </w:t>
      </w:r>
    </w:p>
    <w:p w14:paraId="4B9F9984" w14:textId="77777777" w:rsidR="00A964F9" w:rsidRDefault="00A964F9" w:rsidP="00A964F9">
      <w:pPr>
        <w:pStyle w:val="Heading2"/>
      </w:pPr>
      <w:bookmarkStart w:id="38" w:name="_Toc106019934"/>
      <w:proofErr w:type="spellStart"/>
      <w:r>
        <w:t>Cli</w:t>
      </w:r>
      <w:proofErr w:type="spellEnd"/>
      <w:r>
        <w:t xml:space="preserve"> – Command Line Interface</w:t>
      </w:r>
      <w:bookmarkEnd w:id="38"/>
    </w:p>
    <w:p w14:paraId="44D13CB6" w14:textId="77777777" w:rsidR="00A964F9" w:rsidRDefault="00A964F9" w:rsidP="00A964F9">
      <w:r>
        <w:t xml:space="preserve">This is the Command Line Interface which was ported from </w:t>
      </w:r>
      <w:proofErr w:type="spellStart"/>
      <w:r>
        <w:t>Elecia</w:t>
      </w:r>
      <w:proofErr w:type="spellEnd"/>
      <w:r>
        <w:t xml:space="preserve"> Whites code off </w:t>
      </w:r>
      <w:proofErr w:type="spellStart"/>
      <w:r>
        <w:t>Wokwi</w:t>
      </w:r>
      <w:proofErr w:type="spellEnd"/>
      <w:r>
        <w:t xml:space="preserve"> (</w:t>
      </w:r>
      <w:hyperlink r:id="rId23" w:history="1">
        <w:r>
          <w:rPr>
            <w:rStyle w:val="Hyperlink"/>
          </w:rPr>
          <w:t xml:space="preserve">RPi Pico with </w:t>
        </w:r>
        <w:proofErr w:type="spellStart"/>
        <w:r>
          <w:rPr>
            <w:rStyle w:val="Hyperlink"/>
          </w:rPr>
          <w:t>Elecia's</w:t>
        </w:r>
        <w:proofErr w:type="spellEnd"/>
        <w:r>
          <w:rPr>
            <w:rStyle w:val="Hyperlink"/>
          </w:rPr>
          <w:t xml:space="preserve"> CLI - </w:t>
        </w:r>
        <w:proofErr w:type="spellStart"/>
        <w:r>
          <w:rPr>
            <w:rStyle w:val="Hyperlink"/>
          </w:rPr>
          <w:t>Wokwi</w:t>
        </w:r>
        <w:proofErr w:type="spellEnd"/>
        <w:r>
          <w:rPr>
            <w:rStyle w:val="Hyperlink"/>
          </w:rPr>
          <w:t xml:space="preserve"> Arduino and ESP32 Simulator</w:t>
        </w:r>
      </w:hyperlink>
      <w:r>
        <w:t>)</w:t>
      </w:r>
    </w:p>
    <w:p w14:paraId="2A12F134" w14:textId="77777777" w:rsidR="00A964F9" w:rsidRDefault="00A964F9" w:rsidP="00A964F9">
      <w:r>
        <w:t xml:space="preserve">A function to Retrieve a string from the command line was also implemented. This is used for the naming of </w:t>
      </w:r>
      <w:proofErr w:type="spellStart"/>
      <w:r>
        <w:t>Dodeca</w:t>
      </w:r>
      <w:proofErr w:type="spellEnd"/>
      <w:r>
        <w:t xml:space="preserve"> Tasks</w:t>
      </w:r>
    </w:p>
    <w:p w14:paraId="33BC1EA0" w14:textId="77777777" w:rsidR="00A964F9" w:rsidRPr="00F24174" w:rsidRDefault="00A964F9" w:rsidP="00A964F9">
      <w:r>
        <w:t>See ‘Software Descriptions’ for a full list of commands</w:t>
      </w:r>
    </w:p>
    <w:p w14:paraId="52EFA595" w14:textId="77777777" w:rsidR="00A964F9" w:rsidRDefault="00A964F9" w:rsidP="00A964F9">
      <w:pPr>
        <w:pStyle w:val="Heading2"/>
      </w:pPr>
      <w:bookmarkStart w:id="39" w:name="_Toc106019935"/>
      <w:r>
        <w:t>Colours</w:t>
      </w:r>
      <w:bookmarkEnd w:id="39"/>
    </w:p>
    <w:p w14:paraId="4EB02D94" w14:textId="77777777" w:rsidR="00A964F9" w:rsidRPr="000A07F7" w:rsidRDefault="00A964F9" w:rsidP="00A964F9">
      <w:r>
        <w:t xml:space="preserve">Small utility to define some basic RGB colours and three functions to retrieve a colour either by Hex code, </w:t>
      </w:r>
      <w:proofErr w:type="gramStart"/>
      <w:r>
        <w:t>ID</w:t>
      </w:r>
      <w:proofErr w:type="gramEnd"/>
      <w:r>
        <w:t xml:space="preserve"> or Name.</w:t>
      </w:r>
    </w:p>
    <w:p w14:paraId="57D1688C" w14:textId="77777777" w:rsidR="00A964F9" w:rsidRDefault="00A964F9" w:rsidP="00A964F9">
      <w:pPr>
        <w:pStyle w:val="Heading2"/>
      </w:pPr>
      <w:bookmarkStart w:id="40" w:name="_Toc106019936"/>
      <w:proofErr w:type="spellStart"/>
      <w:r>
        <w:t>DataStore</w:t>
      </w:r>
      <w:bookmarkEnd w:id="40"/>
      <w:proofErr w:type="spellEnd"/>
    </w:p>
    <w:p w14:paraId="17A49E46" w14:textId="77777777" w:rsidR="00A964F9" w:rsidRDefault="00A964F9" w:rsidP="00A964F9">
      <w:r>
        <w:t xml:space="preserve">This is a simple data store to store an array of recorded tasks. Each record contains the </w:t>
      </w:r>
      <w:proofErr w:type="spellStart"/>
      <w:r>
        <w:t>Dodeca</w:t>
      </w:r>
      <w:proofErr w:type="spellEnd"/>
      <w:r>
        <w:t xml:space="preserve"> Id and timing details. The data store allows for 30 records to be stored. </w:t>
      </w:r>
    </w:p>
    <w:p w14:paraId="2158ADFC" w14:textId="77777777" w:rsidR="00A964F9" w:rsidRDefault="00A964F9" w:rsidP="00A964F9">
      <w:r>
        <w:t>The ‘dump’ command reads out this array of records and formats it into a useful output.</w:t>
      </w:r>
    </w:p>
    <w:p w14:paraId="62176C1E" w14:textId="77777777" w:rsidR="00A964F9" w:rsidRDefault="00A964F9" w:rsidP="00A964F9">
      <w:r>
        <w:t>In future this would be extended to allow for more records which could be stored on Flash or external EE.</w:t>
      </w:r>
    </w:p>
    <w:tbl>
      <w:tblPr>
        <w:tblStyle w:val="TableGrid"/>
        <w:tblW w:w="0" w:type="auto"/>
        <w:shd w:val="clear" w:color="auto" w:fill="404040" w:themeFill="text1" w:themeFillTint="BF"/>
        <w:tblLook w:val="04A0" w:firstRow="1" w:lastRow="0" w:firstColumn="1" w:lastColumn="0" w:noHBand="0" w:noVBand="1"/>
      </w:tblPr>
      <w:tblGrid>
        <w:gridCol w:w="10456"/>
      </w:tblGrid>
      <w:tr w:rsidR="00A964F9" w14:paraId="0524C0CB" w14:textId="77777777" w:rsidTr="009153FB">
        <w:tc>
          <w:tcPr>
            <w:tcW w:w="10456" w:type="dxa"/>
            <w:shd w:val="clear" w:color="auto" w:fill="404040" w:themeFill="text1" w:themeFillTint="BF"/>
          </w:tcPr>
          <w:p w14:paraId="379BB75B"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b/>
                <w:bCs/>
                <w:color w:val="8DCBE2"/>
                <w:sz w:val="16"/>
                <w:szCs w:val="16"/>
              </w:rPr>
              <w:t>typedef</w:t>
            </w:r>
            <w:r>
              <w:rPr>
                <w:rFonts w:ascii="Consolas" w:hAnsi="Consolas" w:cs="Consolas"/>
                <w:color w:val="D8D8D8"/>
                <w:sz w:val="16"/>
                <w:szCs w:val="16"/>
              </w:rPr>
              <w:t xml:space="preserve"> </w:t>
            </w:r>
            <w:r>
              <w:rPr>
                <w:rFonts w:ascii="Consolas" w:hAnsi="Consolas" w:cs="Consolas"/>
                <w:b/>
                <w:bCs/>
                <w:color w:val="8DCBE2"/>
                <w:sz w:val="16"/>
                <w:szCs w:val="16"/>
              </w:rPr>
              <w:t>struct</w:t>
            </w:r>
          </w:p>
          <w:p w14:paraId="6BD5EC95"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w:t>
            </w:r>
          </w:p>
          <w:p w14:paraId="08E1F7C2"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uint8_t</w:t>
            </w:r>
            <w:r>
              <w:rPr>
                <w:rFonts w:ascii="Consolas" w:hAnsi="Consolas" w:cs="Consolas"/>
                <w:color w:val="D8D8D8"/>
                <w:sz w:val="16"/>
                <w:szCs w:val="16"/>
              </w:rPr>
              <w:t xml:space="preserve"> </w:t>
            </w:r>
            <w:proofErr w:type="spellStart"/>
            <w:proofErr w:type="gramStart"/>
            <w:r>
              <w:rPr>
                <w:rFonts w:ascii="Consolas" w:hAnsi="Consolas" w:cs="Consolas"/>
                <w:color w:val="BED6FF"/>
                <w:sz w:val="16"/>
                <w:szCs w:val="16"/>
              </w:rPr>
              <w:t>dodecaId</w:t>
            </w:r>
            <w:proofErr w:type="spellEnd"/>
            <w:r>
              <w:rPr>
                <w:rFonts w:ascii="Consolas" w:hAnsi="Consolas" w:cs="Consolas"/>
                <w:color w:val="D8D8D8"/>
                <w:sz w:val="16"/>
                <w:szCs w:val="16"/>
              </w:rPr>
              <w:t>;</w:t>
            </w:r>
            <w:proofErr w:type="gramEnd"/>
          </w:p>
          <w:p w14:paraId="5FEA890B"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proofErr w:type="spellStart"/>
            <w:r>
              <w:rPr>
                <w:rFonts w:ascii="Consolas" w:hAnsi="Consolas" w:cs="Consolas"/>
                <w:color w:val="D25252"/>
                <w:sz w:val="16"/>
                <w:szCs w:val="16"/>
              </w:rPr>
              <w:t>time_t</w:t>
            </w:r>
            <w:proofErr w:type="spellEnd"/>
            <w:r>
              <w:rPr>
                <w:rFonts w:ascii="Consolas" w:hAnsi="Consolas" w:cs="Consolas"/>
                <w:color w:val="D8D8D8"/>
                <w:sz w:val="16"/>
                <w:szCs w:val="16"/>
              </w:rPr>
              <w:t xml:space="preserve"> </w:t>
            </w:r>
            <w:proofErr w:type="spellStart"/>
            <w:proofErr w:type="gramStart"/>
            <w:r>
              <w:rPr>
                <w:rFonts w:ascii="Consolas" w:hAnsi="Consolas" w:cs="Consolas"/>
                <w:color w:val="BED6FF"/>
                <w:sz w:val="16"/>
                <w:szCs w:val="16"/>
              </w:rPr>
              <w:t>startTime</w:t>
            </w:r>
            <w:proofErr w:type="spellEnd"/>
            <w:r>
              <w:rPr>
                <w:rFonts w:ascii="Consolas" w:hAnsi="Consolas" w:cs="Consolas"/>
                <w:color w:val="D8D8D8"/>
                <w:sz w:val="16"/>
                <w:szCs w:val="16"/>
              </w:rPr>
              <w:t>;</w:t>
            </w:r>
            <w:proofErr w:type="gramEnd"/>
          </w:p>
          <w:p w14:paraId="43985458"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proofErr w:type="spellStart"/>
            <w:r>
              <w:rPr>
                <w:rFonts w:ascii="Consolas" w:hAnsi="Consolas" w:cs="Consolas"/>
                <w:color w:val="D25252"/>
                <w:sz w:val="16"/>
                <w:szCs w:val="16"/>
              </w:rPr>
              <w:t>time_t</w:t>
            </w:r>
            <w:proofErr w:type="spellEnd"/>
            <w:r>
              <w:rPr>
                <w:rFonts w:ascii="Consolas" w:hAnsi="Consolas" w:cs="Consolas"/>
                <w:color w:val="D8D8D8"/>
                <w:sz w:val="16"/>
                <w:szCs w:val="16"/>
              </w:rPr>
              <w:t xml:space="preserve"> </w:t>
            </w:r>
            <w:proofErr w:type="spellStart"/>
            <w:proofErr w:type="gramStart"/>
            <w:r>
              <w:rPr>
                <w:rFonts w:ascii="Consolas" w:hAnsi="Consolas" w:cs="Consolas"/>
                <w:color w:val="BED6FF"/>
                <w:sz w:val="16"/>
                <w:szCs w:val="16"/>
              </w:rPr>
              <w:t>endTime</w:t>
            </w:r>
            <w:proofErr w:type="spellEnd"/>
            <w:r>
              <w:rPr>
                <w:rFonts w:ascii="Consolas" w:hAnsi="Consolas" w:cs="Consolas"/>
                <w:color w:val="D8D8D8"/>
                <w:sz w:val="16"/>
                <w:szCs w:val="16"/>
              </w:rPr>
              <w:t>;</w:t>
            </w:r>
            <w:proofErr w:type="gramEnd"/>
          </w:p>
          <w:p w14:paraId="45E89CA5"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proofErr w:type="spellStart"/>
            <w:r>
              <w:rPr>
                <w:rFonts w:ascii="Consolas" w:hAnsi="Consolas" w:cs="Consolas"/>
                <w:color w:val="D25252"/>
                <w:sz w:val="16"/>
                <w:szCs w:val="16"/>
              </w:rPr>
              <w:t>eRecordStatus_t</w:t>
            </w:r>
            <w:proofErr w:type="spellEnd"/>
            <w:r>
              <w:rPr>
                <w:rFonts w:ascii="Consolas" w:hAnsi="Consolas" w:cs="Consolas"/>
                <w:color w:val="D8D8D8"/>
                <w:sz w:val="16"/>
                <w:szCs w:val="16"/>
              </w:rPr>
              <w:t xml:space="preserve"> </w:t>
            </w:r>
            <w:proofErr w:type="gramStart"/>
            <w:r>
              <w:rPr>
                <w:rFonts w:ascii="Consolas" w:hAnsi="Consolas" w:cs="Consolas"/>
                <w:color w:val="BED6FF"/>
                <w:sz w:val="16"/>
                <w:szCs w:val="16"/>
              </w:rPr>
              <w:t>status</w:t>
            </w:r>
            <w:r>
              <w:rPr>
                <w:rFonts w:ascii="Consolas" w:hAnsi="Consolas" w:cs="Consolas"/>
                <w:color w:val="D8D8D8"/>
                <w:sz w:val="16"/>
                <w:szCs w:val="16"/>
              </w:rPr>
              <w:t>;</w:t>
            </w:r>
            <w:proofErr w:type="gramEnd"/>
          </w:p>
          <w:p w14:paraId="07CE3645" w14:textId="77777777" w:rsidR="00A964F9" w:rsidRPr="0042477B" w:rsidRDefault="00A964F9" w:rsidP="009153FB">
            <w:proofErr w:type="gramStart"/>
            <w:r>
              <w:rPr>
                <w:rFonts w:ascii="Consolas" w:hAnsi="Consolas" w:cs="Consolas"/>
                <w:color w:val="D8D8D8"/>
                <w:sz w:val="16"/>
                <w:szCs w:val="16"/>
              </w:rPr>
              <w:t>}</w:t>
            </w:r>
            <w:proofErr w:type="spellStart"/>
            <w:r>
              <w:rPr>
                <w:rFonts w:ascii="Consolas" w:hAnsi="Consolas" w:cs="Consolas"/>
                <w:color w:val="D25252"/>
                <w:sz w:val="16"/>
                <w:szCs w:val="16"/>
              </w:rPr>
              <w:t>recordDodeca</w:t>
            </w:r>
            <w:proofErr w:type="gramEnd"/>
            <w:r>
              <w:rPr>
                <w:rFonts w:ascii="Consolas" w:hAnsi="Consolas" w:cs="Consolas"/>
                <w:color w:val="D25252"/>
                <w:sz w:val="16"/>
                <w:szCs w:val="16"/>
              </w:rPr>
              <w:t>_t</w:t>
            </w:r>
            <w:proofErr w:type="spellEnd"/>
            <w:r>
              <w:rPr>
                <w:rFonts w:ascii="Consolas" w:hAnsi="Consolas" w:cs="Consolas"/>
                <w:color w:val="D8D8D8"/>
                <w:sz w:val="16"/>
                <w:szCs w:val="16"/>
              </w:rPr>
              <w:t>;</w:t>
            </w:r>
          </w:p>
          <w:p w14:paraId="0D049DC2" w14:textId="77777777" w:rsidR="00A964F9" w:rsidRDefault="00A964F9" w:rsidP="009153FB"/>
        </w:tc>
      </w:tr>
    </w:tbl>
    <w:p w14:paraId="6E04F0C1" w14:textId="77777777" w:rsidR="00A964F9" w:rsidRDefault="00A964F9" w:rsidP="00A964F9">
      <w:pPr>
        <w:pStyle w:val="Heading2"/>
      </w:pPr>
      <w:bookmarkStart w:id="41" w:name="_Toc106019937"/>
      <w:proofErr w:type="spellStart"/>
      <w:r>
        <w:t>Dodeca</w:t>
      </w:r>
      <w:bookmarkEnd w:id="41"/>
      <w:proofErr w:type="spellEnd"/>
    </w:p>
    <w:p w14:paraId="4E95011E" w14:textId="77777777" w:rsidR="00A964F9" w:rsidRDefault="00A964F9" w:rsidP="00A964F9">
      <w:r>
        <w:t xml:space="preserve">The </w:t>
      </w:r>
      <w:proofErr w:type="spellStart"/>
      <w:r>
        <w:t>Dodeca</w:t>
      </w:r>
      <w:proofErr w:type="spellEnd"/>
      <w:r>
        <w:t xml:space="preserve"> module encapsulates each of the 12 sides of the dodecahedron, keeping the name, assigned colour etc. </w:t>
      </w:r>
    </w:p>
    <w:tbl>
      <w:tblPr>
        <w:tblStyle w:val="TableGrid"/>
        <w:tblW w:w="0" w:type="auto"/>
        <w:shd w:val="clear" w:color="auto" w:fill="404040" w:themeFill="text1" w:themeFillTint="BF"/>
        <w:tblLook w:val="04A0" w:firstRow="1" w:lastRow="0" w:firstColumn="1" w:lastColumn="0" w:noHBand="0" w:noVBand="1"/>
      </w:tblPr>
      <w:tblGrid>
        <w:gridCol w:w="10456"/>
      </w:tblGrid>
      <w:tr w:rsidR="00A964F9" w14:paraId="416E275B" w14:textId="77777777" w:rsidTr="009153FB">
        <w:tc>
          <w:tcPr>
            <w:tcW w:w="10456" w:type="dxa"/>
            <w:shd w:val="clear" w:color="auto" w:fill="404040" w:themeFill="text1" w:themeFillTint="BF"/>
          </w:tcPr>
          <w:p w14:paraId="4558B00B"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b/>
                <w:bCs/>
                <w:color w:val="8DCBE2"/>
                <w:sz w:val="16"/>
                <w:szCs w:val="16"/>
              </w:rPr>
              <w:t>typedef</w:t>
            </w:r>
            <w:r>
              <w:rPr>
                <w:rFonts w:ascii="Consolas" w:hAnsi="Consolas" w:cs="Consolas"/>
                <w:color w:val="D8D8D8"/>
                <w:sz w:val="16"/>
                <w:szCs w:val="16"/>
              </w:rPr>
              <w:t xml:space="preserve"> </w:t>
            </w:r>
            <w:r>
              <w:rPr>
                <w:rFonts w:ascii="Consolas" w:hAnsi="Consolas" w:cs="Consolas"/>
                <w:b/>
                <w:bCs/>
                <w:color w:val="8DCBE2"/>
                <w:sz w:val="16"/>
                <w:szCs w:val="16"/>
              </w:rPr>
              <w:t>struct</w:t>
            </w:r>
          </w:p>
          <w:p w14:paraId="76666F28"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w:t>
            </w:r>
          </w:p>
          <w:p w14:paraId="52C35794"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uint8_t</w:t>
            </w:r>
            <w:r>
              <w:rPr>
                <w:rFonts w:ascii="Consolas" w:hAnsi="Consolas" w:cs="Consolas"/>
                <w:color w:val="D8D8D8"/>
                <w:sz w:val="16"/>
                <w:szCs w:val="16"/>
              </w:rPr>
              <w:t xml:space="preserve"> </w:t>
            </w:r>
            <w:proofErr w:type="gramStart"/>
            <w:r>
              <w:rPr>
                <w:rFonts w:ascii="Consolas" w:hAnsi="Consolas" w:cs="Consolas"/>
                <w:color w:val="BED6FF"/>
                <w:sz w:val="16"/>
                <w:szCs w:val="16"/>
              </w:rPr>
              <w:t>id</w:t>
            </w:r>
            <w:r>
              <w:rPr>
                <w:rFonts w:ascii="Consolas" w:hAnsi="Consolas" w:cs="Consolas"/>
                <w:color w:val="D8D8D8"/>
                <w:sz w:val="16"/>
                <w:szCs w:val="16"/>
              </w:rPr>
              <w:t>;</w:t>
            </w:r>
            <w:proofErr w:type="gramEnd"/>
          </w:p>
          <w:p w14:paraId="2B03A0F5"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uint8_t</w:t>
            </w:r>
            <w:r>
              <w:rPr>
                <w:rFonts w:ascii="Consolas" w:hAnsi="Consolas" w:cs="Consolas"/>
                <w:color w:val="D8D8D8"/>
                <w:sz w:val="16"/>
                <w:szCs w:val="16"/>
              </w:rPr>
              <w:t xml:space="preserve"> </w:t>
            </w:r>
            <w:proofErr w:type="gramStart"/>
            <w:r>
              <w:rPr>
                <w:rFonts w:ascii="Consolas" w:hAnsi="Consolas" w:cs="Consolas"/>
                <w:color w:val="BED6FF"/>
                <w:sz w:val="16"/>
                <w:szCs w:val="16"/>
              </w:rPr>
              <w:t>enabled</w:t>
            </w:r>
            <w:r>
              <w:rPr>
                <w:rFonts w:ascii="Consolas" w:hAnsi="Consolas" w:cs="Consolas"/>
                <w:color w:val="D8D8D8"/>
                <w:sz w:val="16"/>
                <w:szCs w:val="16"/>
              </w:rPr>
              <w:t>;</w:t>
            </w:r>
            <w:proofErr w:type="gramEnd"/>
          </w:p>
          <w:p w14:paraId="4542A8D3"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b/>
                <w:bCs/>
                <w:color w:val="8DCBE2"/>
                <w:sz w:val="16"/>
                <w:szCs w:val="16"/>
              </w:rPr>
              <w:t>char</w:t>
            </w:r>
            <w:r>
              <w:rPr>
                <w:rFonts w:ascii="Consolas" w:hAnsi="Consolas" w:cs="Consolas"/>
                <w:color w:val="D8D8D8"/>
                <w:sz w:val="16"/>
                <w:szCs w:val="16"/>
              </w:rPr>
              <w:t xml:space="preserve"> </w:t>
            </w:r>
            <w:proofErr w:type="gramStart"/>
            <w:r>
              <w:rPr>
                <w:rFonts w:ascii="Consolas" w:hAnsi="Consolas" w:cs="Consolas"/>
                <w:color w:val="BED6FF"/>
                <w:sz w:val="16"/>
                <w:szCs w:val="16"/>
              </w:rPr>
              <w:t>name</w:t>
            </w:r>
            <w:r>
              <w:rPr>
                <w:rFonts w:ascii="Consolas" w:hAnsi="Consolas" w:cs="Consolas"/>
                <w:color w:val="D8D8D8"/>
                <w:sz w:val="16"/>
                <w:szCs w:val="16"/>
              </w:rPr>
              <w:t>[</w:t>
            </w:r>
            <w:proofErr w:type="gramEnd"/>
            <w:r>
              <w:rPr>
                <w:rFonts w:ascii="Consolas" w:hAnsi="Consolas" w:cs="Consolas"/>
                <w:color w:val="D8D8D8"/>
                <w:sz w:val="16"/>
                <w:szCs w:val="16"/>
              </w:rPr>
              <w:t>DODECA_NAME_MAX];</w:t>
            </w:r>
          </w:p>
          <w:p w14:paraId="29538DFB"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uint32_t</w:t>
            </w:r>
            <w:r>
              <w:rPr>
                <w:rFonts w:ascii="Consolas" w:hAnsi="Consolas" w:cs="Consolas"/>
                <w:color w:val="D8D8D8"/>
                <w:sz w:val="16"/>
                <w:szCs w:val="16"/>
              </w:rPr>
              <w:t xml:space="preserve"> </w:t>
            </w:r>
            <w:proofErr w:type="gramStart"/>
            <w:r>
              <w:rPr>
                <w:rFonts w:ascii="Consolas" w:hAnsi="Consolas" w:cs="Consolas"/>
                <w:color w:val="BED6FF"/>
                <w:sz w:val="16"/>
                <w:szCs w:val="16"/>
              </w:rPr>
              <w:t>colour</w:t>
            </w:r>
            <w:r>
              <w:rPr>
                <w:rFonts w:ascii="Consolas" w:hAnsi="Consolas" w:cs="Consolas"/>
                <w:color w:val="D8D8D8"/>
                <w:sz w:val="16"/>
                <w:szCs w:val="16"/>
              </w:rPr>
              <w:t>;</w:t>
            </w:r>
            <w:proofErr w:type="gramEnd"/>
          </w:p>
          <w:p w14:paraId="057A9C2C"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uint8_t</w:t>
            </w:r>
            <w:r>
              <w:rPr>
                <w:rFonts w:ascii="Consolas" w:hAnsi="Consolas" w:cs="Consolas"/>
                <w:color w:val="D8D8D8"/>
                <w:sz w:val="16"/>
                <w:szCs w:val="16"/>
              </w:rPr>
              <w:t xml:space="preserve"> </w:t>
            </w:r>
            <w:proofErr w:type="spellStart"/>
            <w:proofErr w:type="gramStart"/>
            <w:r>
              <w:rPr>
                <w:rFonts w:ascii="Consolas" w:hAnsi="Consolas" w:cs="Consolas"/>
                <w:color w:val="BED6FF"/>
                <w:sz w:val="16"/>
                <w:szCs w:val="16"/>
              </w:rPr>
              <w:t>minTimeMins</w:t>
            </w:r>
            <w:proofErr w:type="spellEnd"/>
            <w:r>
              <w:rPr>
                <w:rFonts w:ascii="Consolas" w:hAnsi="Consolas" w:cs="Consolas"/>
                <w:color w:val="D8D8D8"/>
                <w:sz w:val="16"/>
                <w:szCs w:val="16"/>
              </w:rPr>
              <w:t>;</w:t>
            </w:r>
            <w:proofErr w:type="gramEnd"/>
          </w:p>
          <w:p w14:paraId="4BC5EA1F"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uint8_t</w:t>
            </w:r>
            <w:r>
              <w:rPr>
                <w:rFonts w:ascii="Consolas" w:hAnsi="Consolas" w:cs="Consolas"/>
                <w:color w:val="D8D8D8"/>
                <w:sz w:val="16"/>
                <w:szCs w:val="16"/>
              </w:rPr>
              <w:t xml:space="preserve"> </w:t>
            </w:r>
            <w:proofErr w:type="spellStart"/>
            <w:proofErr w:type="gramStart"/>
            <w:r>
              <w:rPr>
                <w:rFonts w:ascii="Consolas" w:hAnsi="Consolas" w:cs="Consolas"/>
                <w:color w:val="BED6FF"/>
                <w:sz w:val="16"/>
                <w:szCs w:val="16"/>
              </w:rPr>
              <w:t>maxTimeMins</w:t>
            </w:r>
            <w:proofErr w:type="spellEnd"/>
            <w:r>
              <w:rPr>
                <w:rFonts w:ascii="Consolas" w:hAnsi="Consolas" w:cs="Consolas"/>
                <w:color w:val="D8D8D8"/>
                <w:sz w:val="16"/>
                <w:szCs w:val="16"/>
              </w:rPr>
              <w:t>;</w:t>
            </w:r>
            <w:proofErr w:type="gramEnd"/>
          </w:p>
          <w:p w14:paraId="02B39290"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proofErr w:type="spellStart"/>
            <w:r>
              <w:rPr>
                <w:rFonts w:ascii="Consolas" w:hAnsi="Consolas" w:cs="Consolas"/>
                <w:color w:val="D25252"/>
                <w:sz w:val="16"/>
                <w:szCs w:val="16"/>
              </w:rPr>
              <w:t>time_t</w:t>
            </w:r>
            <w:proofErr w:type="spellEnd"/>
            <w:r>
              <w:rPr>
                <w:rFonts w:ascii="Consolas" w:hAnsi="Consolas" w:cs="Consolas"/>
                <w:color w:val="D8D8D8"/>
                <w:sz w:val="16"/>
                <w:szCs w:val="16"/>
              </w:rPr>
              <w:t xml:space="preserve"> </w:t>
            </w:r>
            <w:proofErr w:type="spellStart"/>
            <w:proofErr w:type="gramStart"/>
            <w:r>
              <w:rPr>
                <w:rFonts w:ascii="Consolas" w:hAnsi="Consolas" w:cs="Consolas"/>
                <w:color w:val="BED6FF"/>
                <w:sz w:val="16"/>
                <w:szCs w:val="16"/>
              </w:rPr>
              <w:t>startTime</w:t>
            </w:r>
            <w:proofErr w:type="spellEnd"/>
            <w:r>
              <w:rPr>
                <w:rFonts w:ascii="Consolas" w:hAnsi="Consolas" w:cs="Consolas"/>
                <w:color w:val="D8D8D8"/>
                <w:sz w:val="16"/>
                <w:szCs w:val="16"/>
              </w:rPr>
              <w:t>;</w:t>
            </w:r>
            <w:proofErr w:type="gramEnd"/>
          </w:p>
          <w:p w14:paraId="3E0A55FC"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proofErr w:type="spellStart"/>
            <w:r>
              <w:rPr>
                <w:rFonts w:ascii="Consolas" w:hAnsi="Consolas" w:cs="Consolas"/>
                <w:color w:val="D25252"/>
                <w:sz w:val="16"/>
                <w:szCs w:val="16"/>
              </w:rPr>
              <w:t>eDodecaState_t</w:t>
            </w:r>
            <w:proofErr w:type="spellEnd"/>
            <w:r>
              <w:rPr>
                <w:rFonts w:ascii="Consolas" w:hAnsi="Consolas" w:cs="Consolas"/>
                <w:color w:val="D8D8D8"/>
                <w:sz w:val="16"/>
                <w:szCs w:val="16"/>
              </w:rPr>
              <w:t xml:space="preserve"> </w:t>
            </w:r>
            <w:proofErr w:type="gramStart"/>
            <w:r>
              <w:rPr>
                <w:rFonts w:ascii="Consolas" w:hAnsi="Consolas" w:cs="Consolas"/>
                <w:color w:val="BED6FF"/>
                <w:sz w:val="16"/>
                <w:szCs w:val="16"/>
              </w:rPr>
              <w:t>state</w:t>
            </w:r>
            <w:r>
              <w:rPr>
                <w:rFonts w:ascii="Consolas" w:hAnsi="Consolas" w:cs="Consolas"/>
                <w:color w:val="D8D8D8"/>
                <w:sz w:val="16"/>
                <w:szCs w:val="16"/>
              </w:rPr>
              <w:t>;</w:t>
            </w:r>
            <w:proofErr w:type="gramEnd"/>
          </w:p>
          <w:p w14:paraId="2D917CD1" w14:textId="77777777" w:rsidR="00A964F9" w:rsidRDefault="00A964F9" w:rsidP="009153FB">
            <w:r>
              <w:rPr>
                <w:rFonts w:ascii="Consolas" w:hAnsi="Consolas" w:cs="Consolas"/>
                <w:color w:val="D8D8D8"/>
                <w:sz w:val="16"/>
                <w:szCs w:val="16"/>
              </w:rPr>
              <w:t xml:space="preserve">} </w:t>
            </w:r>
            <w:proofErr w:type="spellStart"/>
            <w:r>
              <w:rPr>
                <w:rFonts w:ascii="Consolas" w:hAnsi="Consolas" w:cs="Consolas"/>
                <w:color w:val="6FC5EE"/>
                <w:sz w:val="16"/>
                <w:szCs w:val="16"/>
                <w:u w:val="single"/>
                <w:shd w:val="clear" w:color="auto" w:fill="2F3436"/>
              </w:rPr>
              <w:t>dodecaItem_t</w:t>
            </w:r>
            <w:proofErr w:type="spellEnd"/>
            <w:r>
              <w:rPr>
                <w:rFonts w:ascii="Consolas" w:hAnsi="Consolas" w:cs="Consolas"/>
                <w:color w:val="D8D8D8"/>
                <w:sz w:val="16"/>
                <w:szCs w:val="16"/>
                <w:shd w:val="clear" w:color="auto" w:fill="2F3436"/>
              </w:rPr>
              <w:t>;</w:t>
            </w:r>
          </w:p>
        </w:tc>
      </w:tr>
    </w:tbl>
    <w:p w14:paraId="39E8A833" w14:textId="77777777" w:rsidR="00A964F9" w:rsidRDefault="00A964F9" w:rsidP="00A964F9"/>
    <w:tbl>
      <w:tblPr>
        <w:tblStyle w:val="TableGrid"/>
        <w:tblW w:w="0" w:type="auto"/>
        <w:tblLook w:val="04A0" w:firstRow="1" w:lastRow="0" w:firstColumn="1" w:lastColumn="0" w:noHBand="0" w:noVBand="1"/>
      </w:tblPr>
      <w:tblGrid>
        <w:gridCol w:w="5228"/>
        <w:gridCol w:w="5228"/>
      </w:tblGrid>
      <w:tr w:rsidR="00A964F9" w14:paraId="72A773E7" w14:textId="77777777" w:rsidTr="009153FB">
        <w:tc>
          <w:tcPr>
            <w:tcW w:w="5228" w:type="dxa"/>
          </w:tcPr>
          <w:p w14:paraId="2D8973B6" w14:textId="77777777" w:rsidR="00A964F9" w:rsidRPr="00E059BD" w:rsidRDefault="00A964F9" w:rsidP="009153FB">
            <w:pPr>
              <w:rPr>
                <w:b/>
                <w:bCs/>
              </w:rPr>
            </w:pPr>
            <w:r w:rsidRPr="00E059BD">
              <w:rPr>
                <w:b/>
                <w:bCs/>
              </w:rPr>
              <w:t>Function</w:t>
            </w:r>
          </w:p>
        </w:tc>
        <w:tc>
          <w:tcPr>
            <w:tcW w:w="5228" w:type="dxa"/>
          </w:tcPr>
          <w:p w14:paraId="0D28D607" w14:textId="77777777" w:rsidR="00A964F9" w:rsidRPr="00E059BD" w:rsidRDefault="00A964F9" w:rsidP="009153FB">
            <w:pPr>
              <w:rPr>
                <w:b/>
                <w:bCs/>
              </w:rPr>
            </w:pPr>
            <w:r w:rsidRPr="00E059BD">
              <w:rPr>
                <w:b/>
                <w:bCs/>
              </w:rPr>
              <w:t>Description</w:t>
            </w:r>
          </w:p>
        </w:tc>
      </w:tr>
      <w:tr w:rsidR="00A964F9" w14:paraId="4ACA2E32" w14:textId="77777777" w:rsidTr="009153FB">
        <w:tc>
          <w:tcPr>
            <w:tcW w:w="5228" w:type="dxa"/>
          </w:tcPr>
          <w:p w14:paraId="1D1648F3" w14:textId="77777777" w:rsidR="00A964F9" w:rsidRDefault="00A964F9" w:rsidP="009153FB">
            <w:proofErr w:type="spellStart"/>
            <w:r>
              <w:t>dodecaInit</w:t>
            </w:r>
            <w:proofErr w:type="spellEnd"/>
          </w:p>
        </w:tc>
        <w:tc>
          <w:tcPr>
            <w:tcW w:w="5228" w:type="dxa"/>
          </w:tcPr>
          <w:p w14:paraId="7AF958A2" w14:textId="77777777" w:rsidR="00A964F9" w:rsidRDefault="00A964F9" w:rsidP="009153FB">
            <w:r>
              <w:t xml:space="preserve">Initialises the </w:t>
            </w:r>
            <w:proofErr w:type="spellStart"/>
            <w:r>
              <w:t>Dodeca</w:t>
            </w:r>
            <w:proofErr w:type="spellEnd"/>
            <w:r>
              <w:t xml:space="preserve"> struct </w:t>
            </w:r>
          </w:p>
        </w:tc>
      </w:tr>
      <w:tr w:rsidR="00A964F9" w14:paraId="6467BD08" w14:textId="77777777" w:rsidTr="009153FB">
        <w:tc>
          <w:tcPr>
            <w:tcW w:w="5228" w:type="dxa"/>
          </w:tcPr>
          <w:p w14:paraId="495B0B01" w14:textId="77777777" w:rsidR="00A964F9" w:rsidRDefault="00A964F9" w:rsidP="009153FB">
            <w:proofErr w:type="spellStart"/>
            <w:r>
              <w:t>dodecaReset</w:t>
            </w:r>
            <w:proofErr w:type="spellEnd"/>
            <w:r>
              <w:t xml:space="preserve"> </w:t>
            </w:r>
          </w:p>
        </w:tc>
        <w:tc>
          <w:tcPr>
            <w:tcW w:w="5228" w:type="dxa"/>
          </w:tcPr>
          <w:p w14:paraId="44C21335" w14:textId="77777777" w:rsidR="00A964F9" w:rsidRDefault="00A964F9" w:rsidP="009153FB">
            <w:r>
              <w:t>Re-</w:t>
            </w:r>
            <w:proofErr w:type="spellStart"/>
            <w:r>
              <w:t>iInitialises</w:t>
            </w:r>
            <w:proofErr w:type="spellEnd"/>
            <w:r>
              <w:t xml:space="preserve"> the data set with a predefined set of data – used for factory reset. </w:t>
            </w:r>
          </w:p>
        </w:tc>
      </w:tr>
      <w:tr w:rsidR="00A964F9" w14:paraId="1AA433C0" w14:textId="77777777" w:rsidTr="009153FB">
        <w:tc>
          <w:tcPr>
            <w:tcW w:w="5228" w:type="dxa"/>
          </w:tcPr>
          <w:p w14:paraId="7ACBC181" w14:textId="77777777" w:rsidR="00A964F9" w:rsidRDefault="00A964F9" w:rsidP="009153FB">
            <w:proofErr w:type="spellStart"/>
            <w:r>
              <w:t>dodegaGet</w:t>
            </w:r>
            <w:proofErr w:type="spellEnd"/>
          </w:p>
        </w:tc>
        <w:tc>
          <w:tcPr>
            <w:tcW w:w="5228" w:type="dxa"/>
          </w:tcPr>
          <w:p w14:paraId="75CB7DC0" w14:textId="77777777" w:rsidR="00A964F9" w:rsidRDefault="00A964F9" w:rsidP="009153FB">
            <w:r>
              <w:t xml:space="preserve">Retrieves a </w:t>
            </w:r>
            <w:proofErr w:type="spellStart"/>
            <w:r>
              <w:t>dodeca</w:t>
            </w:r>
            <w:proofErr w:type="spellEnd"/>
            <w:r>
              <w:t xml:space="preserve"> record by Id</w:t>
            </w:r>
          </w:p>
        </w:tc>
      </w:tr>
      <w:tr w:rsidR="00A964F9" w14:paraId="04873D3D" w14:textId="77777777" w:rsidTr="009153FB">
        <w:tc>
          <w:tcPr>
            <w:tcW w:w="5228" w:type="dxa"/>
          </w:tcPr>
          <w:p w14:paraId="2862101D" w14:textId="77777777" w:rsidR="00A964F9" w:rsidRDefault="00A964F9" w:rsidP="009153FB">
            <w:proofErr w:type="spellStart"/>
            <w:r>
              <w:t>dodecaGetByState</w:t>
            </w:r>
            <w:proofErr w:type="spellEnd"/>
          </w:p>
        </w:tc>
        <w:tc>
          <w:tcPr>
            <w:tcW w:w="5228" w:type="dxa"/>
          </w:tcPr>
          <w:p w14:paraId="5510E753" w14:textId="77777777" w:rsidR="00A964F9" w:rsidRDefault="00A964F9" w:rsidP="009153FB">
            <w:r>
              <w:t xml:space="preserve">Retrieves the first </w:t>
            </w:r>
            <w:proofErr w:type="spellStart"/>
            <w:r>
              <w:t>Dodeca</w:t>
            </w:r>
            <w:proofErr w:type="spellEnd"/>
            <w:r>
              <w:t xml:space="preserve"> based on state (not used)</w:t>
            </w:r>
          </w:p>
        </w:tc>
      </w:tr>
      <w:tr w:rsidR="00A964F9" w14:paraId="0E5C2ADE" w14:textId="77777777" w:rsidTr="009153FB">
        <w:tc>
          <w:tcPr>
            <w:tcW w:w="5228" w:type="dxa"/>
          </w:tcPr>
          <w:p w14:paraId="5344F7B8" w14:textId="77777777" w:rsidR="00A964F9" w:rsidRDefault="00A964F9" w:rsidP="009153FB">
            <w:proofErr w:type="spellStart"/>
            <w:r>
              <w:t>dodecaStart</w:t>
            </w:r>
            <w:proofErr w:type="spellEnd"/>
          </w:p>
        </w:tc>
        <w:tc>
          <w:tcPr>
            <w:tcW w:w="5228" w:type="dxa"/>
          </w:tcPr>
          <w:p w14:paraId="17E02E47" w14:textId="77777777" w:rsidR="00A964F9" w:rsidRDefault="00A964F9" w:rsidP="009153FB">
            <w:r>
              <w:t xml:space="preserve">Sets the start time and turns on the </w:t>
            </w:r>
            <w:proofErr w:type="gramStart"/>
            <w:r>
              <w:t>LED’s</w:t>
            </w:r>
            <w:proofErr w:type="gramEnd"/>
            <w:r>
              <w:t xml:space="preserve"> for the </w:t>
            </w:r>
            <w:proofErr w:type="spellStart"/>
            <w:r>
              <w:t>dodeca</w:t>
            </w:r>
            <w:proofErr w:type="spellEnd"/>
            <w:r>
              <w:t xml:space="preserve">. </w:t>
            </w:r>
          </w:p>
        </w:tc>
      </w:tr>
      <w:tr w:rsidR="00A964F9" w14:paraId="4AF6260B" w14:textId="77777777" w:rsidTr="009153FB">
        <w:tc>
          <w:tcPr>
            <w:tcW w:w="5228" w:type="dxa"/>
          </w:tcPr>
          <w:p w14:paraId="00E54EA9" w14:textId="77777777" w:rsidR="00A964F9" w:rsidRDefault="00A964F9" w:rsidP="009153FB">
            <w:proofErr w:type="spellStart"/>
            <w:r>
              <w:lastRenderedPageBreak/>
              <w:t>dodeacEnd</w:t>
            </w:r>
            <w:proofErr w:type="spellEnd"/>
          </w:p>
        </w:tc>
        <w:tc>
          <w:tcPr>
            <w:tcW w:w="5228" w:type="dxa"/>
          </w:tcPr>
          <w:p w14:paraId="78074BDC" w14:textId="77777777" w:rsidR="00A964F9" w:rsidRDefault="00A964F9" w:rsidP="009153FB">
            <w:r>
              <w:t xml:space="preserve">Creates a </w:t>
            </w:r>
            <w:proofErr w:type="spellStart"/>
            <w:r>
              <w:t>recordDodea_t</w:t>
            </w:r>
            <w:proofErr w:type="spellEnd"/>
            <w:r>
              <w:t xml:space="preserve"> and sets the end time. </w:t>
            </w:r>
            <w:proofErr w:type="spellStart"/>
            <w:r>
              <w:t>RecordDodeca</w:t>
            </w:r>
            <w:proofErr w:type="spellEnd"/>
            <w:r>
              <w:t xml:space="preserve"> is then saves to the datastore.  </w:t>
            </w:r>
          </w:p>
        </w:tc>
      </w:tr>
    </w:tbl>
    <w:p w14:paraId="601E4165" w14:textId="77777777" w:rsidR="00A964F9" w:rsidRPr="008D2DA6" w:rsidRDefault="00A964F9" w:rsidP="00A964F9"/>
    <w:p w14:paraId="03BFB1E3" w14:textId="77777777" w:rsidR="00A964F9" w:rsidRDefault="00A964F9" w:rsidP="00A964F9">
      <w:pPr>
        <w:pStyle w:val="Heading2"/>
      </w:pPr>
      <w:bookmarkStart w:id="42" w:name="_Toc106019938"/>
      <w:r>
        <w:t>GY521 – MPU6050 Accelerometer</w:t>
      </w:r>
      <w:bookmarkEnd w:id="42"/>
      <w:r>
        <w:t xml:space="preserve"> </w:t>
      </w:r>
    </w:p>
    <w:p w14:paraId="6C17FE0B" w14:textId="77777777" w:rsidR="00A964F9" w:rsidRDefault="00A964F9" w:rsidP="00A964F9">
      <w:r>
        <w:t xml:space="preserve">Most of the code in this module is from a library found on </w:t>
      </w:r>
      <w:proofErr w:type="spellStart"/>
      <w:r>
        <w:t>github</w:t>
      </w:r>
      <w:proofErr w:type="spellEnd"/>
      <w:r>
        <w:t xml:space="preserve">. The main aspect of this library was to use the Karmen filter </w:t>
      </w:r>
      <w:proofErr w:type="gramStart"/>
      <w:r>
        <w:t>in order to</w:t>
      </w:r>
      <w:proofErr w:type="gramEnd"/>
      <w:r>
        <w:t xml:space="preserve"> retrieve the angle if the dodecahedron in degrees. This allows for the software to determine the which face is up. </w:t>
      </w:r>
    </w:p>
    <w:p w14:paraId="6F79EF1E" w14:textId="77777777" w:rsidR="00A964F9" w:rsidRDefault="00A964F9" w:rsidP="00A964F9">
      <w:r>
        <w:t>See ‘Orientation Module’</w:t>
      </w:r>
    </w:p>
    <w:p w14:paraId="33D74D4E" w14:textId="77777777" w:rsidR="00A964F9" w:rsidRDefault="00A964F9" w:rsidP="00A964F9">
      <w:pPr>
        <w:pStyle w:val="Heading2"/>
      </w:pPr>
      <w:bookmarkStart w:id="43" w:name="_Toc106019939"/>
      <w:r>
        <w:t>Helpers</w:t>
      </w:r>
      <w:bookmarkEnd w:id="43"/>
    </w:p>
    <w:p w14:paraId="65BD8978" w14:textId="77777777" w:rsidR="00A964F9" w:rsidRPr="009B5FE4" w:rsidRDefault="00A964F9" w:rsidP="00A964F9">
      <w:r>
        <w:t>Small module which supplies a few utilities. The main one being the ‘</w:t>
      </w:r>
      <w:proofErr w:type="spellStart"/>
      <w:r>
        <w:t>byteToBin</w:t>
      </w:r>
      <w:proofErr w:type="spellEnd"/>
      <w:r>
        <w:t>’ function which returns a binary string representation of a supplied byte.</w:t>
      </w:r>
    </w:p>
    <w:p w14:paraId="334F9C28" w14:textId="77777777" w:rsidR="00A964F9" w:rsidRDefault="00A964F9" w:rsidP="00A964F9">
      <w:pPr>
        <w:pStyle w:val="Heading2"/>
      </w:pPr>
      <w:bookmarkStart w:id="44" w:name="_Toc106019940"/>
      <w:r>
        <w:t>LC709203F</w:t>
      </w:r>
      <w:bookmarkEnd w:id="44"/>
    </w:p>
    <w:p w14:paraId="10268306" w14:textId="77777777" w:rsidR="00A964F9" w:rsidRDefault="00A964F9" w:rsidP="00A964F9">
      <w:r>
        <w:t xml:space="preserve">This is the driver for the </w:t>
      </w:r>
      <w:proofErr w:type="spellStart"/>
      <w:r>
        <w:t>Lipo</w:t>
      </w:r>
      <w:proofErr w:type="spellEnd"/>
      <w:r>
        <w:t xml:space="preserve"> Fuel gauge. It is a simple set of functions that </w:t>
      </w:r>
      <w:proofErr w:type="gramStart"/>
      <w:r>
        <w:t>retrieve  the</w:t>
      </w:r>
      <w:proofErr w:type="gramEnd"/>
      <w:r>
        <w:t xml:space="preserve"> cell voltage and temp for display in the command line ‘</w:t>
      </w:r>
      <w:proofErr w:type="spellStart"/>
      <w:r>
        <w:t>Lipo</w:t>
      </w:r>
      <w:proofErr w:type="spellEnd"/>
      <w:r>
        <w:t>?’ function.</w:t>
      </w:r>
    </w:p>
    <w:p w14:paraId="307D4483" w14:textId="77777777" w:rsidR="00A964F9" w:rsidRPr="00C864AE" w:rsidRDefault="00A964F9" w:rsidP="00A964F9">
      <w:r>
        <w:t>Future development would be to implement a full battery level indicator using a discharge curve.</w:t>
      </w:r>
    </w:p>
    <w:p w14:paraId="50BA2C6E" w14:textId="77777777" w:rsidR="00A964F9" w:rsidRDefault="00A964F9" w:rsidP="00A964F9">
      <w:pPr>
        <w:pStyle w:val="Heading2"/>
      </w:pPr>
      <w:bookmarkStart w:id="45" w:name="_Toc106019941"/>
      <w:r>
        <w:t>Led Controller Module</w:t>
      </w:r>
      <w:bookmarkEnd w:id="45"/>
      <w:r>
        <w:t xml:space="preserve"> </w:t>
      </w:r>
    </w:p>
    <w:p w14:paraId="114765CF" w14:textId="77777777" w:rsidR="00A964F9" w:rsidRDefault="00A964F9" w:rsidP="00A964F9">
      <w:r>
        <w:t>This module has two functions.</w:t>
      </w:r>
    </w:p>
    <w:p w14:paraId="7B19749C" w14:textId="77777777" w:rsidR="00A964F9" w:rsidRDefault="00A964F9" w:rsidP="00A964F9">
      <w:proofErr w:type="spellStart"/>
      <w:r>
        <w:t>LerSetFaceColour</w:t>
      </w:r>
      <w:proofErr w:type="spellEnd"/>
      <w:r>
        <w:t xml:space="preserve"> – The function takes two </w:t>
      </w:r>
      <w:proofErr w:type="gramStart"/>
      <w:r>
        <w:t>colours ,</w:t>
      </w:r>
      <w:proofErr w:type="gramEnd"/>
      <w:r>
        <w:t xml:space="preserve"> a face id and a mode. </w:t>
      </w:r>
    </w:p>
    <w:p w14:paraId="1A9B90A4" w14:textId="77777777" w:rsidR="00A964F9" w:rsidRDefault="00A964F9" w:rsidP="00A964F9">
      <w:r>
        <w:t>The mode allows for different colour patters to be implemented</w:t>
      </w:r>
    </w:p>
    <w:p w14:paraId="5D08A2BE" w14:textId="77777777" w:rsidR="00A964F9" w:rsidRDefault="00A964F9" w:rsidP="00A964F9">
      <w:pPr>
        <w:pStyle w:val="NoSpacing"/>
      </w:pPr>
      <w:r w:rsidRPr="003B7F10">
        <w:rPr>
          <w:b/>
          <w:bCs/>
        </w:rPr>
        <w:t>LED_FACE_MODE_ERROR</w:t>
      </w:r>
      <w:r>
        <w:t xml:space="preserve"> – Will display every alternate led in a defines ERROR colour</w:t>
      </w:r>
    </w:p>
    <w:p w14:paraId="2F583196" w14:textId="77777777" w:rsidR="00A964F9" w:rsidRDefault="00A964F9" w:rsidP="00A964F9">
      <w:pPr>
        <w:pStyle w:val="NoSpacing"/>
      </w:pPr>
      <w:r w:rsidRPr="003B7F10">
        <w:rPr>
          <w:b/>
          <w:bCs/>
        </w:rPr>
        <w:t>LED_FACE_MODE_NORMAL</w:t>
      </w:r>
      <w:r>
        <w:t xml:space="preserve"> – Will display the first colour supplied in all LED’s</w:t>
      </w:r>
    </w:p>
    <w:p w14:paraId="657303CF" w14:textId="77777777" w:rsidR="00A964F9" w:rsidRDefault="00A964F9" w:rsidP="00A964F9">
      <w:pPr>
        <w:pStyle w:val="NoSpacing"/>
      </w:pPr>
      <w:r w:rsidRPr="003B7F10">
        <w:rPr>
          <w:b/>
          <w:bCs/>
        </w:rPr>
        <w:t>LED_FACE_MODE_HALF</w:t>
      </w:r>
      <w:r>
        <w:t xml:space="preserve"> – Will use both supplied colours and display alternate </w:t>
      </w:r>
      <w:proofErr w:type="gramStart"/>
      <w:r>
        <w:t>LED’s</w:t>
      </w:r>
      <w:proofErr w:type="gramEnd"/>
      <w:r>
        <w:t xml:space="preserve"> in the supplied colours</w:t>
      </w:r>
    </w:p>
    <w:p w14:paraId="0865FE82" w14:textId="77777777" w:rsidR="00A964F9" w:rsidRDefault="00A964F9" w:rsidP="00A964F9">
      <w:pPr>
        <w:pStyle w:val="NoSpacing"/>
      </w:pPr>
    </w:p>
    <w:p w14:paraId="4BE180B1" w14:textId="77777777" w:rsidR="00A964F9" w:rsidRDefault="00A964F9" w:rsidP="00A964F9">
      <w:pPr>
        <w:pStyle w:val="NoSpacing"/>
      </w:pPr>
      <w:r>
        <w:t>The second function runs a rainbow colour sequence starting with face 0 to face 11.</w:t>
      </w:r>
    </w:p>
    <w:p w14:paraId="2512DA5F" w14:textId="77777777" w:rsidR="00A964F9" w:rsidRPr="000201AF" w:rsidRDefault="00A964F9" w:rsidP="00A964F9">
      <w:pPr>
        <w:pStyle w:val="NoSpacing"/>
      </w:pPr>
    </w:p>
    <w:p w14:paraId="5F5040B5" w14:textId="77777777" w:rsidR="00A964F9" w:rsidRDefault="00A964F9" w:rsidP="00A964F9">
      <w:pPr>
        <w:pStyle w:val="Heading2"/>
      </w:pPr>
      <w:bookmarkStart w:id="46" w:name="_Toc106019942"/>
      <w:r>
        <w:t>Orientation Module</w:t>
      </w:r>
      <w:bookmarkEnd w:id="46"/>
    </w:p>
    <w:p w14:paraId="24CF438F" w14:textId="77777777" w:rsidR="00A964F9" w:rsidRDefault="00A964F9" w:rsidP="00A964F9">
      <w:r>
        <w:t xml:space="preserve">This module determines the correct orientation of the dodecahedron. Each face has a range for the X &amp; Y values allowing for a bit of drift and un-level surfaces. </w:t>
      </w:r>
    </w:p>
    <w:tbl>
      <w:tblPr>
        <w:tblStyle w:val="TableGrid"/>
        <w:tblW w:w="0" w:type="auto"/>
        <w:shd w:val="clear" w:color="auto" w:fill="404040" w:themeFill="text1" w:themeFillTint="BF"/>
        <w:tblLook w:val="04A0" w:firstRow="1" w:lastRow="0" w:firstColumn="1" w:lastColumn="0" w:noHBand="0" w:noVBand="1"/>
      </w:tblPr>
      <w:tblGrid>
        <w:gridCol w:w="10456"/>
      </w:tblGrid>
      <w:tr w:rsidR="00A964F9" w14:paraId="3B0C7061" w14:textId="77777777" w:rsidTr="009153FB">
        <w:tc>
          <w:tcPr>
            <w:tcW w:w="10456" w:type="dxa"/>
            <w:shd w:val="clear" w:color="auto" w:fill="404040" w:themeFill="text1" w:themeFillTint="BF"/>
          </w:tcPr>
          <w:p w14:paraId="3E5F9CB1"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b/>
                <w:bCs/>
                <w:color w:val="8DCBE2"/>
                <w:sz w:val="16"/>
                <w:szCs w:val="16"/>
              </w:rPr>
              <w:t>typedef</w:t>
            </w:r>
            <w:r>
              <w:rPr>
                <w:rFonts w:ascii="Consolas" w:hAnsi="Consolas" w:cs="Consolas"/>
                <w:color w:val="D8D8D8"/>
                <w:sz w:val="16"/>
                <w:szCs w:val="16"/>
              </w:rPr>
              <w:t xml:space="preserve"> </w:t>
            </w:r>
            <w:r>
              <w:rPr>
                <w:rFonts w:ascii="Consolas" w:hAnsi="Consolas" w:cs="Consolas"/>
                <w:b/>
                <w:bCs/>
                <w:color w:val="8DCBE2"/>
                <w:sz w:val="16"/>
                <w:szCs w:val="16"/>
              </w:rPr>
              <w:t>struct</w:t>
            </w:r>
          </w:p>
          <w:p w14:paraId="750B00AC"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w:t>
            </w:r>
          </w:p>
          <w:p w14:paraId="4225C689"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uint8_t</w:t>
            </w:r>
            <w:r>
              <w:rPr>
                <w:rFonts w:ascii="Consolas" w:hAnsi="Consolas" w:cs="Consolas"/>
                <w:color w:val="D8D8D8"/>
                <w:sz w:val="16"/>
                <w:szCs w:val="16"/>
              </w:rPr>
              <w:t xml:space="preserve"> </w:t>
            </w:r>
            <w:proofErr w:type="spellStart"/>
            <w:proofErr w:type="gramStart"/>
            <w:r>
              <w:rPr>
                <w:rFonts w:ascii="Consolas" w:hAnsi="Consolas" w:cs="Consolas"/>
                <w:color w:val="BED6FF"/>
                <w:sz w:val="16"/>
                <w:szCs w:val="16"/>
              </w:rPr>
              <w:t>faceId</w:t>
            </w:r>
            <w:proofErr w:type="spellEnd"/>
            <w:r>
              <w:rPr>
                <w:rFonts w:ascii="Consolas" w:hAnsi="Consolas" w:cs="Consolas"/>
                <w:color w:val="D8D8D8"/>
                <w:sz w:val="16"/>
                <w:szCs w:val="16"/>
              </w:rPr>
              <w:t>;</w:t>
            </w:r>
            <w:proofErr w:type="gramEnd"/>
          </w:p>
          <w:p w14:paraId="3E3E5FF1"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int16_t</w:t>
            </w:r>
            <w:r>
              <w:rPr>
                <w:rFonts w:ascii="Consolas" w:hAnsi="Consolas" w:cs="Consolas"/>
                <w:color w:val="D8D8D8"/>
                <w:sz w:val="16"/>
                <w:szCs w:val="16"/>
              </w:rPr>
              <w:t xml:space="preserve"> </w:t>
            </w:r>
            <w:proofErr w:type="spellStart"/>
            <w:proofErr w:type="gramStart"/>
            <w:r>
              <w:rPr>
                <w:rFonts w:ascii="Consolas" w:hAnsi="Consolas" w:cs="Consolas"/>
                <w:color w:val="BED6FF"/>
                <w:sz w:val="16"/>
                <w:szCs w:val="16"/>
              </w:rPr>
              <w:t>xRTop</w:t>
            </w:r>
            <w:proofErr w:type="spellEnd"/>
            <w:r>
              <w:rPr>
                <w:rFonts w:ascii="Consolas" w:hAnsi="Consolas" w:cs="Consolas"/>
                <w:color w:val="D8D8D8"/>
                <w:sz w:val="16"/>
                <w:szCs w:val="16"/>
              </w:rPr>
              <w:t>;</w:t>
            </w:r>
            <w:proofErr w:type="gramEnd"/>
          </w:p>
          <w:p w14:paraId="79F38926"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int16_t</w:t>
            </w:r>
            <w:r>
              <w:rPr>
                <w:rFonts w:ascii="Consolas" w:hAnsi="Consolas" w:cs="Consolas"/>
                <w:color w:val="D8D8D8"/>
                <w:sz w:val="16"/>
                <w:szCs w:val="16"/>
              </w:rPr>
              <w:t xml:space="preserve"> </w:t>
            </w:r>
            <w:proofErr w:type="spellStart"/>
            <w:proofErr w:type="gramStart"/>
            <w:r>
              <w:rPr>
                <w:rFonts w:ascii="Consolas" w:hAnsi="Consolas" w:cs="Consolas"/>
                <w:color w:val="BED6FF"/>
                <w:sz w:val="16"/>
                <w:szCs w:val="16"/>
              </w:rPr>
              <w:t>xRBottom</w:t>
            </w:r>
            <w:proofErr w:type="spellEnd"/>
            <w:r>
              <w:rPr>
                <w:rFonts w:ascii="Consolas" w:hAnsi="Consolas" w:cs="Consolas"/>
                <w:color w:val="D8D8D8"/>
                <w:sz w:val="16"/>
                <w:szCs w:val="16"/>
              </w:rPr>
              <w:t>;</w:t>
            </w:r>
            <w:proofErr w:type="gramEnd"/>
          </w:p>
          <w:p w14:paraId="0EE16687"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int16_t</w:t>
            </w:r>
            <w:r>
              <w:rPr>
                <w:rFonts w:ascii="Consolas" w:hAnsi="Consolas" w:cs="Consolas"/>
                <w:color w:val="D8D8D8"/>
                <w:sz w:val="16"/>
                <w:szCs w:val="16"/>
              </w:rPr>
              <w:t xml:space="preserve"> </w:t>
            </w:r>
            <w:proofErr w:type="spellStart"/>
            <w:proofErr w:type="gramStart"/>
            <w:r>
              <w:rPr>
                <w:rFonts w:ascii="Consolas" w:hAnsi="Consolas" w:cs="Consolas"/>
                <w:color w:val="BED6FF"/>
                <w:sz w:val="16"/>
                <w:szCs w:val="16"/>
              </w:rPr>
              <w:t>yRTop</w:t>
            </w:r>
            <w:proofErr w:type="spellEnd"/>
            <w:r>
              <w:rPr>
                <w:rFonts w:ascii="Consolas" w:hAnsi="Consolas" w:cs="Consolas"/>
                <w:color w:val="D8D8D8"/>
                <w:sz w:val="16"/>
                <w:szCs w:val="16"/>
              </w:rPr>
              <w:t>;</w:t>
            </w:r>
            <w:proofErr w:type="gramEnd"/>
          </w:p>
          <w:p w14:paraId="7826F5EC"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int16_t</w:t>
            </w:r>
            <w:r>
              <w:rPr>
                <w:rFonts w:ascii="Consolas" w:hAnsi="Consolas" w:cs="Consolas"/>
                <w:color w:val="D8D8D8"/>
                <w:sz w:val="16"/>
                <w:szCs w:val="16"/>
              </w:rPr>
              <w:t xml:space="preserve"> </w:t>
            </w:r>
            <w:proofErr w:type="spellStart"/>
            <w:proofErr w:type="gramStart"/>
            <w:r>
              <w:rPr>
                <w:rFonts w:ascii="Consolas" w:hAnsi="Consolas" w:cs="Consolas"/>
                <w:color w:val="BED6FF"/>
                <w:sz w:val="16"/>
                <w:szCs w:val="16"/>
              </w:rPr>
              <w:t>yRBottom</w:t>
            </w:r>
            <w:proofErr w:type="spellEnd"/>
            <w:r>
              <w:rPr>
                <w:rFonts w:ascii="Consolas" w:hAnsi="Consolas" w:cs="Consolas"/>
                <w:color w:val="D8D8D8"/>
                <w:sz w:val="16"/>
                <w:szCs w:val="16"/>
              </w:rPr>
              <w:t>;</w:t>
            </w:r>
            <w:proofErr w:type="gramEnd"/>
          </w:p>
          <w:p w14:paraId="09B5575F" w14:textId="77777777" w:rsidR="00A964F9" w:rsidRDefault="00A964F9" w:rsidP="009153FB">
            <w:pPr>
              <w:autoSpaceDE w:val="0"/>
              <w:autoSpaceDN w:val="0"/>
              <w:adjustRightInd w:val="0"/>
              <w:rPr>
                <w:rFonts w:ascii="Consolas" w:hAnsi="Consolas" w:cs="Consolas"/>
                <w:color w:val="D25252"/>
                <w:sz w:val="16"/>
                <w:szCs w:val="16"/>
              </w:rPr>
            </w:pPr>
            <w:r>
              <w:rPr>
                <w:rFonts w:ascii="Consolas" w:hAnsi="Consolas" w:cs="Consolas"/>
                <w:color w:val="D8D8D8"/>
                <w:sz w:val="16"/>
                <w:szCs w:val="16"/>
              </w:rPr>
              <w:t xml:space="preserve">} </w:t>
            </w:r>
            <w:proofErr w:type="spellStart"/>
            <w:r>
              <w:rPr>
                <w:rFonts w:ascii="Consolas" w:hAnsi="Consolas" w:cs="Consolas"/>
                <w:color w:val="D25252"/>
                <w:sz w:val="16"/>
                <w:szCs w:val="16"/>
              </w:rPr>
              <w:t>faceTable_</w:t>
            </w:r>
            <w:proofErr w:type="gramStart"/>
            <w:r>
              <w:rPr>
                <w:rFonts w:ascii="Consolas" w:hAnsi="Consolas" w:cs="Consolas"/>
                <w:color w:val="D25252"/>
                <w:sz w:val="16"/>
                <w:szCs w:val="16"/>
              </w:rPr>
              <w:t>t</w:t>
            </w:r>
            <w:proofErr w:type="spellEnd"/>
            <w:r>
              <w:rPr>
                <w:rFonts w:ascii="Consolas" w:hAnsi="Consolas" w:cs="Consolas"/>
                <w:color w:val="D8D8D8"/>
                <w:sz w:val="16"/>
                <w:szCs w:val="16"/>
              </w:rPr>
              <w:t>;</w:t>
            </w:r>
            <w:proofErr w:type="gramEnd"/>
          </w:p>
          <w:p w14:paraId="0CE59C13" w14:textId="77777777" w:rsidR="00A964F9" w:rsidRDefault="00A964F9" w:rsidP="009153FB">
            <w:pPr>
              <w:autoSpaceDE w:val="0"/>
              <w:autoSpaceDN w:val="0"/>
              <w:adjustRightInd w:val="0"/>
              <w:rPr>
                <w:rFonts w:ascii="Consolas" w:hAnsi="Consolas" w:cs="Consolas"/>
                <w:color w:val="D25252"/>
                <w:sz w:val="16"/>
                <w:szCs w:val="16"/>
              </w:rPr>
            </w:pPr>
          </w:p>
          <w:p w14:paraId="5FA14018" w14:textId="77777777" w:rsidR="00A964F9" w:rsidRDefault="00A964F9" w:rsidP="009153FB">
            <w:pPr>
              <w:autoSpaceDE w:val="0"/>
              <w:autoSpaceDN w:val="0"/>
              <w:adjustRightInd w:val="0"/>
              <w:rPr>
                <w:rFonts w:ascii="Consolas" w:hAnsi="Consolas" w:cs="Consolas"/>
                <w:color w:val="D8D8D8"/>
                <w:sz w:val="16"/>
                <w:szCs w:val="16"/>
              </w:rPr>
            </w:pPr>
            <w:proofErr w:type="spellStart"/>
            <w:r>
              <w:rPr>
                <w:rFonts w:ascii="Consolas" w:hAnsi="Consolas" w:cs="Consolas"/>
                <w:color w:val="D25252"/>
                <w:sz w:val="16"/>
                <w:szCs w:val="16"/>
              </w:rPr>
              <w:t>faceTable_t</w:t>
            </w:r>
            <w:proofErr w:type="spellEnd"/>
            <w:r>
              <w:rPr>
                <w:rFonts w:ascii="Consolas" w:hAnsi="Consolas" w:cs="Consolas"/>
                <w:color w:val="D8D8D8"/>
                <w:sz w:val="16"/>
                <w:szCs w:val="16"/>
              </w:rPr>
              <w:t xml:space="preserve"> </w:t>
            </w:r>
            <w:proofErr w:type="spellStart"/>
            <w:proofErr w:type="gramStart"/>
            <w:r>
              <w:rPr>
                <w:rFonts w:ascii="Consolas" w:hAnsi="Consolas" w:cs="Consolas"/>
                <w:color w:val="D8D8D8"/>
                <w:sz w:val="16"/>
                <w:szCs w:val="16"/>
              </w:rPr>
              <w:t>faceTable</w:t>
            </w:r>
            <w:proofErr w:type="spellEnd"/>
            <w:r>
              <w:rPr>
                <w:rFonts w:ascii="Consolas" w:hAnsi="Consolas" w:cs="Consolas"/>
                <w:color w:val="D8D8D8"/>
                <w:sz w:val="16"/>
                <w:szCs w:val="16"/>
              </w:rPr>
              <w:t>[</w:t>
            </w:r>
            <w:proofErr w:type="gramEnd"/>
            <w:r>
              <w:rPr>
                <w:rFonts w:ascii="Consolas" w:hAnsi="Consolas" w:cs="Consolas"/>
                <w:color w:val="7FB347"/>
                <w:sz w:val="16"/>
                <w:szCs w:val="16"/>
              </w:rPr>
              <w:t>12</w:t>
            </w:r>
            <w:r>
              <w:rPr>
                <w:rFonts w:ascii="Consolas" w:hAnsi="Consolas" w:cs="Consolas"/>
                <w:color w:val="D8D8D8"/>
                <w:sz w:val="16"/>
                <w:szCs w:val="16"/>
              </w:rPr>
              <w:t>] = {</w:t>
            </w:r>
          </w:p>
          <w:p w14:paraId="4824C597" w14:textId="77777777" w:rsidR="00A964F9" w:rsidRDefault="00A964F9" w:rsidP="009153FB">
            <w:pPr>
              <w:autoSpaceDE w:val="0"/>
              <w:autoSpaceDN w:val="0"/>
              <w:adjustRightInd w:val="0"/>
              <w:rPr>
                <w:rFonts w:ascii="Consolas" w:hAnsi="Consolas" w:cs="Consolas"/>
                <w:sz w:val="16"/>
                <w:szCs w:val="16"/>
              </w:rPr>
            </w:pPr>
          </w:p>
          <w:p w14:paraId="45BD08C6"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0</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2</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8</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1</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9</w:t>
            </w:r>
            <w:r>
              <w:rPr>
                <w:rFonts w:ascii="Consolas" w:hAnsi="Consolas" w:cs="Consolas"/>
                <w:color w:val="D8D8D8"/>
                <w:sz w:val="16"/>
                <w:szCs w:val="16"/>
              </w:rPr>
              <w:tab/>
            </w:r>
            <w:r>
              <w:rPr>
                <w:rFonts w:ascii="Consolas" w:hAnsi="Consolas" w:cs="Consolas"/>
                <w:color w:val="D8D8D8"/>
                <w:sz w:val="16"/>
                <w:szCs w:val="16"/>
              </w:rPr>
              <w:tab/>
              <w:t>},</w:t>
            </w:r>
          </w:p>
          <w:p w14:paraId="00066262"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1</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9</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61</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81</w:t>
            </w:r>
            <w:r>
              <w:rPr>
                <w:rFonts w:ascii="Consolas" w:hAnsi="Consolas" w:cs="Consolas"/>
                <w:color w:val="D8D8D8"/>
                <w:sz w:val="16"/>
                <w:szCs w:val="16"/>
              </w:rPr>
              <w:tab/>
            </w:r>
            <w:r>
              <w:rPr>
                <w:rFonts w:ascii="Consolas" w:hAnsi="Consolas" w:cs="Consolas"/>
                <w:color w:val="D8D8D8"/>
                <w:sz w:val="16"/>
                <w:szCs w:val="16"/>
              </w:rPr>
              <w:tab/>
              <w:t>},</w:t>
            </w:r>
          </w:p>
          <w:p w14:paraId="0FF903E6"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2</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58</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78</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30</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50</w:t>
            </w:r>
            <w:r>
              <w:rPr>
                <w:rFonts w:ascii="Consolas" w:hAnsi="Consolas" w:cs="Consolas"/>
                <w:color w:val="D8D8D8"/>
                <w:sz w:val="16"/>
                <w:szCs w:val="16"/>
              </w:rPr>
              <w:tab/>
            </w:r>
            <w:r>
              <w:rPr>
                <w:rFonts w:ascii="Consolas" w:hAnsi="Consolas" w:cs="Consolas"/>
                <w:color w:val="D8D8D8"/>
                <w:sz w:val="16"/>
                <w:szCs w:val="16"/>
              </w:rPr>
              <w:tab/>
              <w:t>},</w:t>
            </w:r>
          </w:p>
          <w:p w14:paraId="5F174E2B"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3</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23</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43</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80</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60</w:t>
            </w:r>
            <w:r>
              <w:rPr>
                <w:rFonts w:ascii="Consolas" w:hAnsi="Consolas" w:cs="Consolas"/>
                <w:color w:val="D8D8D8"/>
                <w:sz w:val="16"/>
                <w:szCs w:val="16"/>
              </w:rPr>
              <w:tab/>
            </w:r>
            <w:r>
              <w:rPr>
                <w:rFonts w:ascii="Consolas" w:hAnsi="Consolas" w:cs="Consolas"/>
                <w:color w:val="D8D8D8"/>
                <w:sz w:val="16"/>
                <w:szCs w:val="16"/>
              </w:rPr>
              <w:tab/>
              <w:t>},</w:t>
            </w:r>
          </w:p>
          <w:p w14:paraId="1C1EB749"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4</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45</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25</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80</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60</w:t>
            </w:r>
            <w:r>
              <w:rPr>
                <w:rFonts w:ascii="Consolas" w:hAnsi="Consolas" w:cs="Consolas"/>
                <w:color w:val="D8D8D8"/>
                <w:sz w:val="16"/>
                <w:szCs w:val="16"/>
              </w:rPr>
              <w:tab/>
            </w:r>
            <w:r>
              <w:rPr>
                <w:rFonts w:ascii="Consolas" w:hAnsi="Consolas" w:cs="Consolas"/>
                <w:color w:val="D8D8D8"/>
                <w:sz w:val="16"/>
                <w:szCs w:val="16"/>
              </w:rPr>
              <w:tab/>
              <w:t>},</w:t>
            </w:r>
          </w:p>
          <w:p w14:paraId="616A2FDA"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5</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76</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56</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33</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53</w:t>
            </w:r>
            <w:r>
              <w:rPr>
                <w:rFonts w:ascii="Consolas" w:hAnsi="Consolas" w:cs="Consolas"/>
                <w:color w:val="D8D8D8"/>
                <w:sz w:val="16"/>
                <w:szCs w:val="16"/>
              </w:rPr>
              <w:tab/>
            </w:r>
            <w:r>
              <w:rPr>
                <w:rFonts w:ascii="Consolas" w:hAnsi="Consolas" w:cs="Consolas"/>
                <w:color w:val="D8D8D8"/>
                <w:sz w:val="16"/>
                <w:szCs w:val="16"/>
              </w:rPr>
              <w:tab/>
              <w:t>},</w:t>
            </w:r>
          </w:p>
          <w:p w14:paraId="41BAB136"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6</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62</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42</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63</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43</w:t>
            </w:r>
            <w:r>
              <w:rPr>
                <w:rFonts w:ascii="Consolas" w:hAnsi="Consolas" w:cs="Consolas"/>
                <w:color w:val="D8D8D8"/>
                <w:sz w:val="16"/>
                <w:szCs w:val="16"/>
              </w:rPr>
              <w:tab/>
              <w:t>},</w:t>
            </w:r>
          </w:p>
          <w:p w14:paraId="322D377D"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7</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40</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20</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20</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40</w:t>
            </w:r>
            <w:r>
              <w:rPr>
                <w:rFonts w:ascii="Consolas" w:hAnsi="Consolas" w:cs="Consolas"/>
                <w:color w:val="D8D8D8"/>
                <w:sz w:val="16"/>
                <w:szCs w:val="16"/>
              </w:rPr>
              <w:tab/>
            </w:r>
            <w:r>
              <w:rPr>
                <w:rFonts w:ascii="Consolas" w:hAnsi="Consolas" w:cs="Consolas"/>
                <w:color w:val="D8D8D8"/>
                <w:sz w:val="16"/>
                <w:szCs w:val="16"/>
              </w:rPr>
              <w:tab/>
              <w:t>},</w:t>
            </w:r>
          </w:p>
          <w:p w14:paraId="0BB68C35"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8</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8</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38</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21</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41</w:t>
            </w:r>
            <w:r>
              <w:rPr>
                <w:rFonts w:ascii="Consolas" w:hAnsi="Consolas" w:cs="Consolas"/>
                <w:color w:val="D8D8D8"/>
                <w:sz w:val="16"/>
                <w:szCs w:val="16"/>
              </w:rPr>
              <w:tab/>
            </w:r>
            <w:r>
              <w:rPr>
                <w:rFonts w:ascii="Consolas" w:hAnsi="Consolas" w:cs="Consolas"/>
                <w:color w:val="D8D8D8"/>
                <w:sz w:val="16"/>
                <w:szCs w:val="16"/>
              </w:rPr>
              <w:tab/>
              <w:t>},</w:t>
            </w:r>
          </w:p>
          <w:p w14:paraId="752D7FE7"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9</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39</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59</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62</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42</w:t>
            </w:r>
            <w:r>
              <w:rPr>
                <w:rFonts w:ascii="Consolas" w:hAnsi="Consolas" w:cs="Consolas"/>
                <w:color w:val="D8D8D8"/>
                <w:sz w:val="16"/>
                <w:szCs w:val="16"/>
              </w:rPr>
              <w:tab/>
              <w:t>},</w:t>
            </w:r>
          </w:p>
          <w:p w14:paraId="6D90B907"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0</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2</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8</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33</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13</w:t>
            </w:r>
            <w:r>
              <w:rPr>
                <w:rFonts w:ascii="Consolas" w:hAnsi="Consolas" w:cs="Consolas"/>
                <w:color w:val="D8D8D8"/>
                <w:sz w:val="16"/>
                <w:szCs w:val="16"/>
              </w:rPr>
              <w:tab/>
              <w:t>},</w:t>
            </w:r>
          </w:p>
          <w:p w14:paraId="641721F9"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1</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3</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7</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88</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68</w:t>
            </w:r>
            <w:r>
              <w:rPr>
                <w:rFonts w:ascii="Consolas" w:hAnsi="Consolas" w:cs="Consolas"/>
                <w:color w:val="D8D8D8"/>
                <w:sz w:val="16"/>
                <w:szCs w:val="16"/>
              </w:rPr>
              <w:tab/>
              <w:t>}</w:t>
            </w:r>
          </w:p>
          <w:p w14:paraId="667F44F7" w14:textId="77777777" w:rsidR="00A964F9" w:rsidRDefault="00A964F9" w:rsidP="009153FB">
            <w:pPr>
              <w:autoSpaceDE w:val="0"/>
              <w:autoSpaceDN w:val="0"/>
              <w:adjustRightInd w:val="0"/>
              <w:rPr>
                <w:rFonts w:ascii="Consolas" w:hAnsi="Consolas" w:cs="Consolas"/>
                <w:sz w:val="16"/>
                <w:szCs w:val="16"/>
              </w:rPr>
            </w:pPr>
          </w:p>
          <w:p w14:paraId="3B85AD12"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w:t>
            </w:r>
          </w:p>
          <w:p w14:paraId="124D5040" w14:textId="77777777" w:rsidR="00A964F9" w:rsidRDefault="00A964F9" w:rsidP="009153FB"/>
        </w:tc>
      </w:tr>
      <w:tr w:rsidR="00A964F9" w14:paraId="21C6A551" w14:textId="77777777" w:rsidTr="009153FB">
        <w:tc>
          <w:tcPr>
            <w:tcW w:w="10456" w:type="dxa"/>
            <w:shd w:val="clear" w:color="auto" w:fill="404040" w:themeFill="text1" w:themeFillTint="BF"/>
          </w:tcPr>
          <w:p w14:paraId="67401DDD" w14:textId="77777777" w:rsidR="00A964F9" w:rsidRDefault="00A964F9" w:rsidP="009153FB">
            <w:pPr>
              <w:autoSpaceDE w:val="0"/>
              <w:autoSpaceDN w:val="0"/>
              <w:adjustRightInd w:val="0"/>
              <w:rPr>
                <w:rFonts w:ascii="Consolas" w:hAnsi="Consolas" w:cs="Consolas"/>
                <w:color w:val="D25252"/>
                <w:sz w:val="16"/>
                <w:szCs w:val="16"/>
              </w:rPr>
            </w:pPr>
          </w:p>
        </w:tc>
      </w:tr>
    </w:tbl>
    <w:p w14:paraId="5CC0DBD5" w14:textId="77777777" w:rsidR="00A964F9" w:rsidRDefault="00A964F9" w:rsidP="00A964F9"/>
    <w:p w14:paraId="6DBE5830" w14:textId="77777777" w:rsidR="00A964F9" w:rsidRDefault="00A964F9" w:rsidP="00A964F9">
      <w:r>
        <w:lastRenderedPageBreak/>
        <w:t>The function ‘</w:t>
      </w:r>
      <w:proofErr w:type="spellStart"/>
      <w:r>
        <w:t>detectFaceUp</w:t>
      </w:r>
      <w:proofErr w:type="spellEnd"/>
      <w:r>
        <w:t xml:space="preserve">’ retrieves the current Karman angles and searches the table and finds a face that fits within the XY ranges. </w:t>
      </w:r>
    </w:p>
    <w:p w14:paraId="3A4A1329" w14:textId="77777777" w:rsidR="00A964F9" w:rsidRDefault="00A964F9" w:rsidP="00A964F9">
      <w:pPr>
        <w:pStyle w:val="Heading2"/>
      </w:pPr>
      <w:bookmarkStart w:id="47" w:name="_Toc106019943"/>
      <w:r>
        <w:t>RTC Controller Module</w:t>
      </w:r>
      <w:bookmarkEnd w:id="47"/>
      <w:r>
        <w:t xml:space="preserve"> </w:t>
      </w:r>
    </w:p>
    <w:p w14:paraId="46CDF11F" w14:textId="77777777" w:rsidR="00A964F9" w:rsidRDefault="00A964F9" w:rsidP="00A964F9">
      <w:r>
        <w:t xml:space="preserve">This module has functions to get and set the date and time. </w:t>
      </w:r>
    </w:p>
    <w:p w14:paraId="65A81B4F" w14:textId="77777777" w:rsidR="00A964F9" w:rsidRDefault="00A964F9" w:rsidP="00A964F9">
      <w:r>
        <w:t>It will also create and return a timestamp (</w:t>
      </w:r>
      <w:proofErr w:type="spellStart"/>
      <w:r>
        <w:t>time_t</w:t>
      </w:r>
      <w:proofErr w:type="spellEnd"/>
      <w:r>
        <w:t>) based on the current date and time in the RTC.</w:t>
      </w:r>
    </w:p>
    <w:p w14:paraId="7D2C98DC" w14:textId="77777777" w:rsidR="00A964F9" w:rsidRPr="007A4D8E" w:rsidRDefault="00A964F9" w:rsidP="00A964F9">
      <w:r>
        <w:t>Future work – Add function to set up the Alarm functions.</w:t>
      </w:r>
    </w:p>
    <w:p w14:paraId="32F13718" w14:textId="77777777" w:rsidR="00A964F9" w:rsidRDefault="00A964F9" w:rsidP="00A964F9">
      <w:pPr>
        <w:pStyle w:val="Heading2"/>
      </w:pPr>
      <w:bookmarkStart w:id="48" w:name="_Toc106019944"/>
      <w:proofErr w:type="spellStart"/>
      <w:proofErr w:type="gramStart"/>
      <w:r>
        <w:t>StareController</w:t>
      </w:r>
      <w:proofErr w:type="spellEnd"/>
      <w:r>
        <w:t xml:space="preserve">  Module</w:t>
      </w:r>
      <w:proofErr w:type="gramEnd"/>
      <w:r>
        <w:t>– State Machine</w:t>
      </w:r>
      <w:bookmarkEnd w:id="48"/>
    </w:p>
    <w:p w14:paraId="79E1F13E" w14:textId="70EED89C" w:rsidR="00950B56" w:rsidRDefault="00950B56" w:rsidP="00A964F9">
      <w:r>
        <w:t xml:space="preserve">The State machine </w:t>
      </w:r>
      <w:r w:rsidR="00213A77">
        <w:t xml:space="preserve">manages the control of the device after initialisation. </w:t>
      </w:r>
      <w:r w:rsidR="00F458EA">
        <w:t xml:space="preserve">The RTC interrupt was not implemented though there is space in the state machine for it. This was to be used for alarms and task timeouts. </w:t>
      </w:r>
    </w:p>
    <w:p w14:paraId="15F8BCDB" w14:textId="7B65147E" w:rsidR="00F458EA" w:rsidRDefault="003A2AB2" w:rsidP="00A964F9">
      <w:r>
        <w:t xml:space="preserve">The State machine also allows for a ‘config mode’ which stops normal operation of the state machine to allow </w:t>
      </w:r>
      <w:r w:rsidR="00EC5E5F">
        <w:t xml:space="preserve">for the user to use the command line interface without the debugging info appearing. It was also useful during testing to be able to stop the state machine, change </w:t>
      </w:r>
      <w:r w:rsidR="007D7F29">
        <w:t xml:space="preserve">something and then start the state machine again. </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6"/>
        <w:gridCol w:w="7147"/>
      </w:tblGrid>
      <w:tr w:rsidR="00716F5A" w:rsidRPr="00716F5A" w14:paraId="4F58E6E9" w14:textId="77777777" w:rsidTr="00716F5A">
        <w:trPr>
          <w:trHeight w:val="300"/>
        </w:trPr>
        <w:tc>
          <w:tcPr>
            <w:tcW w:w="2206" w:type="dxa"/>
            <w:shd w:val="clear" w:color="auto" w:fill="auto"/>
            <w:noWrap/>
            <w:vAlign w:val="bottom"/>
          </w:tcPr>
          <w:p w14:paraId="2AA6EC1E" w14:textId="1E69DB71" w:rsidR="00716F5A" w:rsidRPr="00716F5A" w:rsidRDefault="00716F5A" w:rsidP="00716F5A">
            <w:pPr>
              <w:spacing w:after="0" w:line="240" w:lineRule="auto"/>
              <w:rPr>
                <w:rFonts w:ascii="Calibri" w:eastAsia="Times New Roman" w:hAnsi="Calibri" w:cs="Calibri"/>
                <w:b/>
                <w:bCs/>
                <w:color w:val="000000"/>
                <w:lang w:eastAsia="en-GB"/>
              </w:rPr>
            </w:pPr>
            <w:r w:rsidRPr="00716F5A">
              <w:rPr>
                <w:rFonts w:ascii="Calibri" w:eastAsia="Times New Roman" w:hAnsi="Calibri" w:cs="Calibri"/>
                <w:b/>
                <w:bCs/>
                <w:color w:val="000000"/>
                <w:lang w:eastAsia="en-GB"/>
              </w:rPr>
              <w:t>State</w:t>
            </w:r>
          </w:p>
        </w:tc>
        <w:tc>
          <w:tcPr>
            <w:tcW w:w="7147" w:type="dxa"/>
          </w:tcPr>
          <w:p w14:paraId="60BD0AEC" w14:textId="12853D0E" w:rsidR="00716F5A" w:rsidRPr="00716F5A" w:rsidRDefault="00716F5A" w:rsidP="00716F5A">
            <w:pPr>
              <w:spacing w:after="0" w:line="240" w:lineRule="auto"/>
              <w:rPr>
                <w:rFonts w:ascii="Calibri" w:eastAsia="Times New Roman" w:hAnsi="Calibri" w:cs="Calibri"/>
                <w:b/>
                <w:bCs/>
                <w:color w:val="000000"/>
                <w:lang w:eastAsia="en-GB"/>
              </w:rPr>
            </w:pPr>
            <w:r w:rsidRPr="00716F5A">
              <w:rPr>
                <w:rFonts w:ascii="Calibri" w:eastAsia="Times New Roman" w:hAnsi="Calibri" w:cs="Calibri"/>
                <w:b/>
                <w:bCs/>
                <w:color w:val="000000"/>
                <w:lang w:eastAsia="en-GB"/>
              </w:rPr>
              <w:t>Description</w:t>
            </w:r>
          </w:p>
        </w:tc>
      </w:tr>
      <w:tr w:rsidR="00716F5A" w:rsidRPr="00716F5A" w14:paraId="43C8DC34" w14:textId="588F7B32" w:rsidTr="00716F5A">
        <w:trPr>
          <w:trHeight w:val="300"/>
        </w:trPr>
        <w:tc>
          <w:tcPr>
            <w:tcW w:w="2206" w:type="dxa"/>
            <w:shd w:val="clear" w:color="auto" w:fill="auto"/>
            <w:noWrap/>
            <w:vAlign w:val="bottom"/>
            <w:hideMark/>
          </w:tcPr>
          <w:p w14:paraId="183BA8D6" w14:textId="77777777" w:rsidR="00716F5A" w:rsidRPr="00716F5A" w:rsidRDefault="00716F5A" w:rsidP="00716F5A">
            <w:pPr>
              <w:spacing w:after="0" w:line="240" w:lineRule="auto"/>
              <w:rPr>
                <w:rFonts w:ascii="Calibri" w:eastAsia="Times New Roman" w:hAnsi="Calibri" w:cs="Calibri"/>
                <w:color w:val="000000"/>
                <w:lang w:eastAsia="en-GB"/>
              </w:rPr>
            </w:pPr>
            <w:r w:rsidRPr="00716F5A">
              <w:rPr>
                <w:rFonts w:ascii="Calibri" w:eastAsia="Times New Roman" w:hAnsi="Calibri" w:cs="Calibri"/>
                <w:color w:val="000000"/>
                <w:lang w:eastAsia="en-GB"/>
              </w:rPr>
              <w:t>STATE_CONFIG</w:t>
            </w:r>
          </w:p>
        </w:tc>
        <w:tc>
          <w:tcPr>
            <w:tcW w:w="7147" w:type="dxa"/>
          </w:tcPr>
          <w:p w14:paraId="1376176B" w14:textId="2A514105" w:rsidR="00716F5A" w:rsidRPr="00716F5A" w:rsidRDefault="00546DB6" w:rsidP="00716F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ops within this state to allow for the CLI to be used without interference</w:t>
            </w:r>
          </w:p>
        </w:tc>
      </w:tr>
      <w:tr w:rsidR="00716F5A" w:rsidRPr="00716F5A" w14:paraId="29CABFFA" w14:textId="4F80BF75" w:rsidTr="00716F5A">
        <w:trPr>
          <w:trHeight w:val="300"/>
        </w:trPr>
        <w:tc>
          <w:tcPr>
            <w:tcW w:w="2206" w:type="dxa"/>
            <w:shd w:val="clear" w:color="auto" w:fill="auto"/>
            <w:noWrap/>
            <w:vAlign w:val="bottom"/>
            <w:hideMark/>
          </w:tcPr>
          <w:p w14:paraId="0BB49527" w14:textId="77777777" w:rsidR="00716F5A" w:rsidRPr="00716F5A" w:rsidRDefault="00716F5A" w:rsidP="00716F5A">
            <w:pPr>
              <w:spacing w:after="0" w:line="240" w:lineRule="auto"/>
              <w:rPr>
                <w:rFonts w:ascii="Calibri" w:eastAsia="Times New Roman" w:hAnsi="Calibri" w:cs="Calibri"/>
                <w:color w:val="000000"/>
                <w:lang w:eastAsia="en-GB"/>
              </w:rPr>
            </w:pPr>
            <w:r w:rsidRPr="00716F5A">
              <w:rPr>
                <w:rFonts w:ascii="Calibri" w:eastAsia="Times New Roman" w:hAnsi="Calibri" w:cs="Calibri"/>
                <w:color w:val="000000"/>
                <w:lang w:eastAsia="en-GB"/>
              </w:rPr>
              <w:t>STATE_IDLE</w:t>
            </w:r>
          </w:p>
        </w:tc>
        <w:tc>
          <w:tcPr>
            <w:tcW w:w="7147" w:type="dxa"/>
          </w:tcPr>
          <w:p w14:paraId="193DD994" w14:textId="2E8901FA" w:rsidR="00716F5A" w:rsidRPr="00716F5A" w:rsidRDefault="00546DB6" w:rsidP="00716F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tate machine operational </w:t>
            </w:r>
            <w:r w:rsidR="00C54BF9">
              <w:rPr>
                <w:rFonts w:ascii="Calibri" w:eastAsia="Times New Roman" w:hAnsi="Calibri" w:cs="Calibri"/>
                <w:color w:val="000000"/>
                <w:lang w:eastAsia="en-GB"/>
              </w:rPr>
              <w:t xml:space="preserve">task. This </w:t>
            </w:r>
            <w:proofErr w:type="gramStart"/>
            <w:r w:rsidR="00B64F7C">
              <w:rPr>
                <w:rFonts w:ascii="Calibri" w:eastAsia="Times New Roman" w:hAnsi="Calibri" w:cs="Calibri"/>
                <w:color w:val="000000"/>
                <w:lang w:eastAsia="en-GB"/>
              </w:rPr>
              <w:t>state ,</w:t>
            </w:r>
            <w:proofErr w:type="gramEnd"/>
            <w:r w:rsidR="00B64F7C">
              <w:rPr>
                <w:rFonts w:ascii="Calibri" w:eastAsia="Times New Roman" w:hAnsi="Calibri" w:cs="Calibri"/>
                <w:color w:val="000000"/>
                <w:lang w:eastAsia="en-GB"/>
              </w:rPr>
              <w:t xml:space="preserve"> at this stage, is used for checking if the user has requested Config mode. </w:t>
            </w:r>
            <w:r w:rsidR="00A42A1D">
              <w:rPr>
                <w:rFonts w:ascii="Calibri" w:eastAsia="Times New Roman" w:hAnsi="Calibri" w:cs="Calibri"/>
                <w:color w:val="000000"/>
                <w:lang w:eastAsia="en-GB"/>
              </w:rPr>
              <w:t>Further</w:t>
            </w:r>
            <w:r w:rsidR="00B64F7C">
              <w:rPr>
                <w:rFonts w:ascii="Calibri" w:eastAsia="Times New Roman" w:hAnsi="Calibri" w:cs="Calibri"/>
                <w:color w:val="000000"/>
                <w:lang w:eastAsia="en-GB"/>
              </w:rPr>
              <w:t xml:space="preserve"> development would use this to check Interrupt flags </w:t>
            </w:r>
            <w:r w:rsidR="00A42A1D">
              <w:rPr>
                <w:rFonts w:ascii="Calibri" w:eastAsia="Times New Roman" w:hAnsi="Calibri" w:cs="Calibri"/>
                <w:color w:val="000000"/>
                <w:lang w:eastAsia="en-GB"/>
              </w:rPr>
              <w:t xml:space="preserve">and change the direction of flow based on these flags. </w:t>
            </w:r>
          </w:p>
        </w:tc>
      </w:tr>
      <w:tr w:rsidR="00716F5A" w:rsidRPr="00716F5A" w14:paraId="727DA337" w14:textId="58936D24" w:rsidTr="00716F5A">
        <w:trPr>
          <w:trHeight w:val="300"/>
        </w:trPr>
        <w:tc>
          <w:tcPr>
            <w:tcW w:w="2206" w:type="dxa"/>
            <w:shd w:val="clear" w:color="auto" w:fill="auto"/>
            <w:noWrap/>
            <w:vAlign w:val="bottom"/>
            <w:hideMark/>
          </w:tcPr>
          <w:p w14:paraId="6233A63F" w14:textId="77777777" w:rsidR="00716F5A" w:rsidRPr="00716F5A" w:rsidRDefault="00716F5A" w:rsidP="00716F5A">
            <w:pPr>
              <w:spacing w:after="0" w:line="240" w:lineRule="auto"/>
              <w:rPr>
                <w:rFonts w:ascii="Calibri" w:eastAsia="Times New Roman" w:hAnsi="Calibri" w:cs="Calibri"/>
                <w:color w:val="000000"/>
                <w:lang w:eastAsia="en-GB"/>
              </w:rPr>
            </w:pPr>
            <w:r w:rsidRPr="00716F5A">
              <w:rPr>
                <w:rFonts w:ascii="Calibri" w:eastAsia="Times New Roman" w:hAnsi="Calibri" w:cs="Calibri"/>
                <w:color w:val="000000"/>
                <w:lang w:eastAsia="en-GB"/>
              </w:rPr>
              <w:t>STATE_CHECK_OREN</w:t>
            </w:r>
          </w:p>
        </w:tc>
        <w:tc>
          <w:tcPr>
            <w:tcW w:w="7147" w:type="dxa"/>
          </w:tcPr>
          <w:p w14:paraId="2ACED90B" w14:textId="25BB4E98" w:rsidR="00716F5A" w:rsidRPr="00716F5A" w:rsidRDefault="00A42A1D" w:rsidP="00716F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is state checks the orientation of the dodecahedron. If the face ha</w:t>
            </w:r>
            <w:r w:rsidR="00EA6A63">
              <w:rPr>
                <w:rFonts w:ascii="Calibri" w:eastAsia="Times New Roman" w:hAnsi="Calibri" w:cs="Calibri"/>
                <w:color w:val="000000"/>
                <w:lang w:eastAsia="en-GB"/>
              </w:rPr>
              <w:t xml:space="preserve">s </w:t>
            </w:r>
            <w:proofErr w:type="gramStart"/>
            <w:r w:rsidR="00EA6A63">
              <w:rPr>
                <w:rFonts w:ascii="Calibri" w:eastAsia="Times New Roman" w:hAnsi="Calibri" w:cs="Calibri"/>
                <w:color w:val="000000"/>
                <w:lang w:eastAsia="en-GB"/>
              </w:rPr>
              <w:t>changes</w:t>
            </w:r>
            <w:proofErr w:type="gramEnd"/>
            <w:r w:rsidR="00EA6A63">
              <w:rPr>
                <w:rFonts w:ascii="Calibri" w:eastAsia="Times New Roman" w:hAnsi="Calibri" w:cs="Calibri"/>
                <w:color w:val="000000"/>
                <w:lang w:eastAsia="en-GB"/>
              </w:rPr>
              <w:t xml:space="preserve"> then the ‘CHANGE TASK state is run. </w:t>
            </w:r>
          </w:p>
        </w:tc>
      </w:tr>
      <w:tr w:rsidR="00716F5A" w:rsidRPr="00716F5A" w14:paraId="577AB1C1" w14:textId="7110BE3B" w:rsidTr="00716F5A">
        <w:trPr>
          <w:trHeight w:val="300"/>
        </w:trPr>
        <w:tc>
          <w:tcPr>
            <w:tcW w:w="2206" w:type="dxa"/>
            <w:shd w:val="clear" w:color="auto" w:fill="auto"/>
            <w:noWrap/>
            <w:vAlign w:val="bottom"/>
            <w:hideMark/>
          </w:tcPr>
          <w:p w14:paraId="58EB5723" w14:textId="77777777" w:rsidR="00716F5A" w:rsidRPr="00716F5A" w:rsidRDefault="00716F5A" w:rsidP="00716F5A">
            <w:pPr>
              <w:spacing w:after="0" w:line="240" w:lineRule="auto"/>
              <w:rPr>
                <w:rFonts w:ascii="Calibri" w:eastAsia="Times New Roman" w:hAnsi="Calibri" w:cs="Calibri"/>
                <w:color w:val="000000"/>
                <w:lang w:eastAsia="en-GB"/>
              </w:rPr>
            </w:pPr>
            <w:r w:rsidRPr="00716F5A">
              <w:rPr>
                <w:rFonts w:ascii="Calibri" w:eastAsia="Times New Roman" w:hAnsi="Calibri" w:cs="Calibri"/>
                <w:color w:val="000000"/>
                <w:lang w:eastAsia="en-GB"/>
              </w:rPr>
              <w:t>STATE_CHANGE_TASK</w:t>
            </w:r>
          </w:p>
        </w:tc>
        <w:tc>
          <w:tcPr>
            <w:tcW w:w="7147" w:type="dxa"/>
          </w:tcPr>
          <w:p w14:paraId="2A5EC117" w14:textId="7BA9BD90" w:rsidR="00716F5A" w:rsidRPr="00716F5A" w:rsidRDefault="00C76F31" w:rsidP="00716F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task </w:t>
            </w:r>
            <w:r w:rsidR="007A6091">
              <w:rPr>
                <w:rFonts w:ascii="Calibri" w:eastAsia="Times New Roman" w:hAnsi="Calibri" w:cs="Calibri"/>
                <w:color w:val="000000"/>
                <w:lang w:eastAsia="en-GB"/>
              </w:rPr>
              <w:t xml:space="preserve">manages the changing of tasks. If a current task is valid then it is stopped and the new task, if it is valid, is saved. The old task is saved to the datastore. </w:t>
            </w:r>
          </w:p>
        </w:tc>
      </w:tr>
      <w:tr w:rsidR="00716F5A" w:rsidRPr="00716F5A" w14:paraId="02136FFF" w14:textId="0C815E51" w:rsidTr="00716F5A">
        <w:trPr>
          <w:trHeight w:val="300"/>
        </w:trPr>
        <w:tc>
          <w:tcPr>
            <w:tcW w:w="2206" w:type="dxa"/>
            <w:shd w:val="clear" w:color="auto" w:fill="auto"/>
            <w:noWrap/>
            <w:vAlign w:val="bottom"/>
            <w:hideMark/>
          </w:tcPr>
          <w:p w14:paraId="1902235D" w14:textId="77777777" w:rsidR="00716F5A" w:rsidRPr="00716F5A" w:rsidRDefault="00716F5A" w:rsidP="00716F5A">
            <w:pPr>
              <w:spacing w:after="0" w:line="240" w:lineRule="auto"/>
              <w:rPr>
                <w:rFonts w:ascii="Calibri" w:eastAsia="Times New Roman" w:hAnsi="Calibri" w:cs="Calibri"/>
                <w:color w:val="000000"/>
                <w:lang w:eastAsia="en-GB"/>
              </w:rPr>
            </w:pPr>
            <w:r w:rsidRPr="00716F5A">
              <w:rPr>
                <w:rFonts w:ascii="Calibri" w:eastAsia="Times New Roman" w:hAnsi="Calibri" w:cs="Calibri"/>
                <w:color w:val="000000"/>
                <w:lang w:eastAsia="en-GB"/>
              </w:rPr>
              <w:t>STATE_SLEEP</w:t>
            </w:r>
          </w:p>
        </w:tc>
        <w:tc>
          <w:tcPr>
            <w:tcW w:w="7147" w:type="dxa"/>
          </w:tcPr>
          <w:p w14:paraId="5A0BEE97" w14:textId="515D5E33" w:rsidR="00716F5A" w:rsidRPr="00716F5A" w:rsidRDefault="00655651" w:rsidP="00716F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device is put to sleep. Timer 9 is used to wake the device up after </w:t>
            </w:r>
            <w:proofErr w:type="gramStart"/>
            <w:r>
              <w:rPr>
                <w:rFonts w:ascii="Calibri" w:eastAsia="Times New Roman" w:hAnsi="Calibri" w:cs="Calibri"/>
                <w:color w:val="000000"/>
                <w:lang w:eastAsia="en-GB"/>
              </w:rPr>
              <w:t>a number of</w:t>
            </w:r>
            <w:proofErr w:type="gramEnd"/>
            <w:r>
              <w:rPr>
                <w:rFonts w:ascii="Calibri" w:eastAsia="Times New Roman" w:hAnsi="Calibri" w:cs="Calibri"/>
                <w:color w:val="000000"/>
                <w:lang w:eastAsia="en-GB"/>
              </w:rPr>
              <w:t xml:space="preserve"> seconds. </w:t>
            </w:r>
          </w:p>
        </w:tc>
      </w:tr>
      <w:tr w:rsidR="00716F5A" w:rsidRPr="00716F5A" w14:paraId="536AD6C6" w14:textId="4672CD62" w:rsidTr="00716F5A">
        <w:trPr>
          <w:trHeight w:val="300"/>
        </w:trPr>
        <w:tc>
          <w:tcPr>
            <w:tcW w:w="2206" w:type="dxa"/>
            <w:shd w:val="clear" w:color="auto" w:fill="auto"/>
            <w:noWrap/>
            <w:vAlign w:val="bottom"/>
            <w:hideMark/>
          </w:tcPr>
          <w:p w14:paraId="3EBC2882" w14:textId="77777777" w:rsidR="00716F5A" w:rsidRPr="00716F5A" w:rsidRDefault="00716F5A" w:rsidP="00716F5A">
            <w:pPr>
              <w:spacing w:after="0" w:line="240" w:lineRule="auto"/>
              <w:rPr>
                <w:rFonts w:ascii="Calibri" w:eastAsia="Times New Roman" w:hAnsi="Calibri" w:cs="Calibri"/>
                <w:color w:val="000000"/>
                <w:lang w:eastAsia="en-GB"/>
              </w:rPr>
            </w:pPr>
            <w:r w:rsidRPr="00716F5A">
              <w:rPr>
                <w:rFonts w:ascii="Calibri" w:eastAsia="Times New Roman" w:hAnsi="Calibri" w:cs="Calibri"/>
                <w:color w:val="000000"/>
                <w:lang w:eastAsia="en-GB"/>
              </w:rPr>
              <w:t>STATE_BATTERY_TEST</w:t>
            </w:r>
          </w:p>
        </w:tc>
        <w:tc>
          <w:tcPr>
            <w:tcW w:w="7147" w:type="dxa"/>
          </w:tcPr>
          <w:p w14:paraId="3D3E08CF" w14:textId="050DC6D8" w:rsidR="00716F5A" w:rsidRPr="00716F5A" w:rsidRDefault="00655651" w:rsidP="00716F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implemented yet.</w:t>
            </w:r>
          </w:p>
        </w:tc>
      </w:tr>
      <w:tr w:rsidR="00716F5A" w:rsidRPr="00716F5A" w14:paraId="52F865B4" w14:textId="61C5310A" w:rsidTr="00716F5A">
        <w:trPr>
          <w:trHeight w:val="300"/>
        </w:trPr>
        <w:tc>
          <w:tcPr>
            <w:tcW w:w="2206" w:type="dxa"/>
            <w:shd w:val="clear" w:color="auto" w:fill="auto"/>
            <w:noWrap/>
            <w:vAlign w:val="bottom"/>
            <w:hideMark/>
          </w:tcPr>
          <w:p w14:paraId="44BE48B7" w14:textId="77777777" w:rsidR="00716F5A" w:rsidRPr="00716F5A" w:rsidRDefault="00716F5A" w:rsidP="00716F5A">
            <w:pPr>
              <w:spacing w:after="0" w:line="240" w:lineRule="auto"/>
              <w:rPr>
                <w:rFonts w:ascii="Calibri" w:eastAsia="Times New Roman" w:hAnsi="Calibri" w:cs="Calibri"/>
                <w:color w:val="000000"/>
                <w:lang w:eastAsia="en-GB"/>
              </w:rPr>
            </w:pPr>
            <w:r w:rsidRPr="00716F5A">
              <w:rPr>
                <w:rFonts w:ascii="Calibri" w:eastAsia="Times New Roman" w:hAnsi="Calibri" w:cs="Calibri"/>
                <w:color w:val="000000"/>
                <w:lang w:eastAsia="en-GB"/>
              </w:rPr>
              <w:t>STATE_ERROR</w:t>
            </w:r>
          </w:p>
        </w:tc>
        <w:tc>
          <w:tcPr>
            <w:tcW w:w="7147" w:type="dxa"/>
          </w:tcPr>
          <w:p w14:paraId="64F74650" w14:textId="4A4C2E47" w:rsidR="00716F5A" w:rsidRPr="00716F5A" w:rsidRDefault="00655651" w:rsidP="00716F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s the reason for the error and acts appropriately.</w:t>
            </w:r>
          </w:p>
        </w:tc>
      </w:tr>
      <w:tr w:rsidR="00716F5A" w:rsidRPr="00716F5A" w14:paraId="43E223D5" w14:textId="407BAA4A" w:rsidTr="00716F5A">
        <w:trPr>
          <w:trHeight w:val="300"/>
        </w:trPr>
        <w:tc>
          <w:tcPr>
            <w:tcW w:w="2206" w:type="dxa"/>
            <w:shd w:val="clear" w:color="auto" w:fill="auto"/>
            <w:noWrap/>
            <w:vAlign w:val="bottom"/>
            <w:hideMark/>
          </w:tcPr>
          <w:p w14:paraId="1E628056" w14:textId="77777777" w:rsidR="00716F5A" w:rsidRPr="00716F5A" w:rsidRDefault="00716F5A" w:rsidP="00716F5A">
            <w:pPr>
              <w:spacing w:after="0" w:line="240" w:lineRule="auto"/>
              <w:rPr>
                <w:rFonts w:ascii="Calibri" w:eastAsia="Times New Roman" w:hAnsi="Calibri" w:cs="Calibri"/>
                <w:color w:val="000000"/>
                <w:lang w:eastAsia="en-GB"/>
              </w:rPr>
            </w:pPr>
            <w:r w:rsidRPr="00716F5A">
              <w:rPr>
                <w:rFonts w:ascii="Calibri" w:eastAsia="Times New Roman" w:hAnsi="Calibri" w:cs="Calibri"/>
                <w:color w:val="000000"/>
                <w:lang w:eastAsia="en-GB"/>
              </w:rPr>
              <w:t>STATE_BEGIN</w:t>
            </w:r>
          </w:p>
        </w:tc>
        <w:tc>
          <w:tcPr>
            <w:tcW w:w="7147" w:type="dxa"/>
          </w:tcPr>
          <w:p w14:paraId="6340B20C" w14:textId="77777777" w:rsidR="00716F5A" w:rsidRPr="00716F5A" w:rsidRDefault="00716F5A" w:rsidP="00716F5A">
            <w:pPr>
              <w:spacing w:after="0" w:line="240" w:lineRule="auto"/>
              <w:rPr>
                <w:rFonts w:ascii="Calibri" w:eastAsia="Times New Roman" w:hAnsi="Calibri" w:cs="Calibri"/>
                <w:color w:val="000000"/>
                <w:lang w:eastAsia="en-GB"/>
              </w:rPr>
            </w:pPr>
          </w:p>
        </w:tc>
      </w:tr>
    </w:tbl>
    <w:p w14:paraId="78D631F9" w14:textId="3B14C125" w:rsidR="00F458EA" w:rsidRDefault="00F458EA" w:rsidP="00A964F9"/>
    <w:p w14:paraId="26426FA0" w14:textId="77777777" w:rsidR="00D5320F" w:rsidRPr="004545EB" w:rsidRDefault="00D5320F" w:rsidP="00A964F9"/>
    <w:p w14:paraId="7D2F6DD4" w14:textId="77777777" w:rsidR="00A964F9" w:rsidRDefault="00A964F9" w:rsidP="00A964F9">
      <w:pPr>
        <w:pStyle w:val="Heading2"/>
      </w:pPr>
      <w:bookmarkStart w:id="49" w:name="_Toc106019945"/>
      <w:r>
        <w:t>System Config Module</w:t>
      </w:r>
      <w:bookmarkEnd w:id="49"/>
    </w:p>
    <w:p w14:paraId="1F954F3C" w14:textId="77777777" w:rsidR="00A964F9" w:rsidRDefault="00A964F9" w:rsidP="00A964F9">
      <w:r>
        <w:t xml:space="preserve">This module saves a configuration to the internal flash memory of the chip. A system Configuration structure contains a list of the 12 </w:t>
      </w:r>
      <w:proofErr w:type="spellStart"/>
      <w:r>
        <w:t>dodeca_t</w:t>
      </w:r>
      <w:proofErr w:type="spellEnd"/>
      <w:r>
        <w:t xml:space="preserve"> structs. </w:t>
      </w:r>
    </w:p>
    <w:p w14:paraId="3E0D75F5" w14:textId="77777777" w:rsidR="00A964F9" w:rsidRDefault="00A964F9" w:rsidP="00A964F9">
      <w:r>
        <w:t xml:space="preserve">The </w:t>
      </w:r>
      <w:proofErr w:type="spellStart"/>
      <w:r>
        <w:t>sysConfigSave</w:t>
      </w:r>
      <w:proofErr w:type="spellEnd"/>
      <w:r>
        <w:t xml:space="preserve"> will calculate a CRC using the chips CRC peripheral. And then save it data to flash.</w:t>
      </w:r>
    </w:p>
    <w:p w14:paraId="25730495" w14:textId="77777777" w:rsidR="00A964F9" w:rsidRDefault="00A964F9" w:rsidP="00A964F9">
      <w:r>
        <w:t xml:space="preserve">The </w:t>
      </w:r>
      <w:proofErr w:type="spellStart"/>
      <w:r>
        <w:t>sysConfigread</w:t>
      </w:r>
      <w:proofErr w:type="spellEnd"/>
      <w:r>
        <w:t xml:space="preserve"> will read in the full config and test the CRC against the data retrieved. If the CRC fails, then a ‘SYS_CONFIG_BAD_DATA’ is returned. This allows the </w:t>
      </w:r>
      <w:proofErr w:type="spellStart"/>
      <w:r>
        <w:t>start up</w:t>
      </w:r>
      <w:proofErr w:type="spellEnd"/>
      <w:r>
        <w:t xml:space="preserve"> process to reset the device to default settings.</w:t>
      </w:r>
    </w:p>
    <w:p w14:paraId="48839408" w14:textId="77777777" w:rsidR="00A964F9" w:rsidRDefault="00A964F9" w:rsidP="00A964F9">
      <w:r>
        <w:t>Future work would be to include more setting in the config such as alarms or other notifications.</w:t>
      </w:r>
    </w:p>
    <w:p w14:paraId="7AD2D0D1" w14:textId="77777777" w:rsidR="00A964F9" w:rsidRDefault="00A964F9" w:rsidP="00A964F9"/>
    <w:p w14:paraId="04A1E0EF" w14:textId="77777777" w:rsidR="00A964F9" w:rsidRPr="004545EB" w:rsidRDefault="00A964F9" w:rsidP="00A964F9">
      <w:r>
        <w:t>See Linker Script for more details of the flash aspect.</w:t>
      </w:r>
    </w:p>
    <w:p w14:paraId="513EDFCE" w14:textId="77777777" w:rsidR="00A964F9" w:rsidRPr="004545EB" w:rsidRDefault="00A964F9" w:rsidP="00A964F9"/>
    <w:p w14:paraId="741CB767" w14:textId="77777777" w:rsidR="00A964F9" w:rsidRDefault="00A964F9" w:rsidP="00A964F9">
      <w:pPr>
        <w:pStyle w:val="Heading2"/>
      </w:pPr>
      <w:bookmarkStart w:id="50" w:name="_Toc106019946"/>
      <w:r>
        <w:t xml:space="preserve">Ws8212 Module – DMA </w:t>
      </w:r>
      <w:proofErr w:type="spellStart"/>
      <w:r>
        <w:t>NeoPixels</w:t>
      </w:r>
      <w:bookmarkEnd w:id="50"/>
      <w:proofErr w:type="spellEnd"/>
    </w:p>
    <w:p w14:paraId="0CB4D4E5" w14:textId="77777777" w:rsidR="00A964F9" w:rsidRDefault="00A964F9" w:rsidP="00A964F9">
      <w:r>
        <w:t xml:space="preserve">This module </w:t>
      </w:r>
      <w:proofErr w:type="spellStart"/>
      <w:r>
        <w:t>contolles</w:t>
      </w:r>
      <w:proofErr w:type="spellEnd"/>
      <w:r>
        <w:t xml:space="preserve"> the </w:t>
      </w:r>
      <w:proofErr w:type="spellStart"/>
      <w:r>
        <w:t>NeoPixe</w:t>
      </w:r>
      <w:proofErr w:type="spellEnd"/>
      <w:r>
        <w:t xml:space="preserve"> LED’s using DMA. </w:t>
      </w:r>
    </w:p>
    <w:p w14:paraId="10580D04" w14:textId="77777777" w:rsidR="00A964F9" w:rsidRDefault="00A964F9" w:rsidP="00A964F9">
      <w:r>
        <w:t xml:space="preserve">I chose this library due to the novel way it uses a circular DMA buffer and a small buffer split into just </w:t>
      </w:r>
      <w:proofErr w:type="gramStart"/>
      <w:r>
        <w:t>two colour</w:t>
      </w:r>
      <w:proofErr w:type="gramEnd"/>
      <w:r>
        <w:t xml:space="preserve"> data sections. With the LED’s being PWM controlled to send the data, each bit of the </w:t>
      </w:r>
      <w:proofErr w:type="gramStart"/>
      <w:r>
        <w:t>32 bit</w:t>
      </w:r>
      <w:proofErr w:type="gramEnd"/>
      <w:r>
        <w:t xml:space="preserve"> colour value needs to be </w:t>
      </w:r>
      <w:r>
        <w:lastRenderedPageBreak/>
        <w:t xml:space="preserve">represented by a full byte which is fed into the PWM to alter the duty cycle. If this method was not used, I would have needed a buffer </w:t>
      </w:r>
      <w:proofErr w:type="spellStart"/>
      <w:r>
        <w:t>wich</w:t>
      </w:r>
      <w:proofErr w:type="spellEnd"/>
      <w:r>
        <w:t xml:space="preserve"> as capable of containing the </w:t>
      </w:r>
      <w:proofErr w:type="gramStart"/>
      <w:r>
        <w:t>32 bit</w:t>
      </w:r>
      <w:proofErr w:type="gramEnd"/>
      <w:r>
        <w:t xml:space="preserve"> (or 3 byes for the RGB range) PWM representation of all 144 led. This would have </w:t>
      </w:r>
      <w:proofErr w:type="spellStart"/>
      <w:proofErr w:type="gramStart"/>
      <w:r>
        <w:t>lead</w:t>
      </w:r>
      <w:proofErr w:type="spellEnd"/>
      <w:proofErr w:type="gramEnd"/>
      <w:r>
        <w:t xml:space="preserve"> to a buffer of (3 * 8 * 144 = 3.4K)</w:t>
      </w:r>
    </w:p>
    <w:p w14:paraId="1CF8124B" w14:textId="77777777" w:rsidR="00A964F9" w:rsidRDefault="00A964F9" w:rsidP="00A964F9">
      <w:proofErr w:type="spellStart"/>
      <w:r>
        <w:t>Where as</w:t>
      </w:r>
      <w:proofErr w:type="spellEnd"/>
      <w:r>
        <w:t xml:space="preserve">, with the two wide colour buffer it only needs </w:t>
      </w:r>
    </w:p>
    <w:p w14:paraId="73E297CB" w14:textId="77777777" w:rsidR="00A964F9" w:rsidRDefault="00A964F9" w:rsidP="00A964F9">
      <w:r>
        <w:rPr>
          <w:i/>
          <w:iCs/>
        </w:rPr>
        <w:t>3</w:t>
      </w:r>
      <w:r w:rsidRPr="00F16CDD">
        <w:rPr>
          <w:i/>
          <w:iCs/>
        </w:rPr>
        <w:t xml:space="preserve"> * 8 * 2</w:t>
      </w:r>
      <w:r>
        <w:rPr>
          <w:i/>
          <w:iCs/>
        </w:rPr>
        <w:t xml:space="preserve"> </w:t>
      </w:r>
      <w:proofErr w:type="gramStart"/>
      <w:r>
        <w:rPr>
          <w:i/>
          <w:iCs/>
        </w:rPr>
        <w:t>=  48</w:t>
      </w:r>
      <w:proofErr w:type="gramEnd"/>
    </w:p>
    <w:p w14:paraId="56E62AB3" w14:textId="77777777" w:rsidR="00A964F9" w:rsidRDefault="00A964F9" w:rsidP="00A964F9">
      <w:r>
        <w:t xml:space="preserve">The process works by filling the first two parts of the buffer with a PWM pattern for the first and second colour value and stating the DMA process. When the process is half complete the call back event triggers, when half the data has been sent, the old data is replaced by the next colour sequence, </w:t>
      </w:r>
      <w:proofErr w:type="gramStart"/>
      <w:r>
        <w:t>Then</w:t>
      </w:r>
      <w:proofErr w:type="gramEnd"/>
      <w:r>
        <w:t xml:space="preserve"> when finished, the second part is filled and the process starts again until all the LED’s have been updated.</w:t>
      </w:r>
    </w:p>
    <w:p w14:paraId="5700FADB" w14:textId="77777777" w:rsidR="00A964F9" w:rsidRPr="004545EB" w:rsidRDefault="00A964F9" w:rsidP="00A964F9"/>
    <w:p w14:paraId="5BA477A0" w14:textId="77777777" w:rsidR="00A964F9" w:rsidRDefault="00A964F9" w:rsidP="00A964F9">
      <w:pPr>
        <w:pStyle w:val="Heading2"/>
      </w:pPr>
      <w:bookmarkStart w:id="51" w:name="_Toc106019947"/>
      <w:bookmarkStart w:id="52" w:name="_Ref106027096"/>
      <w:bookmarkStart w:id="53" w:name="_Ref106027100"/>
      <w:r>
        <w:t>Linker Script</w:t>
      </w:r>
      <w:bookmarkEnd w:id="51"/>
      <w:bookmarkEnd w:id="52"/>
      <w:bookmarkEnd w:id="53"/>
    </w:p>
    <w:p w14:paraId="4F8E2DAF" w14:textId="77777777" w:rsidR="00A964F9" w:rsidRDefault="00A964F9" w:rsidP="00A964F9">
      <w:r>
        <w:t>The linker script was modified to reserve the last 2k of Flash for config.</w:t>
      </w:r>
    </w:p>
    <w:p w14:paraId="1C7B7662" w14:textId="77777777" w:rsidR="00A964F9" w:rsidRDefault="00A964F9" w:rsidP="00A964F9">
      <w:r>
        <w:t>A new memory definition was added as 0x807E800</w:t>
      </w:r>
    </w:p>
    <w:tbl>
      <w:tblPr>
        <w:tblStyle w:val="TableGrid"/>
        <w:tblW w:w="0" w:type="auto"/>
        <w:shd w:val="clear" w:color="auto" w:fill="E7E6E6" w:themeFill="background2"/>
        <w:tblLook w:val="04A0" w:firstRow="1" w:lastRow="0" w:firstColumn="1" w:lastColumn="0" w:noHBand="0" w:noVBand="1"/>
      </w:tblPr>
      <w:tblGrid>
        <w:gridCol w:w="10456"/>
      </w:tblGrid>
      <w:tr w:rsidR="00A964F9" w14:paraId="12034F9D" w14:textId="77777777" w:rsidTr="009153FB">
        <w:tc>
          <w:tcPr>
            <w:tcW w:w="10456" w:type="dxa"/>
            <w:shd w:val="clear" w:color="auto" w:fill="E7E6E6" w:themeFill="background2"/>
          </w:tcPr>
          <w:p w14:paraId="47793EFB"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 Memories definition */</w:t>
            </w:r>
          </w:p>
          <w:p w14:paraId="1171F190"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MEMORY</w:t>
            </w:r>
          </w:p>
          <w:p w14:paraId="5B4CD4A3"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w:t>
            </w:r>
          </w:p>
          <w:p w14:paraId="2D865B51"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 xml:space="preserve">  RAM </w:t>
            </w:r>
            <w:proofErr w:type="gramStart"/>
            <w:r w:rsidRPr="00647ABB">
              <w:rPr>
                <w:rFonts w:ascii="Consolas" w:hAnsi="Consolas" w:cs="Consolas"/>
                <w:sz w:val="16"/>
                <w:szCs w:val="16"/>
              </w:rPr>
              <w:t xml:space="preserve">   (</w:t>
            </w:r>
            <w:proofErr w:type="spellStart"/>
            <w:proofErr w:type="gramEnd"/>
            <w:r w:rsidRPr="00647ABB">
              <w:rPr>
                <w:rFonts w:ascii="Consolas" w:hAnsi="Consolas" w:cs="Consolas"/>
                <w:sz w:val="16"/>
                <w:szCs w:val="16"/>
              </w:rPr>
              <w:t>xrw</w:t>
            </w:r>
            <w:proofErr w:type="spellEnd"/>
            <w:r w:rsidRPr="00647ABB">
              <w:rPr>
                <w:rFonts w:ascii="Consolas" w:hAnsi="Consolas" w:cs="Consolas"/>
                <w:sz w:val="16"/>
                <w:szCs w:val="16"/>
              </w:rPr>
              <w:t>)    : ORIGIN = 0x20000000,   LENGTH = 128K</w:t>
            </w:r>
          </w:p>
          <w:p w14:paraId="1669EDB2"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 xml:space="preserve">  FLASH </w:t>
            </w:r>
            <w:proofErr w:type="gramStart"/>
            <w:r w:rsidRPr="00647ABB">
              <w:rPr>
                <w:rFonts w:ascii="Consolas" w:hAnsi="Consolas" w:cs="Consolas"/>
                <w:sz w:val="16"/>
                <w:szCs w:val="16"/>
              </w:rPr>
              <w:t xml:space="preserve">   (</w:t>
            </w:r>
            <w:proofErr w:type="spellStart"/>
            <w:proofErr w:type="gramEnd"/>
            <w:r w:rsidRPr="00647ABB">
              <w:rPr>
                <w:rFonts w:ascii="Consolas" w:hAnsi="Consolas" w:cs="Consolas"/>
                <w:sz w:val="16"/>
                <w:szCs w:val="16"/>
              </w:rPr>
              <w:t>rx</w:t>
            </w:r>
            <w:proofErr w:type="spellEnd"/>
            <w:r w:rsidRPr="00647ABB">
              <w:rPr>
                <w:rFonts w:ascii="Consolas" w:hAnsi="Consolas" w:cs="Consolas"/>
                <w:sz w:val="16"/>
                <w:szCs w:val="16"/>
              </w:rPr>
              <w:t>)    : ORIGIN = 0x8000000,   LENGTH = 510K</w:t>
            </w:r>
          </w:p>
          <w:p w14:paraId="78D09323"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 xml:space="preserve">  CONFIG (</w:t>
            </w:r>
            <w:proofErr w:type="gramStart"/>
            <w:r w:rsidRPr="00647ABB">
              <w:rPr>
                <w:rFonts w:ascii="Consolas" w:hAnsi="Consolas" w:cs="Consolas"/>
                <w:sz w:val="16"/>
                <w:szCs w:val="16"/>
              </w:rPr>
              <w:t xml:space="preserve">r)   </w:t>
            </w:r>
            <w:proofErr w:type="gramEnd"/>
            <w:r w:rsidRPr="00647ABB">
              <w:rPr>
                <w:rFonts w:ascii="Consolas" w:hAnsi="Consolas" w:cs="Consolas"/>
                <w:sz w:val="16"/>
                <w:szCs w:val="16"/>
              </w:rPr>
              <w:tab/>
              <w:t xml:space="preserve">  : ORIGIN = 0x807E800</w:t>
            </w:r>
            <w:r w:rsidRPr="00647ABB">
              <w:rPr>
                <w:rFonts w:ascii="Consolas" w:hAnsi="Consolas" w:cs="Consolas"/>
                <w:sz w:val="16"/>
                <w:szCs w:val="16"/>
              </w:rPr>
              <w:tab/>
              <w:t>, LENGTH = 2k</w:t>
            </w:r>
          </w:p>
          <w:p w14:paraId="74A99EDF" w14:textId="77777777" w:rsidR="00A964F9" w:rsidRPr="00647ABB" w:rsidRDefault="00A964F9" w:rsidP="009153FB">
            <w:pPr>
              <w:rPr>
                <w:rFonts w:ascii="Consolas" w:hAnsi="Consolas" w:cs="Consolas"/>
                <w:sz w:val="16"/>
                <w:szCs w:val="16"/>
              </w:rPr>
            </w:pPr>
            <w:r w:rsidRPr="00647ABB">
              <w:rPr>
                <w:rFonts w:ascii="Consolas" w:hAnsi="Consolas" w:cs="Consolas"/>
                <w:sz w:val="16"/>
                <w:szCs w:val="16"/>
              </w:rPr>
              <w:t>}</w:t>
            </w:r>
          </w:p>
          <w:p w14:paraId="2A40C647" w14:textId="77777777" w:rsidR="00A964F9" w:rsidRDefault="00A964F9" w:rsidP="009153FB"/>
        </w:tc>
      </w:tr>
    </w:tbl>
    <w:p w14:paraId="2411E7E5" w14:textId="77777777" w:rsidR="00A964F9" w:rsidRDefault="00A964F9" w:rsidP="00A964F9"/>
    <w:p w14:paraId="5DF9F5F6" w14:textId="77777777" w:rsidR="00A964F9" w:rsidRDefault="00A964F9" w:rsidP="00A964F9">
      <w:r>
        <w:t xml:space="preserve">In the Section, a new item was added called </w:t>
      </w:r>
      <w:proofErr w:type="spellStart"/>
      <w:r>
        <w:t>systemConfig</w:t>
      </w:r>
      <w:proofErr w:type="spellEnd"/>
      <w:r>
        <w:t>. A ‘NOLOAD’ attribute was added. This ensures that when the device is flashed with a new image, the config section is protected and not over written.</w:t>
      </w:r>
    </w:p>
    <w:tbl>
      <w:tblPr>
        <w:tblStyle w:val="TableGrid"/>
        <w:tblW w:w="0" w:type="auto"/>
        <w:shd w:val="clear" w:color="auto" w:fill="E7E6E6" w:themeFill="background2"/>
        <w:tblLook w:val="04A0" w:firstRow="1" w:lastRow="0" w:firstColumn="1" w:lastColumn="0" w:noHBand="0" w:noVBand="1"/>
      </w:tblPr>
      <w:tblGrid>
        <w:gridCol w:w="10456"/>
      </w:tblGrid>
      <w:tr w:rsidR="00A964F9" w14:paraId="0A0B590D" w14:textId="77777777" w:rsidTr="009153FB">
        <w:tc>
          <w:tcPr>
            <w:tcW w:w="10456" w:type="dxa"/>
            <w:shd w:val="clear" w:color="auto" w:fill="E7E6E6" w:themeFill="background2"/>
          </w:tcPr>
          <w:p w14:paraId="595DB9EE" w14:textId="77777777" w:rsidR="00A964F9" w:rsidRPr="00647ABB" w:rsidRDefault="00A964F9" w:rsidP="009153FB">
            <w:pPr>
              <w:autoSpaceDE w:val="0"/>
              <w:autoSpaceDN w:val="0"/>
              <w:adjustRightInd w:val="0"/>
              <w:rPr>
                <w:rFonts w:ascii="Consolas" w:hAnsi="Consolas" w:cs="Consolas"/>
                <w:sz w:val="16"/>
                <w:szCs w:val="16"/>
              </w:rPr>
            </w:pPr>
            <w:proofErr w:type="gramStart"/>
            <w:r w:rsidRPr="00647ABB">
              <w:rPr>
                <w:rFonts w:ascii="Consolas" w:hAnsi="Consolas" w:cs="Consolas"/>
                <w:sz w:val="16"/>
                <w:szCs w:val="16"/>
              </w:rPr>
              <w:t>.</w:t>
            </w:r>
            <w:proofErr w:type="spellStart"/>
            <w:r w:rsidRPr="00647ABB">
              <w:rPr>
                <w:rFonts w:ascii="Consolas" w:hAnsi="Consolas" w:cs="Consolas"/>
                <w:sz w:val="16"/>
                <w:szCs w:val="16"/>
              </w:rPr>
              <w:t>systemConfig</w:t>
            </w:r>
            <w:proofErr w:type="spellEnd"/>
            <w:proofErr w:type="gramEnd"/>
            <w:r w:rsidRPr="00647ABB">
              <w:rPr>
                <w:rFonts w:ascii="Consolas" w:hAnsi="Consolas" w:cs="Consolas"/>
                <w:sz w:val="16"/>
                <w:szCs w:val="16"/>
              </w:rPr>
              <w:t xml:space="preserve"> (NOLOAD) :</w:t>
            </w:r>
          </w:p>
          <w:p w14:paraId="7BB2B7F3"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 xml:space="preserve">  {</w:t>
            </w:r>
          </w:p>
          <w:p w14:paraId="1247D2FA"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 xml:space="preserve">   . = </w:t>
            </w:r>
            <w:proofErr w:type="gramStart"/>
            <w:r w:rsidRPr="00647ABB">
              <w:rPr>
                <w:rFonts w:ascii="Consolas" w:hAnsi="Consolas" w:cs="Consolas"/>
                <w:sz w:val="16"/>
                <w:szCs w:val="16"/>
              </w:rPr>
              <w:t>ALIGN(</w:t>
            </w:r>
            <w:proofErr w:type="gramEnd"/>
            <w:r w:rsidRPr="00647ABB">
              <w:rPr>
                <w:rFonts w:ascii="Consolas" w:hAnsi="Consolas" w:cs="Consolas"/>
                <w:sz w:val="16"/>
                <w:szCs w:val="16"/>
              </w:rPr>
              <w:t>4);</w:t>
            </w:r>
          </w:p>
          <w:p w14:paraId="6875714C"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 xml:space="preserve">   KEEP(*</w:t>
            </w:r>
            <w:proofErr w:type="gramStart"/>
            <w:r w:rsidRPr="00647ABB">
              <w:rPr>
                <w:rFonts w:ascii="Consolas" w:hAnsi="Consolas" w:cs="Consolas"/>
                <w:sz w:val="16"/>
                <w:szCs w:val="16"/>
              </w:rPr>
              <w:t>(.</w:t>
            </w:r>
            <w:proofErr w:type="spellStart"/>
            <w:r w:rsidRPr="00647ABB">
              <w:rPr>
                <w:rFonts w:ascii="Consolas" w:hAnsi="Consolas" w:cs="Consolas"/>
                <w:sz w:val="16"/>
                <w:szCs w:val="16"/>
              </w:rPr>
              <w:t>systemConfig</w:t>
            </w:r>
            <w:proofErr w:type="spellEnd"/>
            <w:proofErr w:type="gramEnd"/>
            <w:r w:rsidRPr="00647ABB">
              <w:rPr>
                <w:rFonts w:ascii="Consolas" w:hAnsi="Consolas" w:cs="Consolas"/>
                <w:sz w:val="16"/>
                <w:szCs w:val="16"/>
              </w:rPr>
              <w:t>))</w:t>
            </w:r>
          </w:p>
          <w:p w14:paraId="7C885E73"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 xml:space="preserve">   . = </w:t>
            </w:r>
            <w:proofErr w:type="gramStart"/>
            <w:r w:rsidRPr="00647ABB">
              <w:rPr>
                <w:rFonts w:ascii="Consolas" w:hAnsi="Consolas" w:cs="Consolas"/>
                <w:sz w:val="16"/>
                <w:szCs w:val="16"/>
              </w:rPr>
              <w:t>ALIGN(</w:t>
            </w:r>
            <w:proofErr w:type="gramEnd"/>
            <w:r w:rsidRPr="00647ABB">
              <w:rPr>
                <w:rFonts w:ascii="Consolas" w:hAnsi="Consolas" w:cs="Consolas"/>
                <w:sz w:val="16"/>
                <w:szCs w:val="16"/>
              </w:rPr>
              <w:t>4);</w:t>
            </w:r>
          </w:p>
          <w:p w14:paraId="169C6CEC" w14:textId="77777777" w:rsidR="00A964F9" w:rsidRDefault="00A964F9" w:rsidP="009153FB">
            <w:r w:rsidRPr="00647ABB">
              <w:rPr>
                <w:rFonts w:ascii="Consolas" w:hAnsi="Consolas" w:cs="Consolas"/>
                <w:sz w:val="16"/>
                <w:szCs w:val="16"/>
              </w:rPr>
              <w:t xml:space="preserve">  } &gt; CONFIG</w:t>
            </w:r>
          </w:p>
        </w:tc>
      </w:tr>
    </w:tbl>
    <w:p w14:paraId="70640DDA" w14:textId="77777777" w:rsidR="00A964F9" w:rsidRDefault="00A964F9" w:rsidP="00A964F9"/>
    <w:p w14:paraId="497464FF" w14:textId="77777777" w:rsidR="00A964F9" w:rsidRDefault="00A964F9" w:rsidP="00A964F9">
      <w:r>
        <w:t xml:space="preserve">In the System Config Module, a pointer to the config section is created and overlayed on the config structure for easy access to the data. </w:t>
      </w:r>
    </w:p>
    <w:tbl>
      <w:tblPr>
        <w:tblStyle w:val="TableGrid"/>
        <w:tblW w:w="0" w:type="auto"/>
        <w:tblLook w:val="04A0" w:firstRow="1" w:lastRow="0" w:firstColumn="1" w:lastColumn="0" w:noHBand="0" w:noVBand="1"/>
      </w:tblPr>
      <w:tblGrid>
        <w:gridCol w:w="10456"/>
      </w:tblGrid>
      <w:tr w:rsidR="00A964F9" w14:paraId="48A6DDF5" w14:textId="77777777" w:rsidTr="009153FB">
        <w:tc>
          <w:tcPr>
            <w:tcW w:w="10456" w:type="dxa"/>
          </w:tcPr>
          <w:p w14:paraId="11536DC5" w14:textId="77777777" w:rsidR="00A964F9" w:rsidRDefault="00A964F9" w:rsidP="009153FB">
            <w:r w:rsidRPr="005F43D0">
              <w:t>__attribute__((__section__(</w:t>
            </w:r>
            <w:proofErr w:type="gramStart"/>
            <w:r w:rsidRPr="005F43D0">
              <w:t>".</w:t>
            </w:r>
            <w:proofErr w:type="spellStart"/>
            <w:r w:rsidRPr="005F43D0">
              <w:t>systemConfig</w:t>
            </w:r>
            <w:proofErr w:type="spellEnd"/>
            <w:proofErr w:type="gramEnd"/>
            <w:r w:rsidRPr="005F43D0">
              <w:t xml:space="preserve">"))) </w:t>
            </w:r>
            <w:proofErr w:type="spellStart"/>
            <w:r w:rsidRPr="005F43D0">
              <w:t>const</w:t>
            </w:r>
            <w:proofErr w:type="spellEnd"/>
            <w:r w:rsidRPr="005F43D0">
              <w:t xml:space="preserve"> char </w:t>
            </w:r>
            <w:proofErr w:type="spellStart"/>
            <w:r w:rsidRPr="005F43D0">
              <w:t>systemConfigROPtr</w:t>
            </w:r>
            <w:proofErr w:type="spellEnd"/>
            <w:r w:rsidRPr="005F43D0">
              <w:t>;</w:t>
            </w:r>
          </w:p>
        </w:tc>
      </w:tr>
    </w:tbl>
    <w:p w14:paraId="449DCD1B" w14:textId="77777777" w:rsidR="00A964F9" w:rsidRDefault="00A964F9" w:rsidP="00A964F9"/>
    <w:p w14:paraId="74D25B20" w14:textId="77777777" w:rsidR="00A964F9" w:rsidRPr="00B86F8A" w:rsidRDefault="00A964F9" w:rsidP="00A964F9"/>
    <w:p w14:paraId="65CFE7B5" w14:textId="5D741F4C" w:rsidR="0000603D" w:rsidRDefault="0000603D">
      <w:r>
        <w:br w:type="page"/>
      </w:r>
    </w:p>
    <w:p w14:paraId="0EF253DF" w14:textId="77777777" w:rsidR="0094397C" w:rsidRDefault="0094397C" w:rsidP="0094397C"/>
    <w:p w14:paraId="1AD1BE77" w14:textId="26DF992C" w:rsidR="00086EE5" w:rsidRDefault="00452C22" w:rsidP="00086EE5">
      <w:pPr>
        <w:pStyle w:val="Heading1"/>
      </w:pPr>
      <w:bookmarkStart w:id="54" w:name="_Toc106019948"/>
      <w:r>
        <w:t>Mechanical design</w:t>
      </w:r>
      <w:bookmarkEnd w:id="54"/>
    </w:p>
    <w:p w14:paraId="381B906A" w14:textId="0FA2F76C" w:rsidR="00086EE5" w:rsidRDefault="00086EE5" w:rsidP="0094397C"/>
    <w:p w14:paraId="79FA9936" w14:textId="590673D4" w:rsidR="00E76E12" w:rsidRDefault="00E76E12" w:rsidP="0094397C">
      <w:r>
        <w:t xml:space="preserve">The physical </w:t>
      </w:r>
      <w:r w:rsidR="0000603D">
        <w:t xml:space="preserve">device is made </w:t>
      </w:r>
      <w:proofErr w:type="gramStart"/>
      <w:r w:rsidR="0000603D">
        <w:t xml:space="preserve">from </w:t>
      </w:r>
      <w:r w:rsidR="00452C22">
        <w:t xml:space="preserve"> </w:t>
      </w:r>
      <w:r w:rsidR="0000603D">
        <w:t>ply</w:t>
      </w:r>
      <w:proofErr w:type="gramEnd"/>
      <w:r w:rsidR="0000603D">
        <w:t xml:space="preserve"> and 3D printed parts using Fusion 360 for the CAD drawing and modelling. </w:t>
      </w:r>
    </w:p>
    <w:p w14:paraId="5A85BE42" w14:textId="1CFB303A" w:rsidR="00086EE5" w:rsidRDefault="00C1303C" w:rsidP="00C1303C">
      <w:pPr>
        <w:pStyle w:val="Heading2"/>
      </w:pPr>
      <w:bookmarkStart w:id="55" w:name="_Toc106019949"/>
      <w:r>
        <w:t>Dodecahedron</w:t>
      </w:r>
      <w:bookmarkEnd w:id="55"/>
    </w:p>
    <w:p w14:paraId="1A24C035" w14:textId="77777777" w:rsidR="00B75F04" w:rsidRDefault="00C1303C" w:rsidP="00C1303C">
      <w:r>
        <w:t>The dodecahedron is made from 3mm ply, laser cut</w:t>
      </w:r>
      <w:r w:rsidR="00FF46A7">
        <w:t xml:space="preserve"> and designed to fit the internal components of the device.</w:t>
      </w:r>
      <w:r w:rsidR="00E27B10">
        <w:t xml:space="preserve"> Each side of the dodecahedron contains a </w:t>
      </w:r>
      <w:r w:rsidR="008978BD">
        <w:t xml:space="preserve">Neo Pixel ring of 12 LED’s. The top and bottom sides have screw holes </w:t>
      </w:r>
      <w:proofErr w:type="gramStart"/>
      <w:r w:rsidR="008978BD">
        <w:t>in order to</w:t>
      </w:r>
      <w:proofErr w:type="gramEnd"/>
      <w:r w:rsidR="008978BD">
        <w:t xml:space="preserve"> bolt the component tower in place.</w:t>
      </w:r>
      <w:r w:rsidR="00B75F04">
        <w:t xml:space="preserve"> </w:t>
      </w:r>
    </w:p>
    <w:p w14:paraId="6B75D4D8" w14:textId="139670B8" w:rsidR="00C1303C" w:rsidRDefault="00B75F04" w:rsidP="00C1303C">
      <w:r>
        <w:t xml:space="preserve">The </w:t>
      </w:r>
      <w:proofErr w:type="gramStart"/>
      <w:r>
        <w:t xml:space="preserve">bottom </w:t>
      </w:r>
      <w:r w:rsidR="00E76E12">
        <w:t xml:space="preserve"> </w:t>
      </w:r>
      <w:r>
        <w:t>side</w:t>
      </w:r>
      <w:proofErr w:type="gramEnd"/>
      <w:r>
        <w:t xml:space="preserve"> exposes the USB connection of the dev. board which is used for charging. </w:t>
      </w:r>
    </w:p>
    <w:p w14:paraId="1AC33721" w14:textId="77777777" w:rsidR="0000603D" w:rsidRDefault="00E76E12" w:rsidP="00170D39">
      <w:pPr>
        <w:keepNext/>
        <w:jc w:val="center"/>
      </w:pPr>
      <w:r>
        <w:rPr>
          <w:noProof/>
        </w:rPr>
        <w:drawing>
          <wp:inline distT="0" distB="0" distL="0" distR="0" wp14:anchorId="0006F077" wp14:editId="18878CA7">
            <wp:extent cx="4281811" cy="4445000"/>
            <wp:effectExtent l="19050" t="19050" r="23495" b="1270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4284259" cy="4447541"/>
                    </a:xfrm>
                    <a:prstGeom prst="rect">
                      <a:avLst/>
                    </a:prstGeom>
                    <a:ln>
                      <a:solidFill>
                        <a:schemeClr val="accent1"/>
                      </a:solidFill>
                    </a:ln>
                  </pic:spPr>
                </pic:pic>
              </a:graphicData>
            </a:graphic>
          </wp:inline>
        </w:drawing>
      </w:r>
    </w:p>
    <w:p w14:paraId="6D954F10" w14:textId="5AC26BD0" w:rsidR="00FF46A7" w:rsidRPr="00C1303C" w:rsidRDefault="0000603D" w:rsidP="00170D39">
      <w:pPr>
        <w:pStyle w:val="Caption"/>
        <w:jc w:val="center"/>
      </w:pPr>
      <w:bookmarkStart w:id="56" w:name="_Toc106019957"/>
      <w:r>
        <w:t xml:space="preserve">Figure </w:t>
      </w:r>
      <w:fldSimple w:instr=" SEQ Figure \* ARABIC ">
        <w:r w:rsidR="0046490B">
          <w:rPr>
            <w:noProof/>
          </w:rPr>
          <w:t>6</w:t>
        </w:r>
      </w:fldSimple>
      <w:r w:rsidR="00D17109">
        <w:t xml:space="preserve"> </w:t>
      </w:r>
      <w:r>
        <w:t>Dodecahedron face (USB side)</w:t>
      </w:r>
      <w:bookmarkEnd w:id="56"/>
    </w:p>
    <w:p w14:paraId="5C2A4506" w14:textId="77777777" w:rsidR="00D307A7" w:rsidRDefault="00D307A7" w:rsidP="00D17109">
      <w:pPr>
        <w:pStyle w:val="Heading2"/>
      </w:pPr>
      <w:r>
        <w:br/>
      </w:r>
    </w:p>
    <w:p w14:paraId="06B33E3C" w14:textId="77777777" w:rsidR="00D307A7" w:rsidRDefault="00D307A7">
      <w:pPr>
        <w:rPr>
          <w:rFonts w:ascii="Ubuntu" w:eastAsiaTheme="majorEastAsia" w:hAnsi="Ubuntu" w:cstheme="majorBidi"/>
          <w:color w:val="833C0B" w:themeColor="accent2" w:themeShade="80"/>
          <w:sz w:val="26"/>
          <w:szCs w:val="26"/>
        </w:rPr>
      </w:pPr>
      <w:r>
        <w:br w:type="page"/>
      </w:r>
    </w:p>
    <w:p w14:paraId="6451FFC5" w14:textId="5CA6D12B" w:rsidR="00086EE5" w:rsidRDefault="00D17109" w:rsidP="00D17109">
      <w:pPr>
        <w:pStyle w:val="Heading2"/>
      </w:pPr>
      <w:bookmarkStart w:id="57" w:name="_Toc106019950"/>
      <w:r>
        <w:lastRenderedPageBreak/>
        <w:t>Internal Component Tower</w:t>
      </w:r>
      <w:bookmarkEnd w:id="57"/>
    </w:p>
    <w:p w14:paraId="23EFC412" w14:textId="6DA0F2EF" w:rsidR="00D17109" w:rsidRDefault="00D17109" w:rsidP="00D17109">
      <w:r>
        <w:t>The internal components are stored on a ‘tower</w:t>
      </w:r>
      <w:r w:rsidR="00CE77B4">
        <w:t xml:space="preserve">’ which was specially designed to allow for prototyping by exposing all pins along with header </w:t>
      </w:r>
      <w:r w:rsidR="00CA100E">
        <w:t xml:space="preserve">pin </w:t>
      </w:r>
      <w:r w:rsidR="00D307A7">
        <w:t>session</w:t>
      </w:r>
      <w:r w:rsidR="00CA100E">
        <w:t xml:space="preserve"> for multiple power and or multi </w:t>
      </w:r>
      <w:r w:rsidR="00D307A7">
        <w:t xml:space="preserve">connections. </w:t>
      </w:r>
    </w:p>
    <w:p w14:paraId="2DC5C5FE" w14:textId="2D367747" w:rsidR="00CE6A57" w:rsidRDefault="00BF6DC1" w:rsidP="00170D39">
      <w:pPr>
        <w:keepNext/>
        <w:jc w:val="center"/>
      </w:pPr>
      <w:r>
        <w:object w:dxaOrig="6116" w:dyaOrig="9797" w14:anchorId="40AAE2DF">
          <v:shape id="_x0000_i1025" type="#_x0000_t75" style="width:2in;height:230.95pt" o:ole="">
            <v:imagedata r:id="rId25" o:title=""/>
          </v:shape>
          <o:OLEObject Type="Embed" ProgID="Unknown" ShapeID="_x0000_i1025" DrawAspect="Content" ObjectID="_1716640065" r:id="rId26"/>
        </w:object>
      </w:r>
    </w:p>
    <w:p w14:paraId="17497A4B" w14:textId="53BD3E5B" w:rsidR="00CE6A57" w:rsidRDefault="00CE6A57" w:rsidP="00170D39">
      <w:pPr>
        <w:pStyle w:val="Caption"/>
        <w:jc w:val="center"/>
      </w:pPr>
      <w:bookmarkStart w:id="58" w:name="_Toc106019958"/>
      <w:r>
        <w:t xml:space="preserve">Figure </w:t>
      </w:r>
      <w:fldSimple w:instr=" SEQ Figure \* ARABIC ">
        <w:r w:rsidR="0046490B">
          <w:rPr>
            <w:noProof/>
          </w:rPr>
          <w:t>7</w:t>
        </w:r>
      </w:fldSimple>
      <w:r w:rsidR="00D73884">
        <w:t xml:space="preserve"> - </w:t>
      </w:r>
      <w:r>
        <w:t xml:space="preserve">3D </w:t>
      </w:r>
      <w:r w:rsidR="00747B16">
        <w:t>R</w:t>
      </w:r>
      <w:r>
        <w:t xml:space="preserve">ender of </w:t>
      </w:r>
      <w:r w:rsidR="00D73884">
        <w:t>c</w:t>
      </w:r>
      <w:r>
        <w:t>omponent tower</w:t>
      </w:r>
      <w:bookmarkEnd w:id="58"/>
    </w:p>
    <w:p w14:paraId="1E0E164E" w14:textId="77777777" w:rsidR="001537E4" w:rsidRPr="001537E4" w:rsidRDefault="001537E4" w:rsidP="001537E4"/>
    <w:p w14:paraId="6EBA91F0" w14:textId="77777777" w:rsidR="00D73884" w:rsidRPr="00D73884" w:rsidRDefault="00D73884" w:rsidP="00D73884"/>
    <w:p w14:paraId="50A4EED3" w14:textId="77777777" w:rsidR="00D73884" w:rsidRDefault="00CB6181" w:rsidP="00D73884">
      <w:pPr>
        <w:keepNext/>
      </w:pPr>
      <w:r>
        <w:br/>
      </w:r>
      <w:r w:rsidR="00D73884">
        <w:rPr>
          <w:noProof/>
        </w:rPr>
        <mc:AlternateContent>
          <mc:Choice Requires="wps">
            <w:drawing>
              <wp:anchor distT="0" distB="0" distL="114300" distR="114300" simplePos="0" relativeHeight="251661312" behindDoc="1" locked="0" layoutInCell="1" allowOverlap="1" wp14:anchorId="1D2BCB9B" wp14:editId="0D05B095">
                <wp:simplePos x="0" y="0"/>
                <wp:positionH relativeFrom="column">
                  <wp:posOffset>0</wp:posOffset>
                </wp:positionH>
                <wp:positionV relativeFrom="paragraph">
                  <wp:posOffset>2346325</wp:posOffset>
                </wp:positionV>
                <wp:extent cx="306387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38724653" w14:textId="6EC21B62" w:rsidR="00D73884" w:rsidRPr="00455420" w:rsidRDefault="00D73884" w:rsidP="00D73884">
                            <w:pPr>
                              <w:pStyle w:val="Caption"/>
                            </w:pPr>
                            <w:bookmarkStart w:id="59" w:name="_Toc106019959"/>
                            <w:r>
                              <w:t xml:space="preserve">Figure </w:t>
                            </w:r>
                            <w:fldSimple w:instr=" SEQ Figure \* ARABIC ">
                              <w:r w:rsidR="0046490B">
                                <w:rPr>
                                  <w:noProof/>
                                </w:rPr>
                                <w:t>8</w:t>
                              </w:r>
                            </w:fldSimple>
                            <w:r>
                              <w:t xml:space="preserve"> - Component tower iso view</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BCB9B" id="Text Box 12" o:spid="_x0000_s1027" type="#_x0000_t202" style="position:absolute;margin-left:0;margin-top:184.75pt;width:241.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jIGQIAAD8EAAAOAAAAZHJzL2Uyb0RvYy54bWysU8Fu2zAMvQ/YPwi6L04aN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8Wx69/mWM0mx2fQ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" stroked="f">
                <v:textbox style="mso-fit-shape-to-text:t" inset="0,0,0,0">
                  <w:txbxContent>
                    <w:p w14:paraId="38724653" w14:textId="6EC21B62" w:rsidR="00D73884" w:rsidRPr="00455420" w:rsidRDefault="00D73884" w:rsidP="00D73884">
                      <w:pPr>
                        <w:pStyle w:val="Caption"/>
                      </w:pPr>
                      <w:bookmarkStart w:id="60" w:name="_Toc106019959"/>
                      <w:r>
                        <w:t xml:space="preserve">Figure </w:t>
                      </w:r>
                      <w:fldSimple w:instr=" SEQ Figure \* ARABIC ">
                        <w:r w:rsidR="0046490B">
                          <w:rPr>
                            <w:noProof/>
                          </w:rPr>
                          <w:t>8</w:t>
                        </w:r>
                      </w:fldSimple>
                      <w:r>
                        <w:t xml:space="preserve"> - Component tower iso view</w:t>
                      </w:r>
                      <w:bookmarkEnd w:id="60"/>
                    </w:p>
                  </w:txbxContent>
                </v:textbox>
                <w10:wrap type="tight"/>
              </v:shape>
            </w:pict>
          </mc:Fallback>
        </mc:AlternateContent>
      </w:r>
      <w:r w:rsidR="00D73884" w:rsidRPr="00D73884">
        <w:rPr>
          <w:noProof/>
        </w:rPr>
        <w:drawing>
          <wp:anchor distT="0" distB="0" distL="114300" distR="114300" simplePos="0" relativeHeight="251659264" behindDoc="1" locked="0" layoutInCell="1" allowOverlap="1" wp14:anchorId="7ECB5635" wp14:editId="4EA092B3">
            <wp:simplePos x="0" y="0"/>
            <wp:positionH relativeFrom="column">
              <wp:posOffset>0</wp:posOffset>
            </wp:positionH>
            <wp:positionV relativeFrom="paragraph">
              <wp:posOffset>184785</wp:posOffset>
            </wp:positionV>
            <wp:extent cx="3063875" cy="2104390"/>
            <wp:effectExtent l="0" t="0" r="3175"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63875" cy="2104390"/>
                    </a:xfrm>
                    <a:prstGeom prst="rect">
                      <a:avLst/>
                    </a:prstGeom>
                  </pic:spPr>
                </pic:pic>
              </a:graphicData>
            </a:graphic>
          </wp:anchor>
        </w:drawing>
      </w:r>
      <w:r w:rsidR="00E23569">
        <w:br/>
      </w:r>
      <w:r w:rsidR="00E23569">
        <w:rPr>
          <w:noProof/>
        </w:rPr>
        <w:drawing>
          <wp:inline distT="0" distB="0" distL="0" distR="0" wp14:anchorId="6FD4874A" wp14:editId="52023E14">
            <wp:extent cx="2359850" cy="1850006"/>
            <wp:effectExtent l="0" t="0" r="2540" b="0"/>
            <wp:docPr id="9" name="Picture 9" descr="A picture containing text,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lighter&#10;&#10;Description automatically generated"/>
                    <pic:cNvPicPr/>
                  </pic:nvPicPr>
                  <pic:blipFill>
                    <a:blip r:embed="rId28"/>
                    <a:stretch>
                      <a:fillRect/>
                    </a:stretch>
                  </pic:blipFill>
                  <pic:spPr>
                    <a:xfrm>
                      <a:off x="0" y="0"/>
                      <a:ext cx="2367285" cy="1855835"/>
                    </a:xfrm>
                    <a:prstGeom prst="rect">
                      <a:avLst/>
                    </a:prstGeom>
                  </pic:spPr>
                </pic:pic>
              </a:graphicData>
            </a:graphic>
          </wp:inline>
        </w:drawing>
      </w:r>
    </w:p>
    <w:p w14:paraId="330B10A2" w14:textId="42A951EE" w:rsidR="00D307A7" w:rsidRDefault="00D73884" w:rsidP="00D73884">
      <w:pPr>
        <w:pStyle w:val="Caption"/>
      </w:pPr>
      <w:bookmarkStart w:id="61" w:name="_Toc106019960"/>
      <w:r>
        <w:t xml:space="preserve">Figure </w:t>
      </w:r>
      <w:fldSimple w:instr=" SEQ Figure \* ARABIC ">
        <w:r w:rsidR="0046490B">
          <w:rPr>
            <w:noProof/>
          </w:rPr>
          <w:t>9</w:t>
        </w:r>
      </w:fldSimple>
      <w:r>
        <w:t xml:space="preserve"> - Component </w:t>
      </w:r>
      <w:proofErr w:type="gramStart"/>
      <w:r>
        <w:t>tower ,</w:t>
      </w:r>
      <w:proofErr w:type="gramEnd"/>
      <w:r>
        <w:t xml:space="preserve"> CPU view</w:t>
      </w:r>
      <w:bookmarkEnd w:id="61"/>
    </w:p>
    <w:p w14:paraId="74B8EE13" w14:textId="77777777" w:rsidR="00330E71" w:rsidRPr="00330E71" w:rsidRDefault="00330E71" w:rsidP="00330E71"/>
    <w:p w14:paraId="36A1A326" w14:textId="77777777" w:rsidR="00BF6DC1" w:rsidRDefault="00277648" w:rsidP="00330E71">
      <w:pPr>
        <w:keepNext/>
        <w:jc w:val="center"/>
      </w:pPr>
      <w:r>
        <w:rPr>
          <w:noProof/>
        </w:rPr>
        <w:drawing>
          <wp:inline distT="0" distB="0" distL="0" distR="0" wp14:anchorId="4CDB0C9B" wp14:editId="51128757">
            <wp:extent cx="2898475" cy="1352104"/>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stretch>
                      <a:fillRect/>
                    </a:stretch>
                  </pic:blipFill>
                  <pic:spPr>
                    <a:xfrm>
                      <a:off x="0" y="0"/>
                      <a:ext cx="2906204" cy="1355710"/>
                    </a:xfrm>
                    <a:prstGeom prst="rect">
                      <a:avLst/>
                    </a:prstGeom>
                  </pic:spPr>
                </pic:pic>
              </a:graphicData>
            </a:graphic>
          </wp:inline>
        </w:drawing>
      </w:r>
    </w:p>
    <w:p w14:paraId="71FCCA22" w14:textId="4F9C68E1" w:rsidR="00BF6DC1" w:rsidRDefault="00BF6DC1" w:rsidP="00330E71">
      <w:pPr>
        <w:pStyle w:val="Caption"/>
        <w:jc w:val="center"/>
      </w:pPr>
      <w:bookmarkStart w:id="62" w:name="_Toc106019961"/>
      <w:r>
        <w:t xml:space="preserve">Figure </w:t>
      </w:r>
      <w:fldSimple w:instr=" SEQ Figure \* ARABIC ">
        <w:r w:rsidR="0046490B">
          <w:rPr>
            <w:noProof/>
          </w:rPr>
          <w:t>10</w:t>
        </w:r>
      </w:fldSimple>
      <w:r>
        <w:t xml:space="preserve"> - Component Tower - Bottom view with USB</w:t>
      </w:r>
      <w:bookmarkEnd w:id="62"/>
    </w:p>
    <w:p w14:paraId="04A30FD4" w14:textId="68825DD7" w:rsidR="00747B16" w:rsidRDefault="00BF6DC1" w:rsidP="00D17109">
      <w:r>
        <w:br/>
      </w:r>
    </w:p>
    <w:p w14:paraId="7408788D" w14:textId="0DC72B45" w:rsidR="002929C1" w:rsidRDefault="00A964F9" w:rsidP="00A964F9">
      <w:pPr>
        <w:pStyle w:val="Heading2"/>
        <w:rPr>
          <w:noProof/>
        </w:rPr>
      </w:pPr>
      <w:bookmarkStart w:id="63" w:name="_Toc106019951"/>
      <w:r>
        <w:rPr>
          <w:noProof/>
        </w:rPr>
        <w:lastRenderedPageBreak/>
        <w:t>Assembly pictures</w:t>
      </w:r>
      <w:bookmarkEnd w:id="63"/>
      <w:r>
        <w:rPr>
          <w:noProof/>
        </w:rPr>
        <w:t xml:space="preserve"> </w:t>
      </w:r>
    </w:p>
    <w:p w14:paraId="676B8197" w14:textId="77777777" w:rsidR="002929C1" w:rsidRDefault="002929C1">
      <w:pPr>
        <w:rPr>
          <w:noProof/>
        </w:rPr>
      </w:pPr>
    </w:p>
    <w:p w14:paraId="3FC8EDDC" w14:textId="77777777" w:rsidR="00F52190" w:rsidRDefault="003871C3" w:rsidP="00021ED9">
      <w:pPr>
        <w:rPr>
          <w:noProof/>
        </w:rPr>
      </w:pPr>
      <w:r w:rsidRPr="003871C3">
        <w:rPr>
          <w:noProof/>
        </w:rPr>
        <w:drawing>
          <wp:inline distT="0" distB="0" distL="0" distR="0" wp14:anchorId="31C1446A" wp14:editId="57EF28E8">
            <wp:extent cx="4423361" cy="2576243"/>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0"/>
                    <a:stretch>
                      <a:fillRect/>
                    </a:stretch>
                  </pic:blipFill>
                  <pic:spPr>
                    <a:xfrm>
                      <a:off x="0" y="0"/>
                      <a:ext cx="4433144" cy="2581941"/>
                    </a:xfrm>
                    <a:prstGeom prst="rect">
                      <a:avLst/>
                    </a:prstGeom>
                  </pic:spPr>
                </pic:pic>
              </a:graphicData>
            </a:graphic>
          </wp:inline>
        </w:drawing>
      </w:r>
      <w:r w:rsidR="00726EC3">
        <w:rPr>
          <w:noProof/>
        </w:rPr>
        <w:drawing>
          <wp:inline distT="0" distB="0" distL="0" distR="0" wp14:anchorId="13B85E70" wp14:editId="11DD6015">
            <wp:extent cx="2648309" cy="2814405"/>
            <wp:effectExtent l="0" t="0" r="0" b="508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31"/>
                    <a:stretch>
                      <a:fillRect/>
                    </a:stretch>
                  </pic:blipFill>
                  <pic:spPr>
                    <a:xfrm>
                      <a:off x="0" y="0"/>
                      <a:ext cx="2663992" cy="2831072"/>
                    </a:xfrm>
                    <a:prstGeom prst="rect">
                      <a:avLst/>
                    </a:prstGeom>
                  </pic:spPr>
                </pic:pic>
              </a:graphicData>
            </a:graphic>
          </wp:inline>
        </w:drawing>
      </w:r>
      <w:r w:rsidR="007C1B72" w:rsidRPr="007C1B72">
        <w:rPr>
          <w:noProof/>
        </w:rPr>
        <w:t xml:space="preserve"> </w:t>
      </w:r>
      <w:r w:rsidR="007C1B72" w:rsidRPr="007C1B72">
        <w:rPr>
          <w:noProof/>
        </w:rPr>
        <w:drawing>
          <wp:inline distT="0" distB="0" distL="0" distR="0" wp14:anchorId="6C85DA19" wp14:editId="6124690F">
            <wp:extent cx="3868862" cy="3602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5756" cy="3618158"/>
                    </a:xfrm>
                    <a:prstGeom prst="rect">
                      <a:avLst/>
                    </a:prstGeom>
                  </pic:spPr>
                </pic:pic>
              </a:graphicData>
            </a:graphic>
          </wp:inline>
        </w:drawing>
      </w:r>
    </w:p>
    <w:p w14:paraId="04C42135" w14:textId="77777777" w:rsidR="00F52190" w:rsidRDefault="00F52190">
      <w:pPr>
        <w:rPr>
          <w:noProof/>
        </w:rPr>
      </w:pPr>
      <w:r>
        <w:rPr>
          <w:noProof/>
        </w:rPr>
        <w:br w:type="page"/>
      </w:r>
    </w:p>
    <w:p w14:paraId="6C56E1D6" w14:textId="1DD72961" w:rsidR="00726EC3" w:rsidRDefault="00021ED9" w:rsidP="00021ED9">
      <w:pPr>
        <w:pStyle w:val="Heading1"/>
      </w:pPr>
      <w:proofErr w:type="spellStart"/>
      <w:r>
        <w:lastRenderedPageBreak/>
        <w:t>Self Assessment</w:t>
      </w:r>
      <w:proofErr w:type="spellEnd"/>
      <w:r>
        <w:t xml:space="preserve"> </w:t>
      </w:r>
    </w:p>
    <w:p w14:paraId="608EDB62" w14:textId="31D13E47" w:rsidR="00021ED9" w:rsidRDefault="00021ED9" w:rsidP="00021ED9"/>
    <w:tbl>
      <w:tblPr>
        <w:tblStyle w:val="TableGrid"/>
        <w:tblW w:w="10627" w:type="dxa"/>
        <w:tblLook w:val="04A0" w:firstRow="1" w:lastRow="0" w:firstColumn="1" w:lastColumn="0" w:noHBand="0" w:noVBand="1"/>
      </w:tblPr>
      <w:tblGrid>
        <w:gridCol w:w="1481"/>
        <w:gridCol w:w="1472"/>
        <w:gridCol w:w="1506"/>
        <w:gridCol w:w="1613"/>
        <w:gridCol w:w="1158"/>
        <w:gridCol w:w="3397"/>
      </w:tblGrid>
      <w:tr w:rsidR="00AC7419" w14:paraId="5826527E" w14:textId="77777777" w:rsidTr="00AC7419">
        <w:tc>
          <w:tcPr>
            <w:tcW w:w="1342" w:type="dxa"/>
          </w:tcPr>
          <w:p w14:paraId="1EB8E562" w14:textId="50A012C5" w:rsidR="00AC7419" w:rsidRDefault="00AC7419" w:rsidP="00021ED9">
            <w:r>
              <w:t>Criteria</w:t>
            </w:r>
          </w:p>
        </w:tc>
        <w:tc>
          <w:tcPr>
            <w:tcW w:w="1480" w:type="dxa"/>
          </w:tcPr>
          <w:p w14:paraId="36449F9E" w14:textId="1F2C5273" w:rsidR="00AC7419" w:rsidRDefault="00AC7419" w:rsidP="00AC7419">
            <w:pPr>
              <w:jc w:val="center"/>
            </w:pPr>
            <w:r>
              <w:t xml:space="preserve">1 </w:t>
            </w:r>
            <w:r>
              <w:br/>
              <w:t>Needs Improvement</w:t>
            </w:r>
          </w:p>
        </w:tc>
        <w:tc>
          <w:tcPr>
            <w:tcW w:w="1439" w:type="dxa"/>
          </w:tcPr>
          <w:p w14:paraId="5500C85C" w14:textId="76056FEB" w:rsidR="00AC7419" w:rsidRDefault="00AC7419" w:rsidP="00AC7419">
            <w:pPr>
              <w:jc w:val="center"/>
            </w:pPr>
            <w:r>
              <w:t>2</w:t>
            </w:r>
          </w:p>
          <w:p w14:paraId="01AC4107" w14:textId="4B714F6C" w:rsidR="00AC7419" w:rsidRDefault="00AC7419" w:rsidP="00AC7419">
            <w:pPr>
              <w:jc w:val="center"/>
            </w:pPr>
            <w:r>
              <w:t>Meets Expectation</w:t>
            </w:r>
          </w:p>
        </w:tc>
        <w:tc>
          <w:tcPr>
            <w:tcW w:w="1272" w:type="dxa"/>
          </w:tcPr>
          <w:p w14:paraId="250D063C" w14:textId="49A37CA3" w:rsidR="00AC7419" w:rsidRDefault="00AC7419" w:rsidP="00AC7419">
            <w:pPr>
              <w:jc w:val="center"/>
            </w:pPr>
            <w:r>
              <w:t>3</w:t>
            </w:r>
          </w:p>
          <w:p w14:paraId="3A4C6EB4" w14:textId="648377B9" w:rsidR="00AC7419" w:rsidRDefault="00AC7419" w:rsidP="00AC7419">
            <w:pPr>
              <w:jc w:val="center"/>
            </w:pPr>
            <w:r>
              <w:t>Exceeds Expectation</w:t>
            </w:r>
          </w:p>
          <w:p w14:paraId="484747BD" w14:textId="79B0F50F" w:rsidR="00AC7419" w:rsidRDefault="00AC7419" w:rsidP="00AC7419">
            <w:pPr>
              <w:jc w:val="center"/>
            </w:pPr>
          </w:p>
        </w:tc>
        <w:tc>
          <w:tcPr>
            <w:tcW w:w="1266" w:type="dxa"/>
          </w:tcPr>
          <w:p w14:paraId="7197FF37" w14:textId="4FB6E160" w:rsidR="00AC7419" w:rsidRDefault="00AC7419" w:rsidP="00021ED9">
            <w:proofErr w:type="spellStart"/>
            <w:r>
              <w:t>Self Score</w:t>
            </w:r>
            <w:proofErr w:type="spellEnd"/>
          </w:p>
        </w:tc>
        <w:tc>
          <w:tcPr>
            <w:tcW w:w="3828" w:type="dxa"/>
          </w:tcPr>
          <w:p w14:paraId="6F26E4DA" w14:textId="7ECC2101" w:rsidR="00AC7419" w:rsidRDefault="00AC7419" w:rsidP="00021ED9">
            <w:r>
              <w:t>Reason/Notes</w:t>
            </w:r>
          </w:p>
        </w:tc>
      </w:tr>
      <w:tr w:rsidR="00AC7419" w14:paraId="416E3336" w14:textId="77777777" w:rsidTr="00AC7419">
        <w:tc>
          <w:tcPr>
            <w:tcW w:w="1342" w:type="dxa"/>
          </w:tcPr>
          <w:p w14:paraId="51379353" w14:textId="79D41C0E" w:rsidR="00AC7419" w:rsidRDefault="008C7CBD" w:rsidP="00021ED9">
            <w:r>
              <w:t>Project meets minimum project goals</w:t>
            </w:r>
          </w:p>
        </w:tc>
        <w:tc>
          <w:tcPr>
            <w:tcW w:w="1480" w:type="dxa"/>
          </w:tcPr>
          <w:p w14:paraId="5C1BB20A" w14:textId="61269AA8" w:rsidR="00AC7419" w:rsidRDefault="009903A3" w:rsidP="00021ED9">
            <w:r>
              <w:t>Any project goals are not met.</w:t>
            </w:r>
          </w:p>
        </w:tc>
        <w:tc>
          <w:tcPr>
            <w:tcW w:w="1439" w:type="dxa"/>
          </w:tcPr>
          <w:p w14:paraId="2D8A1023" w14:textId="256F42A9" w:rsidR="00AC7419" w:rsidRDefault="006A2D7C" w:rsidP="00021ED9">
            <w:r>
              <w:t>All project goals are met. The state machine may be basic.</w:t>
            </w:r>
          </w:p>
        </w:tc>
        <w:tc>
          <w:tcPr>
            <w:tcW w:w="1272" w:type="dxa"/>
          </w:tcPr>
          <w:p w14:paraId="2499D4C6" w14:textId="0EC1953A" w:rsidR="00AC7419" w:rsidRDefault="006A2D7C" w:rsidP="00021ED9">
            <w:r>
              <w:t>Additional sensors, actuators. Well documented and implemented state machine. Comprehensive command line on serial port.</w:t>
            </w:r>
          </w:p>
        </w:tc>
        <w:tc>
          <w:tcPr>
            <w:tcW w:w="1266" w:type="dxa"/>
          </w:tcPr>
          <w:p w14:paraId="3C848366" w14:textId="1BB330D7" w:rsidR="00AC7419" w:rsidRDefault="006A2D7C" w:rsidP="00021ED9">
            <w:r>
              <w:t>3</w:t>
            </w:r>
          </w:p>
        </w:tc>
        <w:tc>
          <w:tcPr>
            <w:tcW w:w="3828" w:type="dxa"/>
          </w:tcPr>
          <w:p w14:paraId="0B159003" w14:textId="1F48BA26" w:rsidR="006A2D7C" w:rsidRDefault="00FE6642" w:rsidP="006A2D7C">
            <w:r>
              <w:t xml:space="preserve">More than the </w:t>
            </w:r>
            <w:r w:rsidR="006A2D7C">
              <w:t xml:space="preserve"> </w:t>
            </w:r>
            <w:r>
              <w:t xml:space="preserve"> min number of peripherals used.</w:t>
            </w:r>
          </w:p>
          <w:p w14:paraId="4419FFBF" w14:textId="77777777" w:rsidR="00FE6642" w:rsidRDefault="00FE6642" w:rsidP="006A2D7C"/>
          <w:p w14:paraId="4C25B0B7" w14:textId="611C89B7" w:rsidR="00AC7419" w:rsidRDefault="00532E40" w:rsidP="00021ED9">
            <w:r>
              <w:t>Family comprehensive documentation</w:t>
            </w:r>
          </w:p>
          <w:p w14:paraId="1EDC0C72" w14:textId="7AD63885" w:rsidR="00532E40" w:rsidRDefault="00532E40" w:rsidP="00021ED9"/>
          <w:p w14:paraId="07432E9F" w14:textId="441C6BB1" w:rsidR="00532E40" w:rsidRDefault="00532E40" w:rsidP="00021ED9">
            <w:r>
              <w:t xml:space="preserve">State Machine </w:t>
            </w:r>
          </w:p>
          <w:p w14:paraId="115C443D" w14:textId="1BB290F5" w:rsidR="00532E40" w:rsidRDefault="00532E40" w:rsidP="00021ED9"/>
          <w:p w14:paraId="2C6FD4B5" w14:textId="4572A8EF" w:rsidR="00532E40" w:rsidRDefault="00532E40" w:rsidP="00021ED9">
            <w:r>
              <w:t>Used a comprehensive CLI for testing and configuration</w:t>
            </w:r>
          </w:p>
          <w:p w14:paraId="610FE92A" w14:textId="77777777" w:rsidR="00532E40" w:rsidRDefault="00532E40" w:rsidP="00021ED9"/>
          <w:p w14:paraId="42B1C73B" w14:textId="5CF93FC2" w:rsidR="00532E40" w:rsidRDefault="00532E40" w:rsidP="00021ED9"/>
        </w:tc>
      </w:tr>
      <w:tr w:rsidR="00AC7419" w14:paraId="42FADBCD" w14:textId="77777777" w:rsidTr="00AC7419">
        <w:tc>
          <w:tcPr>
            <w:tcW w:w="1342" w:type="dxa"/>
          </w:tcPr>
          <w:p w14:paraId="3BAF892A" w14:textId="7F526EDF" w:rsidR="00AC7419" w:rsidRDefault="00D57C6F" w:rsidP="00021ED9">
            <w:r>
              <w:t>Completeness of deliverables</w:t>
            </w:r>
          </w:p>
        </w:tc>
        <w:tc>
          <w:tcPr>
            <w:tcW w:w="1480" w:type="dxa"/>
          </w:tcPr>
          <w:p w14:paraId="582DF556" w14:textId="38EFE382" w:rsidR="00AC7419" w:rsidRDefault="00D57C6F" w:rsidP="00021ED9">
            <w:r>
              <w:t xml:space="preserve">Lacks report, </w:t>
            </w:r>
            <w:proofErr w:type="gramStart"/>
            <w:r>
              <w:t>video</w:t>
            </w:r>
            <w:proofErr w:type="gramEnd"/>
            <w:r>
              <w:t xml:space="preserve"> or code. Report does not cover all sections listed. Code has obvious errors that would cause it not to compile.</w:t>
            </w:r>
          </w:p>
        </w:tc>
        <w:tc>
          <w:tcPr>
            <w:tcW w:w="1439" w:type="dxa"/>
          </w:tcPr>
          <w:p w14:paraId="7629BF5A" w14:textId="5060A571" w:rsidR="00AC7419" w:rsidRDefault="00D57C6F" w:rsidP="00021ED9">
            <w:r>
              <w:t xml:space="preserve">Report covers all </w:t>
            </w:r>
            <w:proofErr w:type="gramStart"/>
            <w:r>
              <w:t>sections</w:t>
            </w:r>
            <w:proofErr w:type="gramEnd"/>
            <w:r>
              <w:t xml:space="preserve"> but some are answered incompletely leaving questions for the reader. Code is readable given the report as a description. Video shows code working.</w:t>
            </w:r>
          </w:p>
        </w:tc>
        <w:tc>
          <w:tcPr>
            <w:tcW w:w="1272" w:type="dxa"/>
          </w:tcPr>
          <w:p w14:paraId="3A9EDB1A" w14:textId="2D431CF9" w:rsidR="00AC7419" w:rsidRDefault="00D57C6F" w:rsidP="00021ED9">
            <w:r>
              <w:t>Code is readable on its own, without the report. Report addresses each point thoroughly, demonstrating understanding as it relates to the course. Video demonstrates the project and is explanatory.</w:t>
            </w:r>
          </w:p>
        </w:tc>
        <w:tc>
          <w:tcPr>
            <w:tcW w:w="1266" w:type="dxa"/>
          </w:tcPr>
          <w:p w14:paraId="7B485493" w14:textId="0DA5CB00" w:rsidR="00AC7419" w:rsidRDefault="00C1357F" w:rsidP="00021ED9">
            <w:r>
              <w:t>2</w:t>
            </w:r>
          </w:p>
        </w:tc>
        <w:tc>
          <w:tcPr>
            <w:tcW w:w="3828" w:type="dxa"/>
          </w:tcPr>
          <w:p w14:paraId="20E18D55" w14:textId="7A8B0232" w:rsidR="00AC7419" w:rsidRDefault="00C1357F" w:rsidP="00021ED9">
            <w:r>
              <w:t xml:space="preserve">Not sure I have done a great job on this – Documentation is hard for me. </w:t>
            </w:r>
          </w:p>
        </w:tc>
      </w:tr>
      <w:tr w:rsidR="00AC7419" w14:paraId="6F064693" w14:textId="77777777" w:rsidTr="00AC7419">
        <w:tc>
          <w:tcPr>
            <w:tcW w:w="1342" w:type="dxa"/>
          </w:tcPr>
          <w:p w14:paraId="2CCF1613" w14:textId="38290F17" w:rsidR="00AC7419" w:rsidRDefault="00C1357F" w:rsidP="00021ED9">
            <w:r>
              <w:t>Clear intentions and working code</w:t>
            </w:r>
          </w:p>
        </w:tc>
        <w:tc>
          <w:tcPr>
            <w:tcW w:w="1480" w:type="dxa"/>
          </w:tcPr>
          <w:p w14:paraId="1F8E9F23" w14:textId="017D6ABF" w:rsidR="00AC7419" w:rsidRDefault="003C5722" w:rsidP="00021ED9">
            <w:r>
              <w:t>What the system is supposed to do (based on the report or code) doesn’t seem to be what the system does in the video.</w:t>
            </w:r>
          </w:p>
        </w:tc>
        <w:tc>
          <w:tcPr>
            <w:tcW w:w="1439" w:type="dxa"/>
          </w:tcPr>
          <w:p w14:paraId="3D7BB916" w14:textId="35F12F69" w:rsidR="00AC7419" w:rsidRDefault="003C5722" w:rsidP="00021ED9">
            <w:r>
              <w:t>The system performs approximately as described in the report and code.</w:t>
            </w:r>
          </w:p>
        </w:tc>
        <w:tc>
          <w:tcPr>
            <w:tcW w:w="1272" w:type="dxa"/>
          </w:tcPr>
          <w:p w14:paraId="4E7863BF" w14:textId="60E3CE56" w:rsidR="00AC7419" w:rsidRDefault="003C5722" w:rsidP="00021ED9">
            <w:r>
              <w:t>The system performs as described in the report in a manner that is professionally polished. The code shows how it works in a way that is easy for a maintainer to see.</w:t>
            </w:r>
          </w:p>
        </w:tc>
        <w:tc>
          <w:tcPr>
            <w:tcW w:w="1266" w:type="dxa"/>
          </w:tcPr>
          <w:p w14:paraId="7B977FA8" w14:textId="0437670E" w:rsidR="00AC7419" w:rsidRDefault="006C3CA7" w:rsidP="00021ED9">
            <w:r>
              <w:t>2</w:t>
            </w:r>
          </w:p>
        </w:tc>
        <w:tc>
          <w:tcPr>
            <w:tcW w:w="3828" w:type="dxa"/>
          </w:tcPr>
          <w:p w14:paraId="7E095819" w14:textId="611CF7B0" w:rsidR="00AC7419" w:rsidRDefault="00EC47C1" w:rsidP="00021ED9">
            <w:r>
              <w:t xml:space="preserve">I had intended to put more features </w:t>
            </w:r>
            <w:proofErr w:type="gramStart"/>
            <w:r>
              <w:t>in, but</w:t>
            </w:r>
            <w:proofErr w:type="gramEnd"/>
            <w:r>
              <w:t xml:space="preserve"> ran out of time. But feel the project covers enough to demonstrate the concept well. </w:t>
            </w:r>
          </w:p>
        </w:tc>
      </w:tr>
      <w:tr w:rsidR="00AC7419" w14:paraId="0FD40F33" w14:textId="77777777" w:rsidTr="00AC7419">
        <w:tc>
          <w:tcPr>
            <w:tcW w:w="1342" w:type="dxa"/>
          </w:tcPr>
          <w:p w14:paraId="5ECE71EE" w14:textId="756BDF48" w:rsidR="00AC7419" w:rsidRDefault="00196D2E" w:rsidP="00021ED9">
            <w:r>
              <w:t>Reusing code</w:t>
            </w:r>
          </w:p>
        </w:tc>
        <w:tc>
          <w:tcPr>
            <w:tcW w:w="1480" w:type="dxa"/>
          </w:tcPr>
          <w:p w14:paraId="30F5B378" w14:textId="479A6971" w:rsidR="00AC7419" w:rsidRDefault="00196D2E" w:rsidP="00021ED9">
            <w:r>
              <w:t>N</w:t>
            </w:r>
            <w:r>
              <w:t xml:space="preserve">o code was used from other </w:t>
            </w:r>
            <w:proofErr w:type="gramStart"/>
            <w:r>
              <w:t>sources</w:t>
            </w:r>
            <w:proofErr w:type="gramEnd"/>
            <w:r>
              <w:t xml:space="preserve"> or it is unclear what code was used from other sources</w:t>
            </w:r>
          </w:p>
        </w:tc>
        <w:tc>
          <w:tcPr>
            <w:tcW w:w="1439" w:type="dxa"/>
          </w:tcPr>
          <w:p w14:paraId="5CF2CDAC" w14:textId="1CE81779" w:rsidR="00AC7419" w:rsidRDefault="00196D2E" w:rsidP="00021ED9">
            <w:r>
              <w:t>Student code was identified.</w:t>
            </w:r>
          </w:p>
        </w:tc>
        <w:tc>
          <w:tcPr>
            <w:tcW w:w="1272" w:type="dxa"/>
          </w:tcPr>
          <w:p w14:paraId="69C91979" w14:textId="16C56A43" w:rsidR="00AC7419" w:rsidRDefault="00196D2E" w:rsidP="00021ED9">
            <w:r>
              <w:t xml:space="preserve">Versioning of reused code was included along with a license document that describes the license for the </w:t>
            </w:r>
            <w:r>
              <w:lastRenderedPageBreak/>
              <w:t>student’s code and the reused code as well as shipping implications. Reader is confident they could rebuild the student’s system.</w:t>
            </w:r>
          </w:p>
        </w:tc>
        <w:tc>
          <w:tcPr>
            <w:tcW w:w="1266" w:type="dxa"/>
          </w:tcPr>
          <w:p w14:paraId="62E31690" w14:textId="3FA3ABEC" w:rsidR="00AC7419" w:rsidRDefault="00C02811" w:rsidP="00021ED9">
            <w:r>
              <w:lastRenderedPageBreak/>
              <w:t>2</w:t>
            </w:r>
          </w:p>
        </w:tc>
        <w:tc>
          <w:tcPr>
            <w:tcW w:w="3828" w:type="dxa"/>
          </w:tcPr>
          <w:p w14:paraId="3CE589D3" w14:textId="05299BBC" w:rsidR="00AC7419" w:rsidRDefault="00C02811" w:rsidP="00021ED9">
            <w:r>
              <w:t xml:space="preserve"> </w:t>
            </w:r>
          </w:p>
        </w:tc>
      </w:tr>
      <w:tr w:rsidR="00AC7419" w14:paraId="57FB5A43" w14:textId="77777777" w:rsidTr="00AC7419">
        <w:tc>
          <w:tcPr>
            <w:tcW w:w="1342" w:type="dxa"/>
          </w:tcPr>
          <w:p w14:paraId="5557E0A8" w14:textId="450B3E6E" w:rsidR="00AC7419" w:rsidRDefault="002F143C" w:rsidP="00021ED9">
            <w:r>
              <w:t>Originality and scope of goals</w:t>
            </w:r>
          </w:p>
        </w:tc>
        <w:tc>
          <w:tcPr>
            <w:tcW w:w="1480" w:type="dxa"/>
          </w:tcPr>
          <w:p w14:paraId="275271A9" w14:textId="218F1ECD" w:rsidR="00AC7419" w:rsidRDefault="002F143C" w:rsidP="00021ED9">
            <w:r>
              <w:t>The student did the bare minimum to meet the goals, showed no originality.</w:t>
            </w:r>
          </w:p>
        </w:tc>
        <w:tc>
          <w:tcPr>
            <w:tcW w:w="1439" w:type="dxa"/>
          </w:tcPr>
          <w:p w14:paraId="20DF3810" w14:textId="12158509" w:rsidR="00AC7419" w:rsidRDefault="006863F0" w:rsidP="00021ED9">
            <w:r>
              <w:t xml:space="preserve">Some areas of interest were noted in the </w:t>
            </w:r>
            <w:proofErr w:type="gramStart"/>
            <w:r>
              <w:t>report</w:t>
            </w:r>
            <w:proofErr w:type="gramEnd"/>
            <w:r>
              <w:t xml:space="preserve"> but they were minor extensions of the existing examples.</w:t>
            </w:r>
          </w:p>
        </w:tc>
        <w:tc>
          <w:tcPr>
            <w:tcW w:w="1272" w:type="dxa"/>
          </w:tcPr>
          <w:p w14:paraId="2E768538" w14:textId="2FF92B48" w:rsidR="00AC7419" w:rsidRDefault="006863F0" w:rsidP="00021ED9">
            <w:r>
              <w:t>The student has gone far beyond the requirements to make something novel and awesome.</w:t>
            </w:r>
          </w:p>
        </w:tc>
        <w:tc>
          <w:tcPr>
            <w:tcW w:w="1266" w:type="dxa"/>
          </w:tcPr>
          <w:p w14:paraId="13E19328" w14:textId="3A93B75C" w:rsidR="00AC7419" w:rsidRDefault="006863F0" w:rsidP="00021ED9">
            <w:r>
              <w:t>2.5</w:t>
            </w:r>
          </w:p>
        </w:tc>
        <w:tc>
          <w:tcPr>
            <w:tcW w:w="3828" w:type="dxa"/>
          </w:tcPr>
          <w:p w14:paraId="4FD728E4" w14:textId="2D8D8F8B" w:rsidR="00AC7419" w:rsidRDefault="006863F0" w:rsidP="00021ED9">
            <w:r>
              <w:t>I hope this project is a bit beyond</w:t>
            </w:r>
            <w:r w:rsidR="0094754A">
              <w:t xml:space="preserve"> the basics. Though I admin there could have been a lot more I could have done… </w:t>
            </w:r>
          </w:p>
        </w:tc>
      </w:tr>
      <w:tr w:rsidR="00AC7419" w14:paraId="064F27F6" w14:textId="77777777" w:rsidTr="00AC7419">
        <w:tc>
          <w:tcPr>
            <w:tcW w:w="1342" w:type="dxa"/>
          </w:tcPr>
          <w:p w14:paraId="60C2B3A0" w14:textId="3DC74FA1" w:rsidR="00AC7419" w:rsidRDefault="00A665EA" w:rsidP="00021ED9">
            <w:r>
              <w:t>Total</w:t>
            </w:r>
          </w:p>
        </w:tc>
        <w:tc>
          <w:tcPr>
            <w:tcW w:w="1480" w:type="dxa"/>
          </w:tcPr>
          <w:p w14:paraId="2871E18F" w14:textId="77777777" w:rsidR="00AC7419" w:rsidRDefault="00AC7419" w:rsidP="00021ED9"/>
        </w:tc>
        <w:tc>
          <w:tcPr>
            <w:tcW w:w="1439" w:type="dxa"/>
          </w:tcPr>
          <w:p w14:paraId="33E6FC06" w14:textId="77777777" w:rsidR="00AC7419" w:rsidRDefault="00AC7419" w:rsidP="00021ED9"/>
        </w:tc>
        <w:tc>
          <w:tcPr>
            <w:tcW w:w="1272" w:type="dxa"/>
          </w:tcPr>
          <w:p w14:paraId="3F5F3A30" w14:textId="77777777" w:rsidR="00AC7419" w:rsidRDefault="00AC7419" w:rsidP="00021ED9"/>
        </w:tc>
        <w:tc>
          <w:tcPr>
            <w:tcW w:w="1266" w:type="dxa"/>
          </w:tcPr>
          <w:p w14:paraId="43480C45" w14:textId="553D9946" w:rsidR="00AC7419" w:rsidRDefault="00A665EA" w:rsidP="00021ED9">
            <w:r>
              <w:t xml:space="preserve">11.5 </w:t>
            </w:r>
            <w:r w:rsidR="006966DC">
              <w:t>of 15</w:t>
            </w:r>
          </w:p>
        </w:tc>
        <w:tc>
          <w:tcPr>
            <w:tcW w:w="3828" w:type="dxa"/>
          </w:tcPr>
          <w:p w14:paraId="3E0B7BD2" w14:textId="77777777" w:rsidR="00AC7419" w:rsidRDefault="00AC7419" w:rsidP="00021ED9"/>
        </w:tc>
      </w:tr>
      <w:tr w:rsidR="00A665EA" w14:paraId="537E7EEA" w14:textId="77777777" w:rsidTr="00AC7419">
        <w:tc>
          <w:tcPr>
            <w:tcW w:w="1342" w:type="dxa"/>
          </w:tcPr>
          <w:p w14:paraId="4CE96F3C" w14:textId="0CE56A54" w:rsidR="00A665EA" w:rsidRDefault="00E3011A" w:rsidP="00021ED9">
            <w:r>
              <w:t>Bonus</w:t>
            </w:r>
            <w:r>
              <w:br/>
              <w:t>Versioning</w:t>
            </w:r>
          </w:p>
        </w:tc>
        <w:tc>
          <w:tcPr>
            <w:tcW w:w="1480" w:type="dxa"/>
          </w:tcPr>
          <w:p w14:paraId="325D2D09" w14:textId="77777777" w:rsidR="00A665EA" w:rsidRDefault="00A665EA" w:rsidP="00021ED9"/>
        </w:tc>
        <w:tc>
          <w:tcPr>
            <w:tcW w:w="1439" w:type="dxa"/>
          </w:tcPr>
          <w:p w14:paraId="3B957CC0" w14:textId="77777777" w:rsidR="00A665EA" w:rsidRDefault="00A665EA" w:rsidP="00021ED9"/>
        </w:tc>
        <w:tc>
          <w:tcPr>
            <w:tcW w:w="1272" w:type="dxa"/>
          </w:tcPr>
          <w:p w14:paraId="70DF9A5A" w14:textId="0E3851F7" w:rsidR="00A665EA" w:rsidRDefault="00423FEC" w:rsidP="00021ED9">
            <w:r>
              <w:t xml:space="preserve">Full GitHub version was used. </w:t>
            </w:r>
          </w:p>
        </w:tc>
        <w:tc>
          <w:tcPr>
            <w:tcW w:w="1266" w:type="dxa"/>
          </w:tcPr>
          <w:p w14:paraId="4D316F46" w14:textId="21AD2BC7" w:rsidR="00A665EA" w:rsidRDefault="00423FEC" w:rsidP="00021ED9">
            <w:r>
              <w:t>3</w:t>
            </w:r>
          </w:p>
        </w:tc>
        <w:tc>
          <w:tcPr>
            <w:tcW w:w="3828" w:type="dxa"/>
          </w:tcPr>
          <w:p w14:paraId="7C869E94" w14:textId="77777777" w:rsidR="00A665EA" w:rsidRDefault="00A665EA" w:rsidP="00021ED9"/>
        </w:tc>
      </w:tr>
      <w:tr w:rsidR="00AC7419" w14:paraId="617158CB" w14:textId="77777777" w:rsidTr="00AC7419">
        <w:tc>
          <w:tcPr>
            <w:tcW w:w="1342" w:type="dxa"/>
          </w:tcPr>
          <w:p w14:paraId="25BCCDE7" w14:textId="77777777" w:rsidR="00AC7419" w:rsidRDefault="00AC7419" w:rsidP="00021ED9"/>
        </w:tc>
        <w:tc>
          <w:tcPr>
            <w:tcW w:w="1480" w:type="dxa"/>
          </w:tcPr>
          <w:p w14:paraId="5733DFF9" w14:textId="77777777" w:rsidR="00AC7419" w:rsidRDefault="00AC7419" w:rsidP="00021ED9"/>
        </w:tc>
        <w:tc>
          <w:tcPr>
            <w:tcW w:w="1439" w:type="dxa"/>
          </w:tcPr>
          <w:p w14:paraId="7C24311D" w14:textId="77777777" w:rsidR="00AC7419" w:rsidRDefault="00AC7419" w:rsidP="00021ED9"/>
        </w:tc>
        <w:tc>
          <w:tcPr>
            <w:tcW w:w="1272" w:type="dxa"/>
          </w:tcPr>
          <w:p w14:paraId="137D27B0" w14:textId="77777777" w:rsidR="00AC7419" w:rsidRDefault="00AC7419" w:rsidP="00021ED9"/>
        </w:tc>
        <w:tc>
          <w:tcPr>
            <w:tcW w:w="1266" w:type="dxa"/>
          </w:tcPr>
          <w:p w14:paraId="4368520B" w14:textId="4B5673D8" w:rsidR="00AC7419" w:rsidRDefault="00423FEC" w:rsidP="00021ED9">
            <w:r>
              <w:t xml:space="preserve">14.5 of </w:t>
            </w:r>
            <w:r w:rsidR="00950B56">
              <w:t>18</w:t>
            </w:r>
          </w:p>
        </w:tc>
        <w:tc>
          <w:tcPr>
            <w:tcW w:w="3828" w:type="dxa"/>
          </w:tcPr>
          <w:p w14:paraId="1420584D" w14:textId="77777777" w:rsidR="00AC7419" w:rsidRDefault="00AC7419" w:rsidP="00021ED9"/>
        </w:tc>
      </w:tr>
    </w:tbl>
    <w:p w14:paraId="434EFA44" w14:textId="77777777" w:rsidR="00021ED9" w:rsidRPr="00021ED9" w:rsidRDefault="00021ED9" w:rsidP="00021ED9"/>
    <w:sectPr w:rsidR="00021ED9" w:rsidRPr="00021ED9" w:rsidSect="00EB6056">
      <w:pgSz w:w="11906" w:h="16838"/>
      <w:pgMar w:top="720" w:right="720" w:bottom="720" w:left="72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Ubuntu">
    <w:altName w:val="Ubuntu"/>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214"/>
    <w:multiLevelType w:val="hybridMultilevel"/>
    <w:tmpl w:val="6C2668CE"/>
    <w:lvl w:ilvl="0" w:tplc="D9DC89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1433E"/>
    <w:multiLevelType w:val="hybridMultilevel"/>
    <w:tmpl w:val="39BC6A92"/>
    <w:lvl w:ilvl="0" w:tplc="F02C8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910A4"/>
    <w:multiLevelType w:val="hybridMultilevel"/>
    <w:tmpl w:val="4A481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E6684"/>
    <w:multiLevelType w:val="hybridMultilevel"/>
    <w:tmpl w:val="813EC19C"/>
    <w:lvl w:ilvl="0" w:tplc="845C2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93944"/>
    <w:multiLevelType w:val="hybridMultilevel"/>
    <w:tmpl w:val="6C2668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B02D90"/>
    <w:multiLevelType w:val="hybridMultilevel"/>
    <w:tmpl w:val="1A442B1C"/>
    <w:lvl w:ilvl="0" w:tplc="462A3B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43ADB"/>
    <w:multiLevelType w:val="hybridMultilevel"/>
    <w:tmpl w:val="68BA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D66A2"/>
    <w:multiLevelType w:val="hybridMultilevel"/>
    <w:tmpl w:val="B7C2FB5C"/>
    <w:lvl w:ilvl="0" w:tplc="E67A8D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8500E3"/>
    <w:multiLevelType w:val="hybridMultilevel"/>
    <w:tmpl w:val="ED8A8F30"/>
    <w:lvl w:ilvl="0" w:tplc="82F209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F03AE"/>
    <w:multiLevelType w:val="hybridMultilevel"/>
    <w:tmpl w:val="0F54477A"/>
    <w:lvl w:ilvl="0" w:tplc="0A00F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0A0622"/>
    <w:multiLevelType w:val="hybridMultilevel"/>
    <w:tmpl w:val="015EC754"/>
    <w:lvl w:ilvl="0" w:tplc="D9DC8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239495">
    <w:abstractNumId w:val="2"/>
  </w:num>
  <w:num w:numId="2" w16cid:durableId="1686706342">
    <w:abstractNumId w:val="8"/>
  </w:num>
  <w:num w:numId="3" w16cid:durableId="7685270">
    <w:abstractNumId w:val="0"/>
  </w:num>
  <w:num w:numId="4" w16cid:durableId="927813543">
    <w:abstractNumId w:val="7"/>
  </w:num>
  <w:num w:numId="5" w16cid:durableId="548617641">
    <w:abstractNumId w:val="4"/>
  </w:num>
  <w:num w:numId="6" w16cid:durableId="775028858">
    <w:abstractNumId w:val="10"/>
  </w:num>
  <w:num w:numId="7" w16cid:durableId="64769810">
    <w:abstractNumId w:val="6"/>
  </w:num>
  <w:num w:numId="8" w16cid:durableId="241334671">
    <w:abstractNumId w:val="5"/>
  </w:num>
  <w:num w:numId="9" w16cid:durableId="30544322">
    <w:abstractNumId w:val="9"/>
  </w:num>
  <w:num w:numId="10" w16cid:durableId="1707557331">
    <w:abstractNumId w:val="1"/>
  </w:num>
  <w:num w:numId="11" w16cid:durableId="78526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F7"/>
    <w:rsid w:val="000023AF"/>
    <w:rsid w:val="00005448"/>
    <w:rsid w:val="00005776"/>
    <w:rsid w:val="0000603D"/>
    <w:rsid w:val="000079E4"/>
    <w:rsid w:val="0001082A"/>
    <w:rsid w:val="000201AF"/>
    <w:rsid w:val="00021ED9"/>
    <w:rsid w:val="00022FA9"/>
    <w:rsid w:val="00034982"/>
    <w:rsid w:val="00041F5F"/>
    <w:rsid w:val="00043AB3"/>
    <w:rsid w:val="00043B39"/>
    <w:rsid w:val="00055D60"/>
    <w:rsid w:val="00060CB2"/>
    <w:rsid w:val="00062994"/>
    <w:rsid w:val="00066DCA"/>
    <w:rsid w:val="0007208F"/>
    <w:rsid w:val="0007595D"/>
    <w:rsid w:val="00080087"/>
    <w:rsid w:val="00086EE5"/>
    <w:rsid w:val="00091E86"/>
    <w:rsid w:val="00095505"/>
    <w:rsid w:val="000A07F7"/>
    <w:rsid w:val="000A1BF5"/>
    <w:rsid w:val="000A646A"/>
    <w:rsid w:val="000B0ED0"/>
    <w:rsid w:val="000C58BD"/>
    <w:rsid w:val="000D19BB"/>
    <w:rsid w:val="000D2746"/>
    <w:rsid w:val="000E3CAA"/>
    <w:rsid w:val="000E747B"/>
    <w:rsid w:val="000F2D29"/>
    <w:rsid w:val="000F7392"/>
    <w:rsid w:val="0011396B"/>
    <w:rsid w:val="001143DD"/>
    <w:rsid w:val="0011745D"/>
    <w:rsid w:val="00120149"/>
    <w:rsid w:val="0012243D"/>
    <w:rsid w:val="00123E95"/>
    <w:rsid w:val="0013281B"/>
    <w:rsid w:val="00135F2D"/>
    <w:rsid w:val="00141399"/>
    <w:rsid w:val="00143013"/>
    <w:rsid w:val="00144575"/>
    <w:rsid w:val="001478F6"/>
    <w:rsid w:val="001537E4"/>
    <w:rsid w:val="00153873"/>
    <w:rsid w:val="001619AF"/>
    <w:rsid w:val="00163B7F"/>
    <w:rsid w:val="0016728A"/>
    <w:rsid w:val="00170D39"/>
    <w:rsid w:val="0017534F"/>
    <w:rsid w:val="001815F8"/>
    <w:rsid w:val="00183ABE"/>
    <w:rsid w:val="0018504E"/>
    <w:rsid w:val="00191629"/>
    <w:rsid w:val="0019623F"/>
    <w:rsid w:val="00196D2E"/>
    <w:rsid w:val="001A4B1F"/>
    <w:rsid w:val="001A5EFF"/>
    <w:rsid w:val="001B6040"/>
    <w:rsid w:val="001B6A96"/>
    <w:rsid w:val="001B6C80"/>
    <w:rsid w:val="001C13AD"/>
    <w:rsid w:val="001C226B"/>
    <w:rsid w:val="001C2830"/>
    <w:rsid w:val="001C440D"/>
    <w:rsid w:val="001E0C30"/>
    <w:rsid w:val="001F11B3"/>
    <w:rsid w:val="001F4666"/>
    <w:rsid w:val="001F62D4"/>
    <w:rsid w:val="002053E7"/>
    <w:rsid w:val="0021109B"/>
    <w:rsid w:val="00213A77"/>
    <w:rsid w:val="00221C9F"/>
    <w:rsid w:val="00222E63"/>
    <w:rsid w:val="0022315E"/>
    <w:rsid w:val="002241F5"/>
    <w:rsid w:val="00225934"/>
    <w:rsid w:val="00227D92"/>
    <w:rsid w:val="002409C2"/>
    <w:rsid w:val="00242461"/>
    <w:rsid w:val="00242BD2"/>
    <w:rsid w:val="00244B47"/>
    <w:rsid w:val="00251BD0"/>
    <w:rsid w:val="00254E52"/>
    <w:rsid w:val="00254E69"/>
    <w:rsid w:val="00256CD0"/>
    <w:rsid w:val="0026242D"/>
    <w:rsid w:val="00275F04"/>
    <w:rsid w:val="00277179"/>
    <w:rsid w:val="00277648"/>
    <w:rsid w:val="00277A9C"/>
    <w:rsid w:val="00277DBB"/>
    <w:rsid w:val="00282096"/>
    <w:rsid w:val="00282955"/>
    <w:rsid w:val="00291576"/>
    <w:rsid w:val="002929C1"/>
    <w:rsid w:val="00293045"/>
    <w:rsid w:val="00293D80"/>
    <w:rsid w:val="00297FDC"/>
    <w:rsid w:val="002A06E2"/>
    <w:rsid w:val="002B2664"/>
    <w:rsid w:val="002B353C"/>
    <w:rsid w:val="002B5E0B"/>
    <w:rsid w:val="002D2249"/>
    <w:rsid w:val="002E2970"/>
    <w:rsid w:val="002F143C"/>
    <w:rsid w:val="0030151C"/>
    <w:rsid w:val="00330E71"/>
    <w:rsid w:val="0033251F"/>
    <w:rsid w:val="00333579"/>
    <w:rsid w:val="00340902"/>
    <w:rsid w:val="003515B9"/>
    <w:rsid w:val="003543FE"/>
    <w:rsid w:val="00356763"/>
    <w:rsid w:val="0036377B"/>
    <w:rsid w:val="00366880"/>
    <w:rsid w:val="0037082F"/>
    <w:rsid w:val="00370DAC"/>
    <w:rsid w:val="00377589"/>
    <w:rsid w:val="003809C5"/>
    <w:rsid w:val="0038295F"/>
    <w:rsid w:val="0038668E"/>
    <w:rsid w:val="003871C3"/>
    <w:rsid w:val="003877D6"/>
    <w:rsid w:val="003906E5"/>
    <w:rsid w:val="00390A73"/>
    <w:rsid w:val="00395324"/>
    <w:rsid w:val="003A0275"/>
    <w:rsid w:val="003A2AB2"/>
    <w:rsid w:val="003A438F"/>
    <w:rsid w:val="003A6FB4"/>
    <w:rsid w:val="003A71A4"/>
    <w:rsid w:val="003B7F10"/>
    <w:rsid w:val="003C5722"/>
    <w:rsid w:val="003C6541"/>
    <w:rsid w:val="003D081F"/>
    <w:rsid w:val="003D1BAC"/>
    <w:rsid w:val="003E365A"/>
    <w:rsid w:val="003E3726"/>
    <w:rsid w:val="003E61D2"/>
    <w:rsid w:val="003E64C3"/>
    <w:rsid w:val="003E657F"/>
    <w:rsid w:val="00400C38"/>
    <w:rsid w:val="004022AD"/>
    <w:rsid w:val="0040274F"/>
    <w:rsid w:val="00413927"/>
    <w:rsid w:val="00423013"/>
    <w:rsid w:val="00423598"/>
    <w:rsid w:val="004235FF"/>
    <w:rsid w:val="00423FEC"/>
    <w:rsid w:val="0042477B"/>
    <w:rsid w:val="004306E5"/>
    <w:rsid w:val="004317A7"/>
    <w:rsid w:val="004362B0"/>
    <w:rsid w:val="00444AE0"/>
    <w:rsid w:val="00452C22"/>
    <w:rsid w:val="004545EB"/>
    <w:rsid w:val="00457BB3"/>
    <w:rsid w:val="00464788"/>
    <w:rsid w:val="0046490B"/>
    <w:rsid w:val="0047022E"/>
    <w:rsid w:val="00476CC1"/>
    <w:rsid w:val="004939AE"/>
    <w:rsid w:val="00493C00"/>
    <w:rsid w:val="004B2BE0"/>
    <w:rsid w:val="004B7332"/>
    <w:rsid w:val="004B7E3F"/>
    <w:rsid w:val="004C2071"/>
    <w:rsid w:val="004C2655"/>
    <w:rsid w:val="004C56A9"/>
    <w:rsid w:val="004D0874"/>
    <w:rsid w:val="004D696D"/>
    <w:rsid w:val="004E19CA"/>
    <w:rsid w:val="004E1B63"/>
    <w:rsid w:val="004E5D2E"/>
    <w:rsid w:val="004E60B8"/>
    <w:rsid w:val="004F1A5E"/>
    <w:rsid w:val="004F2B2F"/>
    <w:rsid w:val="004F54B3"/>
    <w:rsid w:val="00501282"/>
    <w:rsid w:val="00502746"/>
    <w:rsid w:val="00504F69"/>
    <w:rsid w:val="005078E8"/>
    <w:rsid w:val="0052063B"/>
    <w:rsid w:val="00522EDB"/>
    <w:rsid w:val="005264D0"/>
    <w:rsid w:val="00532E40"/>
    <w:rsid w:val="00533016"/>
    <w:rsid w:val="0053332E"/>
    <w:rsid w:val="00536380"/>
    <w:rsid w:val="00546DB6"/>
    <w:rsid w:val="0055071D"/>
    <w:rsid w:val="005577E1"/>
    <w:rsid w:val="00561654"/>
    <w:rsid w:val="0056413A"/>
    <w:rsid w:val="00565845"/>
    <w:rsid w:val="00566EB0"/>
    <w:rsid w:val="00581E2B"/>
    <w:rsid w:val="00583410"/>
    <w:rsid w:val="005A462A"/>
    <w:rsid w:val="005A5A96"/>
    <w:rsid w:val="005B6B91"/>
    <w:rsid w:val="005C0B79"/>
    <w:rsid w:val="005D782B"/>
    <w:rsid w:val="005E0BF8"/>
    <w:rsid w:val="005E796E"/>
    <w:rsid w:val="005F28E1"/>
    <w:rsid w:val="005F43D0"/>
    <w:rsid w:val="00611A4D"/>
    <w:rsid w:val="0061334A"/>
    <w:rsid w:val="00617A4B"/>
    <w:rsid w:val="006202A5"/>
    <w:rsid w:val="0062723B"/>
    <w:rsid w:val="00635E04"/>
    <w:rsid w:val="00637FF6"/>
    <w:rsid w:val="00641B93"/>
    <w:rsid w:val="00643D00"/>
    <w:rsid w:val="00647ABB"/>
    <w:rsid w:val="00647D55"/>
    <w:rsid w:val="00651832"/>
    <w:rsid w:val="00654D81"/>
    <w:rsid w:val="00655651"/>
    <w:rsid w:val="00655FC4"/>
    <w:rsid w:val="006578CD"/>
    <w:rsid w:val="0066140B"/>
    <w:rsid w:val="006721B2"/>
    <w:rsid w:val="0067411C"/>
    <w:rsid w:val="0067786A"/>
    <w:rsid w:val="0068330A"/>
    <w:rsid w:val="00683D61"/>
    <w:rsid w:val="006863F0"/>
    <w:rsid w:val="00690AD9"/>
    <w:rsid w:val="006932A6"/>
    <w:rsid w:val="006966DC"/>
    <w:rsid w:val="006A0C14"/>
    <w:rsid w:val="006A2196"/>
    <w:rsid w:val="006A2D7C"/>
    <w:rsid w:val="006A4387"/>
    <w:rsid w:val="006A4EFE"/>
    <w:rsid w:val="006B2A05"/>
    <w:rsid w:val="006B4078"/>
    <w:rsid w:val="006B7890"/>
    <w:rsid w:val="006C263B"/>
    <w:rsid w:val="006C2AC2"/>
    <w:rsid w:val="006C3CA7"/>
    <w:rsid w:val="006D5975"/>
    <w:rsid w:val="006D71BA"/>
    <w:rsid w:val="006E6742"/>
    <w:rsid w:val="006F2ABC"/>
    <w:rsid w:val="006F3AE7"/>
    <w:rsid w:val="0070010F"/>
    <w:rsid w:val="00702B3E"/>
    <w:rsid w:val="00704DC5"/>
    <w:rsid w:val="0070659B"/>
    <w:rsid w:val="007140F1"/>
    <w:rsid w:val="00716F5A"/>
    <w:rsid w:val="0072381C"/>
    <w:rsid w:val="007255A2"/>
    <w:rsid w:val="00726287"/>
    <w:rsid w:val="00726EC3"/>
    <w:rsid w:val="00731DBF"/>
    <w:rsid w:val="00735501"/>
    <w:rsid w:val="00747B16"/>
    <w:rsid w:val="00747BB0"/>
    <w:rsid w:val="00761A1A"/>
    <w:rsid w:val="00762619"/>
    <w:rsid w:val="00763404"/>
    <w:rsid w:val="00764B49"/>
    <w:rsid w:val="00770B82"/>
    <w:rsid w:val="007769D0"/>
    <w:rsid w:val="007805B5"/>
    <w:rsid w:val="00784654"/>
    <w:rsid w:val="007914E2"/>
    <w:rsid w:val="00792801"/>
    <w:rsid w:val="00792A36"/>
    <w:rsid w:val="007972CF"/>
    <w:rsid w:val="007A0190"/>
    <w:rsid w:val="007A1629"/>
    <w:rsid w:val="007A3FCC"/>
    <w:rsid w:val="007A4D8E"/>
    <w:rsid w:val="007A6091"/>
    <w:rsid w:val="007B0CDF"/>
    <w:rsid w:val="007B23C5"/>
    <w:rsid w:val="007B2F8F"/>
    <w:rsid w:val="007C1B72"/>
    <w:rsid w:val="007C1CEC"/>
    <w:rsid w:val="007C3DDD"/>
    <w:rsid w:val="007D2119"/>
    <w:rsid w:val="007D2AF3"/>
    <w:rsid w:val="007D3A50"/>
    <w:rsid w:val="007D5F87"/>
    <w:rsid w:val="007D7F29"/>
    <w:rsid w:val="007E028A"/>
    <w:rsid w:val="007E3293"/>
    <w:rsid w:val="007E4149"/>
    <w:rsid w:val="007E5222"/>
    <w:rsid w:val="007E5CF6"/>
    <w:rsid w:val="007E63E0"/>
    <w:rsid w:val="007F24C0"/>
    <w:rsid w:val="008062D9"/>
    <w:rsid w:val="00810298"/>
    <w:rsid w:val="00811C54"/>
    <w:rsid w:val="00824F4A"/>
    <w:rsid w:val="00841004"/>
    <w:rsid w:val="0084181E"/>
    <w:rsid w:val="008436F4"/>
    <w:rsid w:val="0084480F"/>
    <w:rsid w:val="00844DED"/>
    <w:rsid w:val="00850525"/>
    <w:rsid w:val="00861D4D"/>
    <w:rsid w:val="008649AE"/>
    <w:rsid w:val="00872326"/>
    <w:rsid w:val="0088122B"/>
    <w:rsid w:val="0088161B"/>
    <w:rsid w:val="008820AA"/>
    <w:rsid w:val="00891C41"/>
    <w:rsid w:val="0089324A"/>
    <w:rsid w:val="008978BD"/>
    <w:rsid w:val="008A1544"/>
    <w:rsid w:val="008A2AEB"/>
    <w:rsid w:val="008C0CDF"/>
    <w:rsid w:val="008C46A8"/>
    <w:rsid w:val="008C7CBD"/>
    <w:rsid w:val="008D11BD"/>
    <w:rsid w:val="008D2DA6"/>
    <w:rsid w:val="008E13E7"/>
    <w:rsid w:val="008F20D7"/>
    <w:rsid w:val="008F7124"/>
    <w:rsid w:val="009135D1"/>
    <w:rsid w:val="00930047"/>
    <w:rsid w:val="009328F6"/>
    <w:rsid w:val="00934D2F"/>
    <w:rsid w:val="00940094"/>
    <w:rsid w:val="0094397C"/>
    <w:rsid w:val="0094754A"/>
    <w:rsid w:val="00950B56"/>
    <w:rsid w:val="0095676D"/>
    <w:rsid w:val="00957693"/>
    <w:rsid w:val="00960099"/>
    <w:rsid w:val="00970ACF"/>
    <w:rsid w:val="009746C0"/>
    <w:rsid w:val="00974D78"/>
    <w:rsid w:val="009903A3"/>
    <w:rsid w:val="00991652"/>
    <w:rsid w:val="009963C8"/>
    <w:rsid w:val="009A1318"/>
    <w:rsid w:val="009B581E"/>
    <w:rsid w:val="009B5EF7"/>
    <w:rsid w:val="009B5FE4"/>
    <w:rsid w:val="009C2ED4"/>
    <w:rsid w:val="009C5DBC"/>
    <w:rsid w:val="009D0B90"/>
    <w:rsid w:val="009D31D8"/>
    <w:rsid w:val="009E1718"/>
    <w:rsid w:val="009E32AA"/>
    <w:rsid w:val="009E50F6"/>
    <w:rsid w:val="009F4157"/>
    <w:rsid w:val="00A00B92"/>
    <w:rsid w:val="00A00F1A"/>
    <w:rsid w:val="00A15F4E"/>
    <w:rsid w:val="00A342B0"/>
    <w:rsid w:val="00A42A1D"/>
    <w:rsid w:val="00A44851"/>
    <w:rsid w:val="00A46C03"/>
    <w:rsid w:val="00A52234"/>
    <w:rsid w:val="00A61A7B"/>
    <w:rsid w:val="00A644D6"/>
    <w:rsid w:val="00A665EA"/>
    <w:rsid w:val="00A66E67"/>
    <w:rsid w:val="00A71D84"/>
    <w:rsid w:val="00A72C20"/>
    <w:rsid w:val="00A84A6C"/>
    <w:rsid w:val="00A923EA"/>
    <w:rsid w:val="00A92AAA"/>
    <w:rsid w:val="00A93242"/>
    <w:rsid w:val="00A942F4"/>
    <w:rsid w:val="00A94611"/>
    <w:rsid w:val="00A964F9"/>
    <w:rsid w:val="00AA0E2F"/>
    <w:rsid w:val="00AA2404"/>
    <w:rsid w:val="00AA65AA"/>
    <w:rsid w:val="00AA6B6C"/>
    <w:rsid w:val="00AB0403"/>
    <w:rsid w:val="00AB3BB2"/>
    <w:rsid w:val="00AC7419"/>
    <w:rsid w:val="00AE4BD2"/>
    <w:rsid w:val="00AE5CD4"/>
    <w:rsid w:val="00AF0DCD"/>
    <w:rsid w:val="00AF413C"/>
    <w:rsid w:val="00B00CE9"/>
    <w:rsid w:val="00B0128A"/>
    <w:rsid w:val="00B03086"/>
    <w:rsid w:val="00B050FF"/>
    <w:rsid w:val="00B15CD1"/>
    <w:rsid w:val="00B26085"/>
    <w:rsid w:val="00B27725"/>
    <w:rsid w:val="00B31181"/>
    <w:rsid w:val="00B372CB"/>
    <w:rsid w:val="00B64F7C"/>
    <w:rsid w:val="00B72238"/>
    <w:rsid w:val="00B75F04"/>
    <w:rsid w:val="00B84950"/>
    <w:rsid w:val="00B84BB4"/>
    <w:rsid w:val="00B86F8A"/>
    <w:rsid w:val="00B90E87"/>
    <w:rsid w:val="00B94692"/>
    <w:rsid w:val="00B96749"/>
    <w:rsid w:val="00B96F9B"/>
    <w:rsid w:val="00B9792E"/>
    <w:rsid w:val="00BA071D"/>
    <w:rsid w:val="00BB2BA0"/>
    <w:rsid w:val="00BB54D0"/>
    <w:rsid w:val="00BC0955"/>
    <w:rsid w:val="00BC389B"/>
    <w:rsid w:val="00BC5BF5"/>
    <w:rsid w:val="00BD1F51"/>
    <w:rsid w:val="00BE14B2"/>
    <w:rsid w:val="00BF6DC1"/>
    <w:rsid w:val="00C02811"/>
    <w:rsid w:val="00C03655"/>
    <w:rsid w:val="00C06247"/>
    <w:rsid w:val="00C07276"/>
    <w:rsid w:val="00C106EF"/>
    <w:rsid w:val="00C1303C"/>
    <w:rsid w:val="00C1357F"/>
    <w:rsid w:val="00C15C0A"/>
    <w:rsid w:val="00C2037E"/>
    <w:rsid w:val="00C30B4A"/>
    <w:rsid w:val="00C319FA"/>
    <w:rsid w:val="00C416A6"/>
    <w:rsid w:val="00C4505F"/>
    <w:rsid w:val="00C5425F"/>
    <w:rsid w:val="00C54BF9"/>
    <w:rsid w:val="00C73CB0"/>
    <w:rsid w:val="00C760B7"/>
    <w:rsid w:val="00C76F31"/>
    <w:rsid w:val="00C83A86"/>
    <w:rsid w:val="00C864AE"/>
    <w:rsid w:val="00C9021C"/>
    <w:rsid w:val="00C90618"/>
    <w:rsid w:val="00C926D2"/>
    <w:rsid w:val="00C9584D"/>
    <w:rsid w:val="00CA100E"/>
    <w:rsid w:val="00CA658F"/>
    <w:rsid w:val="00CB0A27"/>
    <w:rsid w:val="00CB2DBA"/>
    <w:rsid w:val="00CB6181"/>
    <w:rsid w:val="00CC553A"/>
    <w:rsid w:val="00CC7F82"/>
    <w:rsid w:val="00CD4BCB"/>
    <w:rsid w:val="00CE02C9"/>
    <w:rsid w:val="00CE6A57"/>
    <w:rsid w:val="00CE77B4"/>
    <w:rsid w:val="00D11DA6"/>
    <w:rsid w:val="00D12BAB"/>
    <w:rsid w:val="00D15DBE"/>
    <w:rsid w:val="00D163FD"/>
    <w:rsid w:val="00D17109"/>
    <w:rsid w:val="00D223CA"/>
    <w:rsid w:val="00D307A7"/>
    <w:rsid w:val="00D33A80"/>
    <w:rsid w:val="00D33CF8"/>
    <w:rsid w:val="00D402BC"/>
    <w:rsid w:val="00D441AE"/>
    <w:rsid w:val="00D46C79"/>
    <w:rsid w:val="00D52FDB"/>
    <w:rsid w:val="00D5320F"/>
    <w:rsid w:val="00D57C6F"/>
    <w:rsid w:val="00D62EAB"/>
    <w:rsid w:val="00D64F8A"/>
    <w:rsid w:val="00D6798A"/>
    <w:rsid w:val="00D71FE9"/>
    <w:rsid w:val="00D73884"/>
    <w:rsid w:val="00D76CD0"/>
    <w:rsid w:val="00DA31FC"/>
    <w:rsid w:val="00DA3CC7"/>
    <w:rsid w:val="00DB71B2"/>
    <w:rsid w:val="00DC2D88"/>
    <w:rsid w:val="00DC588B"/>
    <w:rsid w:val="00DD502D"/>
    <w:rsid w:val="00DD6952"/>
    <w:rsid w:val="00DE1DCD"/>
    <w:rsid w:val="00DE3A73"/>
    <w:rsid w:val="00DE5199"/>
    <w:rsid w:val="00DF0D88"/>
    <w:rsid w:val="00DF51FC"/>
    <w:rsid w:val="00E027CD"/>
    <w:rsid w:val="00E050A8"/>
    <w:rsid w:val="00E059BD"/>
    <w:rsid w:val="00E06467"/>
    <w:rsid w:val="00E23569"/>
    <w:rsid w:val="00E250D1"/>
    <w:rsid w:val="00E25905"/>
    <w:rsid w:val="00E27B10"/>
    <w:rsid w:val="00E3011A"/>
    <w:rsid w:val="00E35616"/>
    <w:rsid w:val="00E367B2"/>
    <w:rsid w:val="00E37028"/>
    <w:rsid w:val="00E76521"/>
    <w:rsid w:val="00E76E12"/>
    <w:rsid w:val="00E77B30"/>
    <w:rsid w:val="00E80875"/>
    <w:rsid w:val="00E80A43"/>
    <w:rsid w:val="00E8453B"/>
    <w:rsid w:val="00E84E4F"/>
    <w:rsid w:val="00E856D9"/>
    <w:rsid w:val="00E90D90"/>
    <w:rsid w:val="00E91B98"/>
    <w:rsid w:val="00E932DE"/>
    <w:rsid w:val="00EA1AAC"/>
    <w:rsid w:val="00EA6A63"/>
    <w:rsid w:val="00EB4B24"/>
    <w:rsid w:val="00EB6056"/>
    <w:rsid w:val="00EB735B"/>
    <w:rsid w:val="00EC1BFA"/>
    <w:rsid w:val="00EC41B2"/>
    <w:rsid w:val="00EC4448"/>
    <w:rsid w:val="00EC47C1"/>
    <w:rsid w:val="00EC5E5F"/>
    <w:rsid w:val="00ED5D1C"/>
    <w:rsid w:val="00ED6636"/>
    <w:rsid w:val="00EE09A0"/>
    <w:rsid w:val="00EE42F0"/>
    <w:rsid w:val="00EE62B3"/>
    <w:rsid w:val="00EF3018"/>
    <w:rsid w:val="00EF5BB6"/>
    <w:rsid w:val="00F00355"/>
    <w:rsid w:val="00F00534"/>
    <w:rsid w:val="00F022A2"/>
    <w:rsid w:val="00F040AA"/>
    <w:rsid w:val="00F05DC1"/>
    <w:rsid w:val="00F07F1F"/>
    <w:rsid w:val="00F1072C"/>
    <w:rsid w:val="00F159E2"/>
    <w:rsid w:val="00F16CDD"/>
    <w:rsid w:val="00F24174"/>
    <w:rsid w:val="00F30FF0"/>
    <w:rsid w:val="00F32442"/>
    <w:rsid w:val="00F33BF7"/>
    <w:rsid w:val="00F40759"/>
    <w:rsid w:val="00F44AE0"/>
    <w:rsid w:val="00F458EA"/>
    <w:rsid w:val="00F51C83"/>
    <w:rsid w:val="00F52190"/>
    <w:rsid w:val="00F55E58"/>
    <w:rsid w:val="00F561B2"/>
    <w:rsid w:val="00F60494"/>
    <w:rsid w:val="00F618E1"/>
    <w:rsid w:val="00F64B61"/>
    <w:rsid w:val="00F64E87"/>
    <w:rsid w:val="00F77DC6"/>
    <w:rsid w:val="00F83021"/>
    <w:rsid w:val="00F85AEB"/>
    <w:rsid w:val="00F8643F"/>
    <w:rsid w:val="00F91B5F"/>
    <w:rsid w:val="00F95DC2"/>
    <w:rsid w:val="00F96F45"/>
    <w:rsid w:val="00FA1AC9"/>
    <w:rsid w:val="00FA48D0"/>
    <w:rsid w:val="00FB5F77"/>
    <w:rsid w:val="00FB704F"/>
    <w:rsid w:val="00FC2FBE"/>
    <w:rsid w:val="00FC428D"/>
    <w:rsid w:val="00FC4454"/>
    <w:rsid w:val="00FC7221"/>
    <w:rsid w:val="00FD5FA8"/>
    <w:rsid w:val="00FE008C"/>
    <w:rsid w:val="00FE157F"/>
    <w:rsid w:val="00FE27C4"/>
    <w:rsid w:val="00FE4565"/>
    <w:rsid w:val="00FE5D2B"/>
    <w:rsid w:val="00FE6642"/>
    <w:rsid w:val="00FF1BB8"/>
    <w:rsid w:val="00FF1D86"/>
    <w:rsid w:val="00FF46A7"/>
    <w:rsid w:val="00FF50DD"/>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F258"/>
  <w15:chartTrackingRefBased/>
  <w15:docId w15:val="{AAABE245-47E3-4A41-8994-419232ED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7D6"/>
    <w:pPr>
      <w:keepNext/>
      <w:keepLines/>
      <w:pBdr>
        <w:top w:val="single" w:sz="8" w:space="3" w:color="8EAADB" w:themeColor="accent1" w:themeTint="99"/>
        <w:left w:val="single" w:sz="8" w:space="6" w:color="8EAADB" w:themeColor="accent1" w:themeTint="99"/>
        <w:bottom w:val="single" w:sz="8" w:space="3" w:color="8EAADB" w:themeColor="accent1" w:themeTint="99"/>
        <w:right w:val="single" w:sz="8" w:space="6" w:color="8EAADB" w:themeColor="accent1" w:themeTint="99"/>
      </w:pBdr>
      <w:shd w:val="clear" w:color="auto" w:fill="D9E2F3" w:themeFill="accent1" w:themeFillTint="33"/>
      <w:spacing w:before="240" w:after="0"/>
      <w:outlineLvl w:val="0"/>
    </w:pPr>
    <w:rPr>
      <w:rFonts w:ascii="Berlin Sans FB" w:eastAsiaTheme="majorEastAsia" w:hAnsi="Berlin Sans FB" w:cstheme="majorBidi"/>
      <w:color w:val="002060"/>
      <w:sz w:val="32"/>
      <w:szCs w:val="32"/>
    </w:rPr>
  </w:style>
  <w:style w:type="paragraph" w:styleId="Heading2">
    <w:name w:val="heading 2"/>
    <w:basedOn w:val="Normal"/>
    <w:next w:val="Normal"/>
    <w:link w:val="Heading2Char"/>
    <w:uiPriority w:val="9"/>
    <w:unhideWhenUsed/>
    <w:qFormat/>
    <w:rsid w:val="00DF51FC"/>
    <w:pPr>
      <w:keepNext/>
      <w:keepLines/>
      <w:spacing w:before="40" w:after="0"/>
      <w:outlineLvl w:val="1"/>
    </w:pPr>
    <w:rPr>
      <w:rFonts w:eastAsiaTheme="majorEastAsia" w:cstheme="majorBidi"/>
      <w:b/>
      <w:color w:val="1F3864" w:themeColor="accent1" w:themeShade="80"/>
      <w:sz w:val="24"/>
      <w:szCs w:val="26"/>
    </w:rPr>
  </w:style>
  <w:style w:type="paragraph" w:styleId="Heading3">
    <w:name w:val="heading 3"/>
    <w:basedOn w:val="Normal"/>
    <w:next w:val="Normal"/>
    <w:link w:val="Heading3Char"/>
    <w:uiPriority w:val="9"/>
    <w:unhideWhenUsed/>
    <w:qFormat/>
    <w:rsid w:val="0061334A"/>
    <w:pPr>
      <w:keepNext/>
      <w:keepLines/>
      <w:spacing w:before="40" w:after="0"/>
      <w:outlineLvl w:val="2"/>
    </w:pPr>
    <w:rPr>
      <w:rFonts w:ascii="Ubuntu" w:eastAsiaTheme="majorEastAsia" w:hAnsi="Ubuntu" w:cstheme="majorBidi"/>
      <w:color w:val="2F5496" w:themeColor="accent1"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440D"/>
    <w:pPr>
      <w:spacing w:after="0" w:line="240" w:lineRule="auto"/>
      <w:contextualSpacing/>
    </w:pPr>
    <w:rPr>
      <w:rFonts w:ascii="Ubuntu" w:eastAsiaTheme="majorEastAsia" w:hAnsi="Ubuntu" w:cstheme="majorBidi"/>
      <w:b/>
      <w:color w:val="C45911" w:themeColor="accent2" w:themeShade="BF"/>
      <w:spacing w:val="-10"/>
      <w:kern w:val="28"/>
      <w:sz w:val="56"/>
      <w:szCs w:val="56"/>
    </w:rPr>
  </w:style>
  <w:style w:type="character" w:customStyle="1" w:styleId="TitleChar">
    <w:name w:val="Title Char"/>
    <w:basedOn w:val="DefaultParagraphFont"/>
    <w:link w:val="Title"/>
    <w:uiPriority w:val="10"/>
    <w:rsid w:val="001C440D"/>
    <w:rPr>
      <w:rFonts w:ascii="Ubuntu" w:eastAsiaTheme="majorEastAsia" w:hAnsi="Ubuntu" w:cstheme="majorBidi"/>
      <w:b/>
      <w:color w:val="C45911" w:themeColor="accent2" w:themeShade="BF"/>
      <w:spacing w:val="-10"/>
      <w:kern w:val="28"/>
      <w:sz w:val="56"/>
      <w:szCs w:val="56"/>
    </w:rPr>
  </w:style>
  <w:style w:type="character" w:customStyle="1" w:styleId="Heading1Char">
    <w:name w:val="Heading 1 Char"/>
    <w:basedOn w:val="DefaultParagraphFont"/>
    <w:link w:val="Heading1"/>
    <w:uiPriority w:val="9"/>
    <w:rsid w:val="003877D6"/>
    <w:rPr>
      <w:rFonts w:ascii="Berlin Sans FB" w:eastAsiaTheme="majorEastAsia" w:hAnsi="Berlin Sans FB" w:cstheme="majorBidi"/>
      <w:color w:val="002060"/>
      <w:sz w:val="32"/>
      <w:szCs w:val="32"/>
      <w:shd w:val="clear" w:color="auto" w:fill="D9E2F3" w:themeFill="accent1" w:themeFillTint="33"/>
    </w:rPr>
  </w:style>
  <w:style w:type="paragraph" w:styleId="ListParagraph">
    <w:name w:val="List Paragraph"/>
    <w:basedOn w:val="Normal"/>
    <w:uiPriority w:val="34"/>
    <w:qFormat/>
    <w:rsid w:val="008A1544"/>
    <w:pPr>
      <w:ind w:left="720"/>
      <w:contextualSpacing/>
    </w:pPr>
  </w:style>
  <w:style w:type="table" w:styleId="TableGrid">
    <w:name w:val="Table Grid"/>
    <w:basedOn w:val="TableNormal"/>
    <w:uiPriority w:val="39"/>
    <w:rsid w:val="0018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4DC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F54B3"/>
    <w:pPr>
      <w:outlineLvl w:val="9"/>
    </w:pPr>
    <w:rPr>
      <w:lang w:val="en-US"/>
    </w:rPr>
  </w:style>
  <w:style w:type="paragraph" w:styleId="TOC1">
    <w:name w:val="toc 1"/>
    <w:basedOn w:val="Normal"/>
    <w:next w:val="Normal"/>
    <w:autoRedefine/>
    <w:uiPriority w:val="39"/>
    <w:unhideWhenUsed/>
    <w:rsid w:val="004F54B3"/>
    <w:pPr>
      <w:spacing w:after="100"/>
    </w:pPr>
  </w:style>
  <w:style w:type="character" w:styleId="Hyperlink">
    <w:name w:val="Hyperlink"/>
    <w:basedOn w:val="DefaultParagraphFont"/>
    <w:uiPriority w:val="99"/>
    <w:unhideWhenUsed/>
    <w:rsid w:val="004F54B3"/>
    <w:rPr>
      <w:color w:val="0563C1" w:themeColor="hyperlink"/>
      <w:u w:val="single"/>
    </w:rPr>
  </w:style>
  <w:style w:type="paragraph" w:styleId="TableofFigures">
    <w:name w:val="table of figures"/>
    <w:basedOn w:val="Normal"/>
    <w:next w:val="Normal"/>
    <w:uiPriority w:val="99"/>
    <w:unhideWhenUsed/>
    <w:rsid w:val="004F54B3"/>
    <w:pPr>
      <w:spacing w:after="0"/>
    </w:pPr>
  </w:style>
  <w:style w:type="character" w:customStyle="1" w:styleId="Heading2Char">
    <w:name w:val="Heading 2 Char"/>
    <w:basedOn w:val="DefaultParagraphFont"/>
    <w:link w:val="Heading2"/>
    <w:uiPriority w:val="9"/>
    <w:rsid w:val="00DF51FC"/>
    <w:rPr>
      <w:rFonts w:eastAsiaTheme="majorEastAsia" w:cstheme="majorBidi"/>
      <w:b/>
      <w:color w:val="1F3864" w:themeColor="accent1" w:themeShade="80"/>
      <w:sz w:val="24"/>
      <w:szCs w:val="26"/>
    </w:rPr>
  </w:style>
  <w:style w:type="character" w:customStyle="1" w:styleId="Heading3Char">
    <w:name w:val="Heading 3 Char"/>
    <w:basedOn w:val="DefaultParagraphFont"/>
    <w:link w:val="Heading3"/>
    <w:uiPriority w:val="9"/>
    <w:rsid w:val="0061334A"/>
    <w:rPr>
      <w:rFonts w:ascii="Ubuntu" w:eastAsiaTheme="majorEastAsia" w:hAnsi="Ubuntu" w:cstheme="majorBidi"/>
      <w:color w:val="2F5496" w:themeColor="accent1" w:themeShade="BF"/>
      <w:sz w:val="20"/>
      <w:szCs w:val="24"/>
    </w:rPr>
  </w:style>
  <w:style w:type="paragraph" w:styleId="TOC2">
    <w:name w:val="toc 2"/>
    <w:basedOn w:val="Normal"/>
    <w:next w:val="Normal"/>
    <w:autoRedefine/>
    <w:uiPriority w:val="39"/>
    <w:unhideWhenUsed/>
    <w:rsid w:val="00EE62B3"/>
    <w:pPr>
      <w:spacing w:after="100"/>
      <w:ind w:left="220"/>
    </w:pPr>
  </w:style>
  <w:style w:type="paragraph" w:styleId="TOC3">
    <w:name w:val="toc 3"/>
    <w:basedOn w:val="Normal"/>
    <w:next w:val="Normal"/>
    <w:autoRedefine/>
    <w:uiPriority w:val="39"/>
    <w:unhideWhenUsed/>
    <w:rsid w:val="00EE62B3"/>
    <w:pPr>
      <w:spacing w:after="100"/>
      <w:ind w:left="440"/>
    </w:pPr>
  </w:style>
  <w:style w:type="paragraph" w:styleId="Subtitle">
    <w:name w:val="Subtitle"/>
    <w:basedOn w:val="Normal"/>
    <w:next w:val="Normal"/>
    <w:link w:val="SubtitleChar"/>
    <w:uiPriority w:val="11"/>
    <w:qFormat/>
    <w:rsid w:val="001C440D"/>
    <w:pPr>
      <w:numPr>
        <w:ilvl w:val="1"/>
      </w:numPr>
    </w:pPr>
    <w:rPr>
      <w:rFonts w:eastAsiaTheme="minorEastAsia"/>
      <w:color w:val="2F5496" w:themeColor="accent1" w:themeShade="BF"/>
      <w:spacing w:val="15"/>
    </w:rPr>
  </w:style>
  <w:style w:type="character" w:customStyle="1" w:styleId="SubtitleChar">
    <w:name w:val="Subtitle Char"/>
    <w:basedOn w:val="DefaultParagraphFont"/>
    <w:link w:val="Subtitle"/>
    <w:uiPriority w:val="11"/>
    <w:rsid w:val="001C440D"/>
    <w:rPr>
      <w:rFonts w:eastAsiaTheme="minorEastAsia"/>
      <w:color w:val="2F5496" w:themeColor="accent1" w:themeShade="BF"/>
      <w:spacing w:val="15"/>
    </w:rPr>
  </w:style>
  <w:style w:type="paragraph" w:styleId="NoSpacing">
    <w:name w:val="No Spacing"/>
    <w:uiPriority w:val="1"/>
    <w:qFormat/>
    <w:rsid w:val="00423598"/>
    <w:pPr>
      <w:spacing w:after="0" w:line="240" w:lineRule="auto"/>
    </w:pPr>
  </w:style>
  <w:style w:type="character" w:styleId="UnresolvedMention">
    <w:name w:val="Unresolved Mention"/>
    <w:basedOn w:val="DefaultParagraphFont"/>
    <w:uiPriority w:val="99"/>
    <w:semiHidden/>
    <w:unhideWhenUsed/>
    <w:rsid w:val="00423598"/>
    <w:rPr>
      <w:color w:val="605E5C"/>
      <w:shd w:val="clear" w:color="auto" w:fill="E1DFDD"/>
    </w:rPr>
  </w:style>
  <w:style w:type="character" w:styleId="FollowedHyperlink">
    <w:name w:val="FollowedHyperlink"/>
    <w:basedOn w:val="DefaultParagraphFont"/>
    <w:uiPriority w:val="99"/>
    <w:semiHidden/>
    <w:unhideWhenUsed/>
    <w:rsid w:val="000E3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raeme-gets/making-embedded-projects/tree/main/final-project" TargetMode="External"/><Relationship Id="rId18" Type="http://schemas.openxmlformats.org/officeDocument/2006/relationships/hyperlink" Target="https://github.com/hey-frnk/STM32_HAL_NeoPixe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afruit.com/product/3006" TargetMode="External"/><Relationship Id="rId20" Type="http://schemas.openxmlformats.org/officeDocument/2006/relationships/hyperlink" Target="https://github.com/graeme-gets/making-embedded-projects/tree/main/final-projec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WeActTC/WeAct-Studio-Product" TargetMode="External"/><Relationship Id="rId23" Type="http://schemas.openxmlformats.org/officeDocument/2006/relationships/hyperlink" Target="https://wokwi.com/projects/324879108372693587" TargetMode="External"/><Relationship Id="rId28" Type="http://schemas.openxmlformats.org/officeDocument/2006/relationships/image" Target="media/image11.png"/><Relationship Id="rId10" Type="http://schemas.openxmlformats.org/officeDocument/2006/relationships/hyperlink" Target="https://athousandprojects-my.sharepoint.com/personal/graeme_athousandprojects_com/Documents/Study/Making%20Embedded%20Systems/making-embedded-projects/final-project/Time%20Tracker%20-%20Final%20project.docx" TargetMode="External"/><Relationship Id="rId19" Type="http://schemas.openxmlformats.org/officeDocument/2006/relationships/hyperlink" Target="https://github.com/leech001/MPU6050"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athousandprojects-my.sharepoint.com/personal/graeme_athousandprojects_com/Documents/Study/Making%20Embedded%20Systems/making-embedded-projects/final-project/Time%20Tracker%20-%20Final%20project.docx" TargetMode="External"/><Relationship Id="rId14" Type="http://schemas.openxmlformats.org/officeDocument/2006/relationships/image" Target="media/image5.jpeg"/><Relationship Id="rId22" Type="http://schemas.openxmlformats.org/officeDocument/2006/relationships/hyperlink" Target="https://www.thevfdcollective.com/blog/stm32-and-sk6812-rgbw-led"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9142-739B-4146-A233-071156D3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5</Pages>
  <Words>5339</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Gets</dc:creator>
  <cp:keywords/>
  <dc:description/>
  <cp:lastModifiedBy>Graeme Gets</cp:lastModifiedBy>
  <cp:revision>576</cp:revision>
  <dcterms:created xsi:type="dcterms:W3CDTF">2022-04-14T10:46:00Z</dcterms:created>
  <dcterms:modified xsi:type="dcterms:W3CDTF">2022-06-13T14:38:00Z</dcterms:modified>
</cp:coreProperties>
</file>